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9E" w:rsidRPr="0080180F" w:rsidRDefault="00B37D35" w:rsidP="00A9454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187E20" w:rsidRPr="0080180F" w:rsidRDefault="00FD086B" w:rsidP="00A94543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RD-</w:t>
      </w:r>
      <w:r w:rsidR="003D118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C</w:t>
      </w:r>
      <w:r w:rsidR="00246C0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端</w:t>
      </w:r>
      <w:r w:rsidR="00BB7EB1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店铺装修</w:t>
      </w:r>
      <w:r w:rsidR="00B735F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系统</w:t>
      </w:r>
    </w:p>
    <w:p w:rsidR="00AD4A9E" w:rsidRPr="0080180F" w:rsidRDefault="00AD4A9E" w:rsidP="00A9454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9D447C" w:rsidRPr="0080180F" w:rsidRDefault="009D447C" w:rsidP="00A9454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84"/>
        <w:gridCol w:w="2268"/>
        <w:gridCol w:w="283"/>
        <w:gridCol w:w="1418"/>
      </w:tblGrid>
      <w:tr w:rsidR="00187E20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187E20" w:rsidRPr="0080180F" w:rsidRDefault="00AD4A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bookmarkStart w:id="0" w:name="_Toc451847376"/>
            <w:bookmarkStart w:id="1" w:name="_Toc451849144"/>
            <w:bookmarkStart w:id="2" w:name="_Toc451906392"/>
            <w:bookmarkStart w:id="3" w:name="_Toc451907211"/>
            <w:bookmarkStart w:id="4" w:name="_Toc451907503"/>
            <w:bookmarkStart w:id="5" w:name="_Toc451907602"/>
            <w:bookmarkStart w:id="6" w:name="_Toc451907748"/>
            <w:bookmarkStart w:id="7" w:name="_Toc451907906"/>
            <w:bookmarkStart w:id="8" w:name="_Toc451908020"/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操作历史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版本</w:t>
            </w:r>
          </w:p>
        </w:tc>
        <w:tc>
          <w:tcPr>
            <w:tcW w:w="1559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843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创建/修改人</w:t>
            </w:r>
          </w:p>
        </w:tc>
        <w:tc>
          <w:tcPr>
            <w:tcW w:w="2835" w:type="dxa"/>
            <w:gridSpan w:val="3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变更描述</w:t>
            </w:r>
          </w:p>
        </w:tc>
        <w:tc>
          <w:tcPr>
            <w:tcW w:w="1418" w:type="dxa"/>
          </w:tcPr>
          <w:p w:rsidR="00187E20" w:rsidRPr="0080180F" w:rsidRDefault="00187E20" w:rsidP="00A94543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状态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V1</w:t>
            </w:r>
          </w:p>
        </w:tc>
        <w:tc>
          <w:tcPr>
            <w:tcW w:w="1559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5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  <w:r w:rsidR="00FA30D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8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FA30D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  <w:r w:rsidR="0098123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187E20" w:rsidRPr="0080180F" w:rsidRDefault="009C3CA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王玉霞 </w:t>
            </w:r>
          </w:p>
        </w:tc>
        <w:tc>
          <w:tcPr>
            <w:tcW w:w="2835" w:type="dxa"/>
            <w:gridSpan w:val="3"/>
          </w:tcPr>
          <w:p w:rsidR="00187E20" w:rsidRPr="0080180F" w:rsidRDefault="00D42222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418" w:type="dxa"/>
          </w:tcPr>
          <w:p w:rsidR="00187E20" w:rsidRPr="0080180F" w:rsidRDefault="00BB11CD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设计中</w:t>
            </w:r>
          </w:p>
        </w:tc>
      </w:tr>
      <w:tr w:rsidR="00F26025" w:rsidRPr="0080180F" w:rsidTr="009C3CA2">
        <w:tc>
          <w:tcPr>
            <w:tcW w:w="1384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F26025" w:rsidRPr="0080180F" w:rsidRDefault="00F26025" w:rsidP="00A9454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187E20" w:rsidRPr="0080180F" w:rsidTr="00D95468">
        <w:tc>
          <w:tcPr>
            <w:tcW w:w="9039" w:type="dxa"/>
            <w:gridSpan w:val="7"/>
          </w:tcPr>
          <w:p w:rsidR="000C176B" w:rsidRPr="0080180F" w:rsidRDefault="00187E20" w:rsidP="00A94543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变更描述：新建、修改、增加</w:t>
            </w:r>
          </w:p>
          <w:p w:rsidR="00187E20" w:rsidRPr="0080180F" w:rsidRDefault="00187E20" w:rsidP="00A94543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完成状态：设计中、讨论中、已评审</w:t>
            </w:r>
          </w:p>
        </w:tc>
      </w:tr>
      <w:tr w:rsidR="00AD4A9E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AD4A9E" w:rsidRPr="0080180F" w:rsidRDefault="00AD4A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记录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时间</w:t>
            </w:r>
          </w:p>
        </w:tc>
        <w:tc>
          <w:tcPr>
            <w:tcW w:w="3686" w:type="dxa"/>
            <w:gridSpan w:val="3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参与评审人员</w:t>
            </w:r>
          </w:p>
        </w:tc>
        <w:tc>
          <w:tcPr>
            <w:tcW w:w="2268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结果</w:t>
            </w: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FA7B1E" w:rsidP="00FA7B1E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5-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3686" w:type="dxa"/>
            <w:gridSpan w:val="3"/>
          </w:tcPr>
          <w:p w:rsidR="005A749E" w:rsidRPr="008F2A9D" w:rsidRDefault="005A749E" w:rsidP="00A945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5A749E" w:rsidRPr="00F4702E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D95468">
        <w:tc>
          <w:tcPr>
            <w:tcW w:w="9039" w:type="dxa"/>
            <w:gridSpan w:val="7"/>
          </w:tcPr>
          <w:p w:rsidR="005A749E" w:rsidRPr="0080180F" w:rsidRDefault="005A749E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评审结果：待修改、已通过</w:t>
            </w:r>
          </w:p>
        </w:tc>
      </w:tr>
      <w:tr w:rsidR="000C176B" w:rsidRPr="0080180F" w:rsidTr="00D95468">
        <w:tc>
          <w:tcPr>
            <w:tcW w:w="9039" w:type="dxa"/>
            <w:gridSpan w:val="7"/>
            <w:shd w:val="clear" w:color="auto" w:fill="BFBFBF" w:themeFill="background1" w:themeFillShade="BF"/>
          </w:tcPr>
          <w:p w:rsidR="000C176B" w:rsidRPr="0080180F" w:rsidRDefault="000C176B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目录</w:t>
            </w:r>
          </w:p>
        </w:tc>
      </w:tr>
      <w:tr w:rsidR="000C176B" w:rsidRPr="0080180F" w:rsidTr="00D95468">
        <w:tc>
          <w:tcPr>
            <w:tcW w:w="9039" w:type="dxa"/>
            <w:gridSpan w:val="7"/>
          </w:tcPr>
          <w:sdt>
            <w:sdt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 w:val="20"/>
                <w:szCs w:val="20"/>
                <w:lang w:val="zh-CN" w:eastAsia="zh-CN"/>
              </w:rPr>
              <w:id w:val="-1662689189"/>
              <w:docPartObj>
                <w:docPartGallery w:val="Table of Contents"/>
                <w:docPartUnique/>
              </w:docPartObj>
            </w:sdtPr>
            <w:sdtEndPr/>
            <w:sdtContent>
              <w:p w:rsidR="00C63FF8" w:rsidRPr="0080180F" w:rsidRDefault="00C63FF8" w:rsidP="00A94543">
                <w:pPr>
                  <w:pStyle w:val="TOC"/>
                  <w:spacing w:line="240" w:lineRule="auto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  <w:lang w:val="zh-CN" w:eastAsia="zh-CN"/>
                  </w:rPr>
                  <w:t>目录</w:t>
                </w:r>
              </w:p>
              <w:p w:rsidR="00B1560B" w:rsidRDefault="00E45C22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begin"/>
                </w:r>
                <w:r w:rsidR="00C63FF8"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instrText xml:space="preserve"> TOC \o "1-3" \h \z \u </w:instrText>
                </w: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separate"/>
                </w:r>
                <w:hyperlink w:anchor="_Toc43088245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简述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来源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5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目标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5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与性能测试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业务量预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键功能点性能体验要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操作业务逻辑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产品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术语、概念统一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功能列表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涉及范围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架构考虑后期扩展性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重点事项说明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6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官方模板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套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6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库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招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主导航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图片轮播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商品推荐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自定义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1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券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分类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搜索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7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9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分页显示商品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7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0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店铺简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6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1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：品牌公告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：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功能框架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平台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入口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29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基本设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基础页面列表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操作界面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布局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块设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3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8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数据配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8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背景配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5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属性设置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首页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6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效果预览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发布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4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公共头部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品列表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品牌介绍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搜索结果页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装修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4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配色管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5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49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1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模板管理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49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7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前台展现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1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拼装方式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1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2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前台切图要求（自适应布局宽度）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2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58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3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3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公共头部、尾部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3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4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4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其他功能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4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0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5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5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性能、加载等要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5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1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6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装修旧版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6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7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9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工作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7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8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0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压力测试需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8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2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09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1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监测埋码需求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09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1560B" w:rsidRDefault="00EC40A3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30882510" w:history="1"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2.</w:t>
                  </w:r>
                  <w:r w:rsidR="00B1560B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三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  <w:r w:rsidR="00B1560B" w:rsidRPr="00480CF5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项目相关信息》</w:t>
                  </w:r>
                  <w:r w:rsidR="00B1560B">
                    <w:rPr>
                      <w:noProof/>
                      <w:webHidden/>
                    </w:rPr>
                    <w:tab/>
                  </w:r>
                  <w:r w:rsidR="00B1560B">
                    <w:rPr>
                      <w:noProof/>
                      <w:webHidden/>
                    </w:rPr>
                    <w:fldChar w:fldCharType="begin"/>
                  </w:r>
                  <w:r w:rsidR="00B1560B">
                    <w:rPr>
                      <w:noProof/>
                      <w:webHidden/>
                    </w:rPr>
                    <w:instrText xml:space="preserve"> PAGEREF _Toc430882510 \h </w:instrText>
                  </w:r>
                  <w:r w:rsidR="00B1560B">
                    <w:rPr>
                      <w:noProof/>
                      <w:webHidden/>
                    </w:rPr>
                  </w:r>
                  <w:r w:rsidR="00B1560B">
                    <w:rPr>
                      <w:noProof/>
                      <w:webHidden/>
                    </w:rPr>
                    <w:fldChar w:fldCharType="separate"/>
                  </w:r>
                  <w:r w:rsidR="00B1560B">
                    <w:rPr>
                      <w:noProof/>
                      <w:webHidden/>
                    </w:rPr>
                    <w:t>63</w:t>
                  </w:r>
                  <w:r w:rsidR="00B1560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C176B" w:rsidRPr="0080180F" w:rsidRDefault="00E45C22" w:rsidP="00A94543">
                <w:pPr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b/>
                    <w:bCs/>
                    <w:color w:val="000000" w:themeColor="text1"/>
                    <w:lang w:val="zh-CN"/>
                  </w:rPr>
                  <w:fldChar w:fldCharType="end"/>
                </w:r>
              </w:p>
            </w:sdtContent>
          </w:sdt>
        </w:tc>
      </w:tr>
    </w:tbl>
    <w:p w:rsidR="000C176B" w:rsidRPr="0080180F" w:rsidRDefault="000C176B" w:rsidP="00A94543">
      <w:pPr>
        <w:rPr>
          <w:rFonts w:asciiTheme="majorEastAsia" w:eastAsiaTheme="majorEastAsia" w:hAnsiTheme="majorEastAsia"/>
          <w:color w:val="000000" w:themeColor="text1"/>
        </w:rPr>
      </w:pPr>
    </w:p>
    <w:p w:rsidR="00EA3247" w:rsidRPr="0080180F" w:rsidRDefault="00174379" w:rsidP="00A94543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9" w:name="_Toc430882456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EA3247"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9"/>
    </w:p>
    <w:p w:rsidR="00174379" w:rsidRPr="0080180F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0" w:name="_Toc430882457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简述</w:t>
      </w:r>
      <w:bookmarkEnd w:id="10"/>
    </w:p>
    <w:p w:rsidR="00642C6A" w:rsidRPr="00870C62" w:rsidRDefault="00524E7B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PC</w:t>
      </w:r>
      <w:r w:rsidR="00246C02">
        <w:rPr>
          <w:rFonts w:asciiTheme="majorEastAsia" w:eastAsiaTheme="majorEastAsia" w:hAnsiTheme="majorEastAsia" w:hint="eastAsia"/>
          <w:color w:val="000000" w:themeColor="text1"/>
          <w:sz w:val="21"/>
        </w:rPr>
        <w:t>端</w:t>
      </w:r>
      <w:r w:rsidR="00B61D7C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店铺装修项目</w:t>
      </w:r>
    </w:p>
    <w:p w:rsidR="0077229D" w:rsidRPr="00870C62" w:rsidRDefault="00BF1070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M</w:t>
      </w:r>
      <w:r w:rsidR="00144C9F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antis 号：</w:t>
      </w:r>
      <w:r w:rsidR="0077229D" w:rsidRPr="00870C62">
        <w:rPr>
          <w:rFonts w:asciiTheme="majorEastAsia" w:eastAsiaTheme="majorEastAsia" w:hAnsiTheme="majorEastAsia"/>
          <w:color w:val="000000" w:themeColor="text1"/>
          <w:sz w:val="21"/>
        </w:rPr>
        <w:t xml:space="preserve"> </w:t>
      </w:r>
    </w:p>
    <w:p w:rsidR="0077229D" w:rsidRPr="00870C62" w:rsidRDefault="0077229D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B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ug号：</w:t>
      </w:r>
      <w:r w:rsidR="00725059">
        <w:fldChar w:fldCharType="begin"/>
      </w:r>
      <w:r w:rsidR="00725059">
        <w:instrText xml:space="preserve"> HYPERLINK "http://gbm.ds.gome.com.cn/bugzilla/show_bug.cgi?id=88424" </w:instrText>
      </w:r>
      <w:r w:rsidR="00725059">
        <w:fldChar w:fldCharType="separate"/>
      </w:r>
      <w:r w:rsidR="00DF57A6">
        <w:rPr>
          <w:rStyle w:val="ae"/>
        </w:rPr>
        <w:t>88424</w:t>
      </w:r>
      <w:r w:rsidR="00725059">
        <w:rPr>
          <w:rStyle w:val="ae"/>
        </w:rPr>
        <w:fldChar w:fldCharType="end"/>
      </w:r>
    </w:p>
    <w:p w:rsidR="00174379" w:rsidRPr="0080180F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1" w:name="_Toc430882458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来源</w:t>
      </w:r>
      <w:bookmarkEnd w:id="11"/>
    </w:p>
    <w:p w:rsidR="000C176B" w:rsidRDefault="00914408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从</w:t>
      </w:r>
      <w:r w:rsidR="0077229D"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商家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角度、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公司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角度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都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希望能够</w:t>
      </w:r>
      <w:r w:rsidR="00647785">
        <w:rPr>
          <w:rFonts w:asciiTheme="majorEastAsia" w:eastAsiaTheme="majorEastAsia" w:hAnsiTheme="majorEastAsia" w:hint="eastAsia"/>
          <w:color w:val="000000" w:themeColor="text1"/>
          <w:sz w:val="21"/>
        </w:rPr>
        <w:t>提升店铺落地页面质量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，留住访客、提升转化率，</w:t>
      </w:r>
      <w:r w:rsidR="00B804F4">
        <w:rPr>
          <w:rFonts w:asciiTheme="majorEastAsia" w:eastAsiaTheme="majorEastAsia" w:hAnsiTheme="majorEastAsia" w:hint="eastAsia"/>
          <w:color w:val="000000" w:themeColor="text1"/>
          <w:sz w:val="21"/>
        </w:rPr>
        <w:t>促进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销量</w:t>
      </w:r>
      <w:r w:rsidR="00B804F4">
        <w:rPr>
          <w:rFonts w:asciiTheme="majorEastAsia" w:eastAsiaTheme="majorEastAsia" w:hAnsiTheme="majorEastAsia" w:hint="eastAsia"/>
          <w:color w:val="000000" w:themeColor="text1"/>
          <w:sz w:val="21"/>
        </w:rPr>
        <w:t>提升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。</w:t>
      </w:r>
    </w:p>
    <w:p w:rsidR="009D4551" w:rsidRDefault="009D4551" w:rsidP="00A9454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从商家角度，希望能够</w:t>
      </w:r>
      <w:r w:rsidR="00310461">
        <w:rPr>
          <w:rFonts w:asciiTheme="majorEastAsia" w:eastAsiaTheme="majorEastAsia" w:hAnsiTheme="majorEastAsia" w:hint="eastAsia"/>
          <w:color w:val="000000" w:themeColor="text1"/>
          <w:sz w:val="21"/>
        </w:rPr>
        <w:t>平台能够帮助店铺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降低运营成本、装修投入成本。</w:t>
      </w:r>
    </w:p>
    <w:p w:rsidR="00B43488" w:rsidRPr="00914408" w:rsidRDefault="00B43488" w:rsidP="00B43488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∵</w:t>
      </w: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UV * 转化率 * 客单价=销售</w:t>
      </w:r>
    </w:p>
    <w:p w:rsidR="00914408" w:rsidRPr="00914408" w:rsidRDefault="00B43488" w:rsidP="00914408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∴</w:t>
      </w:r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如果店铺</w:t>
      </w:r>
      <w:proofErr w:type="gramStart"/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装修做</w:t>
      </w:r>
      <w:proofErr w:type="gramEnd"/>
      <w:r w:rsidR="00914408"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的好：</w:t>
      </w:r>
    </w:p>
    <w:p w:rsidR="001A34A3" w:rsidRPr="00914408" w:rsidRDefault="001A34A3" w:rsidP="00914408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商品多、可逛、选择多：访客愿意逛（转化率就高）</w:t>
      </w:r>
    </w:p>
    <w:p w:rsidR="001A34A3" w:rsidRPr="00914408" w:rsidRDefault="001A34A3" w:rsidP="00914408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关联营销做得好、促销力度够：买家愿意多买（客单价就高）</w:t>
      </w:r>
    </w:p>
    <w:p w:rsidR="00914408" w:rsidRPr="003C4EA3" w:rsidRDefault="001A34A3" w:rsidP="00A94543">
      <w:pPr>
        <w:numPr>
          <w:ilvl w:val="0"/>
          <w:numId w:val="28"/>
        </w:numPr>
        <w:rPr>
          <w:rFonts w:asciiTheme="majorEastAsia" w:eastAsiaTheme="majorEastAsia" w:hAnsiTheme="majorEastAsia"/>
          <w:color w:val="000000" w:themeColor="text1"/>
          <w:sz w:val="21"/>
        </w:rPr>
      </w:pPr>
      <w:r w:rsidRPr="00914408">
        <w:rPr>
          <w:rFonts w:asciiTheme="majorEastAsia" w:eastAsiaTheme="majorEastAsia" w:hAnsiTheme="majorEastAsia" w:hint="eastAsia"/>
          <w:color w:val="000000" w:themeColor="text1"/>
          <w:sz w:val="21"/>
        </w:rPr>
        <w:t>如果店铺经常上新品、搞活动、换新装：回头客增多（ UV就会高）</w:t>
      </w:r>
    </w:p>
    <w:p w:rsidR="00EA3247" w:rsidRDefault="00EA3247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2" w:name="_Toc297628701"/>
      <w:bookmarkStart w:id="13" w:name="_Toc430882459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bookmarkEnd w:id="12"/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目标</w:t>
      </w:r>
      <w:bookmarkEnd w:id="13"/>
    </w:p>
    <w:p w:rsidR="00E03E34" w:rsidRPr="00870C62" w:rsidRDefault="00647989" w:rsidP="00A94543">
      <w:pPr>
        <w:rPr>
          <w:sz w:val="21"/>
        </w:rPr>
      </w:pPr>
      <w:r>
        <w:rPr>
          <w:rFonts w:hint="eastAsia"/>
          <w:sz w:val="21"/>
        </w:rPr>
        <w:t>全新</w:t>
      </w:r>
      <w:r w:rsidR="00870DD1" w:rsidRPr="00870C62">
        <w:rPr>
          <w:rFonts w:hint="eastAsia"/>
          <w:sz w:val="21"/>
        </w:rPr>
        <w:t>搭建装修系统，支持：</w:t>
      </w:r>
      <w:r w:rsidR="00524E7B">
        <w:rPr>
          <w:rFonts w:hint="eastAsia"/>
          <w:sz w:val="21"/>
        </w:rPr>
        <w:t>PC</w:t>
      </w:r>
      <w:r w:rsidR="00524E7B">
        <w:rPr>
          <w:rFonts w:hint="eastAsia"/>
          <w:sz w:val="21"/>
        </w:rPr>
        <w:t>端</w:t>
      </w:r>
      <w:r w:rsidR="00210D1F" w:rsidRPr="00870C62">
        <w:rPr>
          <w:rFonts w:hint="eastAsia"/>
          <w:sz w:val="21"/>
        </w:rPr>
        <w:t>店铺</w:t>
      </w:r>
      <w:r w:rsidR="004020E7">
        <w:rPr>
          <w:rFonts w:hint="eastAsia"/>
          <w:sz w:val="21"/>
        </w:rPr>
        <w:t>系列页面</w:t>
      </w:r>
      <w:r w:rsidR="00210D1F" w:rsidRPr="00870C62">
        <w:rPr>
          <w:rFonts w:hint="eastAsia"/>
          <w:sz w:val="21"/>
        </w:rPr>
        <w:t>，模块化装修</w:t>
      </w:r>
      <w:r w:rsidR="0024636A">
        <w:rPr>
          <w:rFonts w:hint="eastAsia"/>
          <w:sz w:val="21"/>
        </w:rPr>
        <w:t>。</w:t>
      </w:r>
      <w:r w:rsidR="00067A43">
        <w:rPr>
          <w:rFonts w:hint="eastAsia"/>
          <w:sz w:val="21"/>
        </w:rPr>
        <w:t>也为后面商家自建活动</w:t>
      </w:r>
      <w:proofErr w:type="gramStart"/>
      <w:r w:rsidR="00067A43">
        <w:rPr>
          <w:rFonts w:hint="eastAsia"/>
          <w:sz w:val="21"/>
        </w:rPr>
        <w:t>页提供</w:t>
      </w:r>
      <w:proofErr w:type="gramEnd"/>
      <w:r w:rsidR="000A3A23">
        <w:rPr>
          <w:rFonts w:hint="eastAsia"/>
          <w:sz w:val="21"/>
        </w:rPr>
        <w:t>基础。</w:t>
      </w:r>
    </w:p>
    <w:p w:rsidR="00FC3F6B" w:rsidRPr="00412643" w:rsidRDefault="00FC3F6B" w:rsidP="00A94543"/>
    <w:p w:rsidR="000C176B" w:rsidRPr="0080180F" w:rsidRDefault="00923056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4" w:name="_Toc430882460"/>
      <w:r w:rsidRPr="0080180F">
        <w:rPr>
          <w:rFonts w:asciiTheme="majorEastAsia" w:eastAsiaTheme="majorEastAsia" w:hAnsiTheme="majorEastAsia" w:hint="eastAsia"/>
          <w:color w:val="000000" w:themeColor="text1"/>
        </w:rPr>
        <w:t>关联</w:t>
      </w:r>
      <w:r w:rsidR="000C176B" w:rsidRPr="0080180F">
        <w:rPr>
          <w:rFonts w:asciiTheme="majorEastAsia" w:eastAsiaTheme="majorEastAsia" w:hAnsiTheme="majorEastAsia" w:hint="eastAsia"/>
          <w:color w:val="000000" w:themeColor="text1"/>
        </w:rPr>
        <w:t>改动与性能测试</w:t>
      </w:r>
      <w:bookmarkEnd w:id="14"/>
    </w:p>
    <w:tbl>
      <w:tblPr>
        <w:tblStyle w:val="ad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851"/>
        <w:gridCol w:w="2693"/>
        <w:gridCol w:w="2977"/>
      </w:tblGrid>
      <w:tr w:rsidR="00065803" w:rsidRPr="0080180F" w:rsidTr="004E7080">
        <w:tc>
          <w:tcPr>
            <w:tcW w:w="2268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涉及关联需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是/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关联文档名称/章节路径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23056" w:rsidRPr="0080180F" w:rsidRDefault="00923056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65803" w:rsidRPr="0080180F" w:rsidTr="004E7080">
        <w:tc>
          <w:tcPr>
            <w:tcW w:w="2268" w:type="dxa"/>
          </w:tcPr>
          <w:p w:rsidR="00923056" w:rsidRPr="0080180F" w:rsidRDefault="000C176B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涉及</w:t>
            </w:r>
            <w:r w:rsidR="00246C0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移动端</w:t>
            </w:r>
            <w:r w:rsidR="00DC6895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及WAP</w:t>
            </w:r>
          </w:p>
        </w:tc>
        <w:tc>
          <w:tcPr>
            <w:tcW w:w="851" w:type="dxa"/>
          </w:tcPr>
          <w:p w:rsidR="00923056" w:rsidRPr="0080180F" w:rsidRDefault="007F7D8F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693" w:type="dxa"/>
          </w:tcPr>
          <w:p w:rsidR="00923056" w:rsidRPr="0080180F" w:rsidRDefault="007C5280" w:rsidP="00A94543">
            <w:pPr>
              <w:tabs>
                <w:tab w:val="left" w:pos="735"/>
              </w:tabs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977" w:type="dxa"/>
          </w:tcPr>
          <w:p w:rsidR="00923056" w:rsidRPr="0080180F" w:rsidRDefault="008331ED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自动生成店铺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二维码引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移动端店铺</w:t>
            </w:r>
          </w:p>
        </w:tc>
      </w:tr>
      <w:tr w:rsidR="00065803" w:rsidRPr="0080180F" w:rsidTr="004E7080">
        <w:tc>
          <w:tcPr>
            <w:tcW w:w="2268" w:type="dxa"/>
          </w:tcPr>
          <w:p w:rsidR="00923056" w:rsidRPr="0080180F" w:rsidRDefault="000C176B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需要压力测试</w:t>
            </w:r>
          </w:p>
        </w:tc>
        <w:tc>
          <w:tcPr>
            <w:tcW w:w="851" w:type="dxa"/>
          </w:tcPr>
          <w:p w:rsidR="00923056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693" w:type="dxa"/>
          </w:tcPr>
          <w:p w:rsidR="00923056" w:rsidRPr="0080180F" w:rsidRDefault="00854C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r w:rsidR="00725059">
              <w:fldChar w:fldCharType="begin"/>
            </w:r>
            <w:r w:rsidR="00725059">
              <w:instrText xml:space="preserve"> HYPERLINK \l "_</w:instrText>
            </w:r>
            <w:r w:rsidR="00725059">
              <w:instrText>压力测试需求</w:instrText>
            </w:r>
            <w:r w:rsidR="00725059">
              <w:instrText xml:space="preserve">" </w:instrText>
            </w:r>
            <w:r w:rsidR="00725059">
              <w:fldChar w:fldCharType="separate"/>
            </w:r>
            <w:r w:rsidR="009357D8" w:rsidRPr="0080180F">
              <w:rPr>
                <w:rStyle w:val="ae"/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 w:rsidRPr="0080180F">
              <w:rPr>
                <w:rStyle w:val="ae"/>
                <w:rFonts w:asciiTheme="majorEastAsia" w:eastAsiaTheme="majorEastAsia" w:hAnsiTheme="majorEastAsia" w:hint="eastAsia"/>
                <w:sz w:val="21"/>
                <w:szCs w:val="21"/>
              </w:rPr>
              <w:t>.压力测试需求</w:t>
            </w:r>
            <w:r w:rsidR="00725059">
              <w:rPr>
                <w:rStyle w:val="ae"/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</w:tcPr>
          <w:p w:rsidR="00923056" w:rsidRPr="0080180F" w:rsidRDefault="0021708D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前后端都需要</w:t>
            </w:r>
          </w:p>
        </w:tc>
      </w:tr>
      <w:tr w:rsidR="00710A76" w:rsidRPr="0080180F" w:rsidTr="004E7080">
        <w:tc>
          <w:tcPr>
            <w:tcW w:w="2268" w:type="dxa"/>
          </w:tcPr>
          <w:p w:rsidR="00710A76" w:rsidRPr="0080180F" w:rsidRDefault="00710A76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有SEO要求</w:t>
            </w:r>
          </w:p>
        </w:tc>
        <w:tc>
          <w:tcPr>
            <w:tcW w:w="851" w:type="dxa"/>
          </w:tcPr>
          <w:p w:rsidR="00710A76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710A76" w:rsidRPr="0080180F" w:rsidRDefault="00710A76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10A76" w:rsidRPr="0080180F" w:rsidRDefault="00215703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页面关键词商家可自设置</w:t>
            </w:r>
          </w:p>
        </w:tc>
      </w:tr>
      <w:tr w:rsidR="00712FA0" w:rsidRPr="0080180F" w:rsidTr="004E7080">
        <w:tc>
          <w:tcPr>
            <w:tcW w:w="2268" w:type="dxa"/>
          </w:tcPr>
          <w:p w:rsidR="00712FA0" w:rsidRPr="0080180F" w:rsidRDefault="00712FA0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由监控</w:t>
            </w:r>
            <w:proofErr w:type="gramStart"/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埋码要求</w:t>
            </w:r>
            <w:proofErr w:type="gramEnd"/>
          </w:p>
        </w:tc>
        <w:tc>
          <w:tcPr>
            <w:tcW w:w="851" w:type="dxa"/>
          </w:tcPr>
          <w:p w:rsidR="00712FA0" w:rsidRPr="0080180F" w:rsidRDefault="005B27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有</w:t>
            </w:r>
          </w:p>
        </w:tc>
        <w:tc>
          <w:tcPr>
            <w:tcW w:w="2693" w:type="dxa"/>
          </w:tcPr>
          <w:p w:rsidR="00712FA0" w:rsidRPr="0080180F" w:rsidRDefault="00854CE9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hyperlink w:anchor="_监测埋码需求" w:history="1">
              <w:r w:rsidR="009357D8"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7</w:t>
              </w:r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.监测</w:t>
              </w:r>
              <w:proofErr w:type="gramStart"/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埋码需求</w:t>
              </w:r>
              <w:proofErr w:type="gramEnd"/>
            </w:hyperlink>
          </w:p>
        </w:tc>
        <w:tc>
          <w:tcPr>
            <w:tcW w:w="2977" w:type="dxa"/>
          </w:tcPr>
          <w:p w:rsidR="00712FA0" w:rsidRPr="0080180F" w:rsidRDefault="00215703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前台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需要埋码监控</w:t>
            </w:r>
            <w:proofErr w:type="gramEnd"/>
          </w:p>
        </w:tc>
      </w:tr>
    </w:tbl>
    <w:p w:rsidR="00F36238" w:rsidRPr="0080180F" w:rsidRDefault="00F36238" w:rsidP="00A94543">
      <w:pPr>
        <w:rPr>
          <w:rFonts w:asciiTheme="majorEastAsia" w:eastAsiaTheme="majorEastAsia" w:hAnsiTheme="majorEastAsia"/>
          <w:color w:val="000000" w:themeColor="text1"/>
        </w:rPr>
      </w:pPr>
      <w:bookmarkStart w:id="15" w:name="_Toc297628710"/>
    </w:p>
    <w:p w:rsidR="00EE23F3" w:rsidRPr="0080180F" w:rsidRDefault="00EE23F3" w:rsidP="00A9454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6" w:name="_Toc430882461"/>
      <w:r w:rsidRPr="0080180F">
        <w:rPr>
          <w:rFonts w:asciiTheme="majorEastAsia" w:eastAsiaTheme="majorEastAsia" w:hAnsiTheme="majorEastAsia" w:hint="eastAsia"/>
          <w:color w:val="000000" w:themeColor="text1"/>
        </w:rPr>
        <w:t>业务</w:t>
      </w:r>
      <w:r w:rsidR="00065803" w:rsidRPr="0080180F">
        <w:rPr>
          <w:rFonts w:asciiTheme="majorEastAsia" w:eastAsiaTheme="majorEastAsia" w:hAnsiTheme="majorEastAsia" w:hint="eastAsia"/>
          <w:color w:val="000000" w:themeColor="text1"/>
        </w:rPr>
        <w:t>量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预测</w:t>
      </w:r>
      <w:bookmarkEnd w:id="16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5414DB" w:rsidRPr="0080180F" w:rsidTr="003674E5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核心目标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处理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3F3" w:rsidRPr="0080180F" w:rsidRDefault="00E74C3F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单位时间</w:t>
            </w:r>
          </w:p>
        </w:tc>
      </w:tr>
      <w:tr w:rsidR="005414DB" w:rsidRPr="0080180F" w:rsidTr="003674E5">
        <w:tc>
          <w:tcPr>
            <w:tcW w:w="2939" w:type="dxa"/>
            <w:vAlign w:val="center"/>
          </w:tcPr>
          <w:p w:rsidR="00EE23F3" w:rsidRPr="0080180F" w:rsidRDefault="008A0010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2835" w:type="dxa"/>
            <w:vAlign w:val="center"/>
          </w:tcPr>
          <w:p w:rsidR="00EE23F3" w:rsidRPr="0080180F" w:rsidRDefault="00EE23F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23F3" w:rsidRPr="0080180F" w:rsidRDefault="00EE23F3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E23F3" w:rsidRPr="0080180F" w:rsidRDefault="00EE23F3" w:rsidP="00A94543">
      <w:pPr>
        <w:rPr>
          <w:rFonts w:asciiTheme="majorEastAsia" w:eastAsiaTheme="majorEastAsia" w:hAnsiTheme="majorEastAsia"/>
          <w:color w:val="000000" w:themeColor="text1"/>
        </w:rPr>
      </w:pPr>
    </w:p>
    <w:p w:rsidR="00EE23F3" w:rsidRPr="0080180F" w:rsidRDefault="00065803" w:rsidP="00A9454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7" w:name="_Toc430882462"/>
      <w:r w:rsidRPr="0080180F">
        <w:rPr>
          <w:rFonts w:asciiTheme="majorEastAsia" w:eastAsiaTheme="majorEastAsia" w:hAnsiTheme="majorEastAsia" w:hint="eastAsia"/>
          <w:color w:val="000000" w:themeColor="text1"/>
        </w:rPr>
        <w:t>关键功能点</w:t>
      </w:r>
      <w:r w:rsidR="00924872" w:rsidRPr="0080180F">
        <w:rPr>
          <w:rFonts w:asciiTheme="majorEastAsia" w:eastAsiaTheme="majorEastAsia" w:hAnsiTheme="majorEastAsia" w:hint="eastAsia"/>
          <w:color w:val="000000" w:themeColor="text1"/>
        </w:rPr>
        <w:t>性能体验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要求</w:t>
      </w:r>
      <w:bookmarkEnd w:id="17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DF373A" w:rsidRPr="0080180F" w:rsidTr="005414DB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7A624A" w:rsidRPr="0080180F" w:rsidRDefault="007A624A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关键功能点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A624A" w:rsidRPr="0080180F" w:rsidRDefault="005414DB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完成</w:t>
            </w:r>
            <w:r w:rsidR="007A624A"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时间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24A" w:rsidRPr="0080180F" w:rsidRDefault="007A624A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业务数据规模（可选）</w:t>
            </w:r>
          </w:p>
        </w:tc>
      </w:tr>
      <w:tr w:rsidR="004B149B" w:rsidRPr="0080180F" w:rsidTr="005414DB">
        <w:tc>
          <w:tcPr>
            <w:tcW w:w="2939" w:type="dxa"/>
            <w:vAlign w:val="center"/>
          </w:tcPr>
          <w:p w:rsidR="004B149B" w:rsidRPr="0080180F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添加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模块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、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数据配置</w:t>
            </w:r>
            <w:r w:rsidR="003407C0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顺畅</w:t>
            </w:r>
          </w:p>
        </w:tc>
        <w:tc>
          <w:tcPr>
            <w:tcW w:w="2835" w:type="dxa"/>
            <w:vAlign w:val="center"/>
          </w:tcPr>
          <w:p w:rsidR="004B149B" w:rsidRPr="0080180F" w:rsidRDefault="004B149B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4B149B" w:rsidRPr="0080180F" w:rsidRDefault="004B149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80B" w:rsidRPr="0080180F" w:rsidTr="005414DB">
        <w:tc>
          <w:tcPr>
            <w:tcW w:w="2939" w:type="dxa"/>
            <w:vAlign w:val="center"/>
          </w:tcPr>
          <w:p w:rsidR="00B9280B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实时</w:t>
            </w:r>
            <w:r w:rsidR="00B9280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的有效性</w:t>
            </w:r>
          </w:p>
        </w:tc>
        <w:tc>
          <w:tcPr>
            <w:tcW w:w="2835" w:type="dxa"/>
            <w:vAlign w:val="center"/>
          </w:tcPr>
          <w:p w:rsidR="00B9280B" w:rsidRPr="0080180F" w:rsidRDefault="00B9280B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B9280B" w:rsidRPr="0080180F" w:rsidRDefault="00B9280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45B7" w:rsidRPr="0080180F" w:rsidTr="005414DB">
        <w:tc>
          <w:tcPr>
            <w:tcW w:w="2939" w:type="dxa"/>
            <w:vAlign w:val="center"/>
          </w:tcPr>
          <w:p w:rsidR="00EC45B7" w:rsidRDefault="00EC45B7" w:rsidP="00EC45B7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发布的及时性</w:t>
            </w:r>
          </w:p>
        </w:tc>
        <w:tc>
          <w:tcPr>
            <w:tcW w:w="2835" w:type="dxa"/>
            <w:vAlign w:val="center"/>
          </w:tcPr>
          <w:p w:rsidR="00EC45B7" w:rsidRPr="0080180F" w:rsidRDefault="00EC45B7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C45B7" w:rsidRPr="0080180F" w:rsidRDefault="00EC45B7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7C5584" w:rsidRPr="0080180F" w:rsidTr="005414DB">
        <w:tc>
          <w:tcPr>
            <w:tcW w:w="2939" w:type="dxa"/>
            <w:vAlign w:val="center"/>
          </w:tcPr>
          <w:p w:rsidR="007C5584" w:rsidRDefault="007C5584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前台</w:t>
            </w:r>
            <w:r w:rsidR="00C55D6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访问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页面</w:t>
            </w:r>
            <w:r w:rsidR="00BD217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性能</w:t>
            </w:r>
          </w:p>
        </w:tc>
        <w:tc>
          <w:tcPr>
            <w:tcW w:w="2835" w:type="dxa"/>
            <w:vAlign w:val="center"/>
          </w:tcPr>
          <w:p w:rsidR="007C5584" w:rsidRPr="0080180F" w:rsidRDefault="007C5584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C5584" w:rsidRPr="0080180F" w:rsidRDefault="007C5584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95D6C" w:rsidRDefault="009E11EF" w:rsidP="00495D6C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8" w:name="_Toc430882463"/>
      <w:r>
        <w:rPr>
          <w:rFonts w:asciiTheme="majorEastAsia" w:eastAsiaTheme="majorEastAsia" w:hAnsiTheme="majorEastAsia" w:hint="eastAsia"/>
          <w:color w:val="000000" w:themeColor="text1"/>
        </w:rPr>
        <w:t>商家操作</w:t>
      </w:r>
      <w:r w:rsidR="00495D6C">
        <w:rPr>
          <w:rFonts w:asciiTheme="majorEastAsia" w:eastAsiaTheme="majorEastAsia" w:hAnsiTheme="majorEastAsia" w:hint="eastAsia"/>
          <w:color w:val="000000" w:themeColor="text1"/>
        </w:rPr>
        <w:t>业务逻辑</w:t>
      </w:r>
      <w:bookmarkEnd w:id="18"/>
    </w:p>
    <w:p w:rsidR="00495D6C" w:rsidRDefault="00495D6C" w:rsidP="00495D6C"/>
    <w:p w:rsidR="009E11EF" w:rsidRDefault="009E11EF" w:rsidP="00495D6C">
      <w:r>
        <w:rPr>
          <w:noProof/>
        </w:rPr>
        <w:lastRenderedPageBreak/>
        <w:drawing>
          <wp:inline distT="0" distB="0" distL="0" distR="0" wp14:anchorId="6A30FF55" wp14:editId="74C05118">
            <wp:extent cx="5333334" cy="7009524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F" w:rsidRPr="0080180F" w:rsidRDefault="00174379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9" w:name="_Toc430882464"/>
      <w:r w:rsidRPr="0080180F">
        <w:rPr>
          <w:rFonts w:asciiTheme="majorEastAsia" w:eastAsiaTheme="majorEastAsia" w:hAnsiTheme="majorEastAsia" w:hint="eastAsia"/>
          <w:color w:val="000000" w:themeColor="text1"/>
        </w:rPr>
        <w:t>产品</w:t>
      </w:r>
      <w:bookmarkEnd w:id="15"/>
      <w:r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19"/>
    </w:p>
    <w:p w:rsidR="00D56F7A" w:rsidRDefault="00D56F7A" w:rsidP="00D56F7A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0" w:name="_Toc430882465"/>
      <w:r>
        <w:rPr>
          <w:rFonts w:asciiTheme="majorEastAsia" w:eastAsiaTheme="majorEastAsia" w:hAnsiTheme="majorEastAsia" w:hint="eastAsia"/>
          <w:color w:val="000000" w:themeColor="text1"/>
        </w:rPr>
        <w:t>术语、概念统一</w:t>
      </w:r>
      <w:bookmarkEnd w:id="20"/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 w:rsidRPr="00D00E42">
        <w:rPr>
          <w:rFonts w:hint="eastAsia"/>
          <w:sz w:val="21"/>
          <w:szCs w:val="21"/>
        </w:rPr>
        <w:t>此次改版说的</w:t>
      </w:r>
      <w:r w:rsidRPr="00D00E42">
        <w:rPr>
          <w:rFonts w:hint="eastAsia"/>
          <w:sz w:val="21"/>
          <w:szCs w:val="21"/>
        </w:rPr>
        <w:t>PC</w:t>
      </w:r>
      <w:r>
        <w:rPr>
          <w:rFonts w:hint="eastAsia"/>
          <w:sz w:val="21"/>
          <w:szCs w:val="21"/>
        </w:rPr>
        <w:t>端店铺装修，不止店铺首页，包括：首页、商品列表页、品牌介绍页、搜索结果页</w:t>
      </w:r>
      <w:r w:rsidRPr="00D00E42">
        <w:rPr>
          <w:rFonts w:hint="eastAsia"/>
          <w:sz w:val="21"/>
          <w:szCs w:val="21"/>
        </w:rPr>
        <w:t>。</w:t>
      </w:r>
    </w:p>
    <w:p w:rsidR="00D56F7A" w:rsidRPr="00D00E42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们把</w:t>
      </w:r>
      <w:r>
        <w:rPr>
          <w:sz w:val="21"/>
          <w:szCs w:val="21"/>
        </w:rPr>
        <w:t>店铺页面分为两部分：店铺头部、店铺主体（</w:t>
      </w:r>
      <w:r>
        <w:rPr>
          <w:rFonts w:hint="eastAsia"/>
          <w:sz w:val="21"/>
          <w:szCs w:val="21"/>
        </w:rPr>
        <w:t>包括</w:t>
      </w:r>
      <w:r>
        <w:rPr>
          <w:sz w:val="21"/>
          <w:szCs w:val="21"/>
        </w:rPr>
        <w:t>店铺尾部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最外面</w:t>
      </w:r>
      <w:r>
        <w:rPr>
          <w:sz w:val="21"/>
          <w:szCs w:val="21"/>
        </w:rPr>
        <w:t>还有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和尾部。</w:t>
      </w:r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模块、模板、配色</w:t>
      </w:r>
    </w:p>
    <w:p w:rsidR="00D56F7A" w:rsidRPr="00B72D90" w:rsidRDefault="00D56F7A" w:rsidP="00D56F7A">
      <w:pPr>
        <w:pStyle w:val="af1"/>
        <w:numPr>
          <w:ilvl w:val="0"/>
          <w:numId w:val="34"/>
        </w:numPr>
      </w:pPr>
      <w:r w:rsidRPr="005A52B2">
        <w:rPr>
          <w:rFonts w:hint="eastAsia"/>
          <w:sz w:val="21"/>
          <w:szCs w:val="21"/>
        </w:rPr>
        <w:t>模板：是对一套设计装修后的</w:t>
      </w:r>
      <w:r w:rsidR="00FF0529">
        <w:rPr>
          <w:rFonts w:hint="eastAsia"/>
          <w:sz w:val="21"/>
          <w:szCs w:val="21"/>
        </w:rPr>
        <w:t>页面</w:t>
      </w:r>
      <w:r w:rsidRPr="005A52B2">
        <w:rPr>
          <w:rFonts w:hint="eastAsia"/>
          <w:sz w:val="21"/>
          <w:szCs w:val="21"/>
        </w:rPr>
        <w:t>的称呼。</w:t>
      </w:r>
      <w:r w:rsidRPr="00DA2150">
        <w:rPr>
          <w:rFonts w:hint="eastAsia"/>
          <w:sz w:val="21"/>
          <w:szCs w:val="21"/>
        </w:rPr>
        <w:t>所有的模板都是</w:t>
      </w:r>
      <w:r>
        <w:rPr>
          <w:rFonts w:hint="eastAsia"/>
          <w:sz w:val="21"/>
          <w:szCs w:val="21"/>
        </w:rPr>
        <w:t>基于模块库，模板为其选定的某些模块赋予模板特有的样式</w:t>
      </w:r>
      <w:r w:rsidRPr="00DA2150">
        <w:rPr>
          <w:rFonts w:hint="eastAsia"/>
          <w:sz w:val="21"/>
          <w:szCs w:val="21"/>
        </w:rPr>
        <w:t>。</w:t>
      </w:r>
    </w:p>
    <w:p w:rsidR="00D56F7A" w:rsidRPr="00FF0529" w:rsidRDefault="00D56F7A" w:rsidP="00D56F7A">
      <w:pPr>
        <w:pStyle w:val="af8"/>
        <w:numPr>
          <w:ilvl w:val="0"/>
          <w:numId w:val="34"/>
        </w:numPr>
        <w:overflowPunct w:val="0"/>
        <w:rPr>
          <w:rFonts w:ascii="Arial" w:cs="Times New Roman"/>
          <w:sz w:val="21"/>
          <w:szCs w:val="21"/>
        </w:rPr>
      </w:pPr>
      <w:r>
        <w:rPr>
          <w:rFonts w:hint="eastAsia"/>
          <w:sz w:val="21"/>
          <w:szCs w:val="21"/>
        </w:rPr>
        <w:t>目前系统只提供一套官方模板，</w:t>
      </w:r>
      <w:r w:rsidR="0076756E">
        <w:rPr>
          <w:rFonts w:hint="eastAsia"/>
          <w:sz w:val="21"/>
          <w:szCs w:val="21"/>
        </w:rPr>
        <w:t>9</w:t>
      </w:r>
      <w:r w:rsidRPr="003F6E09">
        <w:rPr>
          <w:rFonts w:hint="eastAsia"/>
          <w:sz w:val="21"/>
          <w:szCs w:val="21"/>
        </w:rPr>
        <w:t>套配色</w:t>
      </w:r>
      <w:r>
        <w:rPr>
          <w:rFonts w:hint="eastAsia"/>
          <w:sz w:val="21"/>
          <w:szCs w:val="21"/>
        </w:rPr>
        <w:t>，官方模板里囊括了整个模块库的模块</w:t>
      </w:r>
      <w:r w:rsidRPr="003F6E09">
        <w:rPr>
          <w:rFonts w:hint="eastAsia"/>
          <w:sz w:val="21"/>
          <w:szCs w:val="21"/>
        </w:rPr>
        <w:t>。后面有更多模板的时候，商家更换模板就是依据新模</w:t>
      </w:r>
      <w:r>
        <w:rPr>
          <w:rFonts w:ascii="Arial" w:cs="Times New Roman" w:hint="eastAsia"/>
          <w:sz w:val="21"/>
          <w:szCs w:val="21"/>
        </w:rPr>
        <w:t>板重新装修页面，之前的页面备份。</w:t>
      </w:r>
    </w:p>
    <w:p w:rsidR="00D56F7A" w:rsidRPr="005A52B2" w:rsidRDefault="00D56F7A" w:rsidP="00D56F7A">
      <w:pPr>
        <w:pStyle w:val="af1"/>
        <w:numPr>
          <w:ilvl w:val="0"/>
          <w:numId w:val="34"/>
        </w:numPr>
        <w:rPr>
          <w:sz w:val="21"/>
          <w:szCs w:val="21"/>
        </w:rPr>
      </w:pPr>
      <w:r w:rsidRPr="005A52B2">
        <w:rPr>
          <w:rFonts w:hint="eastAsia"/>
          <w:sz w:val="21"/>
          <w:szCs w:val="21"/>
        </w:rPr>
        <w:t>模块：某种、某些功能即可称之为模块，模块只能存在与布局之中。</w:t>
      </w:r>
      <w:r w:rsidRPr="00DA2150"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>提供</w:t>
      </w:r>
      <w:r w:rsidRPr="00DA2150">
        <w:rPr>
          <w:rFonts w:hint="eastAsia"/>
          <w:sz w:val="21"/>
          <w:szCs w:val="21"/>
        </w:rPr>
        <w:t>一个基础模块库</w:t>
      </w:r>
      <w:r>
        <w:rPr>
          <w:rFonts w:hint="eastAsia"/>
          <w:sz w:val="21"/>
          <w:szCs w:val="21"/>
        </w:rPr>
        <w:t>（虚拟的）</w:t>
      </w:r>
      <w:r w:rsidRPr="00DA2150">
        <w:rPr>
          <w:rFonts w:hint="eastAsia"/>
          <w:sz w:val="21"/>
          <w:szCs w:val="21"/>
        </w:rPr>
        <w:t>。</w:t>
      </w:r>
      <w:proofErr w:type="gramStart"/>
      <w:r>
        <w:rPr>
          <w:rFonts w:hint="eastAsia"/>
          <w:sz w:val="21"/>
          <w:szCs w:val="21"/>
        </w:rPr>
        <w:t>模块库会不断</w:t>
      </w:r>
      <w:proofErr w:type="gramEnd"/>
      <w:r>
        <w:rPr>
          <w:rFonts w:hint="eastAsia"/>
          <w:sz w:val="21"/>
          <w:szCs w:val="21"/>
        </w:rPr>
        <w:t>升级，甚至会接纳第三方提供的模块，后期个别模块</w:t>
      </w:r>
      <w:proofErr w:type="gramStart"/>
      <w:r>
        <w:rPr>
          <w:rFonts w:hint="eastAsia"/>
          <w:sz w:val="21"/>
          <w:szCs w:val="21"/>
        </w:rPr>
        <w:t>会收费</w:t>
      </w:r>
      <w:proofErr w:type="gramEnd"/>
      <w:r>
        <w:rPr>
          <w:rFonts w:hint="eastAsia"/>
          <w:sz w:val="21"/>
          <w:szCs w:val="21"/>
        </w:rPr>
        <w:t>使用。</w:t>
      </w:r>
    </w:p>
    <w:p w:rsidR="00D56F7A" w:rsidRDefault="00D56F7A" w:rsidP="00D56F7A">
      <w:pPr>
        <w:pStyle w:val="af8"/>
        <w:overflowPunct w:val="0"/>
        <w:rPr>
          <w:rFonts w:ascii="Arial" w:cs="Times New Roman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10F3F12B" wp14:editId="7977C43A">
                <wp:extent cx="5376672" cy="1909267"/>
                <wp:effectExtent l="0" t="0" r="0" b="0"/>
                <wp:docPr id="150" name="画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矩形 157"/>
                        <wps:cNvSpPr/>
                        <wps:spPr>
                          <a:xfrm>
                            <a:off x="129383" y="258792"/>
                            <a:ext cx="1613139" cy="1587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模块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249010" y="56575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837193" y="56575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249010" y="958044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837193" y="957672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249010" y="1339072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837020" y="1338301"/>
                            <a:ext cx="58801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Pr="00BD490D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BD490D">
                                <w:rPr>
                                  <w:rFonts w:ascii="Arial" w:cs="Times New Roman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Pr="00BD490D">
                                <w:rPr>
                                  <w:rFonts w:ascii="Arial" w:hAnsi="Arial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1939794" y="375305"/>
                            <a:ext cx="1398905" cy="135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官方模板的配色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193979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193979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528439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2528439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395214" y="375305"/>
                            <a:ext cx="1398905" cy="135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官方模板的配色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339521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矩形 166"/>
                        <wps:cNvSpPr/>
                        <wps:spPr>
                          <a:xfrm>
                            <a:off x="339521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3983224" y="796310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3983224" y="1194455"/>
                            <a:ext cx="588010" cy="389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059" w:rsidRDefault="00725059" w:rsidP="00D56F7A">
                              <w:pPr>
                                <w:pStyle w:val="af8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模块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0" o:spid="_x0000_s1026" editas="canvas" style="width:423.35pt;height:150.35pt;mso-position-horizontal-relative:char;mso-position-vertical-relative:line" coordsize="53765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65;height:19088;visibility:visible;mso-wrap-style:square">
                  <v:fill o:detectmouseclick="t"/>
                  <v:path o:connecttype="none"/>
                </v:shape>
                <v:rect id="矩形 157" o:spid="_x0000_s1028" style="position:absolute;left:1293;top:2587;width:16132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L5cIA&#10;AADcAAAADwAAAGRycy9kb3ducmV2LnhtbERPTWvCQBC9F/wPywje6ia1rRLdSBGkPRm0RT0O2Wk2&#10;NDsbs1uN/94VCr3N433OYtnbRpyp87VjBek4AUFcOl1zpeDrc/04A+EDssbGMSm4kodlPnhYYKbd&#10;hbd03oVKxBD2GSowIbSZlL40ZNGPXUscuW/XWQwRdpXUHV5iuG3kU5K8Sos1xwaDLa0MlT+7X6ug&#10;NZONLg5F83wsTvqUavsu91ap0bB/m4MI1Id/8Z/7Q8f5L1O4Px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gvlwgAAANwAAAAPAAAAAAAAAAAAAAAAAJgCAABkcnMvZG93&#10;bnJldi54bWxQSwUGAAAAAAQABAD1AAAAhwMAAAAA&#10;" fillcolor="white [3201]" strokecolor="#4f81bd [3204]" strokeweight="2pt">
                  <v:textbox>
                    <w:txbxContent>
                      <w:p w:rsidR="00725059" w:rsidRDefault="00725059" w:rsidP="00D56F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模块库</w:t>
                        </w:r>
                      </w:p>
                    </w:txbxContent>
                  </v:textbox>
                </v:rect>
                <v:rect id="矩形 151" o:spid="_x0000_s1029" style="position:absolute;left:2490;top:5657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FVMMA&#10;AADcAAAADwAAAGRycy9kb3ducmV2LnhtbERPzWrCQBC+F/oOyxR6KWZjwSrRVaQglOrFmAcYs+Mm&#10;mJ1Ns2tM+/SuUPA2H9/vLFaDbURPna8dKxgnKQji0umajYLisBnNQPiArLFxTAp+ycNq+fy0wEy7&#10;K++pz4MRMYR9hgqqENpMSl9WZNEnriWO3Ml1FkOEnZG6w2sMt418T9MPabHm2FBhS58Vlef8YhXk&#10;7fT07d76PZr1bvvzNw274qiVen0Z1nMQgYbwEP+7v3ScPxn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FVMMAAADcAAAADwAAAAAAAAAAAAAAAACYAgAAZHJzL2Rv&#10;d25yZXYueG1sUEsFBgAAAAAEAAQA9QAAAIgDAAAAAA=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52" o:spid="_x0000_s1030" style="position:absolute;left:8371;top:5657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bI8MA&#10;AADcAAAADwAAAGRycy9kb3ducmV2LnhtbERPzWrCQBC+C32HZQpepNkotJHUVUQQivVizANMs+Mm&#10;NDsbs9uY9um7hYK3+fh+Z7UZbSsG6n3jWME8SUEQV043bBSU5/3TEoQPyBpbx6Tgmzxs1g+TFeba&#10;3fhEQxGMiCHsc1RQh9DlUvqqJos+cR1x5C6utxgi7I3UPd5iuG3lIk1fpMWGY0ONHe1qqj6LL6ug&#10;6LLLwc2GE5rt8f36k4Vj+aGVmj6O21cQgcZwF/+733Sc/7yA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bI8MAAADcAAAADwAAAAAAAAAAAAAAAACYAgAAZHJzL2Rv&#10;d25yZXYueG1sUEsFBgAAAAAEAAQA9QAAAIgDAAAAAA=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53" o:spid="_x0000_s1031" style="position:absolute;left:2490;top:9580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+uMIA&#10;AADcAAAADwAAAGRycy9kb3ducmV2LnhtbERPzYrCMBC+C75DGGEvsqauqEvXKCIIi3qx+gCzzdgW&#10;m0ltYu369EYQvM3H9zuzRWtK0VDtCssKhoMIBHFqdcGZguNh/fkNwnlkjaVlUvBPDhbzbmeGsbY3&#10;3lOT+EyEEHYxKsi9r2IpXZqTQTewFXHgTrY26AOsM6lrvIVwU8qvKJpIgwWHhhwrWuWUnpOrUZBU&#10;09PG9ps9Zsvd9nKf+t3xTyv10WuXPyA8tf4tfrl/dZg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64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54" o:spid="_x0000_s1032" style="position:absolute;left:8371;top:9576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mzMIA&#10;AADcAAAADwAAAGRycy9kb3ducmV2LnhtbERP24rCMBB9F/yHMMK+yJq6eFm6RhFBWNQXqx8w24xt&#10;sZnUJtauX28Ewbc5nOvMFq0pRUO1KywrGA4iEMSp1QVnCo6H9ec3COeRNZaWScE/OVjMu50Zxtre&#10;eE9N4jMRQtjFqCD3voqldGlOBt3AVsSBO9naoA+wzqSu8RbCTSm/omgiDRYcGnKsaJVTek6uRkFS&#10;TU8b22/2mC1328t96nfHP63UR69d/oDw1Pq3+OX+1WH+eAT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GbM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矩形 155" o:spid="_x0000_s1033" style="position:absolute;left:2490;top:13390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DV8EA&#10;AADcAAAADwAAAGRycy9kb3ducmV2LnhtbERP24rCMBB9F/yHMMK+iKYueKEaRQRBVl+sfsDYjG2x&#10;mdQm1q5fv1kQfJvDuc5i1ZpSNFS7wrKC0TACQZxaXXCm4HzaDmYgnEfWWFomBb/kYLXsdhYYa/vk&#10;IzWJz0QIYRejgtz7KpbSpTkZdENbEQfuamuDPsA6k7rGZwg3pfyOook0WHBoyLGiTU7pLXkYBUk1&#10;vf7YfnPEbH3Y319TfzhftFJfvXY9B+Gp9R/x273TYf54DP/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cw1fBAAAA3AAAAA8AAAAAAAAAAAAAAAAAmAIAAGRycy9kb3du&#10;cmV2LnhtbFBLBQYAAAAABAAEAPUAAACGAwAAAAA=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矩形 156" o:spid="_x0000_s1034" style="position:absolute;left:8370;top:1338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dIMIA&#10;AADcAAAADwAAAGRycy9kb3ducmV2LnhtbERPzYrCMBC+L/gOYQQvy5oqaKVrFBEEcb1YfYDZZmzL&#10;NpPaxFr36Y0geJuP73fmy85UoqXGlZYVjIYRCOLM6pJzBafj5msGwnlkjZVlUnAnB8tF72OOibY3&#10;PlCb+lyEEHYJKii8rxMpXVaQQTe0NXHgzrYx6ANscqkbvIVwU8lxFE2lwZJDQ4E1rQvK/tKrUZDW&#10;8XlnP9sD5qv9z+U/9vvTr1Zq0O9W3yA8df4tfrm3OsyfT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l0gwgAAANwAAAAPAAAAAAAAAAAAAAAAAJgCAABkcnMvZG93&#10;bnJldi54bWxQSwUGAAAAAAQABAD1AAAAhwMAAAAA&#10;" fillcolor="#d8d8d8 [2732]" strokecolor="#243f60 [1604]" strokeweight="2pt">
                  <v:textbox>
                    <w:txbxContent>
                      <w:p w:rsidR="00725059" w:rsidRPr="00BD490D" w:rsidRDefault="00725059" w:rsidP="00D56F7A">
                        <w:pPr>
                          <w:pStyle w:val="af8"/>
                          <w:overflowPunct w:val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BD490D">
                          <w:rPr>
                            <w:rFonts w:ascii="Arial" w:cs="Times New Roman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模块</w:t>
                        </w:r>
                        <w:r w:rsidRPr="00BD490D">
                          <w:rPr>
                            <w:rFonts w:ascii="Arial" w:hAnsi="Arial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59" o:spid="_x0000_s1035" style="position:absolute;left:19397;top:3753;width:13989;height:1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qsMAA&#10;AADcAAAADwAAAGRycy9kb3ducmV2LnhtbERPzWoCMRC+C75DGKE3zSpUdGsUUaSlvejaB5huppvF&#10;zSQk6bp9+6ZQ6G0+vt/Z7AbbiZ5CbB0rmM8KEMS10y03Ct6vp+kKREzIGjvHpOCbIuy249EGS+3u&#10;fKG+So3IIRxLVGBS8qWUsTZkMc6cJ87cpwsWU4ahkTrgPYfbTi6KYikttpwbDHo6GKpv1ZdVEBo6&#10;yvPHq0P/5vsQcGlOz6jUw2TYP4FINKR/8Z/7Ref5j2v4fSZf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MqsMAAAADcAAAADwAAAAAAAAAAAAAAAACYAgAAZHJzL2Rvd25y&#10;ZXYueG1sUEsFBgAAAAAEAAQA9QAAAIUDAAAAAA=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官方模板的配色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0" o:spid="_x0000_s1036" style="position:absolute;left:19397;top:7963;width:588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kvs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ZL7EAAAA3AAAAA8AAAAAAAAAAAAAAAAAmAIAAGRycy9k&#10;b3ducmV2LnhtbFBLBQYAAAAABAAEAPUAAACJAwAAAAA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1" o:spid="_x0000_s1037" style="position:absolute;left:19397;top:11944;width:5881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BJc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ZM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zBJcAAAADcAAAADwAAAAAAAAAAAAAAAACYAgAAZHJzL2Rvd25y&#10;ZXYueG1sUEsFBgAAAAAEAAQA9QAAAIUDAAAAAA=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2" o:spid="_x0000_s1038" style="position:absolute;left:25284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fUs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ZEv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l9SwgAAANwAAAAPAAAAAAAAAAAAAAAAAJgCAABkcnMvZG93&#10;bnJldi54bWxQSwUGAAAAAAQABAD1AAAAhwMAAAAA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63" o:spid="_x0000_s1039" style="position:absolute;left:25284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yc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bMJ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S+snBAAAA3AAAAA8AAAAAAAAAAAAAAAAAmAIAAGRycy9kb3du&#10;cmV2LnhtbFBLBQYAAAAABAAEAPUAAACGAwAAAAA=&#10;" fillcolor="#4f81bd [3204]" strokecolor="#243f60 [1604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矩形 164" o:spid="_x0000_s1040" style="position:absolute;left:33952;top:3753;width:13989;height:1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VqsAA&#10;AADcAAAADwAAAGRycy9kb3ducmV2LnhtbERPy6rCMBDdC/5DGMHdNVVEpRpFhIviRnyg27EZ22Iz&#10;6W2iVr/eCBfczeE8ZzKrTSHuVLncsoJuJwJBnFidc6rgsP/9GYFwHlljYZkUPMnBbNpsTDDW9sFb&#10;uu98KkIIuxgVZN6XsZQuycig69iSOHAXWxn0AVap1BU+QrgpZC+KBtJgzqEhw5IWGSXX3c0oYLbP&#10;0am3XurX+jicb/7OBZ2HSrVb9XwMwlPtv+J/90qH+YM+fJ4JF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HVqsAAAADcAAAADwAAAAAAAAAAAAAAAACYAgAAZHJzL2Rvd25y&#10;ZXYueG1sUEsFBgAAAAAEAAQA9QAAAIU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官方模板的配色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5" o:spid="_x0000_s1041" style="position:absolute;left:33952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E9sMA&#10;AADcAAAADwAAAGRycy9kb3ducmV2LnhtbESPQWsCMRCF70L/Q5hCb5pti4usRpFCQenJVfE6bsbs&#10;0s1kSVJd++uNIHib4b33zZvZoretOJMPjWMF76MMBHHldMNGwW77PZyACBFZY+uYFFwpwGL+Mphh&#10;od2FN3QuoxEJwqFABXWMXSFlqGqyGEauI07ayXmLMa3eSO3xkuC2lR9ZlkuLDacLNXb0VVP1W/7Z&#10;RMm53Dsvr8vtj/9f2+MhGPOp1Ntrv5yCiNTHp/mRXulUPx/D/Zk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xE9s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矩形 166" o:spid="_x0000_s1042" style="position:absolute;left:33952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agcMA&#10;AADcAAAADwAAAGRycy9kb3ducmV2LnhtbESPQWvDMAyF74P9B6PBbouzDkLJ6oYwGGzstLSlVy1W&#10;ndBYDrbbpvv1daHQm8R779PToprsII7kQ+9YwWuWgyBune7ZKFivPl/mIEJE1jg4JgVnClAtHx8W&#10;WGp34l86NtGIBOFQooIuxrGUMrQdWQyZG4mTtnPeYkyrN1J7PCW4HeQszwtpsed0ocORPjpq983B&#10;JkrBzcZ5ea5XP/7/2/5tgzFvSj0/TfU7iEhTvJtv6S+d6hcFXJ9JE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7agc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矩形 167" o:spid="_x0000_s1043" style="position:absolute;left:39832;top:7963;width:58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/Gs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D+f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fxrEAAAA3AAAAA8AAAAAAAAAAAAAAAAAmAIAAGRycy9k&#10;b3ducmV2LnhtbFBLBQYAAAAABAAEAPUAAACJAwAAAAA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矩形 168" o:spid="_x0000_s1044" style="position:absolute;left:39832;top:11944;width:5880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raM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eSVs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raMMAAADcAAAADwAAAAAAAAAAAAAAAACYAgAAZHJzL2Rv&#10;d25yZXYueG1sUEsFBgAAAAAEAAQA9QAAAIgDAAAAAA==&#10;" fillcolor="#9bbb59 [3206]" strokecolor="#4e6128 [1606]" strokeweight="2pt">
                  <v:textbox>
                    <w:txbxContent>
                      <w:p w:rsidR="00725059" w:rsidRDefault="00725059" w:rsidP="00D56F7A">
                        <w:pPr>
                          <w:pStyle w:val="af8"/>
                          <w:overflowPunct w:val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模块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6F7A" w:rsidRPr="005A52B2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 w:rsidRPr="005A52B2">
        <w:rPr>
          <w:rFonts w:hint="eastAsia"/>
          <w:sz w:val="21"/>
          <w:szCs w:val="21"/>
        </w:rPr>
        <w:t>布局：指将页面划分为不同结构的条格，页面的所有装修内容必须放置到布局内。布局是系统管理的，</w:t>
      </w:r>
      <w:r w:rsidRPr="005A52B2">
        <w:rPr>
          <w:rFonts w:hint="eastAsia"/>
          <w:sz w:val="21"/>
          <w:szCs w:val="21"/>
        </w:rPr>
        <w:t xml:space="preserve"> </w:t>
      </w:r>
      <w:r w:rsidRPr="005A52B2">
        <w:rPr>
          <w:rFonts w:hint="eastAsia"/>
          <w:sz w:val="21"/>
          <w:szCs w:val="21"/>
        </w:rPr>
        <w:t>用于分割页面、承载模块</w:t>
      </w:r>
      <w:r w:rsidR="00FF0529">
        <w:rPr>
          <w:rFonts w:hint="eastAsia"/>
          <w:sz w:val="21"/>
          <w:szCs w:val="21"/>
        </w:rPr>
        <w:t>。</w:t>
      </w:r>
    </w:p>
    <w:p w:rsidR="00D56F7A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页面背景</w:t>
      </w:r>
    </w:p>
    <w:p w:rsidR="00D56F7A" w:rsidRPr="00D043D2" w:rsidRDefault="00D56F7A" w:rsidP="00D56F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指的是整个店铺的背景，在国美公共头尾以内。</w:t>
      </w:r>
    </w:p>
    <w:p w:rsidR="00D56F7A" w:rsidRPr="00F55DD5" w:rsidRDefault="00D56F7A" w:rsidP="00D56F7A">
      <w:pPr>
        <w:pStyle w:val="af1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>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</w:t>
      </w:r>
      <w:r w:rsidRPr="00F55DD5">
        <w:rPr>
          <w:rFonts w:hint="eastAsia"/>
          <w:sz w:val="21"/>
          <w:szCs w:val="21"/>
        </w:rPr>
        <w:t>与店铺头部的区别</w:t>
      </w:r>
    </w:p>
    <w:p w:rsidR="00D56F7A" w:rsidRPr="0086048D" w:rsidRDefault="00D56F7A" w:rsidP="00D56F7A">
      <w:pPr>
        <w:rPr>
          <w:sz w:val="21"/>
          <w:szCs w:val="21"/>
        </w:rPr>
      </w:pPr>
      <w:r>
        <w:rPr>
          <w:sz w:val="21"/>
          <w:szCs w:val="21"/>
        </w:rPr>
        <w:t>国</w:t>
      </w:r>
      <w:r>
        <w:rPr>
          <w:rFonts w:hint="eastAsia"/>
          <w:sz w:val="21"/>
          <w:szCs w:val="21"/>
        </w:rPr>
        <w:t>美</w:t>
      </w:r>
      <w:r>
        <w:rPr>
          <w:sz w:val="21"/>
          <w:szCs w:val="21"/>
        </w:rPr>
        <w:t>公共头部</w:t>
      </w:r>
      <w:r w:rsidRPr="0086048D">
        <w:rPr>
          <w:rFonts w:hint="eastAsia"/>
          <w:sz w:val="21"/>
          <w:szCs w:val="21"/>
        </w:rPr>
        <w:t>指的是：</w:t>
      </w:r>
      <w:r>
        <w:rPr>
          <w:rFonts w:hint="eastAsia"/>
          <w:sz w:val="21"/>
          <w:szCs w:val="21"/>
        </w:rPr>
        <w:t>不允许商家调整变动。这次改版会增加</w:t>
      </w:r>
      <w:proofErr w:type="gramStart"/>
      <w:r>
        <w:rPr>
          <w:rFonts w:hint="eastAsia"/>
          <w:sz w:val="21"/>
          <w:szCs w:val="21"/>
        </w:rPr>
        <w:t>搜</w:t>
      </w:r>
      <w:proofErr w:type="gramEnd"/>
      <w:r>
        <w:rPr>
          <w:rFonts w:hint="eastAsia"/>
          <w:sz w:val="21"/>
          <w:szCs w:val="21"/>
        </w:rPr>
        <w:t>本店的功能。</w:t>
      </w:r>
    </w:p>
    <w:p w:rsidR="00D56F7A" w:rsidRDefault="00D56F7A" w:rsidP="00D56F7A">
      <w:r>
        <w:rPr>
          <w:noProof/>
        </w:rPr>
        <w:drawing>
          <wp:inline distT="0" distB="0" distL="0" distR="0" wp14:anchorId="02AFDB76" wp14:editId="2F82F10B">
            <wp:extent cx="5370830" cy="7503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20" w:rsidRDefault="00174379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1" w:name="_Toc430882466"/>
      <w:r w:rsidRPr="0080180F">
        <w:rPr>
          <w:rFonts w:asciiTheme="majorEastAsia" w:eastAsiaTheme="majorEastAsia" w:hAnsiTheme="majorEastAsia" w:hint="eastAsia"/>
          <w:color w:val="000000" w:themeColor="text1"/>
        </w:rPr>
        <w:t>功能列表/涉及</w:t>
      </w:r>
      <w:r w:rsidR="00923056" w:rsidRPr="0080180F">
        <w:rPr>
          <w:rFonts w:asciiTheme="majorEastAsia" w:eastAsiaTheme="majorEastAsia" w:hAnsiTheme="majorEastAsia" w:hint="eastAsia"/>
          <w:color w:val="000000" w:themeColor="text1"/>
        </w:rPr>
        <w:t>范围</w:t>
      </w:r>
      <w:bookmarkEnd w:id="21"/>
    </w:p>
    <w:p w:rsidR="00FF0529" w:rsidRDefault="00FF0529" w:rsidP="00FF0529">
      <w:r>
        <w:rPr>
          <w:rFonts w:hint="eastAsia"/>
        </w:rPr>
        <w:t>说明：</w:t>
      </w:r>
      <w:r w:rsidRPr="00FF0529">
        <w:rPr>
          <w:rFonts w:hint="eastAsia"/>
          <w:color w:val="FF0000"/>
        </w:rPr>
        <w:t>系统管理</w:t>
      </w:r>
      <w:r>
        <w:rPr>
          <w:rFonts w:hint="eastAsia"/>
        </w:rPr>
        <w:t>是平台为实现支持商家装修页面做的基础工作，首先要开发一个装修编辑器、其次要搭建一个模板库、一个模块库。</w:t>
      </w:r>
    </w:p>
    <w:p w:rsidR="00FF0529" w:rsidRPr="00FF0529" w:rsidRDefault="00FF0529" w:rsidP="00FF0529">
      <w:r>
        <w:rPr>
          <w:rFonts w:hint="eastAsia"/>
        </w:rPr>
        <w:t>在</w:t>
      </w:r>
      <w:r w:rsidRPr="00525CC5">
        <w:rPr>
          <w:rFonts w:hint="eastAsia"/>
          <w:color w:val="FF0000"/>
        </w:rPr>
        <w:t>系统管理</w:t>
      </w:r>
      <w:r>
        <w:rPr>
          <w:rFonts w:hint="eastAsia"/>
        </w:rPr>
        <w:t>的基础上进行</w:t>
      </w:r>
      <w:r w:rsidRPr="00525CC5">
        <w:rPr>
          <w:rFonts w:hint="eastAsia"/>
          <w:color w:val="FF0000"/>
        </w:rPr>
        <w:t>页面装修</w:t>
      </w:r>
      <w:r>
        <w:rPr>
          <w:rFonts w:hint="eastAsia"/>
        </w:rPr>
        <w:t>。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552"/>
        <w:gridCol w:w="5103"/>
      </w:tblGrid>
      <w:tr w:rsidR="00923056" w:rsidRPr="00870C62" w:rsidTr="00B7759C"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923056" w:rsidRPr="00870C62" w:rsidRDefault="00923056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 w:rsidRPr="00870C6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系统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23056" w:rsidRPr="00870C62" w:rsidRDefault="008D245C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功能块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56" w:rsidRPr="00870C62" w:rsidRDefault="00387237" w:rsidP="00A945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需求范围要点</w:t>
            </w:r>
            <w:r w:rsidR="00923056" w:rsidRPr="00870C6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TW"/>
              </w:rPr>
              <w:t>描述</w:t>
            </w:r>
          </w:p>
        </w:tc>
      </w:tr>
      <w:tr w:rsidR="00CF2A45" w:rsidRPr="009E11EF" w:rsidTr="00DA5611">
        <w:tc>
          <w:tcPr>
            <w:tcW w:w="1096" w:type="dxa"/>
            <w:vMerge w:val="restart"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  <w:szCs w:val="21"/>
              </w:rPr>
              <w:t>系统管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装修编辑器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括四部分：数据配置</w:t>
            </w:r>
            <w:r w:rsidRPr="008364E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布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模块设置</w:t>
            </w:r>
            <w:r w:rsidRPr="008364E9">
              <w:rPr>
                <w:rFonts w:hint="eastAsia"/>
                <w:sz w:val="21"/>
                <w:szCs w:val="21"/>
              </w:rPr>
              <w:t>、背景配置、页面属性设置</w:t>
            </w:r>
          </w:p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请见首页的装修</w:t>
            </w:r>
          </w:p>
        </w:tc>
      </w:tr>
      <w:tr w:rsidR="00CF2A45" w:rsidRPr="009E11EF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模板管理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0560E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样式</w:t>
            </w: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模板（9套配色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，详见</w:t>
            </w:r>
            <w:r w:rsidR="002B578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模块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2B578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E1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开发11个模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，使用官方模板，</w:t>
            </w:r>
            <w:r w:rsidR="002B578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：</w:t>
            </w:r>
            <w:r w:rsidRPr="008364E9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店招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2B5788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1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2：主导航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2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3：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图片轮播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3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4：商品推荐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4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5：自定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5.</w:t>
            </w: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6：店铺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券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7：店铺分类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8：搜索框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9：分</w:t>
            </w:r>
            <w:proofErr w:type="gramStart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页显示</w:t>
            </w:r>
            <w:proofErr w:type="gramEnd"/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商品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0：店铺简介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CF2A45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F2A45" w:rsidRPr="00870C62" w:rsidTr="00DA5611">
        <w:tc>
          <w:tcPr>
            <w:tcW w:w="1096" w:type="dxa"/>
            <w:vMerge/>
            <w:shd w:val="clear" w:color="auto" w:fill="auto"/>
            <w:vAlign w:val="center"/>
          </w:tcPr>
          <w:p w:rsidR="00CF2A45" w:rsidRDefault="00CF2A45" w:rsidP="00A94543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2A45" w:rsidRPr="008364E9" w:rsidRDefault="00CF2A45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-模块11：品牌公告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45" w:rsidRPr="009E11EF" w:rsidRDefault="000C4B3C" w:rsidP="00A94543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详见5.11.</w:t>
            </w:r>
          </w:p>
        </w:tc>
      </w:tr>
      <w:tr w:rsidR="00CF2A45" w:rsidRPr="00870C62" w:rsidTr="00B7759C">
        <w:tc>
          <w:tcPr>
            <w:tcW w:w="1096" w:type="dxa"/>
            <w:vMerge w:val="restart"/>
            <w:vAlign w:val="center"/>
          </w:tcPr>
          <w:p w:rsidR="00CF2A45" w:rsidRPr="00870C62" w:rsidRDefault="00FF0529" w:rsidP="0093195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 w:val="21"/>
                <w:szCs w:val="21"/>
              </w:rPr>
              <w:t>页面</w:t>
            </w:r>
            <w:r w:rsidR="00CF2A45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 w:val="21"/>
                <w:szCs w:val="21"/>
              </w:rPr>
              <w:t>装修</w:t>
            </w:r>
          </w:p>
        </w:tc>
        <w:tc>
          <w:tcPr>
            <w:tcW w:w="2552" w:type="dxa"/>
            <w:vAlign w:val="center"/>
          </w:tcPr>
          <w:p w:rsidR="00CF2A45" w:rsidRPr="008364E9" w:rsidRDefault="00B01633" w:rsidP="00CC12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入口</w:t>
            </w:r>
          </w:p>
        </w:tc>
        <w:tc>
          <w:tcPr>
            <w:tcW w:w="5103" w:type="dxa"/>
          </w:tcPr>
          <w:p w:rsidR="00CF2A45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Default="00B01633" w:rsidP="00931953">
            <w:pPr>
              <w:rPr>
                <w:rFonts w:asciiTheme="majorEastAsia" w:eastAsiaTheme="majorEastAsia" w:hAnsiTheme="majorEastAsia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店铺基本设置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3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BD3CE2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基础页面列表</w:t>
            </w:r>
          </w:p>
        </w:tc>
        <w:tc>
          <w:tcPr>
            <w:tcW w:w="5103" w:type="dxa"/>
          </w:tcPr>
          <w:p w:rsidR="00B01633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页面流量数据</w:t>
            </w:r>
            <w:r>
              <w:rPr>
                <w:rFonts w:hint="eastAsia"/>
                <w:sz w:val="21"/>
                <w:szCs w:val="21"/>
              </w:rPr>
              <w:t>统计</w:t>
            </w:r>
          </w:p>
        </w:tc>
        <w:tc>
          <w:tcPr>
            <w:tcW w:w="5103" w:type="dxa"/>
          </w:tcPr>
          <w:p w:rsidR="00B01633" w:rsidRPr="008364E9" w:rsidRDefault="00B01633" w:rsidP="00B0163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提建议、联系客服入口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4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EE70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页的</w:t>
            </w:r>
            <w:r w:rsidRPr="008364E9">
              <w:rPr>
                <w:rFonts w:hint="eastAsia"/>
                <w:sz w:val="21"/>
                <w:szCs w:val="21"/>
              </w:rPr>
              <w:t>装修</w:t>
            </w:r>
          </w:p>
        </w:tc>
        <w:tc>
          <w:tcPr>
            <w:tcW w:w="5103" w:type="dxa"/>
          </w:tcPr>
          <w:p w:rsidR="00B01633" w:rsidRPr="008364E9" w:rsidRDefault="00B01633" w:rsidP="00EE70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装修编辑器：数据配置</w:t>
            </w:r>
            <w:r w:rsidRPr="008364E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布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模块设置</w:t>
            </w:r>
            <w:r w:rsidRPr="008364E9">
              <w:rPr>
                <w:rFonts w:hint="eastAsia"/>
                <w:sz w:val="21"/>
                <w:szCs w:val="21"/>
              </w:rPr>
              <w:t>、背景配置、页面属性设置</w:t>
            </w:r>
          </w:p>
          <w:p w:rsidR="00B01633" w:rsidRDefault="00B01633" w:rsidP="00EE70CC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对模块进行数据配置、移动、删除、添加</w:t>
            </w:r>
          </w:p>
          <w:p w:rsidR="00B01633" w:rsidRPr="008364E9" w:rsidRDefault="00B01633" w:rsidP="00163E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</w:t>
            </w:r>
            <w:r w:rsidR="00163E7B">
              <w:rPr>
                <w:rFonts w:hint="eastAsia"/>
                <w:sz w:val="21"/>
                <w:szCs w:val="21"/>
              </w:rPr>
              <w:t>6.5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665D04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装修效果预览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增加页面头尾、</w:t>
            </w: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二维码、在线客服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……功能说明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6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665D04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发布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6.7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头部装修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8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页装修</w:t>
            </w:r>
          </w:p>
        </w:tc>
        <w:tc>
          <w:tcPr>
            <w:tcW w:w="5103" w:type="dxa"/>
          </w:tcPr>
          <w:p w:rsidR="00B01633" w:rsidRPr="008364E9" w:rsidRDefault="00B01633" w:rsidP="00EA692E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.9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Default="00B01633" w:rsidP="002319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介绍页装修</w:t>
            </w:r>
          </w:p>
        </w:tc>
        <w:tc>
          <w:tcPr>
            <w:tcW w:w="5103" w:type="dxa"/>
          </w:tcPr>
          <w:p w:rsidR="00B01633" w:rsidRDefault="00B01633" w:rsidP="00163E7B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B01633" w:rsidRPr="00870C62" w:rsidTr="00BA4B2D">
        <w:trPr>
          <w:trHeight w:val="319"/>
        </w:trPr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931953" w:rsidRDefault="00B01633" w:rsidP="002319C1">
            <w:pPr>
              <w:rPr>
                <w:sz w:val="21"/>
                <w:szCs w:val="21"/>
              </w:rPr>
            </w:pPr>
            <w:r w:rsidRPr="00931953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搜索结果页装修</w:t>
            </w:r>
          </w:p>
        </w:tc>
        <w:tc>
          <w:tcPr>
            <w:tcW w:w="5103" w:type="dxa"/>
          </w:tcPr>
          <w:p w:rsidR="00B01633" w:rsidRPr="008364E9" w:rsidRDefault="00B01633" w:rsidP="00BD3CE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5847A5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配色管理</w:t>
            </w:r>
          </w:p>
        </w:tc>
        <w:tc>
          <w:tcPr>
            <w:tcW w:w="5103" w:type="dxa"/>
          </w:tcPr>
          <w:p w:rsidR="00B01633" w:rsidRPr="008364E9" w:rsidRDefault="00B01633" w:rsidP="00163E7B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sz w:val="21"/>
                <w:szCs w:val="21"/>
              </w:rPr>
            </w:pPr>
            <w:r w:rsidRPr="008364E9">
              <w:rPr>
                <w:rFonts w:hint="eastAsia"/>
                <w:sz w:val="21"/>
                <w:szCs w:val="21"/>
              </w:rPr>
              <w:t>模板管理</w:t>
            </w:r>
          </w:p>
        </w:tc>
        <w:tc>
          <w:tcPr>
            <w:tcW w:w="5103" w:type="dxa"/>
          </w:tcPr>
          <w:p w:rsidR="00B01633" w:rsidRPr="008364E9" w:rsidRDefault="00B01633" w:rsidP="00BD3CE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1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B01633" w:rsidRPr="00870C62" w:rsidTr="00B7759C">
        <w:tc>
          <w:tcPr>
            <w:tcW w:w="1096" w:type="dxa"/>
            <w:vMerge w:val="restart"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  <w:t>前</w:t>
            </w:r>
            <w:r>
              <w:rPr>
                <w:rFonts w:asciiTheme="majorEastAsia" w:eastAsiaTheme="majorEastAsia" w:hAnsiTheme="majorEastAsia" w:cs="Arial" w:hint="eastAsia"/>
                <w:b/>
                <w:iCs/>
                <w:color w:val="000000" w:themeColor="text1"/>
                <w:sz w:val="21"/>
                <w:szCs w:val="21"/>
              </w:rPr>
              <w:t>台展现</w:t>
            </w: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拼装</w:t>
            </w:r>
          </w:p>
        </w:tc>
        <w:tc>
          <w:tcPr>
            <w:tcW w:w="5103" w:type="dxa"/>
          </w:tcPr>
          <w:p w:rsidR="00B01633" w:rsidRDefault="00B01633" w:rsidP="00BD3CE2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样式+数据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，详见7.1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页面公共头部</w:t>
            </w:r>
          </w:p>
        </w:tc>
        <w:tc>
          <w:tcPr>
            <w:tcW w:w="5103" w:type="dxa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.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A94543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在线客服、店铺收藏等功能</w:t>
            </w:r>
          </w:p>
        </w:tc>
        <w:tc>
          <w:tcPr>
            <w:tcW w:w="5103" w:type="dxa"/>
          </w:tcPr>
          <w:p w:rsidR="00B01633" w:rsidRPr="008364E9" w:rsidRDefault="00163E7B" w:rsidP="00A9454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.3</w:t>
            </w:r>
          </w:p>
        </w:tc>
      </w:tr>
      <w:tr w:rsidR="00B01633" w:rsidRPr="00870C62" w:rsidTr="00B7759C">
        <w:tc>
          <w:tcPr>
            <w:tcW w:w="1096" w:type="dxa"/>
            <w:vMerge/>
            <w:vAlign w:val="center"/>
          </w:tcPr>
          <w:p w:rsidR="00B01633" w:rsidRPr="00870C62" w:rsidRDefault="00B01633" w:rsidP="00A94543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性能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、加载等要求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页面加载、头尾与页面代码优化、</w:t>
            </w:r>
            <w:proofErr w:type="spellStart"/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js</w:t>
            </w:r>
            <w:proofErr w:type="spellEnd"/>
            <w:r w:rsidRPr="008364E9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优化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7.4</w:t>
            </w:r>
          </w:p>
        </w:tc>
      </w:tr>
      <w:tr w:rsidR="00B01633" w:rsidRPr="00870C62" w:rsidTr="00B7759C">
        <w:tc>
          <w:tcPr>
            <w:tcW w:w="1096" w:type="dxa"/>
            <w:vAlign w:val="center"/>
          </w:tcPr>
          <w:p w:rsidR="00B01633" w:rsidRPr="00870C62" w:rsidRDefault="00B01633" w:rsidP="003258DF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iCs/>
                <w:color w:val="000000" w:themeColor="text1"/>
                <w:sz w:val="21"/>
                <w:szCs w:val="21"/>
              </w:rPr>
              <w:t>新老装修交替</w:t>
            </w:r>
          </w:p>
        </w:tc>
        <w:tc>
          <w:tcPr>
            <w:tcW w:w="2552" w:type="dxa"/>
            <w:vAlign w:val="center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364E9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PC端装修旧版</w:t>
            </w:r>
          </w:p>
        </w:tc>
        <w:tc>
          <w:tcPr>
            <w:tcW w:w="5103" w:type="dxa"/>
          </w:tcPr>
          <w:p w:rsidR="00B01633" w:rsidRPr="008364E9" w:rsidRDefault="00B01633" w:rsidP="000560EC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详见</w:t>
            </w:r>
            <w:r w:rsidR="00163E7B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FA15D3" w:rsidRDefault="00FA15D3" w:rsidP="00A94543">
      <w:pPr>
        <w:rPr>
          <w:color w:val="C00000"/>
        </w:rPr>
      </w:pPr>
    </w:p>
    <w:p w:rsidR="00C24278" w:rsidRPr="00CB63E0" w:rsidRDefault="00C24278" w:rsidP="00C2427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2" w:name="_Toc430882467"/>
      <w:r>
        <w:rPr>
          <w:rFonts w:asciiTheme="majorEastAsia" w:eastAsiaTheme="majorEastAsia" w:hAnsiTheme="majorEastAsia" w:hint="eastAsia"/>
          <w:color w:val="000000" w:themeColor="text1"/>
        </w:rPr>
        <w:t>架构考虑后期扩展性</w:t>
      </w:r>
      <w:bookmarkEnd w:id="22"/>
    </w:p>
    <w:p w:rsidR="00C24278" w:rsidRPr="00712D34" w:rsidRDefault="00C24278" w:rsidP="00C24278">
      <w:pPr>
        <w:rPr>
          <w:sz w:val="21"/>
        </w:rPr>
      </w:pPr>
      <w:r w:rsidRPr="00712D34">
        <w:rPr>
          <w:rFonts w:hint="eastAsia"/>
          <w:sz w:val="21"/>
        </w:rPr>
        <w:t>2</w:t>
      </w:r>
      <w:r w:rsidRPr="00712D34">
        <w:rPr>
          <w:rFonts w:hint="eastAsia"/>
          <w:sz w:val="21"/>
        </w:rPr>
        <w:t>期</w:t>
      </w:r>
      <w:r w:rsidR="00914F7F" w:rsidRPr="00712D34">
        <w:rPr>
          <w:rFonts w:hint="eastAsia"/>
          <w:sz w:val="21"/>
        </w:rPr>
        <w:t>PC</w:t>
      </w:r>
      <w:r w:rsidR="00914F7F" w:rsidRPr="00712D34">
        <w:rPr>
          <w:rFonts w:hint="eastAsia"/>
          <w:sz w:val="21"/>
        </w:rPr>
        <w:t>端装修系统</w:t>
      </w:r>
      <w:r w:rsidRPr="00712D34">
        <w:rPr>
          <w:rFonts w:hint="eastAsia"/>
          <w:sz w:val="21"/>
        </w:rPr>
        <w:t>实现功能：</w:t>
      </w:r>
    </w:p>
    <w:p w:rsidR="00C24278" w:rsidRPr="00712D34" w:rsidRDefault="004D3467" w:rsidP="00C24278">
      <w:pPr>
        <w:rPr>
          <w:sz w:val="21"/>
        </w:rPr>
      </w:pPr>
      <w:r w:rsidRPr="00712D34">
        <w:rPr>
          <w:rFonts w:hint="eastAsia"/>
          <w:sz w:val="21"/>
        </w:rPr>
        <w:t>页面备份：</w:t>
      </w:r>
      <w:r w:rsidR="00C24278" w:rsidRPr="00712D34">
        <w:rPr>
          <w:rFonts w:hint="eastAsia"/>
          <w:sz w:val="21"/>
        </w:rPr>
        <w:t>用备份、删除备份；</w:t>
      </w:r>
    </w:p>
    <w:p w:rsidR="00C24278" w:rsidRPr="00712D34" w:rsidRDefault="00B31352" w:rsidP="00C24278">
      <w:pPr>
        <w:rPr>
          <w:sz w:val="21"/>
        </w:rPr>
      </w:pPr>
      <w:r w:rsidRPr="00712D34">
        <w:rPr>
          <w:rFonts w:hint="eastAsia"/>
          <w:sz w:val="21"/>
        </w:rPr>
        <w:t>商家创建</w:t>
      </w:r>
      <w:r w:rsidR="00C24278" w:rsidRPr="00712D34">
        <w:rPr>
          <w:rFonts w:hint="eastAsia"/>
          <w:sz w:val="21"/>
        </w:rPr>
        <w:t>自定义页面，</w:t>
      </w:r>
      <w:r w:rsidR="004D3467" w:rsidRPr="00712D34">
        <w:rPr>
          <w:rFonts w:hint="eastAsia"/>
          <w:sz w:val="21"/>
        </w:rPr>
        <w:t>可删除、可设为首</w:t>
      </w:r>
      <w:r w:rsidR="00C24278" w:rsidRPr="00712D34">
        <w:rPr>
          <w:rFonts w:hint="eastAsia"/>
          <w:sz w:val="21"/>
        </w:rPr>
        <w:t>页</w:t>
      </w:r>
    </w:p>
    <w:p w:rsidR="00870C62" w:rsidRDefault="009E0237" w:rsidP="00A9454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3" w:name="_Toc430882468"/>
      <w:r>
        <w:rPr>
          <w:rFonts w:asciiTheme="majorEastAsia" w:eastAsiaTheme="majorEastAsia" w:hAnsiTheme="majorEastAsia" w:hint="eastAsia"/>
          <w:color w:val="000000" w:themeColor="text1"/>
        </w:rPr>
        <w:t>重点</w:t>
      </w:r>
      <w:r w:rsidR="00870C62" w:rsidRPr="00870C62">
        <w:rPr>
          <w:rFonts w:asciiTheme="majorEastAsia" w:eastAsiaTheme="majorEastAsia" w:hAnsiTheme="majorEastAsia" w:hint="eastAsia"/>
          <w:color w:val="000000" w:themeColor="text1"/>
        </w:rPr>
        <w:t>事项</w:t>
      </w:r>
      <w:r w:rsidR="00260E10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23"/>
    </w:p>
    <w:p w:rsidR="00C37CED" w:rsidRPr="00980D41" w:rsidRDefault="00C37CED" w:rsidP="0086048D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hint="eastAsia"/>
          <w:color w:val="000000" w:themeColor="text1"/>
          <w:sz w:val="21"/>
          <w:szCs w:val="21"/>
        </w:rPr>
        <w:t>装修状态：</w:t>
      </w:r>
      <w:r w:rsidR="001815FD" w:rsidRPr="00980D41">
        <w:rPr>
          <w:rFonts w:hint="eastAsia"/>
          <w:color w:val="000000" w:themeColor="text1"/>
          <w:sz w:val="21"/>
          <w:szCs w:val="21"/>
        </w:rPr>
        <w:t>初始化，</w:t>
      </w:r>
      <w:r w:rsidRPr="00980D41">
        <w:rPr>
          <w:rFonts w:hint="eastAsia"/>
          <w:color w:val="000000" w:themeColor="text1"/>
          <w:sz w:val="21"/>
          <w:szCs w:val="21"/>
        </w:rPr>
        <w:t>装修中，已发布</w:t>
      </w:r>
      <w:r w:rsidR="00295B8B" w:rsidRPr="00980D41">
        <w:rPr>
          <w:rFonts w:hint="eastAsia"/>
          <w:color w:val="000000" w:themeColor="text1"/>
          <w:sz w:val="21"/>
          <w:szCs w:val="21"/>
        </w:rPr>
        <w:t>；</w:t>
      </w:r>
    </w:p>
    <w:p w:rsidR="003A5B59" w:rsidRPr="005362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对于商家配置的数据来说，布局和模块是其容器，数据</w:t>
      </w:r>
      <w:r w:rsidR="00607A65">
        <w:rPr>
          <w:rFonts w:ascii="宋体" w:hAnsi="宋体" w:hint="eastAsia"/>
          <w:color w:val="000000" w:themeColor="text1"/>
          <w:sz w:val="21"/>
          <w:szCs w:val="21"/>
        </w:rPr>
        <w:t>都限定在所处的布局内、模块内，尺寸不能超过容器的限定，不符合的就以实际效果显示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3A5B59" w:rsidRPr="003A5B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除了自定义模块，其他模块都有下间距10像素。</w:t>
      </w:r>
    </w:p>
    <w:p w:rsidR="003A5B59" w:rsidRPr="003A5B59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背景的</w:t>
      </w:r>
      <w:r>
        <w:rPr>
          <w:rFonts w:asciiTheme="majorEastAsia" w:eastAsiaTheme="majorEastAsia" w:hAnsiTheme="majorEastAsia" w:cs="Arial"/>
          <w:bCs/>
          <w:color w:val="FF0000"/>
          <w:sz w:val="21"/>
        </w:rPr>
        <w:t>设置不需要发布，保存即</w:t>
      </w:r>
      <w:r w:rsidRPr="00860BC6">
        <w:rPr>
          <w:rFonts w:asciiTheme="majorEastAsia" w:eastAsiaTheme="majorEastAsia" w:hAnsiTheme="majorEastAsia" w:cs="Arial" w:hint="eastAsia"/>
          <w:bCs/>
          <w:color w:val="FF0000"/>
          <w:sz w:val="21"/>
        </w:rPr>
        <w:t>前台</w:t>
      </w:r>
      <w:r w:rsidRPr="00860BC6">
        <w:rPr>
          <w:rFonts w:asciiTheme="majorEastAsia" w:eastAsiaTheme="majorEastAsia" w:hAnsiTheme="majorEastAsia" w:cs="Arial"/>
          <w:bCs/>
          <w:color w:val="FF0000"/>
          <w:sz w:val="21"/>
        </w:rPr>
        <w:t>自动更新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。</w:t>
      </w:r>
    </w:p>
    <w:p w:rsidR="00ED6416" w:rsidRPr="00980D41" w:rsidRDefault="003A5B59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lastRenderedPageBreak/>
        <w:t xml:space="preserve"> </w:t>
      </w:r>
      <w:r w:rsidR="00ED6416" w:rsidRPr="00980D41">
        <w:rPr>
          <w:rFonts w:ascii="宋体" w:hAnsi="宋体" w:hint="eastAsia"/>
          <w:color w:val="000000" w:themeColor="text1"/>
          <w:sz w:val="21"/>
          <w:szCs w:val="21"/>
        </w:rPr>
        <w:t>“保存”点击后</w:t>
      </w:r>
      <w:r w:rsidR="00ED6416" w:rsidRPr="00980D41">
        <w:rPr>
          <w:color w:val="000000" w:themeColor="text1"/>
          <w:sz w:val="21"/>
          <w:szCs w:val="21"/>
        </w:rPr>
        <w:t>3</w:t>
      </w:r>
      <w:r w:rsidR="00ED6416" w:rsidRPr="00980D41">
        <w:rPr>
          <w:rFonts w:ascii="宋体" w:hAnsi="宋体" w:hint="eastAsia"/>
          <w:color w:val="000000" w:themeColor="text1"/>
          <w:sz w:val="21"/>
          <w:szCs w:val="21"/>
        </w:rPr>
        <w:t>秒钟，置灰，不让再次点击，以防挂掉页面</w:t>
      </w:r>
      <w:r w:rsidR="00A02A05">
        <w:rPr>
          <w:rFonts w:ascii="宋体" w:hAnsi="宋体" w:hint="eastAsia"/>
          <w:color w:val="000000" w:themeColor="text1"/>
          <w:sz w:val="21"/>
          <w:szCs w:val="21"/>
        </w:rPr>
        <w:t>。</w:t>
      </w:r>
      <w:r w:rsidR="00A02A05" w:rsidRPr="00980D41">
        <w:rPr>
          <w:rFonts w:ascii="宋体" w:hAnsi="宋体" w:hint="eastAsia"/>
          <w:color w:val="000000" w:themeColor="text1"/>
          <w:sz w:val="21"/>
          <w:szCs w:val="21"/>
        </w:rPr>
        <w:t>“发布”按钮，点击后</w:t>
      </w:r>
      <w:r w:rsidR="00A02A05">
        <w:rPr>
          <w:rFonts w:hint="eastAsia"/>
          <w:color w:val="000000" w:themeColor="text1"/>
          <w:sz w:val="21"/>
          <w:szCs w:val="21"/>
        </w:rPr>
        <w:t>10</w:t>
      </w:r>
      <w:r w:rsidR="00A02A05" w:rsidRPr="00980D41">
        <w:rPr>
          <w:rFonts w:ascii="宋体" w:hAnsi="宋体" w:hint="eastAsia"/>
          <w:color w:val="000000" w:themeColor="text1"/>
          <w:sz w:val="21"/>
          <w:szCs w:val="21"/>
        </w:rPr>
        <w:t>秒钟，置灰，不让再次点击，以防挂掉页面</w:t>
      </w:r>
      <w:r w:rsidR="00A02A05"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475B3" w:rsidRPr="00980D41" w:rsidRDefault="008475B3" w:rsidP="0086048D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>后台对商家上</w:t>
      </w:r>
      <w:proofErr w:type="gramStart"/>
      <w:r w:rsidRPr="00980D41">
        <w:rPr>
          <w:rFonts w:ascii="宋体" w:hAnsi="宋体" w:hint="eastAsia"/>
          <w:color w:val="000000" w:themeColor="text1"/>
          <w:sz w:val="21"/>
          <w:szCs w:val="21"/>
        </w:rPr>
        <w:t>传图片</w:t>
      </w:r>
      <w:proofErr w:type="gramEnd"/>
      <w:r w:rsidRPr="00980D41">
        <w:rPr>
          <w:rFonts w:ascii="宋体" w:hAnsi="宋体" w:hint="eastAsia"/>
          <w:color w:val="000000" w:themeColor="text1"/>
          <w:sz w:val="21"/>
          <w:szCs w:val="21"/>
        </w:rPr>
        <w:t>的尺寸要求定为：</w:t>
      </w:r>
      <w:r w:rsidRPr="00980D41">
        <w:rPr>
          <w:rFonts w:ascii="宋体" w:hAnsi="宋体" w:hint="eastAsia"/>
          <w:color w:val="FF0000"/>
          <w:sz w:val="21"/>
          <w:szCs w:val="21"/>
        </w:rPr>
        <w:t>大小不超过</w:t>
      </w:r>
      <w:r w:rsidR="00DD788C">
        <w:rPr>
          <w:rFonts w:hint="eastAsia"/>
          <w:color w:val="FF0000"/>
          <w:sz w:val="21"/>
          <w:szCs w:val="21"/>
        </w:rPr>
        <w:t>500K</w:t>
      </w:r>
      <w:r w:rsidRPr="00980D41">
        <w:rPr>
          <w:rFonts w:ascii="宋体" w:hAnsi="宋体" w:hint="eastAsia"/>
          <w:color w:val="FF0000"/>
          <w:sz w:val="21"/>
          <w:szCs w:val="21"/>
        </w:rPr>
        <w:t>（小于等于</w:t>
      </w:r>
      <w:r w:rsidR="00DD788C">
        <w:rPr>
          <w:rFonts w:hint="eastAsia"/>
          <w:color w:val="FF0000"/>
          <w:sz w:val="21"/>
          <w:szCs w:val="21"/>
        </w:rPr>
        <w:t>500K</w:t>
      </w:r>
      <w:r w:rsidRPr="00980D41">
        <w:rPr>
          <w:rFonts w:ascii="宋体" w:hAnsi="宋体" w:hint="eastAsia"/>
          <w:color w:val="FF0000"/>
          <w:sz w:val="21"/>
          <w:szCs w:val="21"/>
        </w:rPr>
        <w:t>）</w:t>
      </w:r>
      <w:r w:rsidR="006D38FC">
        <w:rPr>
          <w:rFonts w:ascii="宋体" w:hAnsi="宋体" w:hint="eastAsia"/>
          <w:color w:val="FF0000"/>
          <w:sz w:val="21"/>
          <w:szCs w:val="21"/>
        </w:rPr>
        <w:t>，上传时校验</w:t>
      </w:r>
      <w:r w:rsidRPr="00980D41">
        <w:rPr>
          <w:rFonts w:ascii="宋体" w:hAnsi="宋体" w:hint="eastAsia"/>
          <w:color w:val="FF0000"/>
          <w:sz w:val="21"/>
          <w:szCs w:val="21"/>
        </w:rPr>
        <w:t>。</w:t>
      </w:r>
    </w:p>
    <w:p w:rsidR="00A225ED" w:rsidRPr="003A5B59" w:rsidRDefault="00C74DAA" w:rsidP="003A5B59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980D41">
        <w:rPr>
          <w:rFonts w:ascii="宋体" w:hAnsi="宋体" w:hint="eastAsia"/>
          <w:color w:val="000000" w:themeColor="text1"/>
          <w:sz w:val="21"/>
          <w:szCs w:val="21"/>
        </w:rPr>
        <w:t>多人同时操作“装修”页面时，删除模块，记录第一个人的操作。</w:t>
      </w:r>
      <w:r w:rsidR="00B31B68" w:rsidRPr="00980D41">
        <w:rPr>
          <w:rFonts w:ascii="宋体" w:hAnsi="宋体" w:hint="eastAsia"/>
          <w:color w:val="000000" w:themeColor="text1"/>
          <w:sz w:val="21"/>
          <w:szCs w:val="21"/>
        </w:rPr>
        <w:t>第一个人删除模块，第二个人保存这个模块的配置数据时，提醒第二个人：系统冲突，该模块已经不存在。点击“确定”或“保存”后刷新页面。</w:t>
      </w:r>
      <w:r w:rsidRPr="003A5B59">
        <w:rPr>
          <w:rFonts w:ascii="宋体" w:hAnsi="宋体" w:hint="eastAsia"/>
          <w:color w:val="000000" w:themeColor="text1"/>
          <w:sz w:val="21"/>
          <w:szCs w:val="21"/>
        </w:rPr>
        <w:t>添加、移动、保存以最后一个人的操作为最终结果。</w:t>
      </w:r>
      <w:r w:rsidR="00A225ED" w:rsidRPr="003A5B59">
        <w:rPr>
          <w:rFonts w:ascii="宋体" w:hAnsi="宋体" w:hint="eastAsia"/>
          <w:color w:val="000000" w:themeColor="text1"/>
          <w:sz w:val="21"/>
          <w:szCs w:val="21"/>
        </w:rPr>
        <w:t>这些操作</w:t>
      </w:r>
      <w:r w:rsidR="008D5BA7" w:rsidRPr="003A5B59">
        <w:rPr>
          <w:rFonts w:ascii="宋体" w:hAnsi="宋体" w:hint="eastAsia"/>
          <w:color w:val="000000" w:themeColor="text1"/>
          <w:sz w:val="21"/>
          <w:szCs w:val="21"/>
        </w:rPr>
        <w:t>后</w:t>
      </w:r>
      <w:r w:rsidR="00A225ED" w:rsidRPr="003A5B59">
        <w:rPr>
          <w:rFonts w:ascii="宋体" w:hAnsi="宋体" w:hint="eastAsia"/>
          <w:color w:val="000000" w:themeColor="text1"/>
          <w:sz w:val="21"/>
          <w:szCs w:val="21"/>
        </w:rPr>
        <w:t>都需刷新页面。</w:t>
      </w:r>
    </w:p>
    <w:p w:rsidR="00DD13AC" w:rsidRPr="00933772" w:rsidRDefault="00DD13AC" w:rsidP="00DD13AC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000000" w:themeColor="text1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商品推荐模块样式之一：</w:t>
      </w:r>
      <w:r w:rsidRPr="00DD13AC"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竖形陈列商品</w:t>
      </w:r>
      <w:r w:rsid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（321*394）</w:t>
      </w:r>
      <w:r w:rsidRPr="00DD13AC">
        <w:rPr>
          <w:rFonts w:asciiTheme="majorEastAsia" w:eastAsiaTheme="majorEastAsia" w:hAnsiTheme="majorEastAsia" w:cs="Arial" w:hint="eastAsia"/>
          <w:bCs/>
          <w:color w:val="000000" w:themeColor="text1"/>
          <w:sz w:val="21"/>
        </w:rPr>
        <w:t>，</w:t>
      </w:r>
      <w:r w:rsidRPr="00DD13AC">
        <w:rPr>
          <w:rFonts w:asciiTheme="majorEastAsia" w:eastAsiaTheme="majorEastAsia" w:hAnsiTheme="majorEastAsia" w:cs="Arial" w:hint="eastAsia"/>
          <w:bCs/>
          <w:color w:val="FF0000"/>
          <w:sz w:val="21"/>
        </w:rPr>
        <w:t>需要后台支持生产这个尺寸的图片。</w:t>
      </w:r>
    </w:p>
    <w:p w:rsidR="00933772" w:rsidRPr="00BB2E13" w:rsidRDefault="00933772" w:rsidP="00DD13AC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000000" w:themeColor="text1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配色和模块的样式，都是样式文件。</w:t>
      </w:r>
    </w:p>
    <w:p w:rsidR="000804A0" w:rsidRDefault="00C56299" w:rsidP="00F76AB7">
      <w:pPr>
        <w:pStyle w:val="af1"/>
        <w:numPr>
          <w:ilvl w:val="0"/>
          <w:numId w:val="31"/>
        </w:numPr>
        <w:rPr>
          <w:rFonts w:asciiTheme="majorEastAsia" w:eastAsiaTheme="majorEastAsia" w:hAnsiTheme="majorEastAsia" w:cs="Arial"/>
          <w:bCs/>
          <w:color w:val="FF0000"/>
          <w:sz w:val="21"/>
        </w:rPr>
      </w:pP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如果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老</w:t>
      </w:r>
      <w:r w:rsidR="00E0642C">
        <w:rPr>
          <w:rFonts w:asciiTheme="majorEastAsia" w:eastAsiaTheme="majorEastAsia" w:hAnsiTheme="majorEastAsia" w:cs="Arial" w:hint="eastAsia"/>
          <w:bCs/>
          <w:color w:val="FF0000"/>
          <w:sz w:val="21"/>
        </w:rPr>
        <w:t>商家</w:t>
      </w:r>
      <w:r w:rsidR="002933A1">
        <w:rPr>
          <w:rFonts w:asciiTheme="majorEastAsia" w:eastAsiaTheme="majorEastAsia" w:hAnsiTheme="majorEastAsia" w:cs="Arial" w:hint="eastAsia"/>
          <w:bCs/>
          <w:color w:val="FF0000"/>
        </w:rPr>
        <w:t>只</w:t>
      </w:r>
      <w:r w:rsidR="002933A1" w:rsidRPr="00797B60">
        <w:rPr>
          <w:rFonts w:asciiTheme="majorEastAsia" w:eastAsiaTheme="majorEastAsia" w:hAnsiTheme="majorEastAsia" w:cs="Arial" w:hint="eastAsia"/>
          <w:bCs/>
          <w:color w:val="FF0000"/>
          <w:sz w:val="21"/>
          <w:szCs w:val="21"/>
        </w:rPr>
        <w:t>做了首页的装修发布，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没有做搜索结果页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、品牌介绍页、商品列表页</w:t>
      </w:r>
      <w:r>
        <w:rPr>
          <w:rFonts w:asciiTheme="majorEastAsia" w:eastAsiaTheme="majorEastAsia" w:hAnsiTheme="majorEastAsia" w:cs="Arial" w:hint="eastAsia"/>
          <w:bCs/>
          <w:color w:val="FF0000"/>
          <w:sz w:val="21"/>
        </w:rPr>
        <w:t>的装修</w:t>
      </w:r>
      <w:r w:rsidR="00CD0630">
        <w:rPr>
          <w:rFonts w:asciiTheme="majorEastAsia" w:eastAsiaTheme="majorEastAsia" w:hAnsiTheme="majorEastAsia" w:cs="Arial" w:hint="eastAsia"/>
          <w:bCs/>
          <w:color w:val="FF0000"/>
          <w:sz w:val="21"/>
        </w:rPr>
        <w:t>发布，</w:t>
      </w:r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前台搜索或点击</w:t>
      </w:r>
      <w:proofErr w:type="gramStart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分类链入旧版</w:t>
      </w:r>
      <w:proofErr w:type="gramEnd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的页面。如果是新店铺，其页面</w:t>
      </w:r>
      <w:proofErr w:type="gramStart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主区域</w:t>
      </w:r>
      <w:proofErr w:type="gramEnd"/>
      <w:r w:rsidR="00644BC2" w:rsidRPr="00644BC2">
        <w:rPr>
          <w:rFonts w:asciiTheme="majorEastAsia" w:eastAsiaTheme="majorEastAsia" w:hAnsiTheme="majorEastAsia" w:cs="Arial" w:hint="eastAsia"/>
          <w:bCs/>
          <w:color w:val="FF0000"/>
          <w:sz w:val="21"/>
        </w:rPr>
        <w:t>是空白的。</w:t>
      </w:r>
    </w:p>
    <w:p w:rsidR="00DD13AC" w:rsidRPr="00B65318" w:rsidRDefault="00BB2E13" w:rsidP="00815A4F">
      <w:pPr>
        <w:pStyle w:val="af1"/>
        <w:numPr>
          <w:ilvl w:val="0"/>
          <w:numId w:val="31"/>
        </w:numPr>
        <w:rPr>
          <w:color w:val="000000" w:themeColor="text1"/>
          <w:sz w:val="21"/>
          <w:szCs w:val="21"/>
        </w:rPr>
      </w:pP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如果</w:t>
      </w:r>
      <w:r w:rsidR="00E0642C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商家</w:t>
      </w: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把装修后台页</w:t>
      </w:r>
      <w:r w:rsidR="00ED400B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面</w:t>
      </w:r>
      <w:r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里的模块都清空</w:t>
      </w:r>
      <w:r w:rsidR="00362AE2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不允许</w:t>
      </w:r>
      <w:r w:rsidR="00320781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发布</w:t>
      </w:r>
      <w:r w:rsidR="00362AE2" w:rsidRPr="00B65318">
        <w:rPr>
          <w:rFonts w:asciiTheme="majorEastAsia" w:eastAsiaTheme="majorEastAsia" w:hAnsiTheme="majorEastAsia" w:cs="Arial" w:hint="eastAsia"/>
          <w:bCs/>
          <w:color w:val="FF0000"/>
          <w:sz w:val="21"/>
        </w:rPr>
        <w:t>。</w:t>
      </w:r>
    </w:p>
    <w:p w:rsidR="00DB3E8F" w:rsidRDefault="00DB3E8F" w:rsidP="00DB3E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4" w:name="_Toc430882469"/>
      <w:r w:rsidRPr="000D18B0">
        <w:rPr>
          <w:rFonts w:asciiTheme="majorEastAsia" w:eastAsiaTheme="majorEastAsia" w:hAnsiTheme="majorEastAsia" w:hint="eastAsia"/>
          <w:color w:val="000000" w:themeColor="text1"/>
        </w:rPr>
        <w:t>官方模板1套</w:t>
      </w:r>
      <w:bookmarkEnd w:id="2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proofErr w:type="spellStart"/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G</w:t>
            </w: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ome</w:t>
            </w:r>
            <w:proofErr w:type="spellEnd"/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 xml:space="preserve"> 官方模版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944138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页面默认使用官方模板（11个模块），使用第一套配色</w:t>
            </w:r>
            <w:r w:rsidR="0094413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共9个配色）</w:t>
            </w:r>
            <w:r w:rsidR="0076756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.</w:t>
            </w:r>
          </w:p>
        </w:tc>
      </w:tr>
    </w:tbl>
    <w:p w:rsidR="00DB3E8F" w:rsidRDefault="00DB3E8F" w:rsidP="00DB3E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5" w:name="_Toc430882470"/>
      <w:r>
        <w:rPr>
          <w:rFonts w:asciiTheme="majorEastAsia" w:eastAsiaTheme="majorEastAsia" w:hAnsiTheme="majorEastAsia" w:hint="eastAsia"/>
          <w:color w:val="000000" w:themeColor="text1"/>
        </w:rPr>
        <w:t>模块库</w:t>
      </w:r>
      <w:bookmarkEnd w:id="25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模块的共性</w:t>
            </w:r>
            <w:r w:rsidRPr="00FE398D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说明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在页面中的最多使用个数是不限的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每个模块的下间距为10像素。如果是自定义模块没有下间距。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FE398D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模块的归类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E82BD8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7EA1EB8" wp14:editId="2BA93D8E">
                  <wp:extent cx="4206045" cy="1786109"/>
                  <wp:effectExtent l="0" t="0" r="4445" b="508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95" cy="178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FE398D" w:rsidRDefault="00DB3E8F" w:rsidP="000560EC">
            <w:pPr>
              <w:rPr>
                <w:b/>
                <w:noProof/>
              </w:rPr>
            </w:pPr>
            <w:r w:rsidRPr="00FE398D">
              <w:rPr>
                <w:rFonts w:hint="eastAsia"/>
                <w:b/>
                <w:noProof/>
              </w:rPr>
              <w:t>模块</w:t>
            </w:r>
            <w:r w:rsidRPr="00FE398D">
              <w:rPr>
                <w:b/>
                <w:noProof/>
              </w:rPr>
              <w:t>的介绍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75"/>
              <w:gridCol w:w="1701"/>
              <w:gridCol w:w="4395"/>
            </w:tblGrid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模块名称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模块介绍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招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此模块可以设置店铺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logo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、店招背景图等信息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主导航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当有多个页面时，可以添加页面的链接地址</w:t>
                  </w: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lastRenderedPageBreak/>
                    <w:t>到导航中，供访客快速切换浏览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proofErr w:type="gramStart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图片轮播模块</w:t>
                  </w:r>
                  <w:proofErr w:type="gramEnd"/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主要应用于活动和商品的推广，可在模块</w:t>
                  </w:r>
                  <w:proofErr w:type="gramStart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设置里</w:t>
                  </w:r>
                  <w:proofErr w:type="gramEnd"/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添加大图、小图、图片标题和图片链接地址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b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商品推荐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您可通过输入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SKU ID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录入想要主推的商品，打造店铺的精品商品区。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 xml:space="preserve"> 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自定义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您可以在里面自由的发挥，如编写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html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代码、</w:t>
                  </w:r>
                  <w:r w:rsidRPr="00F92CA3"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  <w:t>css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代码等。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宋体"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券</w:t>
                  </w:r>
                  <w:proofErr w:type="gramEnd"/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设置店铺提供给买家领取的优惠券。</w:t>
                  </w:r>
                </w:p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分类模块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展示商家在后台商品管理中添加的商品类目，用户点击这些商品类目名称可以查看该类目下的所有商品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Verdana" w:hAnsi="Verdana" w:cs="Verdana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="宋体" w:hAnsi="Times New Roman" w:cs="宋体" w:hint="eastAsia"/>
                      <w:color w:val="282828"/>
                      <w:sz w:val="21"/>
                      <w:szCs w:val="21"/>
                      <w:lang w:val="zh-CN"/>
                    </w:rPr>
                    <w:t>提供搜索输入框</w:t>
                  </w:r>
                  <w:r w:rsidRPr="00F92CA3">
                    <w:rPr>
                      <w:rFonts w:ascii="Verdana" w:hAnsi="Verdana" w:cs="Verdana" w:hint="eastAsia"/>
                      <w:color w:val="282828"/>
                      <w:sz w:val="21"/>
                      <w:szCs w:val="21"/>
                      <w:lang w:val="zh-CN"/>
                    </w:rPr>
                    <w:t>，</w:t>
                  </w:r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默认关键字</w:t>
                  </w:r>
                  <w:proofErr w:type="gramStart"/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和热词推荐</w:t>
                  </w:r>
                  <w:proofErr w:type="gramEnd"/>
                  <w:r w:rsidRPr="00F92CA3">
                    <w:rPr>
                      <w:rFonts w:ascii="宋体" w:hAnsi="Verdana" w:cs="宋体" w:hint="eastAsia"/>
                      <w:color w:val="282828"/>
                      <w:sz w:val="21"/>
                      <w:szCs w:val="21"/>
                      <w:lang w:val="zh-CN"/>
                    </w:rPr>
                    <w:t>。</w:t>
                  </w:r>
                </w:p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分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页显示</w:t>
                  </w:r>
                  <w:proofErr w:type="gram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商品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="宋体" w:hAnsi="Times New Roman" w:cs="宋体"/>
                      <w:color w:val="282828"/>
                      <w:sz w:val="21"/>
                      <w:szCs w:val="21"/>
                      <w:lang w:val="zh-CN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以分</w:t>
                  </w:r>
                  <w:proofErr w:type="gram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页方式</w:t>
                  </w:r>
                  <w:proofErr w:type="gram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向用户展现商品。支持按</w:t>
                  </w:r>
                  <w:proofErr w:type="spellStart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sku</w:t>
                  </w:r>
                  <w:proofErr w:type="spellEnd"/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展示和按product展示两种形式，选择按product展示，每个主商品下支持多个从商品的展示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店铺</w:t>
                  </w:r>
                  <w:r w:rsidRPr="00F92CA3"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  <w:t>简介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此模块用于设置店铺的基本信息、联系电话、在线客服等服务信息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  <w:r w:rsidRPr="00F92CA3">
                    <w:rPr>
                      <w:rFonts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品牌</w:t>
                  </w:r>
                  <w:r w:rsidRPr="00F92CA3"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  <w:t>公告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92CA3">
                    <w:rPr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21"/>
                      <w:szCs w:val="21"/>
                    </w:rPr>
                    <w:t>此模块数据是从后台[我的店铺]-[店铺公告管理]调取过来，在装修中不能设置。</w:t>
                  </w:r>
                </w:p>
              </w:tc>
            </w:tr>
            <w:tr w:rsidR="00DB3E8F" w:rsidRPr="00F92CA3" w:rsidTr="000560EC">
              <w:trPr>
                <w:jc w:val="center"/>
              </w:trPr>
              <w:tc>
                <w:tcPr>
                  <w:tcW w:w="67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DB3E8F" w:rsidRPr="00F92CA3" w:rsidRDefault="00DB3E8F" w:rsidP="000560EC">
                  <w:pPr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DB3E8F" w:rsidRPr="00F92CA3" w:rsidRDefault="00DB3E8F" w:rsidP="000560EC">
                  <w:pPr>
                    <w:widowControl w:val="0"/>
                    <w:overflowPunct/>
                    <w:textAlignment w:val="auto"/>
                    <w:rPr>
                      <w:rFonts w:asciiTheme="majorEastAsia" w:eastAsiaTheme="majorEastAsia" w:hAnsiTheme="majorEastAsia" w:cs="Arial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:rsidR="00DB3E8F" w:rsidRPr="00F75425" w:rsidRDefault="00DB3E8F" w:rsidP="000560EC">
            <w:pPr>
              <w:rPr>
                <w:noProof/>
              </w:rPr>
            </w:pP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  <w:r>
              <w:rPr>
                <w:rFonts w:hint="eastAsia"/>
                <w:noProof/>
              </w:rPr>
              <w:t>模块中的必填项，填完整后方可保存。错误内容改正完成方可保存。没有内容不可保存。</w:t>
            </w:r>
          </w:p>
        </w:tc>
      </w:tr>
      <w:tr w:rsidR="00DB3E8F" w:rsidRPr="00870C62" w:rsidTr="00056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F" w:rsidRDefault="00DB3E8F" w:rsidP="000560EC">
            <w:pPr>
              <w:rPr>
                <w:noProof/>
              </w:rPr>
            </w:pPr>
          </w:p>
        </w:tc>
      </w:tr>
    </w:tbl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6" w:name="_Toc430882471"/>
      <w:r w:rsidRPr="000D18B0">
        <w:rPr>
          <w:rFonts w:asciiTheme="majorEastAsia" w:eastAsiaTheme="majorEastAsia" w:hAnsiTheme="majorEastAsia" w:hint="eastAsia"/>
          <w:color w:val="000000" w:themeColor="text1"/>
        </w:rPr>
        <w:t>模块1： 店招</w:t>
      </w:r>
      <w:bookmarkEnd w:id="2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9A09BC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模块：</w:t>
            </w:r>
            <w:r w:rsidRPr="0076756E">
              <w:rPr>
                <w:rFonts w:ascii="宋体" w:hAnsi="Times New Roman" w:cs="宋体" w:hint="eastAsia"/>
                <w:color w:val="282828"/>
                <w:sz w:val="21"/>
                <w:szCs w:val="18"/>
                <w:lang w:val="zh-CN"/>
              </w:rPr>
              <w:t>此模块可以设置店铺</w:t>
            </w:r>
            <w:r w:rsidRPr="0076756E">
              <w:rPr>
                <w:rFonts w:ascii="Verdana" w:hAnsi="Verdana" w:cs="Verdana"/>
                <w:color w:val="282828"/>
                <w:sz w:val="21"/>
                <w:szCs w:val="18"/>
                <w:lang w:val="zh-CN"/>
              </w:rPr>
              <w:t>logo</w:t>
            </w:r>
            <w:r w:rsidRPr="0076756E">
              <w:rPr>
                <w:rFonts w:ascii="宋体" w:hAnsi="Verdana" w:cs="宋体" w:hint="eastAsia"/>
                <w:color w:val="282828"/>
                <w:sz w:val="21"/>
                <w:szCs w:val="18"/>
                <w:lang w:val="zh-CN"/>
              </w:rPr>
              <w:t>、店招背景图等信息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Default="00E94E6C" w:rsidP="00E94E6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4D435E">
              <w:rPr>
                <w:rFonts w:asciiTheme="majorEastAsia" w:eastAsiaTheme="majorEastAsia" w:hAnsiTheme="majorEastAsia" w:cs="Arial" w:hint="eastAsia"/>
                <w:bCs/>
                <w:sz w:val="21"/>
              </w:rPr>
              <w:t>这个模块最理想的布局尺寸是：通栏100%和通栏990，如果放到190、390、590、790宽的布局里面从左到右显示局部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(通俗说就是显示了一部分，剩下的被遮住了)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添加模块后：页面显示效果如下,包括：店铺logo、店铺名称、白色背景 </w:t>
            </w:r>
          </w:p>
          <w:p w:rsidR="00DB3E8F" w:rsidRPr="00F3220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6AB39B8" wp14:editId="41D2061C">
                  <wp:extent cx="4925822" cy="453814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61" cy="4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F77C82" w:rsidRDefault="00DB3E8F" w:rsidP="000560EC">
            <w:pPr>
              <w:rPr>
                <w:rFonts w:asciiTheme="majorEastAsia" w:eastAsiaTheme="majorEastAsia" w:hAnsiTheme="majorEastAsia" w:cs="Arial"/>
                <w:bCs/>
                <w:strike/>
                <w:sz w:val="21"/>
              </w:rPr>
            </w:pPr>
            <w:r w:rsidRPr="00AF1880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模块上面，出现操作浮层如下，显示内容：模块名称、模块最大内容应有高宽尺寸、编辑</w:t>
            </w:r>
            <w:r w:rsidRPr="00F77C82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AF1880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AF1880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样式自带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14137D7" wp14:editId="2E07FA83">
                  <wp:extent cx="4784141" cy="413075"/>
                  <wp:effectExtent l="0" t="0" r="0" b="635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141" cy="4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店招高度：必填，建议120，可设置120~150区间内高度，不支持小数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名称：读取【我的店铺】-【店铺信息】内店铺名称。可设置为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logo：读取“店铺基本设置”的logo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设置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为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：非必填，如果不填就默认白色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保存后，页面显示编辑后效果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所传的背景图的高度＞店招高度，背景图从上到下显示局部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&lt;店招高度，以白色填充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所传的背景图的宽度＞所处布局的宽度，图片从左到右显示局部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&lt;布局宽度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度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以白色填充。</w:t>
            </w:r>
          </w:p>
          <w:p w:rsidR="00DB3E8F" w:rsidRPr="00DD61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规则就是图片的尺寸要匹配模块和布局的尺寸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多出</w:t>
            </w:r>
            <w:r w:rsidRPr="00DD61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的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225167" wp14:editId="56999FC7">
                  <wp:extent cx="2896819" cy="1682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19" cy="168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D4C5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传的时候校验图片格式、图片大小。上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传图片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00K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 .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提示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E937A72" wp14:editId="5ACD607F">
                  <wp:extent cx="1746913" cy="523230"/>
                  <wp:effectExtent l="0" t="0" r="571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36" cy="5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，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FBD65C" wp14:editId="3F5B4251">
                  <wp:extent cx="4074566" cy="418303"/>
                  <wp:effectExtent l="0" t="0" r="254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566" cy="41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8C58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配置logo（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设置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为不显示），只有店招高度，模块仍显示没有配置的效果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7" w:name="_Toc430882472"/>
      <w:r w:rsidRPr="000D18B0">
        <w:rPr>
          <w:rFonts w:asciiTheme="majorEastAsia" w:eastAsiaTheme="majorEastAsia" w:hAnsiTheme="majorEastAsia" w:hint="eastAsia"/>
          <w:color w:val="000000" w:themeColor="text1"/>
        </w:rPr>
        <w:t>模块2：主导航</w:t>
      </w:r>
      <w:bookmarkEnd w:id="2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导航模块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当有多个页面时，可以添加页面的链接地址到导航中，供访客快速切换浏览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尺寸是：通栏100%和通栏990，如果放到190、390、590、790里面从左到右显示局部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，模块内预设两个导航：首页、所有商品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B0BEE6D" wp14:editId="03C68CA4">
                  <wp:extent cx="4351699" cy="15361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22" cy="1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两个导航的效果，即没有内容的效果，显示：模块名称+模块介绍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30E162A" wp14:editId="7E753800">
                  <wp:extent cx="4871663" cy="277978"/>
                  <wp:effectExtent l="0" t="0" r="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663" cy="27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8C58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7B65A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Pr="00B96B07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1F243AB" wp14:editId="761AF812">
                  <wp:extent cx="4732934" cy="542863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73" cy="54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和链接地址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ABBB9C" wp14:editId="6E4906E4">
                  <wp:extent cx="3708806" cy="1758678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806" cy="175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内容对齐方式：默认居左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29A5404" wp14:editId="7595C23D">
                  <wp:extent cx="1266825" cy="7239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新增导航”在当前导航信息列表内出现新的一行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D49A57D" wp14:editId="5D5E5219">
                  <wp:extent cx="3430829" cy="238252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22" cy="2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最大个数12个,当列表内容空时显示效果如下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68070F0" wp14:editId="0879513A">
                  <wp:extent cx="4352544" cy="1636234"/>
                  <wp:effectExtent l="0" t="0" r="0" b="254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4" cy="163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操作及其提示信息：</w:t>
            </w:r>
          </w:p>
          <w:p w:rsidR="00DB3E8F" w:rsidRPr="00962398" w:rsidRDefault="00DB3E8F" w:rsidP="000560EC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460B1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为空；</w:t>
            </w:r>
            <w:r w:rsidRPr="0096239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超过6个，达到6个后，不可输入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为空的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名称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连接地址：系统默认设置http://,其他部分由商家补充。不能使用国美以外的连接；不能为空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3E5580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站外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不能使用国美以外的链接，请调整。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空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3、</w:t>
            </w:r>
            <w:r w:rsidRPr="0013213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当列表清空时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3B1B4F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导航信息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如果不做修改，不能保存。</w:t>
            </w:r>
          </w:p>
          <w:p w:rsidR="00DB3E8F" w:rsidRPr="0013213B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DCDBA" wp14:editId="453A2020">
                  <wp:extent cx="3990109" cy="1535545"/>
                  <wp:effectExtent l="0" t="0" r="0" b="762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44" cy="15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1EF575F" wp14:editId="35F7B8FF">
                  <wp:extent cx="3503981" cy="1917456"/>
                  <wp:effectExtent l="0" t="0" r="1270" b="698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42" cy="19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针对导航的位置可以上下移动，可删除某条导航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删除后序号重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排序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B80CE2C" wp14:editId="17726F63">
                  <wp:extent cx="4217158" cy="19377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158" cy="1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D768D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配置的链接不存在，前台显示404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8" w:name="_Toc430882473"/>
      <w:r w:rsidRPr="000D18B0">
        <w:rPr>
          <w:rFonts w:asciiTheme="majorEastAsia" w:eastAsiaTheme="majorEastAsia" w:hAnsiTheme="majorEastAsia" w:hint="eastAsia"/>
          <w:color w:val="000000" w:themeColor="text1"/>
        </w:rPr>
        <w:t>模块3：图片轮播</w:t>
      </w:r>
      <w:bookmarkEnd w:id="28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383D69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图片轮播模块</w:t>
            </w:r>
            <w:proofErr w:type="gramEnd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：主要应用于活动和商品的推广，可在模块</w:t>
            </w:r>
            <w:proofErr w:type="gramStart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设置里</w:t>
            </w:r>
            <w:proofErr w:type="gramEnd"/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添加大图、小图、图片标题和图片链接地址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F51B37" w:rsidRDefault="00F51B37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尺寸是：通栏100%和通栏990，如果放到190、390、590、790里面从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中间开始显示，图片切换按钮要一直居住在布局内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  <w:r w:rsidR="0072505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高度也是显示局部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,包括：模块名称+模块介绍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C27F71E" wp14:editId="443FFEAF">
                  <wp:extent cx="3482035" cy="198283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35" cy="19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0DA2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846151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61A4FAC" wp14:editId="1A6F59FF">
                  <wp:extent cx="4871923" cy="248671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75" cy="25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96239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和链接地址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高度：必填，建议400，可设置100~600区间内高度，不支持小数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新增轮播图”在当前信息列表内出现新的一行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列表有1个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C3D51" wp14:editId="6829104F">
                  <wp:extent cx="3791287" cy="1821485"/>
                  <wp:effectExtent l="0" t="0" r="0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1" cy="182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最多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个数6个,当列表内容空时，参考5.6.2主导航模块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错误操作及其提示信息：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</w:pP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列表不能为空，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当列表清空时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“保存”上面的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提示内容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轮播图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信息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 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</w:pP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不能为空；图片地址为空的提示内容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地址不能为空，请补充完整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 如果不做修改，不能保存。</w:t>
            </w:r>
          </w:p>
          <w:p w:rsidR="00DB3E8F" w:rsidRPr="00196E2B" w:rsidRDefault="00DB3E8F" w:rsidP="000560EC">
            <w:pPr>
              <w:pStyle w:val="af1"/>
              <w:numPr>
                <w:ilvl w:val="0"/>
                <w:numId w:val="40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连接地址：系统默认设置http://,其他部分由商家补充。不能使用国美以外的连接；不能为空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Pr="00196E2B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空的时候提示内容：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不能为空，请补充完整。</w:t>
            </w:r>
            <w:r w:rsidRPr="003E5580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 如果不做修改，不能保存。</w:t>
            </w:r>
          </w:p>
          <w:p w:rsidR="00DB3E8F" w:rsidRPr="006D4C7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链接为站外的时候提示内容：不能使用国美以外的链接，请调整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如果不做修改，不能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针对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顺序可以左右移动，可删除某条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轮播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删除后序号重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排序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传图片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大小不能超过</w:t>
            </w:r>
            <w:r w:rsidR="00DD788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00K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 。</w:t>
            </w:r>
            <w:r w:rsidRPr="006B03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在上传的过程中做判断。</w:t>
            </w:r>
          </w:p>
          <w:p w:rsidR="00DB3E8F" w:rsidRDefault="00DB3E8F" w:rsidP="000560E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639645" wp14:editId="29889A4D">
                  <wp:extent cx="1971675" cy="590550"/>
                  <wp:effectExtent l="0" t="0" r="952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上传的图片宽度超过布局的宽度，</w:t>
            </w:r>
            <w:r w:rsidRPr="003A4BE5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从左到右显示局部。高度也是从上到下显示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局部</w:t>
            </w:r>
            <w:r w:rsidRPr="003A4BE5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反之，有空白的地方以白色填充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图片切换按钮一直都在模块的居中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944F84" wp14:editId="6CBB6918">
                  <wp:extent cx="1333500" cy="352425"/>
                  <wp:effectExtent l="0" t="0" r="0" b="952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BBE5E" wp14:editId="798317B4">
                  <wp:extent cx="1228953" cy="2590254"/>
                  <wp:effectExtent l="0" t="0" r="9525" b="63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12" cy="259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13E10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314276" wp14:editId="3DCF7C43">
                  <wp:extent cx="3735999" cy="1923898"/>
                  <wp:effectExtent l="0" t="0" r="0" b="63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0414"/>
                          <a:stretch/>
                        </pic:blipFill>
                        <pic:spPr bwMode="auto">
                          <a:xfrm>
                            <a:off x="0" y="0"/>
                            <a:ext cx="3742254" cy="192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保存”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BDEF68C" wp14:editId="13A53B65">
                  <wp:extent cx="3910083" cy="768892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589" cy="7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，出现信息如下，注意尺寸是图片的高度*布局的宽度</w:t>
            </w:r>
          </w:p>
          <w:p w:rsidR="00DB3E8F" w:rsidRPr="0081738C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4E43FB3" wp14:editId="036C7DBD">
                  <wp:extent cx="4148919" cy="21753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48" cy="21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AF7C75" w:rsidRDefault="00DB3E8F" w:rsidP="00DB3E8F">
      <w:pPr>
        <w:rPr>
          <w:b/>
        </w:rPr>
      </w:pPr>
    </w:p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9" w:name="_Toc430882474"/>
      <w:r w:rsidRPr="000D18B0">
        <w:rPr>
          <w:rFonts w:asciiTheme="majorEastAsia" w:eastAsiaTheme="majorEastAsia" w:hAnsiTheme="majorEastAsia" w:hint="eastAsia"/>
          <w:color w:val="000000" w:themeColor="text1"/>
        </w:rPr>
        <w:t>模块4：商品推荐</w:t>
      </w:r>
      <w:bookmarkEnd w:id="2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</w:pPr>
            <w:r w:rsidRPr="00016FE3">
              <w:rPr>
                <w:rFonts w:ascii="宋体" w:hAnsi="Times New Roman" w:cs="宋体" w:hint="eastAsia"/>
                <w:color w:val="282828"/>
                <w:sz w:val="21"/>
                <w:szCs w:val="21"/>
                <w:lang w:val="zh-CN"/>
              </w:rPr>
              <w:t>商品推荐模块：您可通过输入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SKU ID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录入想要主推的商品，打造店铺的精品商品区。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Default="00E94E6C" w:rsidP="00E94E6C">
            <w:pPr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4D435E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这个模块最理想的布局宽度是990，如果把这个布局放到190、390、590、790尺寸里面只显示部分商品（保留完整的列），间距自适应。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（通俗说就是原来4行，因为宽度变窄了，可能只显示3行）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添加模块后：页面显示效果如下,包括：模块名称+模块介绍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7420689D" wp14:editId="1A5A4EA4">
                  <wp:extent cx="4316319" cy="30723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319" cy="3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到模块上面，出现操作浮层如下，显示内容：模块名称、模块最大内容应有高宽尺寸（布局宽度）、编辑、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  <w:szCs w:val="21"/>
              </w:rPr>
              <w:t>上移、下移、删除、在（该模块）下面添加模块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587A9F2" wp14:editId="108F5D84">
                  <wp:extent cx="4754880" cy="522266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829" cy="52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点击“编辑”出现弹窗，允许商家对模块进行配置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批量添加SKU为必填项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6703580F" wp14:editId="06561FC1">
                  <wp:extent cx="4754880" cy="3505073"/>
                  <wp:effectExtent l="0" t="0" r="7620" b="635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50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栏目主标题：6个字以内，可设置是否显示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栏目副标题：6个字以内，可设置是否显示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展现样式：通用样式1、通用样式2、家电样式、服装样式四种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通用样式1（默认）：商品名称直接显示。一行3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310CDC99" wp14:editId="557796DF">
                  <wp:extent cx="2324100" cy="1000125"/>
                  <wp:effectExtent l="0" t="0" r="0" b="952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7E3D92D" wp14:editId="2B0F9054">
                  <wp:extent cx="4873925" cy="2265473"/>
                  <wp:effectExtent l="0" t="0" r="3175" b="1905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25" cy="226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通用样式2：商品名称在鼠标悬停后才显示。一行4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F20BF75" wp14:editId="765DB648">
                  <wp:extent cx="2314575" cy="1076325"/>
                  <wp:effectExtent l="0" t="0" r="9525" b="952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426CCA4" wp14:editId="5F855305">
                  <wp:extent cx="5063706" cy="1853762"/>
                  <wp:effectExtent l="0" t="0" r="381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06" cy="185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家电样式：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主商品是默认显示名称，其他四个是鼠标悬停显示名称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一行5个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8CEBD70" wp14:editId="4E462443">
                  <wp:extent cx="2590800" cy="1133475"/>
                  <wp:effectExtent l="0" t="0" r="0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73EA0F7B" wp14:editId="7560C629">
                  <wp:extent cx="4401478" cy="2980096"/>
                  <wp:effectExtent l="0" t="0" r="0" b="0"/>
                  <wp:docPr id="188" name="图片 188" descr="C:\Users\wangyuxia\Desktop\模块模板\模块模板\新建文件夹\家电样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gyuxia\Desktop\模块模板\模块模板\新建文件夹\家电样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165" cy="298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服装样式：竖形陈列商品，鼠标悬停显示商品名称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一行3个商品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C9F0311" wp14:editId="1B455382">
                  <wp:extent cx="2343150" cy="116205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需要后台支持服装等生成这个尺寸的图片（参考搜索结果页</w:t>
            </w:r>
            <w:r w:rsidR="00725059">
              <w:fldChar w:fldCharType="begin"/>
            </w:r>
            <w:r w:rsidR="00725059">
              <w:instrText xml:space="preserve"> HYPERLINK "http://list.gome.com.cn/cat15985553.html" </w:instrText>
            </w:r>
            <w:r w:rsidR="00725059">
              <w:fldChar w:fldCharType="separate"/>
            </w:r>
            <w:r w:rsidRPr="00016FE3">
              <w:rPr>
                <w:rStyle w:val="ae"/>
                <w:rFonts w:asciiTheme="majorEastAsia" w:eastAsiaTheme="majorEastAsia" w:hAnsiTheme="majorEastAsia" w:cs="Arial"/>
                <w:bCs/>
                <w:sz w:val="21"/>
                <w:szCs w:val="21"/>
              </w:rPr>
              <w:t>http://list.gome.com.cn/cat15985553.html</w:t>
            </w:r>
            <w:r w:rsidR="00725059">
              <w:rPr>
                <w:rStyle w:val="ae"/>
                <w:rFonts w:asciiTheme="majorEastAsia" w:eastAsiaTheme="majorEastAsia" w:hAnsiTheme="majorEastAsia" w:cs="Arial"/>
                <w:bCs/>
                <w:sz w:val="21"/>
                <w:szCs w:val="21"/>
              </w:rPr>
              <w:fldChar w:fldCharType="end"/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的规则）。如果某个商品没有这个尺寸的图片，图片自动缩放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220*275？？？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4DA15BC5" wp14:editId="424A8196">
                  <wp:extent cx="4804913" cy="2955095"/>
                  <wp:effectExtent l="0" t="0" r="0" b="0"/>
                  <wp:docPr id="181" name="图片 181" descr="C:\Users\wangyuxia\Desktop\模块模板\模块模板\新建文件夹\服装样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ngyuxia\Desktop\模块模板\模块模板\新建文件夹\服装样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998" cy="295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批量添加SKU：</w:t>
            </w:r>
            <w:r w:rsidRPr="00016FE3">
              <w:rPr>
                <w:rFonts w:hint="eastAsia"/>
                <w:noProof/>
                <w:sz w:val="21"/>
                <w:szCs w:val="21"/>
              </w:rPr>
              <w:t>按规定输入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，下方出现按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查出的商品。如果输入的信息不正确（位数不正确、输入的是字符、字母等情况），商品下方进行提醒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输入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之后，不可再输入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商品范围：已上架、已下架、已冻结。不包括：已归档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rFonts w:hint="eastAsia"/>
                <w:noProof/>
                <w:color w:val="FF0000"/>
                <w:sz w:val="21"/>
                <w:szCs w:val="21"/>
              </w:rPr>
              <w:t>关于查询操作可能出现的错误操作，必须修改完成才可保存：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没有输入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，提醒：</w:t>
            </w:r>
            <w:r w:rsidRPr="00016FE3">
              <w:rPr>
                <w:rFonts w:ascii="MS Shell Dlg 2" w:hAnsi="MS Shell Dlg 2" w:cs="MS Shell Dlg 2"/>
                <w:color w:val="000000"/>
                <w:sz w:val="21"/>
                <w:szCs w:val="21"/>
              </w:rPr>
              <w:t>请输入</w:t>
            </w:r>
            <w:r w:rsidRPr="00016FE3">
              <w:rPr>
                <w:rFonts w:ascii="MS Shell Dlg 2" w:hAnsi="MS Shell Dlg 2" w:cs="MS Shell Dlg 2"/>
                <w:color w:val="000000"/>
                <w:sz w:val="21"/>
                <w:szCs w:val="21"/>
              </w:rPr>
              <w:t>SKU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，再进行查询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输入的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位数不对，有字符等内容点击“查询”提醒：输入不正确，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请输入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10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位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sku</w:t>
            </w:r>
            <w:proofErr w:type="spellEnd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数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不属于本店铺的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点击“查询”提醒：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</w:t>
            </w: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，请调整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</w:t>
            </w:r>
            <w:r w:rsidRPr="00016FE3">
              <w:rPr>
                <w:noProof/>
                <w:sz w:val="21"/>
                <w:szCs w:val="21"/>
              </w:rPr>
              <w:t>S</w:t>
            </w:r>
            <w:r w:rsidRPr="00016FE3">
              <w:rPr>
                <w:rFonts w:hint="eastAsia"/>
                <w:noProof/>
                <w:sz w:val="21"/>
                <w:szCs w:val="21"/>
              </w:rPr>
              <w:t>ku</w:t>
            </w:r>
            <w:r w:rsidRPr="00016FE3">
              <w:rPr>
                <w:rFonts w:hint="eastAsia"/>
                <w:noProof/>
                <w:sz w:val="21"/>
                <w:szCs w:val="21"/>
              </w:rPr>
              <w:t>数量多于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，点击“查询”，提醒：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数量不能超过</w:t>
            </w:r>
            <w:r w:rsidRPr="00016FE3">
              <w:rPr>
                <w:rFonts w:hint="eastAsia"/>
                <w:noProof/>
                <w:sz w:val="21"/>
                <w:szCs w:val="21"/>
              </w:rPr>
              <w:t>24</w:t>
            </w:r>
            <w:r w:rsidRPr="00016FE3">
              <w:rPr>
                <w:rFonts w:hint="eastAsia"/>
                <w:noProof/>
                <w:sz w:val="21"/>
                <w:szCs w:val="21"/>
              </w:rPr>
              <w:t>个，请调整。</w:t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如果输入了</w:t>
            </w:r>
            <w:r w:rsidRPr="00016FE3">
              <w:rPr>
                <w:rFonts w:hint="eastAsia"/>
                <w:noProof/>
                <w:sz w:val="21"/>
                <w:szCs w:val="21"/>
              </w:rPr>
              <w:t>sku</w:t>
            </w:r>
            <w:r w:rsidRPr="00016FE3">
              <w:rPr>
                <w:rFonts w:hint="eastAsia"/>
                <w:noProof/>
                <w:sz w:val="21"/>
                <w:szCs w:val="21"/>
              </w:rPr>
              <w:t>，没有点击“查询”，直接保存。跳过查询直接校验商品。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0070C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1F497D"/>
                <w:sz w:val="21"/>
                <w:szCs w:val="21"/>
              </w:rPr>
              <w:t>当录入已归档商品</w:t>
            </w:r>
            <w:r w:rsidRPr="00016FE3">
              <w:rPr>
                <w:color w:val="1F497D"/>
                <w:sz w:val="21"/>
                <w:szCs w:val="21"/>
              </w:rPr>
              <w:t>SKU</w:t>
            </w:r>
            <w:r w:rsidRPr="00016FE3">
              <w:rPr>
                <w:rFonts w:hint="eastAsia"/>
                <w:color w:val="1F497D"/>
                <w:sz w:val="21"/>
                <w:szCs w:val="21"/>
              </w:rPr>
              <w:t>，点击“查询”提醒：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，请调整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提示示意：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3F5A3C59" wp14:editId="03C9E88B">
                  <wp:extent cx="2668137" cy="568882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62" cy="5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关于“保存”操作：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FF0000"/>
                <w:sz w:val="21"/>
                <w:szCs w:val="21"/>
              </w:rPr>
              <w:t>只要窗口中有商品就允许保存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FF0000"/>
                <w:sz w:val="21"/>
                <w:szCs w:val="21"/>
              </w:rPr>
            </w:pPr>
            <w:r w:rsidRPr="00016FE3">
              <w:rPr>
                <w:rFonts w:ascii="宋体" w:hAnsi="宋体" w:hint="eastAsia"/>
                <w:color w:val="FF0000"/>
                <w:sz w:val="21"/>
                <w:szCs w:val="21"/>
              </w:rPr>
              <w:t>当列表中没有商品时，提醒商家：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“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请配置商品信息。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</w:rPr>
              <w:t>”</w:t>
            </w:r>
          </w:p>
          <w:p w:rsidR="00DB3E8F" w:rsidRPr="00016FE3" w:rsidRDefault="00DB3E8F" w:rsidP="000560EC">
            <w:pPr>
              <w:rPr>
                <w:rFonts w:ascii="宋体" w:hAnsi="宋体"/>
                <w:color w:val="0070C0"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点击“保存”时校验，是否有已经归档的商品，如果有，将已归档剔除，并提醒：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、</w:t>
            </w:r>
            <w:proofErr w:type="spellStart"/>
            <w:r w:rsidRPr="00016FE3">
              <w:rPr>
                <w:rFonts w:ascii="MS Shell Dlg 2" w:hAnsi="MS Shell Dlg 2" w:cs="MS Shell Dlg 2"/>
                <w:color w:val="0070C0"/>
                <w:sz w:val="21"/>
                <w:szCs w:val="21"/>
              </w:rPr>
              <w:t>xxxxxxxxxx</w:t>
            </w:r>
            <w:proofErr w:type="spellEnd"/>
            <w:r w:rsidRPr="00016FE3">
              <w:rPr>
                <w:rFonts w:ascii="宋体" w:hAnsi="宋体" w:hint="eastAsia"/>
                <w:color w:val="0070C0"/>
                <w:sz w:val="21"/>
                <w:szCs w:val="21"/>
              </w:rPr>
              <w:t>不存在，自动为您剔除，请补充其他商品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如果仍然点击保存，去掉这个商品进行保存。</w:t>
            </w:r>
          </w:p>
          <w:p w:rsidR="00DB3E8F" w:rsidRPr="00016FE3" w:rsidRDefault="00DB3E8F" w:rsidP="000560EC">
            <w:pPr>
              <w:rPr>
                <w:rFonts w:ascii="MS Shell Dlg 2" w:hAnsi="MS Shell Dlg 2" w:cs="MS Shell Dlg 2"/>
                <w:color w:val="000000"/>
                <w:sz w:val="21"/>
                <w:szCs w:val="21"/>
              </w:rPr>
            </w:pPr>
            <w:r w:rsidRPr="00016FE3">
              <w:rPr>
                <w:rFonts w:ascii="MS Shell Dlg 2" w:hAnsi="MS Shell Dlg 2" w:cs="MS Shell Dlg 2" w:hint="eastAsia"/>
                <w:color w:val="000000"/>
                <w:sz w:val="21"/>
                <w:szCs w:val="21"/>
              </w:rPr>
              <w:t>提示示意：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73EAD789" wp14:editId="135BA812">
                  <wp:extent cx="3159457" cy="454598"/>
                  <wp:effectExtent l="0" t="0" r="3175" b="317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97" cy="45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 xml:space="preserve">点击“保存”， 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弹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关闭</w:t>
            </w:r>
            <w:proofErr w:type="gramEnd"/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，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原模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内容更新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016FE3">
              <w:rPr>
                <w:rFonts w:hint="eastAsia"/>
                <w:noProof/>
                <w:sz w:val="21"/>
                <w:szCs w:val="21"/>
              </w:rPr>
              <w:t>商品数据</w:t>
            </w:r>
            <w:r w:rsidRPr="00016FE3">
              <w:rPr>
                <w:rFonts w:hint="eastAsia"/>
                <w:noProof/>
                <w:sz w:val="21"/>
                <w:szCs w:val="21"/>
              </w:rPr>
              <w:t xml:space="preserve"> </w:t>
            </w:r>
            <w:r w:rsidRPr="00016FE3">
              <w:rPr>
                <w:rFonts w:hint="eastAsia"/>
                <w:noProof/>
                <w:sz w:val="21"/>
                <w:szCs w:val="21"/>
              </w:rPr>
              <w:t>是实时的、最新的。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3E4B7369" wp14:editId="6F9757D0">
                  <wp:extent cx="3629484" cy="1787857"/>
                  <wp:effectExtent l="0" t="0" r="0" b="317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91" cy="178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FE3">
              <w:rPr>
                <w:rFonts w:hint="eastAsia"/>
                <w:noProof/>
                <w:color w:val="FF0000"/>
                <w:sz w:val="21"/>
                <w:szCs w:val="21"/>
              </w:rPr>
              <w:t>或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C10AA25" wp14:editId="465C105A">
                  <wp:extent cx="3780430" cy="1394034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96" cy="139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，出现信息如下，注意尺寸是N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行商品</w:t>
            </w:r>
            <w:proofErr w:type="gramEnd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的高度*布局的宽度</w:t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54EC2E67" wp14:editId="03BCF9DE">
                  <wp:extent cx="4551528" cy="340838"/>
                  <wp:effectExtent l="0" t="0" r="1905" b="254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225" cy="34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noProof/>
                <w:color w:val="FF0000"/>
                <w:sz w:val="21"/>
                <w:szCs w:val="21"/>
              </w:rPr>
            </w:pPr>
            <w:r w:rsidRPr="00016FE3">
              <w:rPr>
                <w:rFonts w:hint="eastAsia"/>
                <w:noProof/>
                <w:sz w:val="21"/>
                <w:szCs w:val="21"/>
              </w:rPr>
              <w:t>注意前台的处理：商品已下架、商品不存在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0" w:name="_Toc430882475"/>
      <w:r w:rsidRPr="000D18B0">
        <w:rPr>
          <w:rFonts w:asciiTheme="majorEastAsia" w:eastAsiaTheme="majorEastAsia" w:hAnsiTheme="majorEastAsia" w:hint="eastAsia"/>
          <w:color w:val="000000" w:themeColor="text1"/>
        </w:rPr>
        <w:t>模块5：自定义</w:t>
      </w:r>
      <w:bookmarkEnd w:id="3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</w:pPr>
            <w:r w:rsidRPr="00016FE3">
              <w:rPr>
                <w:rFonts w:ascii="宋体" w:hAnsi="Times New Roman" w:cs="宋体" w:hint="eastAsia"/>
                <w:color w:val="282828"/>
                <w:sz w:val="21"/>
                <w:szCs w:val="21"/>
                <w:lang w:val="zh-CN"/>
              </w:rPr>
              <w:t>自定义模块：您可以在里面自由的发挥，如编写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html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代码、</w:t>
            </w:r>
            <w:r w:rsidRPr="00016FE3">
              <w:rPr>
                <w:rFonts w:ascii="Verdana" w:hAnsi="Verdana" w:cs="Verdana"/>
                <w:color w:val="282828"/>
                <w:sz w:val="21"/>
                <w:szCs w:val="21"/>
                <w:lang w:val="zh-CN"/>
              </w:rPr>
              <w:t>css</w:t>
            </w:r>
            <w:r w:rsidRPr="00016FE3">
              <w:rPr>
                <w:rFonts w:ascii="宋体" w:hAnsi="Verdana" w:cs="宋体" w:hint="eastAsia"/>
                <w:color w:val="282828"/>
                <w:sz w:val="21"/>
                <w:szCs w:val="21"/>
                <w:lang w:val="zh-CN"/>
              </w:rPr>
              <w:t>代码等。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添加模块后：页面显示效果如下,包括：模块名称+模块介绍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03CA61F7" wp14:editId="061CE992">
                  <wp:extent cx="3944203" cy="238752"/>
                  <wp:effectExtent l="0" t="0" r="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203" cy="2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到模块上面，出现操作浮层如下，显示内容：模块名称、编辑、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  <w:szCs w:val="21"/>
              </w:rPr>
              <w:t>上移、下移、删除、在（该模块）下面添加模块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E39394B" wp14:editId="1457AF04">
                  <wp:extent cx="4849977" cy="404726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977" cy="40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点击“编辑”出现弹窗，允许商家对模块进行配置。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rFonts w:hint="eastAsia"/>
                <w:sz w:val="21"/>
                <w:szCs w:val="21"/>
              </w:rPr>
              <w:t>直接使用添加新商品内使用的编辑器。</w:t>
            </w:r>
          </w:p>
          <w:p w:rsidR="00DB3E8F" w:rsidRPr="00016FE3" w:rsidRDefault="00DB3E8F" w:rsidP="000560EC">
            <w:pPr>
              <w:rPr>
                <w:sz w:val="21"/>
                <w:szCs w:val="21"/>
              </w:rPr>
            </w:pPr>
            <w:r w:rsidRPr="00016FE3">
              <w:rPr>
                <w:rFonts w:hint="eastAsia"/>
                <w:sz w:val="21"/>
                <w:szCs w:val="21"/>
              </w:rPr>
              <w:t>支持：剪切、复制、粘贴、……链接、图片、表格、代码、键盘快捷方式、全屏编写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02E1EBD9" wp14:editId="30218A92">
                  <wp:extent cx="4285397" cy="2016716"/>
                  <wp:effectExtent l="0" t="0" r="127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97" cy="201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如果全屏，整个编辑区域被覆盖。并且自动定位到页面头部（这个添加新商品里面没有做到）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11CDD95D" wp14:editId="2118727E">
                  <wp:extent cx="4425737" cy="281731"/>
                  <wp:effectExtent l="0" t="0" r="0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404" cy="2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上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传图片</w:t>
            </w:r>
            <w:proofErr w:type="gramEnd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的大小不能超过</w:t>
            </w:r>
            <w:bookmarkStart w:id="31" w:name="_GoBack"/>
            <w:r w:rsidR="00DD788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500K</w:t>
            </w:r>
            <w:bookmarkEnd w:id="31"/>
            <w:r w:rsidRPr="00016FE3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 xml:space="preserve"> .如果上传的图片宽度超过布局的宽度，显示局部。如果小于空白显示。</w:t>
            </w:r>
            <w:r w:rsidRPr="00016FE3">
              <w:rPr>
                <w:rFonts w:asciiTheme="majorEastAsia" w:eastAsiaTheme="majorEastAsia" w:hAnsiTheme="majorEastAsia" w:cs="Arial"/>
                <w:bCs/>
                <w:color w:val="FF0000"/>
                <w:sz w:val="21"/>
                <w:szCs w:val="21"/>
              </w:rPr>
              <w:t xml:space="preserve"> </w:t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 xml:space="preserve">点击“保存”， </w:t>
            </w:r>
            <w:proofErr w:type="gramStart"/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弹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关闭</w:t>
            </w:r>
            <w:proofErr w:type="gramEnd"/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，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原模块</w:t>
            </w:r>
            <w:r w:rsidRPr="00016FE3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  <w:t>内容更新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5405710C" wp14:editId="6FCEC3AE">
                  <wp:extent cx="4368401" cy="989463"/>
                  <wp:effectExtent l="0" t="0" r="0" b="12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036" cy="9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016FE3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鼠标悬停，出现信息如下，注意尺寸是自定义内容的高度*布局的宽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 w:rsidRPr="00016FE3">
              <w:rPr>
                <w:noProof/>
                <w:sz w:val="21"/>
                <w:szCs w:val="21"/>
              </w:rPr>
              <w:drawing>
                <wp:inline distT="0" distB="0" distL="0" distR="0" wp14:anchorId="6A35E0BF" wp14:editId="2FFBE6DD">
                  <wp:extent cx="4524232" cy="389063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437" cy="38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B5" w:rsidRPr="00016FE3" w:rsidRDefault="00C502B5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  <w:szCs w:val="21"/>
              </w:rPr>
              <w:t>对于自定义代码，有个规则池子，去过滤商家提供的代码。</w:t>
            </w:r>
          </w:p>
        </w:tc>
      </w:tr>
    </w:tbl>
    <w:p w:rsidR="00DB3E8F" w:rsidRDefault="00DB3E8F" w:rsidP="00DB3E8F"/>
    <w:p w:rsidR="00C4095A" w:rsidRDefault="00C4095A" w:rsidP="00DB3E8F"/>
    <w:p w:rsidR="00C4095A" w:rsidRDefault="00C4095A" w:rsidP="00DB3E8F">
      <w:r>
        <w:rPr>
          <w:rFonts w:hint="eastAsia"/>
        </w:rPr>
        <w:t>对代码的约束：商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必须用下面的格式：</w:t>
      </w:r>
    </w:p>
    <w:p w:rsidR="00C4095A" w:rsidRDefault="00EC40A3" w:rsidP="00DB3E8F">
      <w:pPr>
        <w:rPr>
          <w:b/>
          <w:bCs/>
          <w:color w:val="FF0000"/>
        </w:rPr>
      </w:pPr>
      <w:hyperlink r:id="rId58" w:history="1">
        <w:r w:rsidR="00C4095A">
          <w:rPr>
            <w:rStyle w:val="ae"/>
            <w:b/>
            <w:bCs/>
            <w:color w:val="FF0000"/>
          </w:rPr>
          <w:t>http://item.gome.com.cn/A0004909861-pop8004333655.html</w:t>
        </w:r>
      </w:hyperlink>
    </w:p>
    <w:p w:rsidR="00C4095A" w:rsidRDefault="00C4095A" w:rsidP="00DB3E8F">
      <w:pPr>
        <w:rPr>
          <w:b/>
          <w:bCs/>
          <w:color w:val="FF0000"/>
        </w:rPr>
      </w:pPr>
    </w:p>
    <w:p w:rsidR="00C4095A" w:rsidRPr="00AF7C75" w:rsidRDefault="00C4095A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2" w:name="_Toc430882476"/>
      <w:r w:rsidRPr="000D18B0">
        <w:rPr>
          <w:rFonts w:asciiTheme="majorEastAsia" w:eastAsiaTheme="majorEastAsia" w:hAnsiTheme="majorEastAsia" w:hint="eastAsia"/>
          <w:color w:val="000000" w:themeColor="text1"/>
        </w:rPr>
        <w:t>模块6：店铺</w:t>
      </w:r>
      <w:proofErr w:type="gramStart"/>
      <w:r w:rsidRPr="000D18B0">
        <w:rPr>
          <w:rFonts w:asciiTheme="majorEastAsia" w:eastAsiaTheme="majorEastAsia" w:hAnsiTheme="majorEastAsia" w:hint="eastAsia"/>
          <w:color w:val="000000" w:themeColor="text1"/>
        </w:rPr>
        <w:t>券</w:t>
      </w:r>
      <w:bookmarkEnd w:id="32"/>
      <w:proofErr w:type="gramEnd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券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设置店铺提供给买家领取的优惠券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844D4" w:rsidRDefault="008844D4" w:rsidP="008844D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990，如果把这个布局放到190、390、59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790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只显示部分优惠券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  <w:szCs w:val="21"/>
              </w:rPr>
              <w:t>（保留完整的列）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间距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自适应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DB3E8F" w:rsidRPr="00C1643B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，页面显示效果如下,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DD48034" wp14:editId="0C473584">
                  <wp:extent cx="3753134" cy="395295"/>
                  <wp:effectExtent l="0" t="0" r="0" b="508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34" cy="3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A35D4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、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CCEB7" wp14:editId="0BF2FA15">
                  <wp:extent cx="4210334" cy="354272"/>
                  <wp:effectExtent l="0" t="0" r="0" b="825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334" cy="35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领取的优惠券为必填项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优惠券的样式，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优惠券个数：8个以内。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打开弹窗读取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内有效期以内、领取数不为0的优惠券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当优惠券在前台被领光时，前台显示已领光样式。</w:t>
            </w:r>
          </w:p>
          <w:p w:rsidR="00DB3E8F" w:rsidRPr="00E145B5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230B22">
              <w:rPr>
                <w:rFonts w:hint="eastAsia"/>
                <w:noProof/>
              </w:rPr>
              <w:t>点击“保存”时校验</w:t>
            </w:r>
            <w:r>
              <w:rPr>
                <w:rFonts w:hint="eastAsia"/>
                <w:noProof/>
              </w:rPr>
              <w:t>：是否有之前设置的券在此刻已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到期或领取数为0</w:t>
            </w:r>
            <w:r w:rsidRPr="00230B22"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如果有自动为其剔除，并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提醒商家：“</w:t>
            </w:r>
            <w:r w:rsidRPr="00016F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优惠券名称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，请调整。”如果仍然点击保存，去掉这个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券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进行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370A291" wp14:editId="13194B3A">
                  <wp:extent cx="3828197" cy="2280081"/>
                  <wp:effectExtent l="0" t="0" r="1270" b="635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197" cy="228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不选择优惠券，点击保存，提示：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“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请配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优惠券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信息。</w:t>
            </w:r>
            <w:r w:rsidRPr="00196E2B">
              <w:rPr>
                <w:rFonts w:asciiTheme="majorEastAsia" w:eastAsiaTheme="majorEastAsia" w:hAnsiTheme="majorEastAsia" w:cs="Arial" w:hint="eastAsia"/>
                <w:bCs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不选择就不允许保存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67AC89" wp14:editId="4052F403">
                  <wp:extent cx="1909338" cy="586853"/>
                  <wp:effectExtent l="0" t="0" r="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13" cy="5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保存后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967F4AD" wp14:editId="342265AB">
                  <wp:extent cx="4060209" cy="57284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32" cy="5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1E35EB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，出现信息如下，注意尺寸是优惠券高度*布局的宽度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6A31C47" wp14:editId="5A808A63">
                  <wp:extent cx="4654602" cy="388961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531" cy="39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EE1016">
              <w:rPr>
                <w:rFonts w:hint="eastAsia"/>
                <w:noProof/>
              </w:rPr>
              <w:t>注意前台的处理：</w:t>
            </w:r>
            <w:r>
              <w:rPr>
                <w:rFonts w:hint="eastAsia"/>
                <w:noProof/>
              </w:rPr>
              <w:t>点击优惠券，登录，校验是否已领、优惠券是否已经领光、是否已经过期。</w:t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3" w:name="_Toc430882477"/>
      <w:r w:rsidRPr="000D18B0">
        <w:rPr>
          <w:rFonts w:asciiTheme="majorEastAsia" w:eastAsiaTheme="majorEastAsia" w:hAnsiTheme="majorEastAsia" w:hint="eastAsia"/>
          <w:color w:val="000000" w:themeColor="text1"/>
        </w:rPr>
        <w:t>模块7：店铺分类</w:t>
      </w:r>
      <w:bookmarkEnd w:id="33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Pr="006012FA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分类模块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展示商家在后台商品管理中添加的商品类目，用户点击这些商品类目名称可以查看该类目下的所有商品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94E6C" w:rsidRPr="004D435E" w:rsidRDefault="00DB3E8F" w:rsidP="00E94E6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  <w:r w:rsidR="00E94E6C">
              <w:rPr>
                <w:rFonts w:asciiTheme="majorEastAsia" w:eastAsiaTheme="majorEastAsia" w:hAnsiTheme="majorEastAsia" w:cs="Arial" w:hint="eastAsia"/>
                <w:bCs/>
                <w:sz w:val="21"/>
              </w:rPr>
              <w:t>（通俗来说，就是左侧的内容没变，右侧被拉伸了）</w:t>
            </w:r>
          </w:p>
          <w:p w:rsidR="00DB3E8F" w:rsidRPr="00E94E6C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 xml:space="preserve">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9D375" wp14:editId="7B41DAA9">
                  <wp:extent cx="791144" cy="2299648"/>
                  <wp:effectExtent l="0" t="0" r="9525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95" cy="230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</w:t>
            </w:r>
            <w:r w:rsidRPr="00F22886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、上移、下移、删除、在（该模块）下面添加模块</w:t>
            </w:r>
          </w:p>
          <w:p w:rsidR="00DB3E8F" w:rsidRDefault="00DB3E8F" w:rsidP="000560EC">
            <w:r>
              <w:rPr>
                <w:noProof/>
              </w:rPr>
              <w:drawing>
                <wp:inline distT="0" distB="0" distL="0" distR="0" wp14:anchorId="286E7736" wp14:editId="30E02929">
                  <wp:extent cx="1714500" cy="676275"/>
                  <wp:effectExtent l="0" t="0" r="0" b="9525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r>
              <w:rPr>
                <w:noProof/>
              </w:rPr>
              <w:drawing>
                <wp:inline distT="0" distB="0" distL="0" distR="0" wp14:anchorId="2297DBDE" wp14:editId="36DAA28C">
                  <wp:extent cx="3957523" cy="1064042"/>
                  <wp:effectExtent l="0" t="0" r="508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23" cy="10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Default="00DB3E8F" w:rsidP="000560EC">
            <w:r>
              <w:rPr>
                <w:rFonts w:hint="eastAsia"/>
              </w:rPr>
              <w:t>直接调取店铺分类管理内的设置。顺序调整、分类的删减都在分类管理内操作。</w:t>
            </w:r>
          </w:p>
          <w:p w:rsidR="00DB3E8F" w:rsidRPr="00066DA2" w:rsidRDefault="00DB3E8F" w:rsidP="000560EC">
            <w:r>
              <w:rPr>
                <w:rFonts w:hint="eastAsia"/>
              </w:rPr>
              <w:t>设置单选项：所有分类都不展开（默认）、展开全部一级分类、展开第一个分类。</w:t>
            </w:r>
          </w:p>
          <w:p w:rsidR="00DB3E8F" w:rsidRDefault="00DB3E8F" w:rsidP="000560EC">
            <w:pPr>
              <w:rPr>
                <w:color w:val="FF0000"/>
              </w:rPr>
            </w:pPr>
            <w:r w:rsidRPr="00B10B1C">
              <w:rPr>
                <w:rFonts w:hint="eastAsia"/>
                <w:color w:val="FF0000"/>
              </w:rPr>
              <w:t>全部商品分类</w:t>
            </w:r>
            <w:r>
              <w:rPr>
                <w:rFonts w:hint="eastAsia"/>
                <w:color w:val="FF0000"/>
              </w:rPr>
              <w:t>通过搜索实现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编辑页面显示数据、样式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，出现的尺寸信息要注意计算其分类的展开设置情况。</w:t>
            </w:r>
          </w:p>
        </w:tc>
      </w:tr>
    </w:tbl>
    <w:p w:rsidR="00DB3E8F" w:rsidRPr="0095497A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4" w:name="_Toc430882478"/>
      <w:r w:rsidRPr="000D18B0">
        <w:rPr>
          <w:rFonts w:asciiTheme="majorEastAsia" w:eastAsiaTheme="majorEastAsia" w:hAnsiTheme="majorEastAsia" w:hint="eastAsia"/>
          <w:color w:val="000000" w:themeColor="text1"/>
        </w:rPr>
        <w:t>模块8：搜索框</w:t>
      </w:r>
      <w:bookmarkEnd w:id="3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widowControl w:val="0"/>
              <w:overflowPunct/>
              <w:textAlignment w:val="auto"/>
              <w:rPr>
                <w:rFonts w:ascii="Verdana" w:hAnsi="Verdana" w:cs="Verdana"/>
                <w:color w:val="282828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框：</w:t>
            </w:r>
            <w:r>
              <w:rPr>
                <w:rFonts w:ascii="宋体" w:hAnsi="Times New Roman" w:cs="宋体" w:hint="eastAsia"/>
                <w:color w:val="282828"/>
                <w:sz w:val="18"/>
                <w:szCs w:val="18"/>
                <w:lang w:val="zh-CN"/>
              </w:rPr>
              <w:t>提供搜索输入框</w:t>
            </w:r>
            <w:r>
              <w:rPr>
                <w:rFonts w:ascii="Verdana" w:hAnsi="Verdana" w:cs="Verdana" w:hint="eastAsia"/>
                <w:color w:val="282828"/>
                <w:sz w:val="18"/>
                <w:szCs w:val="18"/>
                <w:lang w:val="zh-CN"/>
              </w:rPr>
              <w:t>，</w:t>
            </w:r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默认关键字</w:t>
            </w:r>
            <w:proofErr w:type="gramStart"/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和热词推荐</w:t>
            </w:r>
            <w:proofErr w:type="gramEnd"/>
            <w:r>
              <w:rPr>
                <w:rFonts w:ascii="宋体" w:hAnsi="Verdana" w:cs="宋体" w:hint="eastAsia"/>
                <w:color w:val="282828"/>
                <w:sz w:val="18"/>
                <w:szCs w:val="18"/>
                <w:lang w:val="zh-CN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BE69B1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990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如果把这个布局放到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显示990效果的局部。</w:t>
            </w:r>
          </w:p>
          <w:p w:rsidR="00DB3E8F" w:rsidRDefault="00DB3E8F" w:rsidP="000560EC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后：页面显示效果如下</w:t>
            </w:r>
          </w:p>
          <w:p w:rsidR="00DB3E8F" w:rsidRPr="00C1643B" w:rsidRDefault="00DB3E8F" w:rsidP="000560EC">
            <w:r>
              <w:rPr>
                <w:noProof/>
              </w:rPr>
              <w:drawing>
                <wp:inline distT="0" distB="0" distL="0" distR="0" wp14:anchorId="7C9AB8F6" wp14:editId="56B6A8FB">
                  <wp:extent cx="3418764" cy="207342"/>
                  <wp:effectExtent l="0" t="0" r="0" b="254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64" cy="20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（布局宽度）、编辑、</w:t>
            </w:r>
            <w:r w:rsidRPr="00F22886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D8983" wp14:editId="431148BF">
                  <wp:extent cx="4419600" cy="695325"/>
                  <wp:effectExtent l="0" t="0" r="0" b="952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B95A3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9209F48" wp14:editId="438B431B">
                  <wp:extent cx="4118457" cy="1535365"/>
                  <wp:effectExtent l="0" t="0" r="0" b="825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57" cy="15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Default="00DB3E8F" w:rsidP="000560EC">
            <w:r>
              <w:rPr>
                <w:rFonts w:hint="eastAsia"/>
              </w:rPr>
              <w:t>默认关键词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汉字。</w:t>
            </w:r>
          </w:p>
          <w:p w:rsidR="00DB3E8F" w:rsidRDefault="00DB3E8F" w:rsidP="000560EC">
            <w:r>
              <w:rPr>
                <w:rFonts w:hint="eastAsia"/>
              </w:rPr>
              <w:t>热门关键词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，每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。</w:t>
            </w:r>
          </w:p>
          <w:p w:rsidR="00DB3E8F" w:rsidRDefault="00DB3E8F" w:rsidP="000560EC">
            <w:r>
              <w:rPr>
                <w:rFonts w:hint="eastAsia"/>
              </w:rPr>
              <w:t>是否显示价格筛选：默认不显示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编辑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，出现的尺寸信息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09A3441" wp14:editId="46D38C76">
                  <wp:extent cx="4451472" cy="209693"/>
                  <wp:effectExtent l="0" t="0" r="635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25" cy="21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把模块放到190模块内，信息自动折行。</w:t>
            </w:r>
          </w:p>
          <w:p w:rsidR="00DB3E8F" w:rsidRPr="001D358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CC06575" wp14:editId="3C010422">
                  <wp:extent cx="1135139" cy="1060704"/>
                  <wp:effectExtent l="0" t="0" r="8255" b="635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89" cy="105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AF7C75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5" w:name="_Toc430882479"/>
      <w:r w:rsidRPr="000D18B0">
        <w:rPr>
          <w:rFonts w:asciiTheme="majorEastAsia" w:eastAsiaTheme="majorEastAsia" w:hAnsiTheme="majorEastAsia" w:hint="eastAsia"/>
          <w:color w:val="000000" w:themeColor="text1"/>
        </w:rPr>
        <w:t>模块9：分</w:t>
      </w:r>
      <w:proofErr w:type="gramStart"/>
      <w:r w:rsidRPr="000D18B0">
        <w:rPr>
          <w:rFonts w:asciiTheme="majorEastAsia" w:eastAsiaTheme="majorEastAsia" w:hAnsiTheme="majorEastAsia" w:hint="eastAsia"/>
          <w:color w:val="000000" w:themeColor="text1"/>
        </w:rPr>
        <w:t>页显示</w:t>
      </w:r>
      <w:proofErr w:type="gramEnd"/>
      <w:r w:rsidRPr="000D18B0">
        <w:rPr>
          <w:rFonts w:asciiTheme="majorEastAsia" w:eastAsiaTheme="majorEastAsia" w:hAnsiTheme="majorEastAsia" w:hint="eastAsia"/>
          <w:color w:val="000000" w:themeColor="text1"/>
        </w:rPr>
        <w:t>商品</w:t>
      </w:r>
      <w:bookmarkEnd w:id="35"/>
    </w:p>
    <w:tbl>
      <w:tblPr>
        <w:tblW w:w="891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388"/>
      </w:tblGrid>
      <w:tr w:rsidR="00DB3E8F" w:rsidRPr="00870C62" w:rsidTr="000560EC">
        <w:trPr>
          <w:trHeight w:val="575"/>
        </w:trPr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388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：</w:t>
            </w:r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分</w:t>
            </w:r>
            <w:proofErr w:type="gramStart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方式</w:t>
            </w:r>
            <w:proofErr w:type="gramEnd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向用户展现商品。支持按</w:t>
            </w:r>
            <w:proofErr w:type="spellStart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sku</w:t>
            </w:r>
            <w:proofErr w:type="spellEnd"/>
            <w:r w:rsidRPr="007833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展示和按product展示两种形式，选择按product展示，每个主商品下支持多个从商品的展示。</w:t>
            </w:r>
          </w:p>
        </w:tc>
      </w:tr>
      <w:tr w:rsidR="00DB3E8F" w:rsidRPr="00870C62" w:rsidTr="000560EC">
        <w:trPr>
          <w:trHeight w:val="4696"/>
        </w:trPr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388" w:type="dxa"/>
          </w:tcPr>
          <w:p w:rsidR="00E94E6C" w:rsidRPr="00E94E6C" w:rsidRDefault="00E94E6C" w:rsidP="00E94E6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E94E6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790，如果把这个布局放到190、390、590尺寸里面，要求显示全部商品，</w:t>
            </w:r>
            <w:r w:rsidRPr="00E94E6C">
              <w:rPr>
                <w:rFonts w:asciiTheme="majorEastAsia" w:eastAsiaTheme="majorEastAsia" w:hAnsiTheme="majorEastAsia" w:hint="eastAsia"/>
                <w:color w:val="FF0000"/>
              </w:rPr>
              <w:t>把大尺寸的模块放入小的布局内，第二层样式按真实尺寸的百分比缩放。放到</w:t>
            </w:r>
            <w:r w:rsidRPr="00E94E6C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90，拉开列间距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添加模块后：页面显示效果如下, </w:t>
            </w:r>
          </w:p>
          <w:p w:rsidR="00DB3E8F" w:rsidRPr="0036337A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0E0862E6" wp14:editId="72C6BD29">
                      <wp:extent cx="2823667" cy="3152851"/>
                      <wp:effectExtent l="0" t="0" r="0" b="0"/>
                      <wp:docPr id="117" name="画布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13" name="图片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50" y="20978"/>
                                  <a:ext cx="2374900" cy="201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图片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99" y="2061940"/>
                                  <a:ext cx="2393950" cy="73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17" o:spid="_x0000_s1026" editas="canvas" style="width:222.35pt;height:248.25pt;mso-position-horizontal-relative:char;mso-position-vertical-relative:line" coordsize="28232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">
                      <v:shape id="_x0000_s1027" type="#_x0000_t75" style="position:absolute;width:28232;height:31527;visibility:visible;mso-wrap-style:square">
                        <v:fill o:detectmouseclick="t"/>
                        <v:path o:connecttype="none"/>
                      </v:shape>
                      <v:shape id="图片 113" o:spid="_x0000_s1028" type="#_x0000_t75" style="position:absolute;left:550;top:209;width:23749;height:2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eyDGAAAA3AAAAA8AAABkcnMvZG93bnJldi54bWxEj0FrwkAQhe8F/8MyQm91EwtFoqtowLa0&#10;UkjUg7chOyYh2dk0u9X477sFobcZ3vvevFmsBtOKC/WutqwgnkQgiAuray4VHPbbpxkI55E1tpZJ&#10;wY0crJajhwUm2l45o0vuSxFC2CWooPK+S6R0RUUG3cR2xEE7296gD2tfSt3jNYSbVk6j6EUarDlc&#10;qLCjtKKiyX9MqDEcP9zrW9POPr/wFKdys/u+ZUo9jof1HISnwf+b7/S7Dlz8DH/PhAn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97IMYAAADcAAAADwAAAAAAAAAAAAAA&#10;AACfAgAAZHJzL2Rvd25yZXYueG1sUEsFBgAAAAAEAAQA9wAAAJIDAAAAAA==&#10;">
                        <v:imagedata r:id="rId77" o:title=""/>
                        <v:path arrowok="t"/>
                      </v:shape>
                      <v:shape id="图片 114" o:spid="_x0000_s1029" type="#_x0000_t75" style="position:absolute;left:359;top:20619;width:23940;height:7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62jDAAAA3AAAAA8AAABkcnMvZG93bnJldi54bWxET01rwkAQvRf8D8sIvdWNpkiNrlKFSqF6&#10;MBXF2zQ7TUKzs2F31fTfu0Kht3m8z5ktOtOICzlfW1YwHCQgiAuray4V7D/fnl5A+ICssbFMCn7J&#10;w2Lee5hhpu2Vd3TJQyliCPsMFVQhtJmUvqjIoB/Yljhy39YZDBG6UmqH1xhuGjlKkrE0WHNsqLCl&#10;VUXFT342CsLhmK4mXx/bZSrXKbnTRqbeK/XY716nIAJ14V/8537Xcf7wGe7Px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DraMMAAADcAAAADwAAAAAAAAAAAAAAAACf&#10;AgAAZHJzL2Rvd25yZXYueG1sUEsFBgAAAAAEAAQA9wAAAI8DAAAAAA==&#10;">
                        <v:imagedata r:id="rId7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上面，出现操作浮层如下，显示内容：模块名称、模块最大内容应有高宽尺寸、编辑、</w:t>
            </w:r>
            <w:r w:rsidRPr="008A609E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上移、下移、删除、在（该模块）下面添加模块</w:t>
            </w:r>
          </w:p>
          <w:p w:rsidR="00DB3E8F" w:rsidRPr="00AF1880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96B07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其中，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宽度是布局区块的宽度，高度是4列商品累计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D53C328" wp14:editId="2172B9B6">
                  <wp:extent cx="4535424" cy="541731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24" cy="5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B701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4B4F56" wp14:editId="692F765F">
                      <wp:extent cx="4994694" cy="1888364"/>
                      <wp:effectExtent l="0" t="0" r="0" b="0"/>
                      <wp:docPr id="131" name="画布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7" name="图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3821502" cy="1559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直接箭头连接符 77"/>
                              <wps:cNvCnPr/>
                              <wps:spPr>
                                <a:xfrm>
                                  <a:off x="1285336" y="810883"/>
                                  <a:ext cx="801906" cy="7480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" name="图片 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/>
                                <a:srcRect t="-10" r="34369" b="57606"/>
                                <a:stretch/>
                              </pic:blipFill>
                              <pic:spPr>
                                <a:xfrm>
                                  <a:off x="1716656" y="1559091"/>
                                  <a:ext cx="3278038" cy="29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31" o:spid="_x0000_s1026" editas="canvas" style="width:393.3pt;height:148.7pt;mso-position-horizontal-relative:char;mso-position-vertical-relative:line" coordsize="49942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">
                      <v:shape id="_x0000_s1027" type="#_x0000_t75" style="position:absolute;width:49942;height:18878;visibility:visible;mso-wrap-style:square">
                        <v:fill o:detectmouseclick="t"/>
                        <v:path o:connecttype="none"/>
                      </v:shape>
                      <v:shape id="图片 87" o:spid="_x0000_s1028" type="#_x0000_t75" style="position:absolute;width:38215;height:15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kpP3BAAAA2wAAAA8AAABkcnMvZG93bnJldi54bWxEj0uLwjAUhfcD/odwBTeDprqYSscogyAI&#10;rnzQ9bW5k5ZpbmoTbfvvjTDg8nAeH2e16W0tHtT6yrGC+SwBQVw4XbFRcDnvpksQPiBrrB2TgoE8&#10;bNajjxVm2nV8pMcpGBFH2GeooAyhyaT0RUkW/cw1xNH7da3FEGVrpG6xi+O2losk+ZIWK46EEhva&#10;llT8ne42QszZ54O7fV7TvEgrg8Mh7QalJuP+5xtEoD68w//tvVawTOH1Jf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kpP3BAAAA2wAAAA8AAAAAAAAAAAAAAAAAnwIA&#10;AGRycy9kb3ducmV2LnhtbFBLBQYAAAAABAAEAPcAAACNAwAAAAA=&#10;">
                        <v:imagedata r:id="rId82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77" o:spid="_x0000_s1029" type="#_x0000_t32" style="position:absolute;left:12853;top:8108;width:8019;height:7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6r0MMAAADbAAAADwAAAGRycy9kb3ducmV2LnhtbESP3WoCMRSE7wXfIRzBG6mJXlTZbhQV&#10;BKGUou0DnG7O/tTNyZJEd/v2TaHg5TAz3zD5drCtuJMPjWMNi7kCQVw403Cl4fPj+LQGESKywdYx&#10;afihANvNeJRjZlzPZ7pfYiUShEOGGuoYu0zKUNRkMcxdR5y80nmLMUlfSeOxT3DbyqVSz9Jiw2mh&#10;xo4ONRXXy81qOL5997grZ+t3/4oL+aWuJPdK6+lk2L2AiDTER/i/fTIaViv4+5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q9DDAAAA2wAAAA8AAAAAAAAAAAAA&#10;AAAAoQIAAGRycy9kb3ducmV2LnhtbFBLBQYAAAAABAAEAPkAAACRAwAAAAA=&#10;" strokecolor="red">
                        <v:stroke endarrow="open"/>
                      </v:shape>
                      <v:shape id="图片 88" o:spid="_x0000_s1030" type="#_x0000_t75" style="position:absolute;left:17166;top:15590;width:32780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xZZ3CAAAA2wAAAA8AAABkcnMvZG93bnJldi54bWxEj91uwjAMRu8n8Q6RkbgbKQhtqCMgfgRi&#10;l2U8gNWYtqJxqiRAt6efL5C4tD5/xz6LVe9adacQG88GJuMMFHHpbcOVgfPP/n0OKiZki61nMvBL&#10;EVbLwdsCc+sfXND9lColEI45GqhT6nKtY1mTwzj2HbFkFx8cJhlDpW3Ah8Bdq6dZ9qEdNiwXauxo&#10;W1N5Pd2cUA795yYdijjb7wp3LL53ZTj/GTMa9usvUIn69Fp+to/WwFyeFRfxAL3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WWdwgAAANsAAAAPAAAAAAAAAAAAAAAAAJ8C&#10;AABkcnMvZG93bnJldi54bWxQSwUGAAAAAAQABAD3AAAAjgMAAAAA&#10;">
                        <v:imagedata r:id="rId83" o:title="" croptop="-7f" cropbottom="37753f" cropright="2252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展现方式：一行4个商品、一行3个商品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每页商品数量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D1C70" wp14:editId="2998CD2E">
                  <wp:extent cx="1476375" cy="140970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选择一行3个，但是个数为20个，第7行显示2个商品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维度：两种选择：</w:t>
            </w:r>
          </w:p>
          <w:p w:rsidR="00DB3E8F" w:rsidRDefault="00DB3E8F" w:rsidP="000560EC">
            <w:pPr>
              <w:ind w:left="100" w:hangingChars="50" w:hanging="100"/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604250A" wp14:editId="480DEDD6">
                  <wp:extent cx="2362200" cy="238125"/>
                  <wp:effectExtent l="0" t="0" r="0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596A1896" wp14:editId="563E1745">
                  <wp:extent cx="3563045" cy="301925"/>
                  <wp:effectExtent l="0" t="0" r="0" b="317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7215"/>
                          <a:stretch/>
                        </pic:blipFill>
                        <pic:spPr bwMode="auto">
                          <a:xfrm>
                            <a:off x="0" y="0"/>
                            <a:ext cx="3596973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 xml:space="preserve">2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是否显示：</w:t>
            </w:r>
            <w:r w:rsidRPr="007069F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最近30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（15）</w:t>
            </w:r>
            <w:r w:rsidRPr="007069F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天的销售数据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？？？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累计评价数，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可不选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结果少于1行时显示新品推荐，是默认选择的，不可去掉。如图3。</w:t>
            </w:r>
          </w:p>
          <w:p w:rsidR="00DB3E8F" w:rsidRPr="008B29E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这里面显示的商品只有已上架状态的商品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点击“保存”，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270F97AC" wp14:editId="1C3A60A7">
                      <wp:extent cx="4873925" cy="2846717"/>
                      <wp:effectExtent l="0" t="0" r="3175" b="0"/>
                      <wp:docPr id="104" name="画布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09" name="图片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014" y="20978"/>
                                  <a:ext cx="2374900" cy="201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图片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99" y="2061940"/>
                                  <a:ext cx="2393950" cy="73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图片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6965" y="0"/>
                                  <a:ext cx="2295201" cy="1096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文本框 91"/>
                              <wps:cNvSpPr txBox="1"/>
                              <wps:spPr>
                                <a:xfrm>
                                  <a:off x="2443614" y="2493034"/>
                                  <a:ext cx="601361" cy="306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5059" w:rsidRPr="000E5831" w:rsidRDefault="00725059" w:rsidP="00DB3E8F">
                                    <w:r w:rsidRPr="000E5831"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Pr="000E5831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526959" y="1190446"/>
                                  <a:ext cx="601361" cy="306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5059" w:rsidRPr="000E5831" w:rsidRDefault="00725059" w:rsidP="00DB3E8F">
                                    <w:r w:rsidRPr="000E5831"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Pr="000E5831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04" o:spid="_x0000_s1045" editas="canvas" style="width:383.75pt;height:224.15pt;mso-position-horizontal-relative:char;mso-position-vertical-relative:line" coordsize="48736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">
                      <v:shape id="_x0000_s1046" type="#_x0000_t75" style="position:absolute;width:48736;height:28467;visibility:visible;mso-wrap-style:square">
                        <v:fill o:detectmouseclick="t"/>
                        <v:path o:connecttype="none"/>
                      </v:shape>
                      <v:shape id="图片 109" o:spid="_x0000_s1047" type="#_x0000_t75" style="position:absolute;left:690;top:209;width:23749;height:2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O2hfFAAAA3AAAAA8AAABkcnMvZG93bnJldi54bWxEj0+LwjAQxe/CfocwC940dQ+LVqOosK64&#10;ItQ/B29DM7bFZlKbqPXbbwTB2wzv/d68GU0aU4ob1a6wrKDXjUAQp1YXnCnY7346fRDOI2ssLZOC&#10;BzmYjD9aI4y1vXNCt63PRAhhF6OC3PsqltKlORl0XVsRB+1ka4M+rHUmdY33EG5K+RVF39JgweFC&#10;jhXNc0rP26sJNZrDyi1+z2X/b4PH3lzO1pdHolT7s5kOQXhq/Nv8opc6cNEAns+ECeT4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toXxQAAANwAAAAPAAAAAAAAAAAAAAAA&#10;AJ8CAABkcnMvZG93bnJldi54bWxQSwUGAAAAAAQABAD3AAAAkQMAAAAA&#10;">
                        <v:imagedata r:id="rId88" o:title=""/>
                        <v:path arrowok="t"/>
                      </v:shape>
                      <v:shape id="图片 110" o:spid="_x0000_s1048" type="#_x0000_t75" style="position:absolute;left:359;top:20619;width:23940;height:7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77WvGAAAA3AAAAA8AAABkcnMvZG93bnJldi54bWxEj0FrwkAQhe+F/odlhN7qxgakTV3FCoqg&#10;PVRF6W2anSah2dmwu9X4751DobcZ3pv3vpnMeteqM4XYeDYwGmagiEtvG64MHPbLx2dQMSFbbD2T&#10;gStFmE3v7yZYWH/hDzrvUqUkhGOBBuqUukLrWNbkMA59Ryzatw8Ok6yh0jbgRcJdq5+ybKwdNiwN&#10;NXa0qKn82f06A+l4yhcvX5v3t1yvcgqfW53HaMzDoJ+/gkrUp3/z3/XaCv5I8OUZmUBP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vta8YAAADcAAAADwAAAAAAAAAAAAAA&#10;AACfAgAAZHJzL2Rvd25yZXYueG1sUEsFBgAAAAAEAAQA9wAAAJIDAAAAAA==&#10;">
                        <v:imagedata r:id="rId89" o:title=""/>
                        <v:path arrowok="t"/>
                      </v:shape>
                      <v:shape id="图片 111" o:spid="_x0000_s1049" type="#_x0000_t75" style="position:absolute;left:25269;width:22952;height:10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8BXEAAAA3AAAAA8AAABkcnMvZG93bnJldi54bWxET0trwkAQvgv9D8sUvIhuIq2P1FVEbGnB&#10;i4ngdZodk2B2NuxuNf333UKht/n4nrPa9KYVN3K+sawgnSQgiEurG64UnIrX8QKED8gaW8uk4Js8&#10;bNYPgxVm2t75SLc8VCKGsM9QQR1Cl0npy5oM+ontiCN3sc5giNBVUju8x3DTymmSzKTBhmNDjR3t&#10;aiqv+ZdRMPqk5ewwf3Z03r7Zp499sb/khVLDx377AiJQH/7Ff+53HeenKfw+Ey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f8BXEAAAA3AAAAA8AAAAAAAAAAAAAAAAA&#10;nwIAAGRycy9kb3ducmV2LnhtbFBLBQYAAAAABAAEAPcAAACQAwAAAAA=&#10;">
                        <v:imagedata r:id="rId9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1" o:spid="_x0000_s1050" type="#_x0000_t202" style="position:absolute;left:24436;top:24930;width:601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<v:textbox>
                          <w:txbxContent>
                            <w:p w:rsidR="00725059" w:rsidRPr="000E5831" w:rsidRDefault="00725059" w:rsidP="00DB3E8F">
                              <w:r w:rsidRPr="000E5831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0E5831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187" o:spid="_x0000_s1051" type="#_x0000_t202" style="position:absolute;left:25269;top:11904;width:601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      <v:textbox>
                          <w:txbxContent>
                            <w:p w:rsidR="00725059" w:rsidRPr="000E5831" w:rsidRDefault="00725059" w:rsidP="00DB3E8F">
                              <w:r w:rsidRPr="000E5831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0E5831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前台处理，当用户搜索的内容少于等于1行时，显示新品推荐,新品推荐的样式与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的样式一致（规则：按时间先后抓取最新上架的两行）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A9EDE" wp14:editId="74CD66F6">
                      <wp:simplePos x="0" y="0"/>
                      <wp:positionH relativeFrom="column">
                        <wp:posOffset>4335900</wp:posOffset>
                      </wp:positionH>
                      <wp:positionV relativeFrom="paragraph">
                        <wp:posOffset>3396867</wp:posOffset>
                      </wp:positionV>
                      <wp:extent cx="681487" cy="319177"/>
                      <wp:effectExtent l="0" t="0" r="4445" b="5080"/>
                      <wp:wrapNone/>
                      <wp:docPr id="95" name="文本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7" cy="319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059" w:rsidRDefault="00725059" w:rsidP="00DB3E8F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5" o:spid="_x0000_s1052" type="#_x0000_t202" style="position:absolute;margin-left:341.4pt;margin-top:267.45pt;width:53.6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" fillcolor="white [3201]" stroked="f" strokeweight=".5pt">
                      <v:textbox>
                        <w:txbxContent>
                          <w:p w:rsidR="00725059" w:rsidRDefault="00725059" w:rsidP="00DB3E8F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F3F40A" wp14:editId="57E5E319">
                  <wp:extent cx="4339087" cy="3713335"/>
                  <wp:effectExtent l="0" t="0" r="4445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325" cy="371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评价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：按</w:t>
            </w: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product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维度统计</w:t>
            </w: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展示时的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搜索提供。</w:t>
            </w:r>
          </w:p>
          <w:p w:rsidR="00DB3E8F" w:rsidRPr="00EE1BE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A4D7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销量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数：pop自己抓取？</w:t>
            </w:r>
          </w:p>
        </w:tc>
      </w:tr>
    </w:tbl>
    <w:p w:rsidR="00DB3E8F" w:rsidRPr="006A3264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6" w:name="_Toc430882480"/>
      <w:r w:rsidRPr="000D18B0">
        <w:rPr>
          <w:rFonts w:asciiTheme="majorEastAsia" w:eastAsiaTheme="majorEastAsia" w:hAnsiTheme="majorEastAsia" w:hint="eastAsia"/>
          <w:color w:val="000000" w:themeColor="text1"/>
        </w:rPr>
        <w:t>模块10：店铺简介</w:t>
      </w:r>
      <w:bookmarkEnd w:id="3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简介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 w:rsidRPr="00E912D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此模块用于设置店铺的基本信息、联系电话、在线客服等服务信息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/>
                <w:bCs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Pr="00BE69B1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添加模块后：页面显示效果如下, 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noProof/>
              </w:rPr>
              <w:drawing>
                <wp:inline distT="0" distB="0" distL="0" distR="0" wp14:anchorId="29460A27" wp14:editId="7F004C5C">
                  <wp:extent cx="1466491" cy="1361162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39" cy="1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模块上面，出现操作浮层如下，显示内容：模块名称、模块最大内容应有高宽尺寸、编辑</w:t>
            </w:r>
            <w:r w:rsidRPr="0039124D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设置</w:t>
            </w:r>
            <w:r>
              <w:rPr>
                <w:rFonts w:asciiTheme="majorEastAsia" w:eastAsiaTheme="majorEastAsia" w:hAnsiTheme="majorEastAsia" w:cs="Arial"/>
                <w:bCs/>
                <w:sz w:val="21"/>
              </w:rPr>
              <w:t>内容后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E6F97" wp14:editId="128BCB99">
                  <wp:extent cx="1619250" cy="657225"/>
                  <wp:effectExtent l="0" t="0" r="0" b="952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B7014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允许商家对模块进行配置。</w:t>
            </w:r>
          </w:p>
          <w:p w:rsidR="00DB3E8F" w:rsidRPr="00AA69AF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0E7AF6" wp14:editId="7E8FE2B1">
                  <wp:extent cx="4066047" cy="1958197"/>
                  <wp:effectExtent l="0" t="0" r="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978" cy="19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r>
              <w:rPr>
                <w:rFonts w:hint="eastAsia"/>
              </w:rPr>
              <w:t>标题名称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内容，可以设置是否显示。</w:t>
            </w:r>
          </w:p>
          <w:p w:rsidR="00DB3E8F" w:rsidRPr="00856F3C" w:rsidRDefault="00DB3E8F" w:rsidP="000560EC">
            <w:r>
              <w:rPr>
                <w:rFonts w:hint="eastAsia"/>
              </w:rPr>
              <w:t>店铺介绍：最多输入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汉字，</w:t>
            </w:r>
            <w:r>
              <w:t>超过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</w:t>
            </w:r>
            <w:r>
              <w:t>无法输入</w:t>
            </w:r>
            <w:r>
              <w:rPr>
                <w:rFonts w:hint="eastAsia"/>
              </w:rPr>
              <w:t>。默认提示：请输入店铺介绍。</w:t>
            </w:r>
          </w:p>
          <w:p w:rsidR="00DB3E8F" w:rsidRDefault="00DB3E8F" w:rsidP="000560EC">
            <w:r>
              <w:rPr>
                <w:rFonts w:hint="eastAsia"/>
              </w:rPr>
              <w:t>客服电话：电话号码的规则（位数</w:t>
            </w:r>
            <w:r>
              <w:t>、</w:t>
            </w:r>
            <w:r>
              <w:rPr>
                <w:rFonts w:hint="eastAsia"/>
              </w:rPr>
              <w:t>纯</w:t>
            </w:r>
            <w:r>
              <w:t>数字</w:t>
            </w:r>
            <w:r>
              <w:rPr>
                <w:rFonts w:hint="eastAsia"/>
              </w:rPr>
              <w:t>等</w:t>
            </w:r>
            <w:r>
              <w:t>）</w:t>
            </w:r>
          </w:p>
          <w:p w:rsidR="00DB3E8F" w:rsidRDefault="00DB3E8F" w:rsidP="000560EC">
            <w:r>
              <w:rPr>
                <w:rFonts w:hint="eastAsia"/>
              </w:rPr>
              <w:t>服务时间：选择日期、</w:t>
            </w:r>
            <w:r w:rsidRPr="00693300">
              <w:rPr>
                <w:rFonts w:hint="eastAsia"/>
                <w:color w:val="FF0000"/>
              </w:rPr>
              <w:t>时间</w:t>
            </w:r>
            <w:r>
              <w:rPr>
                <w:rFonts w:hint="eastAsia"/>
              </w:rPr>
              <w:t>，设置是否显示。</w:t>
            </w:r>
          </w:p>
          <w:p w:rsidR="00DB3E8F" w:rsidRDefault="00DB3E8F" w:rsidP="000560EC">
            <w:r>
              <w:rPr>
                <w:rFonts w:hint="eastAsia"/>
              </w:rPr>
              <w:t>是否显示在线客服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完成后，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保存”，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容更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悬停到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：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noProof/>
              </w:rPr>
              <w:drawing>
                <wp:inline distT="0" distB="0" distL="0" distR="0" wp14:anchorId="70F88A66" wp14:editId="09E24CB1">
                  <wp:extent cx="3885715" cy="2085714"/>
                  <wp:effectExtent l="0" t="0" r="63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5" cy="2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6A3264" w:rsidRDefault="00DB3E8F" w:rsidP="00DB3E8F"/>
    <w:p w:rsidR="00DB3E8F" w:rsidRDefault="00DB3E8F" w:rsidP="002B5788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7" w:name="_Toc430882481"/>
      <w:r w:rsidRPr="000D18B0">
        <w:rPr>
          <w:rFonts w:asciiTheme="majorEastAsia" w:eastAsiaTheme="majorEastAsia" w:hAnsiTheme="majorEastAsia" w:hint="eastAsia"/>
          <w:color w:val="000000" w:themeColor="text1"/>
        </w:rPr>
        <w:t>模块11：品牌公告</w:t>
      </w:r>
      <w:bookmarkEnd w:id="3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品牌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告：</w:t>
            </w:r>
            <w:r w:rsidRPr="005A38C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此模块数据是从后台[我的店铺]-[店铺公告管理]调取过来，在装修中不能设置。</w:t>
            </w:r>
          </w:p>
        </w:tc>
      </w:tr>
      <w:tr w:rsidR="00DB3E8F" w:rsidRPr="00870C62" w:rsidTr="000560EC">
        <w:tc>
          <w:tcPr>
            <w:tcW w:w="529" w:type="dxa"/>
          </w:tcPr>
          <w:p w:rsidR="00DB3E8F" w:rsidRPr="00870C62" w:rsidRDefault="00DB3E8F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这个模块最理想的布局宽度是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1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，如果把这个布局放到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</w:t>
            </w:r>
            <w:r w:rsidRPr="004460FE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90、390、590尺寸里面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拉伸显示。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 xml:space="preserve">添加模块后：页面显示效果如下, 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A4C97D" wp14:editId="51D29A2C">
                  <wp:extent cx="1885950" cy="14478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鼠标悬停到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模块上面，出现操作浮层如下，显示内容：模块名称、模块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尺寸、编辑</w:t>
            </w:r>
            <w:r w:rsidRPr="0039124D">
              <w:rPr>
                <w:rFonts w:asciiTheme="majorEastAsia" w:eastAsiaTheme="majorEastAsia" w:hAnsiTheme="majorEastAsia" w:cs="Arial" w:hint="eastAsia"/>
                <w:bCs/>
                <w:strike/>
                <w:sz w:val="21"/>
              </w:rPr>
              <w:t>、上移、下移、删除、在（该模块）下面添加模块</w:t>
            </w:r>
          </w:p>
          <w:p w:rsidR="00DB3E8F" w:rsidRPr="00603949" w:rsidRDefault="00DB3E8F" w:rsidP="000560EC">
            <w:pPr>
              <w:rPr>
                <w:rFonts w:asciiTheme="majorEastAsia" w:eastAsiaTheme="majorEastAsia" w:hAnsiTheme="majorEastAsia" w:cs="Arial"/>
                <w:bCs/>
                <w:sz w:val="21"/>
              </w:rPr>
            </w:pP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其中，宽度是布局区块的宽度，高度是模块</w:t>
            </w:r>
            <w:r>
              <w:rPr>
                <w:rFonts w:asciiTheme="majorEastAsia" w:eastAsiaTheme="majorEastAsia" w:hAnsiTheme="majorEastAsia" w:cs="Arial" w:hint="eastAsia"/>
                <w:bCs/>
                <w:sz w:val="21"/>
              </w:rPr>
              <w:t>设置</w:t>
            </w:r>
            <w:r>
              <w:rPr>
                <w:rFonts w:asciiTheme="majorEastAsia" w:eastAsiaTheme="majorEastAsia" w:hAnsiTheme="majorEastAsia" w:cs="Arial"/>
                <w:bCs/>
                <w:sz w:val="21"/>
              </w:rPr>
              <w:t>内容后</w:t>
            </w:r>
            <w:r w:rsidRPr="00603949">
              <w:rPr>
                <w:rFonts w:asciiTheme="majorEastAsia" w:eastAsiaTheme="majorEastAsia" w:hAnsiTheme="majorEastAsia" w:cs="Arial" w:hint="eastAsia"/>
                <w:bCs/>
                <w:sz w:val="21"/>
              </w:rPr>
              <w:t>的高度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717B0E" wp14:editId="778A7F3B">
                  <wp:extent cx="1695450" cy="790575"/>
                  <wp:effectExtent l="0" t="0" r="0" b="952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Pr="009A3E78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编辑”出现弹窗，本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不需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家对模块进行配置。读取第一条公告。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3FEEA6" wp14:editId="0AB325A8">
                  <wp:extent cx="4048125" cy="1079277"/>
                  <wp:effectExtent l="0" t="0" r="0" b="698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224" cy="10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确定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后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关闭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原模块如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：</w:t>
            </w:r>
          </w:p>
          <w:p w:rsidR="00DB3E8F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DB3E8F" w:rsidRPr="00C6291E" w:rsidRDefault="00DB3E8F" w:rsidP="000560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5B85F39" wp14:editId="5D29C23B">
                  <wp:extent cx="1885950" cy="14478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8F" w:rsidRPr="006A3264" w:rsidRDefault="00DB3E8F" w:rsidP="00DB3E8F"/>
    <w:p w:rsidR="00713F24" w:rsidRDefault="000C53CA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8" w:name="_Toc430882482"/>
      <w:r>
        <w:rPr>
          <w:rFonts w:asciiTheme="majorEastAsia" w:eastAsiaTheme="majorEastAsia" w:hAnsiTheme="majorEastAsia" w:hint="eastAsia"/>
          <w:color w:val="000000" w:themeColor="text1"/>
        </w:rPr>
        <w:t>商家：</w:t>
      </w:r>
      <w:r w:rsidR="00914F7F">
        <w:rPr>
          <w:rFonts w:asciiTheme="majorEastAsia" w:eastAsiaTheme="majorEastAsia" w:hAnsiTheme="majorEastAsia"/>
          <w:color w:val="000000" w:themeColor="text1"/>
        </w:rPr>
        <w:t>PC</w:t>
      </w:r>
      <w:r w:rsidR="00914F7F">
        <w:rPr>
          <w:rFonts w:asciiTheme="majorEastAsia" w:eastAsiaTheme="majorEastAsia" w:hAnsiTheme="majorEastAsia" w:hint="eastAsia"/>
          <w:color w:val="000000" w:themeColor="text1"/>
        </w:rPr>
        <w:t>端</w:t>
      </w:r>
      <w:r w:rsidR="00914F7F">
        <w:rPr>
          <w:rFonts w:asciiTheme="majorEastAsia" w:eastAsiaTheme="majorEastAsia" w:hAnsiTheme="majorEastAsia"/>
          <w:color w:val="000000" w:themeColor="text1"/>
        </w:rPr>
        <w:t>装修</w:t>
      </w:r>
      <w:bookmarkEnd w:id="38"/>
    </w:p>
    <w:p w:rsidR="000C53CA" w:rsidRDefault="000C53CA" w:rsidP="000C53CA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9" w:name="_Toc430882483"/>
      <w:r>
        <w:rPr>
          <w:rFonts w:asciiTheme="majorEastAsia" w:eastAsiaTheme="majorEastAsia" w:hAnsiTheme="majorEastAsia" w:hint="eastAsia"/>
          <w:color w:val="000000" w:themeColor="text1"/>
        </w:rPr>
        <w:t>PC装修功能框架</w:t>
      </w:r>
      <w:bookmarkEnd w:id="39"/>
    </w:p>
    <w:p w:rsidR="000C53CA" w:rsidRDefault="000C53CA" w:rsidP="000C53CA">
      <w:r>
        <w:rPr>
          <w:rFonts w:hint="eastAsia"/>
        </w:rPr>
        <w:t>灰色字表示本期不支持。</w:t>
      </w:r>
    </w:p>
    <w:p w:rsidR="000C53CA" w:rsidRPr="00D25C9E" w:rsidRDefault="000C53CA" w:rsidP="000C53CA">
      <w:r>
        <w:rPr>
          <w:rFonts w:hint="eastAsia"/>
        </w:rPr>
        <w:t>虚线框表示概念范围。</w:t>
      </w:r>
    </w:p>
    <w:p w:rsidR="000C53CA" w:rsidRPr="00B22647" w:rsidRDefault="000C53CA" w:rsidP="000C53CA">
      <w:r>
        <w:rPr>
          <w:noProof/>
        </w:rPr>
        <w:lastRenderedPageBreak/>
        <w:drawing>
          <wp:inline distT="0" distB="0" distL="0" distR="0" wp14:anchorId="28525B9F" wp14:editId="7A91ABAA">
            <wp:extent cx="5370830" cy="4045528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40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CA" w:rsidRPr="000C53CA" w:rsidRDefault="000C53CA" w:rsidP="000C53CA"/>
    <w:p w:rsidR="001756E9" w:rsidRPr="0080180F" w:rsidRDefault="001756E9" w:rsidP="001756E9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0" w:name="_商家平台--运营概况页面功能说明"/>
      <w:bookmarkStart w:id="41" w:name="_Toc4308824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40"/>
      <w:r>
        <w:rPr>
          <w:rFonts w:asciiTheme="majorEastAsia" w:eastAsiaTheme="majorEastAsia" w:hAnsiTheme="majorEastAsia" w:hint="eastAsia"/>
          <w:color w:val="000000" w:themeColor="text1"/>
        </w:rPr>
        <w:t>商家平台-入口</w:t>
      </w:r>
      <w:bookmarkEnd w:id="4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792"/>
      </w:tblGrid>
      <w:tr w:rsidR="001756E9" w:rsidRPr="00870C62" w:rsidTr="001756E9"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</w:tcPr>
          <w:p w:rsidR="001756E9" w:rsidRPr="004D0EC7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入口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</w:tcPr>
          <w:p w:rsidR="001756E9" w:rsidRPr="00870C62" w:rsidRDefault="001756E9" w:rsidP="001756E9">
            <w:pPr>
              <w:rPr>
                <w:noProof/>
                <w:sz w:val="21"/>
              </w:rPr>
            </w:pPr>
            <w:r w:rsidRPr="00870C62">
              <w:rPr>
                <w:rFonts w:hint="eastAsia"/>
                <w:noProof/>
                <w:sz w:val="21"/>
              </w:rPr>
              <w:t>横导航</w:t>
            </w:r>
            <w:r>
              <w:rPr>
                <w:rFonts w:hint="eastAsia"/>
                <w:noProof/>
                <w:sz w:val="21"/>
              </w:rPr>
              <w:t>新增</w:t>
            </w:r>
            <w:r w:rsidRPr="00870C62">
              <w:rPr>
                <w:rFonts w:hint="eastAsia"/>
                <w:noProof/>
                <w:sz w:val="21"/>
              </w:rPr>
              <w:t>【店铺装修】</w:t>
            </w:r>
            <w:r>
              <w:rPr>
                <w:rFonts w:hint="eastAsia"/>
                <w:noProof/>
                <w:sz w:val="21"/>
              </w:rPr>
              <w:t>频道</w:t>
            </w:r>
            <w:r w:rsidRPr="00870C62">
              <w:rPr>
                <w:rFonts w:hint="eastAsia"/>
                <w:noProof/>
                <w:sz w:val="21"/>
              </w:rPr>
              <w:t>，默认进入【</w:t>
            </w:r>
            <w:r w:rsidR="00AC3066">
              <w:rPr>
                <w:rFonts w:hint="eastAsia"/>
                <w:noProof/>
                <w:sz w:val="21"/>
              </w:rPr>
              <w:t>店铺基本设置</w:t>
            </w:r>
            <w:r w:rsidRPr="00870C62">
              <w:rPr>
                <w:rFonts w:hint="eastAsia"/>
                <w:noProof/>
                <w:sz w:val="21"/>
              </w:rPr>
              <w:t>】</w:t>
            </w:r>
            <w:r w:rsidRPr="00870C62">
              <w:rPr>
                <w:rFonts w:hint="eastAsia"/>
                <w:noProof/>
                <w:sz w:val="21"/>
              </w:rPr>
              <w:t>-</w:t>
            </w:r>
            <w:r>
              <w:rPr>
                <w:rFonts w:hint="eastAsia"/>
                <w:noProof/>
                <w:sz w:val="21"/>
              </w:rPr>
              <w:t>【</w:t>
            </w:r>
            <w:r w:rsidR="00AC3066">
              <w:rPr>
                <w:rFonts w:hint="eastAsia"/>
                <w:noProof/>
                <w:sz w:val="21"/>
              </w:rPr>
              <w:t>店铺基本设置</w:t>
            </w:r>
            <w:r>
              <w:rPr>
                <w:rFonts w:hint="eastAsia"/>
                <w:noProof/>
                <w:sz w:val="21"/>
              </w:rPr>
              <w:t>】页面，点击【</w:t>
            </w:r>
            <w:r>
              <w:rPr>
                <w:rFonts w:hint="eastAsia"/>
                <w:noProof/>
                <w:sz w:val="21"/>
              </w:rPr>
              <w:t>PC</w:t>
            </w:r>
            <w:r>
              <w:rPr>
                <w:rFonts w:hint="eastAsia"/>
                <w:noProof/>
                <w:sz w:val="21"/>
              </w:rPr>
              <w:t>端装修】默认进入【基础页面</w:t>
            </w:r>
            <w:r w:rsidR="00CD07AA">
              <w:rPr>
                <w:rFonts w:hint="eastAsia"/>
                <w:noProof/>
                <w:sz w:val="21"/>
              </w:rPr>
              <w:t>装修</w:t>
            </w:r>
            <w:r>
              <w:rPr>
                <w:rFonts w:hint="eastAsia"/>
                <w:noProof/>
                <w:sz w:val="21"/>
              </w:rPr>
              <w:t>】，进行</w:t>
            </w:r>
            <w:r>
              <w:rPr>
                <w:rFonts w:hint="eastAsia"/>
                <w:noProof/>
                <w:sz w:val="21"/>
              </w:rPr>
              <w:t>PC</w:t>
            </w:r>
            <w:r>
              <w:rPr>
                <w:rFonts w:hint="eastAsia"/>
                <w:noProof/>
                <w:sz w:val="21"/>
              </w:rPr>
              <w:t>端</w:t>
            </w:r>
            <w:r w:rsidR="00834B8E">
              <w:rPr>
                <w:rFonts w:hint="eastAsia"/>
                <w:noProof/>
                <w:sz w:val="21"/>
              </w:rPr>
              <w:t>店铺基础</w:t>
            </w:r>
            <w:r>
              <w:rPr>
                <w:rFonts w:hint="eastAsia"/>
                <w:noProof/>
                <w:sz w:val="21"/>
              </w:rPr>
              <w:t>页面的装修。</w:t>
            </w:r>
          </w:p>
          <w:p w:rsidR="001756E9" w:rsidRDefault="00693621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  <mc:AlternateContent>
                <mc:Choice Requires="wpc">
                  <w:drawing>
                    <wp:inline distT="0" distB="0" distL="0" distR="0" wp14:anchorId="58553BCC" wp14:editId="58E3ED14">
                      <wp:extent cx="4857293" cy="2435961"/>
                      <wp:effectExtent l="0" t="0" r="635" b="2540"/>
                      <wp:docPr id="207" name="画布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55" name="图片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293" cy="2409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矩形 208"/>
                              <wps:cNvSpPr/>
                              <wps:spPr>
                                <a:xfrm>
                                  <a:off x="138984" y="533987"/>
                                  <a:ext cx="782726" cy="49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07" o:spid="_x0000_s1026" editas="canvas" style="width:382.45pt;height:191.8pt;mso-position-horizontal-relative:char;mso-position-vertical-relative:line" coordsize="48571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">
                      <v:shape id="_x0000_s1027" type="#_x0000_t75" style="position:absolute;width:48571;height:24358;visibility:visible;mso-wrap-style:square">
                        <v:fill o:detectmouseclick="t"/>
                        <v:path o:connecttype="none"/>
                      </v:shape>
                      <v:shape id="图片 255" o:spid="_x0000_s1028" type="#_x0000_t75" style="position:absolute;width:48572;height:2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1DnHAAAA3AAAAA8AAABkcnMvZG93bnJldi54bWxEj91qwkAUhO8LfYflFHpTdFOLItFVpLS0&#10;UGjwF707Zo9JcPdsyG5j+vZuoeDlMDPfMNN5Z41oqfGVYwXP/QQEce50xYWCzfq9NwbhA7JG45gU&#10;/JKH+ez+boqpdhdeUrsKhYgQ9ikqKEOoUyl9XpJF33c1cfROrrEYomwKqRu8RLg1cpAkI2mx4rhQ&#10;Yk2vJeXn1Y9V8Pb0sv3+2Ge7w/EwzqquNV8ZG6UeH7rFBESgLtzC/+1PrWAwHMLfmXgE5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H1DnHAAAA3AAAAA8AAAAAAAAAAAAA&#10;AAAAnwIAAGRycy9kb3ducmV2LnhtbFBLBQYAAAAABAAEAPcAAACTAwAAAAA=&#10;">
                        <v:imagedata r:id="rId101" o:title=""/>
                        <v:path arrowok="t"/>
                      </v:shape>
                      <v:rect id="矩形 208" o:spid="_x0000_s1029" style="position:absolute;left:1389;top:5339;width:7828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5cUA&#10;AADc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FJJt+KjIi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xPlxQAAANwAAAAPAAAAAAAAAAAAAAAAAJgCAABkcnMv&#10;ZG93bnJldi54bWxQSwUGAAAAAAQABAD1AAAAigMAAAAA&#10;" filled="f" strokecolor="red" strokeweight="2pt"/>
                      <w10:anchorlock/>
                    </v:group>
                  </w:pict>
                </mc:Fallback>
              </mc:AlternateContent>
            </w:r>
          </w:p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</w:rPr>
            </w:pP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</w:tcPr>
          <w:p w:rsidR="001756E9" w:rsidRPr="004D0EC7" w:rsidRDefault="001756E9" w:rsidP="001756E9">
            <w:pPr>
              <w:rPr>
                <w:b/>
                <w:noProof/>
                <w:sz w:val="21"/>
              </w:rPr>
            </w:pPr>
            <w:r w:rsidRPr="004D0EC7">
              <w:rPr>
                <w:rFonts w:hint="eastAsia"/>
                <w:b/>
                <w:noProof/>
                <w:sz w:val="21"/>
              </w:rPr>
              <w:t>【</w:t>
            </w:r>
            <w:r w:rsidRPr="004D0EC7">
              <w:rPr>
                <w:rFonts w:hint="eastAsia"/>
                <w:b/>
                <w:noProof/>
                <w:sz w:val="21"/>
              </w:rPr>
              <w:t>PC</w:t>
            </w:r>
            <w:r w:rsidRPr="004D0EC7">
              <w:rPr>
                <w:rFonts w:hint="eastAsia"/>
                <w:b/>
                <w:noProof/>
                <w:sz w:val="21"/>
              </w:rPr>
              <w:t>端装修】子频道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7655" w:type="dxa"/>
          </w:tcPr>
          <w:p w:rsidR="001756E9" w:rsidRDefault="001756E9" w:rsidP="001756E9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包括：基础页面装修、配色管理、模板管理</w:t>
            </w:r>
            <w:r w:rsidR="00834B8E">
              <w:rPr>
                <w:rFonts w:hint="eastAsia"/>
                <w:noProof/>
                <w:sz w:val="21"/>
              </w:rPr>
              <w:t>、旧版首页装修四</w:t>
            </w:r>
            <w:r>
              <w:rPr>
                <w:rFonts w:hint="eastAsia"/>
                <w:noProof/>
                <w:sz w:val="21"/>
              </w:rPr>
              <w:t>个子菜单，</w:t>
            </w:r>
            <w:r w:rsidR="00834B8E">
              <w:rPr>
                <w:rFonts w:hint="eastAsia"/>
                <w:noProof/>
                <w:sz w:val="21"/>
              </w:rPr>
              <w:t>四</w:t>
            </w:r>
            <w:r>
              <w:rPr>
                <w:noProof/>
                <w:sz w:val="21"/>
              </w:rPr>
              <w:t>个子菜单的切换为当前窗口打开。</w:t>
            </w:r>
          </w:p>
          <w:p w:rsidR="001756E9" w:rsidRPr="00870C62" w:rsidRDefault="002C08E5" w:rsidP="001756E9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0B0EA7" wp14:editId="323DF635">
                  <wp:extent cx="1220960" cy="1331366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627" cy="13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pStyle w:val="af1"/>
              <w:ind w:left="420" w:hanging="420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左侧两级导航的交互形式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略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pStyle w:val="af1"/>
              <w:ind w:left="420" w:hanging="420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面包屑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略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4D0EC7" w:rsidRDefault="001756E9" w:rsidP="001756E9">
            <w:pPr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1"/>
                <w:szCs w:val="21"/>
              </w:rPr>
            </w:pPr>
            <w:r w:rsidRPr="004D0EC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1"/>
                <w:szCs w:val="21"/>
              </w:rPr>
              <w:t>右侧服务入口</w:t>
            </w:r>
          </w:p>
        </w:tc>
      </w:tr>
      <w:tr w:rsidR="001756E9" w:rsidRPr="00870C62" w:rsidTr="001756E9">
        <w:trPr>
          <w:trHeight w:val="2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9" w:rsidRPr="00870C62" w:rsidRDefault="001756E9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1B2B6B" wp14:editId="435D6B62">
                  <wp:extent cx="358719" cy="1060704"/>
                  <wp:effectExtent l="0" t="0" r="3810" b="635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/>
                          <a:srcRect t="9850"/>
                          <a:stretch/>
                        </pic:blipFill>
                        <pic:spPr bwMode="auto">
                          <a:xfrm>
                            <a:off x="0" y="0"/>
                            <a:ext cx="359668" cy="1063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装修帮助：链入</w:t>
            </w:r>
            <w:hyperlink r:id="rId104" w:history="1">
              <w:r w:rsidRPr="00751D2B">
                <w:rPr>
                  <w:rStyle w:val="ae"/>
                  <w:rFonts w:asciiTheme="majorEastAsia" w:eastAsiaTheme="majorEastAsia" w:hAnsiTheme="majorEastAsia"/>
                  <w:noProof/>
                  <w:sz w:val="21"/>
                  <w:szCs w:val="21"/>
                </w:rPr>
                <w:t>http://help.gome.com.cn/question/161.html</w:t>
              </w:r>
            </w:hyperlink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</w:p>
          <w:p w:rsidR="00ED255F" w:rsidRDefault="00ED255F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op（返回顶部）：第二屏出现，交互效果及功能参见已有的功能。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点击“提点建议”，页面整体蒙灰，对话窗置上，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功能复用【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移动端装修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】内的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右侧服务，文案稍调整如下；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71ED5B53" wp14:editId="39D57F5B">
                      <wp:extent cx="4912824" cy="2867634"/>
                      <wp:effectExtent l="0" t="0" r="0" b="9525"/>
                      <wp:docPr id="75" name="画布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6" name="图片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3085106" cy="283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75" o:spid="_x0000_s1026" editas="canvas" style="width:386.85pt;height:225.8pt;mso-position-horizontal-relative:char;mso-position-vertical-relative:line" coordsize="4912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">
                      <v:shape id="_x0000_s1027" type="#_x0000_t75" style="position:absolute;width:49123;height:28670;visibility:visible;mso-wrap-style:square">
                        <v:fill o:detectmouseclick="t"/>
                        <v:path o:connecttype="none"/>
                      </v:shape>
                      <v:shape id="图片 86" o:spid="_x0000_s1028" type="#_x0000_t75" style="position:absolute;width:30851;height:2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3xg7DAAAA2wAAAA8AAABkcnMvZG93bnJldi54bWxEj8FqwzAQRO+F/oPYQm+1nBaCcaKEEAik&#10;l0Lcklw30sYysVbGkh03X18VCj0OM/OGWa4n14qR+tB4VjDLchDE2puGawVfn7uXAkSIyAZbz6Tg&#10;mwKsV48PSyyNv/GBxirWIkE4lKjAxtiVUgZtyWHIfEecvIvvHcYk+1qaHm8J7lr5mudz6bDhtGCx&#10;o60lfa0Gp2DcHj/awepqKK5av+fnN7pXJ6Wen6bNAkSkKf6H/9p7o6CYw++X9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fGDsMAAADbAAAADwAAAAAAAAAAAAAAAACf&#10;AgAAZHJzL2Rvd25yZXYueG1sUEsFBgAAAAAEAAQA9wAAAI8DAAAAAA==&#10;">
                        <v:imagedata r:id="rId10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bg系统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,【内容管理】-【建议收集列表】，显示对PC端装修的建议，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筛选“类型”内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新增“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PC端</w:t>
            </w:r>
            <w:r w:rsidRPr="00870C6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装修”选项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t>；</w:t>
            </w:r>
          </w:p>
          <w:p w:rsidR="001756E9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397CE" wp14:editId="29639A32">
                  <wp:extent cx="4061361" cy="102286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99" cy="10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6E9" w:rsidRPr="00870C62" w:rsidRDefault="001756E9" w:rsidP="001756E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1756E9" w:rsidRPr="0080180F" w:rsidRDefault="001756E9" w:rsidP="001756E9">
      <w:pPr>
        <w:rPr>
          <w:rFonts w:asciiTheme="majorEastAsia" w:eastAsiaTheme="majorEastAsia" w:hAnsiTheme="majorEastAsia"/>
          <w:color w:val="000000" w:themeColor="text1"/>
        </w:rPr>
      </w:pPr>
    </w:p>
    <w:p w:rsidR="00CB1FD0" w:rsidRDefault="00CB1FD0" w:rsidP="000D18B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2" w:name="_Toc430882485"/>
      <w:r>
        <w:rPr>
          <w:rFonts w:asciiTheme="majorEastAsia" w:eastAsiaTheme="majorEastAsia" w:hAnsiTheme="majorEastAsia" w:hint="eastAsia"/>
          <w:color w:val="000000" w:themeColor="text1"/>
        </w:rPr>
        <w:t>店铺基本设置</w:t>
      </w:r>
      <w:bookmarkEnd w:id="42"/>
    </w:p>
    <w:p w:rsidR="00161649" w:rsidRDefault="00161649" w:rsidP="00161649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161649" w:rsidRPr="00161649" w:rsidRDefault="00161649" w:rsidP="00161649"/>
    <w:p w:rsidR="00CB1FD0" w:rsidRDefault="00107313" w:rsidP="00CB1FD0">
      <w:pPr>
        <w:pStyle w:val="ab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6D1F3A44" wp14:editId="620B3531">
            <wp:extent cx="5370830" cy="2456036"/>
            <wp:effectExtent l="0" t="0" r="1270" b="190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5EAB" w:rsidRPr="004D0EC7" w:rsidRDefault="00FE68F6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店铺名称、店铺类型、主营类目</w:t>
            </w:r>
          </w:p>
        </w:tc>
      </w:tr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D5EAB" w:rsidRDefault="00C02849" w:rsidP="00BD3CE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028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系统</w:t>
            </w:r>
            <w:proofErr w:type="gramStart"/>
            <w:r w:rsidRPr="00C028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数据</w:t>
            </w:r>
            <w:proofErr w:type="gramEnd"/>
          </w:p>
        </w:tc>
      </w:tr>
      <w:tr w:rsidR="005D5EAB" w:rsidRPr="00870C62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5EAB" w:rsidRPr="004D0EC7" w:rsidRDefault="00FE68F6" w:rsidP="00BD3CE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店铺</w:t>
            </w:r>
            <w:r>
              <w:rPr>
                <w:rFonts w:hint="eastAsia"/>
                <w:b/>
                <w:noProof/>
              </w:rPr>
              <w:t>logo</w:t>
            </w:r>
          </w:p>
        </w:tc>
      </w:tr>
      <w:tr w:rsidR="005D5EAB" w:rsidRPr="00515F7F" w:rsidTr="00BD3CE2">
        <w:tc>
          <w:tcPr>
            <w:tcW w:w="529" w:type="dxa"/>
          </w:tcPr>
          <w:p w:rsidR="005D5EAB" w:rsidRPr="00870C62" w:rsidRDefault="005D5EAB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55CBC" w:rsidRDefault="00055CBC" w:rsidP="00BD3CE2">
            <w:pPr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ogo</w:t>
            </w:r>
            <w:r>
              <w:rPr>
                <w:rFonts w:hint="eastAsia"/>
                <w:noProof/>
              </w:rPr>
              <w:t>为必填项。</w:t>
            </w:r>
          </w:p>
          <w:p w:rsidR="005D5EAB" w:rsidRDefault="00FE68F6" w:rsidP="00BD3CE2">
            <w:pPr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ogo</w:t>
            </w:r>
            <w:r>
              <w:rPr>
                <w:rFonts w:hint="eastAsia"/>
                <w:noProof/>
              </w:rPr>
              <w:t>更改后会影响到</w:t>
            </w:r>
            <w:r>
              <w:rPr>
                <w:rFonts w:hint="eastAsia"/>
                <w:noProof/>
              </w:rPr>
              <w:t>PC</w:t>
            </w:r>
            <w:r>
              <w:rPr>
                <w:rFonts w:hint="eastAsia"/>
                <w:noProof/>
              </w:rPr>
              <w:t>端所有使用到这个</w:t>
            </w:r>
            <w:r>
              <w:rPr>
                <w:rFonts w:hint="eastAsia"/>
                <w:noProof/>
              </w:rPr>
              <w:t>logo</w:t>
            </w:r>
            <w:r>
              <w:rPr>
                <w:rFonts w:hint="eastAsia"/>
                <w:noProof/>
              </w:rPr>
              <w:t>的地方，都会更改。</w:t>
            </w:r>
          </w:p>
          <w:p w:rsidR="001B465C" w:rsidRDefault="00B64C9A" w:rsidP="001B465C">
            <w:pPr>
              <w:rPr>
                <w:noProof/>
              </w:rPr>
            </w:pPr>
            <w:r w:rsidRPr="00B64C9A">
              <w:rPr>
                <w:rFonts w:hint="eastAsia"/>
                <w:noProof/>
                <w:color w:val="FF0000"/>
              </w:rPr>
              <w:t>抓取老商家已有的</w:t>
            </w:r>
            <w:r w:rsidRPr="00B64C9A">
              <w:rPr>
                <w:rFonts w:hint="eastAsia"/>
                <w:noProof/>
                <w:color w:val="FF0000"/>
              </w:rPr>
              <w:t>logo</w:t>
            </w:r>
            <w:r w:rsidRPr="00B64C9A">
              <w:rPr>
                <w:rFonts w:hint="eastAsia"/>
                <w:noProof/>
                <w:color w:val="FF0000"/>
              </w:rPr>
              <w:t>。</w:t>
            </w:r>
            <w:r w:rsidR="001B46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logo时显示系统默认logo图样。</w:t>
            </w:r>
            <w:r w:rsidR="001B465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L</w:t>
            </w:r>
            <w:r w:rsidR="001B46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ogo可修改。</w:t>
            </w:r>
            <w:r w:rsidR="001B465C">
              <w:rPr>
                <w:noProof/>
              </w:rPr>
              <w:t xml:space="preserve"> </w:t>
            </w:r>
          </w:p>
          <w:p w:rsidR="00B64C9A" w:rsidRDefault="00B64C9A" w:rsidP="00B524D2">
            <w:pPr>
              <w:rPr>
                <w:noProof/>
              </w:rPr>
            </w:pPr>
          </w:p>
        </w:tc>
      </w:tr>
    </w:tbl>
    <w:p w:rsidR="000D18B0" w:rsidRDefault="000D18B0" w:rsidP="000D18B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3" w:name="_Toc430882486"/>
      <w:r w:rsidRPr="000D18B0">
        <w:rPr>
          <w:rFonts w:asciiTheme="majorEastAsia" w:eastAsiaTheme="majorEastAsia" w:hAnsiTheme="majorEastAsia" w:hint="eastAsia"/>
          <w:color w:val="000000" w:themeColor="text1"/>
        </w:rPr>
        <w:t>基础页面列表</w:t>
      </w:r>
      <w:bookmarkEnd w:id="43"/>
    </w:p>
    <w:p w:rsidR="0001787E" w:rsidRDefault="0001787E" w:rsidP="0001787E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01787E" w:rsidRPr="0001787E" w:rsidRDefault="00AC3066" w:rsidP="0001787E">
      <w:r>
        <w:rPr>
          <w:noProof/>
        </w:rPr>
        <w:lastRenderedPageBreak/>
        <w:drawing>
          <wp:inline distT="0" distB="0" distL="0" distR="0" wp14:anchorId="6304879E" wp14:editId="3FD3AB0A">
            <wp:extent cx="5370830" cy="2320522"/>
            <wp:effectExtent l="0" t="0" r="1270" b="381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0D18B0" w:rsidRPr="00870C62" w:rsidTr="001A34A3">
        <w:tc>
          <w:tcPr>
            <w:tcW w:w="529" w:type="dxa"/>
          </w:tcPr>
          <w:p w:rsidR="000D18B0" w:rsidRPr="00870C62" w:rsidRDefault="000D18B0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D18B0" w:rsidRPr="004D0EC7" w:rsidRDefault="00E94848" w:rsidP="0090771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（4个页面+</w:t>
            </w:r>
            <w:r w:rsidR="00907717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个公共头部</w:t>
            </w:r>
            <w:r w:rsidR="00EE48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DC53DE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）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8222" w:type="dxa"/>
          </w:tcPr>
          <w:p w:rsidR="00AB0C39" w:rsidRDefault="008A0A62" w:rsidP="001A34A3">
            <w:pPr>
              <w:rPr>
                <w:noProof/>
              </w:rPr>
            </w:pPr>
            <w:r>
              <w:rPr>
                <w:rFonts w:hint="eastAsia"/>
                <w:noProof/>
              </w:rPr>
              <w:t>基础页面</w:t>
            </w:r>
            <w:r w:rsidR="00E26F11">
              <w:rPr>
                <w:rFonts w:hint="eastAsia"/>
                <w:noProof/>
              </w:rPr>
              <w:t>：首页、列表页、搜索结果页、品牌介绍页、店铺公共头部，</w:t>
            </w:r>
            <w:r w:rsidR="00BD21D7">
              <w:rPr>
                <w:rFonts w:hint="eastAsia"/>
                <w:noProof/>
              </w:rPr>
              <w:t>是标配页面</w:t>
            </w:r>
            <w:r w:rsidR="00DD695A">
              <w:rPr>
                <w:rFonts w:hint="eastAsia"/>
                <w:noProof/>
              </w:rPr>
              <w:t>，不能删除</w:t>
            </w:r>
            <w:r>
              <w:rPr>
                <w:rFonts w:hint="eastAsia"/>
                <w:noProof/>
              </w:rPr>
              <w:t>。</w:t>
            </w:r>
            <w:r w:rsidR="00DD695A">
              <w:rPr>
                <w:rFonts w:hint="eastAsia"/>
                <w:noProof/>
              </w:rPr>
              <w:t>除品牌介绍页和公共头部外，其他页面</w:t>
            </w:r>
            <w:r w:rsidR="00765E13">
              <w:rPr>
                <w:rFonts w:hint="eastAsia"/>
                <w:noProof/>
              </w:rPr>
              <w:t>必须装修并发布，才能正常营业。</w:t>
            </w:r>
            <w:r w:rsidR="00DD695A">
              <w:rPr>
                <w:noProof/>
              </w:rPr>
              <w:drawing>
                <wp:inline distT="0" distB="0" distL="0" distR="0" wp14:anchorId="36557507" wp14:editId="07775195">
                  <wp:extent cx="2686280" cy="1622066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b="15703"/>
                          <a:stretch/>
                        </pic:blipFill>
                        <pic:spPr bwMode="auto">
                          <a:xfrm>
                            <a:off x="0" y="0"/>
                            <a:ext cx="2686050" cy="162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B12" w:rsidRDefault="00EF5B12" w:rsidP="001A34A3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如果只装修</w:t>
            </w:r>
            <w:r w:rsidR="000978BA">
              <w:rPr>
                <w:rFonts w:hint="eastAsia"/>
                <w:noProof/>
                <w:color w:val="FF0000"/>
              </w:rPr>
              <w:t>发布</w:t>
            </w:r>
            <w:r>
              <w:rPr>
                <w:rFonts w:hint="eastAsia"/>
                <w:noProof/>
                <w:color w:val="FF0000"/>
              </w:rPr>
              <w:t>首页，</w:t>
            </w:r>
            <w:r w:rsidR="007441BB">
              <w:rPr>
                <w:rFonts w:hint="eastAsia"/>
                <w:noProof/>
                <w:color w:val="FF0000"/>
              </w:rPr>
              <w:t>搜索结果页、商品列表页</w:t>
            </w:r>
            <w:r>
              <w:rPr>
                <w:rFonts w:hint="eastAsia"/>
                <w:noProof/>
                <w:color w:val="FF0000"/>
              </w:rPr>
              <w:t>没有</w:t>
            </w:r>
            <w:r w:rsidR="000978BA">
              <w:rPr>
                <w:rFonts w:hint="eastAsia"/>
                <w:noProof/>
                <w:color w:val="FF0000"/>
              </w:rPr>
              <w:t>发布</w:t>
            </w:r>
            <w:r>
              <w:rPr>
                <w:rFonts w:hint="eastAsia"/>
                <w:noProof/>
                <w:color w:val="FF0000"/>
              </w:rPr>
              <w:t>：</w:t>
            </w:r>
          </w:p>
          <w:p w:rsidR="008A0A62" w:rsidRPr="009D6929" w:rsidRDefault="00DD695A" w:rsidP="001A34A3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搜索和点击分类</w:t>
            </w:r>
            <w:r w:rsidR="00EF5B12">
              <w:rPr>
                <w:rFonts w:hint="eastAsia"/>
                <w:noProof/>
                <w:color w:val="FF0000"/>
              </w:rPr>
              <w:t>链入老的页面。</w:t>
            </w:r>
            <w:r w:rsidR="00B94A4C">
              <w:rPr>
                <w:rFonts w:hint="eastAsia"/>
                <w:noProof/>
                <w:color w:val="FF0000"/>
              </w:rPr>
              <w:t>如果没有老的页面，那么链入的是只有头尾的空白页面</w:t>
            </w:r>
            <w:r w:rsidR="00C825D5">
              <w:rPr>
                <w:rFonts w:hint="eastAsia"/>
                <w:noProof/>
                <w:color w:val="FF0000"/>
              </w:rPr>
              <w:t>，</w:t>
            </w:r>
            <w:r>
              <w:rPr>
                <w:rFonts w:hint="eastAsia"/>
                <w:noProof/>
                <w:color w:val="FF0000"/>
              </w:rPr>
              <w:t>具体说明</w:t>
            </w:r>
            <w:r w:rsidR="00C825D5">
              <w:rPr>
                <w:rFonts w:hint="eastAsia"/>
                <w:noProof/>
                <w:color w:val="FF0000"/>
              </w:rPr>
              <w:t>见</w:t>
            </w:r>
            <w:r w:rsidR="00C825D5">
              <w:rPr>
                <w:rFonts w:hint="eastAsia"/>
                <w:noProof/>
                <w:color w:val="FF0000"/>
              </w:rPr>
              <w:t>5.9</w:t>
            </w:r>
            <w:r w:rsidR="00B94A4C">
              <w:rPr>
                <w:rFonts w:hint="eastAsia"/>
                <w:noProof/>
                <w:color w:val="FF0000"/>
              </w:rPr>
              <w:t>。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AB0C39" w:rsidRPr="004D0EC7" w:rsidRDefault="00AB0C39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状态</w:t>
            </w:r>
          </w:p>
        </w:tc>
      </w:tr>
      <w:tr w:rsidR="00AB0C39" w:rsidRPr="00870C62" w:rsidTr="001A34A3">
        <w:tc>
          <w:tcPr>
            <w:tcW w:w="529" w:type="dxa"/>
          </w:tcPr>
          <w:p w:rsidR="00AB0C39" w:rsidRPr="00870C62" w:rsidRDefault="00B77142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462B2" w:rsidRDefault="00B77142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8171E9" wp14:editId="0BFBB4A4">
                  <wp:extent cx="962025" cy="1381125"/>
                  <wp:effectExtent l="0" t="0" r="9525" b="952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18F" w:rsidRDefault="00661D53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初始化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状态是指：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未对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做任何调整</w:t>
            </w:r>
            <w:r w:rsidR="008462B2" w:rsidRPr="00AB0C3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持系统预设的</w:t>
            </w:r>
            <w:r w:rsidR="00F4715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板、配色、</w:t>
            </w:r>
            <w:r w:rsidR="008462B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。</w:t>
            </w:r>
          </w:p>
          <w:p w:rsidR="004C6A95" w:rsidRDefault="004C6A95" w:rsidP="008462B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关于预设内容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包括模块样式和数据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：</w:t>
            </w:r>
          </w:p>
          <w:p w:rsidR="00AB0C39" w:rsidRDefault="004C6A95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860B8" wp14:editId="1EC32F17">
                  <wp:extent cx="4196537" cy="2150668"/>
                  <wp:effectExtent l="0" t="0" r="0" b="254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4235"/>
                          <a:stretch/>
                        </pic:blipFill>
                        <pic:spPr bwMode="auto">
                          <a:xfrm>
                            <a:off x="0" y="0"/>
                            <a:ext cx="4200525" cy="215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153" w:rsidRPr="009A4DE7" w:rsidRDefault="004F1B23" w:rsidP="000D18B0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FE615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状态时</w:t>
            </w:r>
            <w:r w:rsidR="00FE615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装修”</w:t>
            </w:r>
            <w:r w:rsidR="00D70AD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新窗口</w:t>
            </w:r>
            <w:r w:rsidR="009A4DE7">
              <w:rPr>
                <w:rFonts w:hint="eastAsia"/>
              </w:rPr>
              <w:t>进入“数据配置”页面。</w:t>
            </w:r>
            <w:r w:rsidR="00E618ED">
              <w:rPr>
                <w:rFonts w:hint="eastAsia"/>
              </w:rPr>
              <w:t>校验：发布会后再次装修后未发布，状态为装修中。</w:t>
            </w:r>
          </w:p>
          <w:p w:rsidR="00661D53" w:rsidRDefault="00661D53" w:rsidP="000D18B0"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已发布”状态：</w:t>
            </w:r>
            <w:r w:rsidR="00DD695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装修”</w:t>
            </w:r>
            <w:r w:rsidR="00E75DB0">
              <w:rPr>
                <w:rFonts w:hint="eastAsia"/>
              </w:rPr>
              <w:t>需要提醒用户慎重操作，提示如下图，点击“是”进入“</w:t>
            </w:r>
            <w:r w:rsidR="009A4DE7">
              <w:rPr>
                <w:rFonts w:hint="eastAsia"/>
              </w:rPr>
              <w:t>数据配置</w:t>
            </w:r>
            <w:r w:rsidR="00E75DB0">
              <w:rPr>
                <w:rFonts w:hint="eastAsia"/>
              </w:rPr>
              <w:t>”</w:t>
            </w:r>
            <w:r w:rsidR="009A4DE7">
              <w:rPr>
                <w:rFonts w:hint="eastAsia"/>
              </w:rPr>
              <w:t>页面</w:t>
            </w:r>
            <w:r w:rsidR="00E75DB0">
              <w:rPr>
                <w:rFonts w:hint="eastAsia"/>
              </w:rPr>
              <w:t>。</w:t>
            </w:r>
          </w:p>
          <w:p w:rsidR="00B01EB0" w:rsidRDefault="00B01EB0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13094F5" wp14:editId="4FCF53DE">
                  <wp:extent cx="3037398" cy="1554937"/>
                  <wp:effectExtent l="0" t="0" r="0" b="762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16" cy="15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31" w:rsidRDefault="00C14431" w:rsidP="000D18B0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2F6D8F" w:rsidRPr="00870C62" w:rsidTr="001A34A3">
        <w:tc>
          <w:tcPr>
            <w:tcW w:w="529" w:type="dxa"/>
          </w:tcPr>
          <w:p w:rsidR="002F6D8F" w:rsidRPr="00870C62" w:rsidRDefault="00F14026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2F6D8F" w:rsidRPr="004D0EC7" w:rsidRDefault="002F6D8F" w:rsidP="008462B2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修改时间、发布时间</w:t>
            </w:r>
          </w:p>
        </w:tc>
      </w:tr>
      <w:tr w:rsidR="002F6D8F" w:rsidRPr="00515F7F" w:rsidTr="001A34A3">
        <w:tc>
          <w:tcPr>
            <w:tcW w:w="529" w:type="dxa"/>
          </w:tcPr>
          <w:p w:rsidR="002F6D8F" w:rsidRPr="00870C62" w:rsidRDefault="00F14026" w:rsidP="001A34A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2F6D8F" w:rsidRDefault="002F6D8F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修改时间在每次</w:t>
            </w:r>
            <w:r w:rsidR="003A38F5">
              <w:rPr>
                <w:rFonts w:hint="eastAsia"/>
                <w:noProof/>
              </w:rPr>
              <w:t>弹出</w:t>
            </w:r>
            <w:r w:rsidR="006A6C60">
              <w:rPr>
                <w:rFonts w:hint="eastAsia"/>
                <w:noProof/>
              </w:rPr>
              <w:t>窗中点</w:t>
            </w:r>
            <w:r w:rsidR="003A38F5">
              <w:rPr>
                <w:rFonts w:hint="eastAsia"/>
                <w:noProof/>
              </w:rPr>
              <w:t>“保存”</w:t>
            </w:r>
            <w:r w:rsidR="00686ED5">
              <w:rPr>
                <w:rFonts w:hint="eastAsia"/>
                <w:noProof/>
              </w:rPr>
              <w:t>成功</w:t>
            </w:r>
            <w:r w:rsidR="003A38F5">
              <w:rPr>
                <w:rFonts w:hint="eastAsia"/>
                <w:noProof/>
              </w:rPr>
              <w:t>、添加模块、删除模块</w:t>
            </w:r>
            <w:r w:rsidR="00FE6497">
              <w:rPr>
                <w:rFonts w:hint="eastAsia"/>
                <w:noProof/>
              </w:rPr>
              <w:t>、移动模块</w:t>
            </w:r>
            <w:r w:rsidR="003A38F5">
              <w:rPr>
                <w:rFonts w:hint="eastAsia"/>
                <w:noProof/>
              </w:rPr>
              <w:t>时更新</w:t>
            </w:r>
            <w:r>
              <w:rPr>
                <w:rFonts w:hint="eastAsia"/>
                <w:noProof/>
              </w:rPr>
              <w:t>。</w:t>
            </w:r>
          </w:p>
          <w:p w:rsidR="00BD490D" w:rsidRDefault="00BD490D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发布时间：在点击“发布”的时候</w:t>
            </w:r>
            <w:r w:rsidR="008C4306">
              <w:rPr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</w:rPr>
              <w:t>。</w:t>
            </w:r>
          </w:p>
          <w:p w:rsidR="00193A84" w:rsidRDefault="00193A84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精确到秒。</w:t>
            </w:r>
          </w:p>
        </w:tc>
      </w:tr>
      <w:tr w:rsidR="00C02334" w:rsidRPr="00515F7F" w:rsidTr="001A34A3">
        <w:tc>
          <w:tcPr>
            <w:tcW w:w="529" w:type="dxa"/>
          </w:tcPr>
          <w:p w:rsidR="00C02334" w:rsidRPr="00870C62" w:rsidRDefault="00C02334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02334" w:rsidRPr="004D0EC7" w:rsidRDefault="00C02334" w:rsidP="003A38F5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旧版下线提醒和倒计时</w:t>
            </w:r>
          </w:p>
        </w:tc>
      </w:tr>
      <w:tr w:rsidR="00C02334" w:rsidRPr="00515F7F" w:rsidTr="001A34A3">
        <w:tc>
          <w:tcPr>
            <w:tcW w:w="529" w:type="dxa"/>
          </w:tcPr>
          <w:p w:rsidR="00C02334" w:rsidRPr="00870C62" w:rsidRDefault="00C02334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02334" w:rsidRDefault="008502E8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当</w:t>
            </w:r>
            <w:r w:rsidR="00F56690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个必须装修的页面装修完</w:t>
            </w:r>
            <w:r w:rsidR="007E7F09">
              <w:rPr>
                <w:rFonts w:hint="eastAsia"/>
                <w:noProof/>
              </w:rPr>
              <w:t>成</w:t>
            </w:r>
            <w:r>
              <w:rPr>
                <w:rFonts w:hint="eastAsia"/>
                <w:noProof/>
              </w:rPr>
              <w:t>点击</w:t>
            </w:r>
            <w:r w:rsidR="007E7F09"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发布</w:t>
            </w:r>
            <w:r w:rsidR="007E7F09"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时，</w:t>
            </w:r>
            <w:r w:rsidR="004371D4">
              <w:rPr>
                <w:rFonts w:hint="eastAsia"/>
                <w:noProof/>
              </w:rPr>
              <w:t>其</w:t>
            </w:r>
            <w:r>
              <w:rPr>
                <w:rFonts w:hint="eastAsia"/>
                <w:noProof/>
              </w:rPr>
              <w:t>下次</w:t>
            </w:r>
            <w:r w:rsidR="00394324">
              <w:rPr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</w:rPr>
              <w:t>不再提醒。</w:t>
            </w:r>
          </w:p>
          <w:p w:rsidR="00F56690" w:rsidRDefault="00F56690" w:rsidP="003A38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155D2" wp14:editId="7CD641E3">
                  <wp:extent cx="2553419" cy="969653"/>
                  <wp:effectExtent l="0" t="0" r="0" b="190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09" cy="96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8E9" w:rsidRDefault="000F48E9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反之，一直存在页面上提醒商家。</w:t>
            </w:r>
            <w:r w:rsidR="006A76D0">
              <w:rPr>
                <w:rFonts w:hint="eastAsia"/>
                <w:noProof/>
              </w:rPr>
              <w:t>倒计时器是实时变化的。</w:t>
            </w:r>
          </w:p>
          <w:p w:rsidR="00817223" w:rsidRDefault="00817223" w:rsidP="003A38F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A912F" wp14:editId="24908B52">
                  <wp:extent cx="4054415" cy="1137118"/>
                  <wp:effectExtent l="0" t="0" r="3810" b="635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56" cy="113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78" w:rsidRPr="00870C62" w:rsidTr="00EE70CC">
        <w:tc>
          <w:tcPr>
            <w:tcW w:w="529" w:type="dxa"/>
          </w:tcPr>
          <w:p w:rsidR="00336178" w:rsidRPr="00870C62" w:rsidRDefault="00336178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336178" w:rsidRPr="004D0EC7" w:rsidRDefault="00336178" w:rsidP="00EE70CC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操作“装修”、“访问店铺”、“复制”</w:t>
            </w:r>
          </w:p>
        </w:tc>
      </w:tr>
      <w:tr w:rsidR="00336178" w:rsidRPr="00870C62" w:rsidTr="00EE70CC">
        <w:tc>
          <w:tcPr>
            <w:tcW w:w="529" w:type="dxa"/>
          </w:tcPr>
          <w:p w:rsidR="00336178" w:rsidRPr="00870C62" w:rsidRDefault="00336178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336178" w:rsidRDefault="00336178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“装修”、“访问店铺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新窗口打开。</w:t>
            </w:r>
          </w:p>
          <w:p w:rsidR="00336178" w:rsidRDefault="00336178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“复制”，点击复制成功后，小窗提示，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秒消失</w:t>
            </w:r>
          </w:p>
          <w:p w:rsidR="00336178" w:rsidRDefault="00336178" w:rsidP="00EE70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D9B0F" wp14:editId="4E727939">
                  <wp:extent cx="1431771" cy="1177747"/>
                  <wp:effectExtent l="0" t="0" r="0" b="381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0" cy="117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FF" w:rsidRPr="00515F7F" w:rsidTr="001A34A3">
        <w:tc>
          <w:tcPr>
            <w:tcW w:w="529" w:type="dxa"/>
          </w:tcPr>
          <w:p w:rsidR="00B363FF" w:rsidRPr="00870C62" w:rsidRDefault="00B363FF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B363FF" w:rsidRPr="004D0EC7" w:rsidRDefault="00B363FF" w:rsidP="003A38F5">
            <w:pPr>
              <w:rPr>
                <w:b/>
                <w:noProof/>
              </w:rPr>
            </w:pPr>
            <w:r w:rsidRPr="004D0EC7">
              <w:rPr>
                <w:rFonts w:hint="eastAsia"/>
                <w:b/>
                <w:noProof/>
              </w:rPr>
              <w:t>页面流量数据统计</w:t>
            </w:r>
          </w:p>
        </w:tc>
      </w:tr>
      <w:tr w:rsidR="009E4E25" w:rsidRPr="00515F7F" w:rsidTr="001A34A3">
        <w:tc>
          <w:tcPr>
            <w:tcW w:w="529" w:type="dxa"/>
          </w:tcPr>
          <w:p w:rsidR="009E4E25" w:rsidRPr="00870C62" w:rsidRDefault="009E4E2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昨天首页的</w:t>
            </w:r>
            <w:r>
              <w:rPr>
                <w:rFonts w:hint="eastAsia"/>
                <w:noProof/>
              </w:rPr>
              <w:t>PV: 1234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环比：↑</w:t>
            </w:r>
            <w:r>
              <w:rPr>
                <w:rFonts w:hint="eastAsia"/>
                <w:noProof/>
              </w:rPr>
              <w:t>5%</w:t>
            </w:r>
            <w:r>
              <w:rPr>
                <w:rFonts w:hint="eastAsia"/>
                <w:noProof/>
              </w:rPr>
              <w:t>（上升红色，下降绿色，持平黄色）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昨天商品列表页的</w:t>
            </w:r>
            <w:r>
              <w:rPr>
                <w:rFonts w:hint="eastAsia"/>
                <w:noProof/>
              </w:rPr>
              <w:t>PV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11</w:t>
            </w:r>
          </w:p>
          <w:p w:rsidR="00B53BEA" w:rsidRDefault="00B53BEA" w:rsidP="00B53BEA">
            <w:pPr>
              <w:rPr>
                <w:noProof/>
              </w:rPr>
            </w:pPr>
            <w:r>
              <w:rPr>
                <w:rFonts w:hint="eastAsia"/>
                <w:noProof/>
              </w:rPr>
              <w:t>环比：↑</w:t>
            </w:r>
            <w:r>
              <w:rPr>
                <w:rFonts w:hint="eastAsia"/>
                <w:noProof/>
              </w:rPr>
              <w:t>5%</w:t>
            </w:r>
          </w:p>
          <w:p w:rsidR="009E4E25" w:rsidRPr="00B363FF" w:rsidRDefault="005D03EF" w:rsidP="003A38F5">
            <w:pPr>
              <w:rPr>
                <w:noProof/>
              </w:rPr>
            </w:pPr>
            <w:r>
              <w:rPr>
                <w:rFonts w:hint="eastAsia"/>
                <w:noProof/>
              </w:rPr>
              <w:t>“更多”，新窗口打开数据助手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店内流量动态</w:t>
            </w:r>
            <w:hyperlink r:id="rId117" w:history="1">
              <w:r w:rsidR="00231C2A" w:rsidRPr="00751D2B">
                <w:rPr>
                  <w:rStyle w:val="ae"/>
                  <w:noProof/>
                </w:rPr>
                <w:t>http://pop.atguat.com.cn/common/mainAction.do?shopNo=80000630#</w:t>
              </w:r>
            </w:hyperlink>
            <w:r w:rsidR="00231C2A">
              <w:rPr>
                <w:rFonts w:hint="eastAsia"/>
                <w:noProof/>
              </w:rPr>
              <w:t xml:space="preserve"> </w:t>
            </w:r>
          </w:p>
        </w:tc>
      </w:tr>
    </w:tbl>
    <w:p w:rsidR="000D18B0" w:rsidRPr="000D18B0" w:rsidRDefault="000D18B0" w:rsidP="000D18B0"/>
    <w:p w:rsidR="0007593C" w:rsidRDefault="0007593C" w:rsidP="0007593C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4" w:name="_Toc430882487"/>
      <w:r w:rsidRPr="000D18B0">
        <w:rPr>
          <w:rFonts w:asciiTheme="majorEastAsia" w:eastAsiaTheme="majorEastAsia" w:hAnsiTheme="majorEastAsia" w:hint="eastAsia"/>
          <w:color w:val="000000" w:themeColor="text1"/>
        </w:rPr>
        <w:t>装修操作界面</w:t>
      </w:r>
      <w:r w:rsidR="003B4D0D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6D452D" w:rsidRPr="00870C62" w:rsidTr="001756E9">
        <w:tc>
          <w:tcPr>
            <w:tcW w:w="529" w:type="dxa"/>
          </w:tcPr>
          <w:p w:rsidR="006D452D" w:rsidRPr="00870C62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6D452D" w:rsidRPr="004D0EC7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首页</w:t>
            </w:r>
            <w:r w:rsidRPr="004D0EC7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的装修包括四部分</w:t>
            </w:r>
          </w:p>
        </w:tc>
      </w:tr>
      <w:tr w:rsidR="006D452D" w:rsidRPr="00870C62" w:rsidTr="001756E9">
        <w:tc>
          <w:tcPr>
            <w:tcW w:w="529" w:type="dxa"/>
          </w:tcPr>
          <w:p w:rsidR="006D452D" w:rsidRPr="00870C62" w:rsidRDefault="006D452D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D452D" w:rsidRDefault="0087418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6D452D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布局/模块设置</w:t>
            </w:r>
            <w:r w:rsidR="006D452D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背景设置、页面属性设置</w:t>
            </w:r>
            <w:r w:rsidR="003338E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3338E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四个tab页面切换都是当前窗口打开。</w:t>
            </w:r>
          </w:p>
          <w:p w:rsidR="00DA64E9" w:rsidRPr="00312E4A" w:rsidRDefault="00DA64E9" w:rsidP="001756E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每个页面第一次进入时，默认打开的是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布局/模块设置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第二次</w:t>
            </w:r>
            <w:r w:rsidR="00534356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及以后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进入时，默认打开的是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数据配置</w:t>
            </w:r>
            <w:r w:rsidR="005F1BC7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面</w:t>
            </w:r>
            <w:r w:rsidRPr="00312E4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。</w:t>
            </w:r>
          </w:p>
          <w:p w:rsidR="006D452D" w:rsidRDefault="006D452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从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1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开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别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介绍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：</w:t>
            </w:r>
          </w:p>
        </w:tc>
      </w:tr>
    </w:tbl>
    <w:p w:rsidR="006D452D" w:rsidRPr="006D452D" w:rsidRDefault="006D452D" w:rsidP="006D452D"/>
    <w:p w:rsidR="00DD0B8B" w:rsidRDefault="00874189" w:rsidP="00DD0B8B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5" w:name="_Toc430882488"/>
      <w:r>
        <w:rPr>
          <w:rFonts w:asciiTheme="majorEastAsia" w:eastAsiaTheme="majorEastAsia" w:hAnsiTheme="majorEastAsia" w:hint="eastAsia"/>
          <w:color w:val="000000" w:themeColor="text1"/>
        </w:rPr>
        <w:t>布局/模块设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5"/>
    </w:p>
    <w:p w:rsidR="00860992" w:rsidRPr="00860992" w:rsidRDefault="00DD0B8B" w:rsidP="00DD0B8B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860992" w:rsidRDefault="001E1BB5" w:rsidP="00860992">
      <w:r>
        <w:rPr>
          <w:noProof/>
        </w:rPr>
        <w:lastRenderedPageBreak/>
        <w:drawing>
          <wp:inline distT="0" distB="0" distL="0" distR="0" wp14:anchorId="18A15354" wp14:editId="00068C45">
            <wp:extent cx="5370830" cy="2505766"/>
            <wp:effectExtent l="0" t="0" r="127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5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5454D" w:rsidRPr="00870C62" w:rsidTr="00EE70CC">
        <w:tc>
          <w:tcPr>
            <w:tcW w:w="529" w:type="dxa"/>
          </w:tcPr>
          <w:p w:rsidR="0075454D" w:rsidRPr="00870C62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5454D" w:rsidRPr="004D0EC7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布局</w:t>
            </w:r>
            <w:r w:rsidR="009D431C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、模块</w:t>
            </w: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管理</w:t>
            </w:r>
          </w:p>
          <w:p w:rsidR="00DB62E1" w:rsidRDefault="00DB62E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5454D" w:rsidRPr="00870C62" w:rsidTr="00EE70CC">
        <w:tc>
          <w:tcPr>
            <w:tcW w:w="529" w:type="dxa"/>
          </w:tcPr>
          <w:p w:rsidR="0075454D" w:rsidRPr="00870C62" w:rsidRDefault="0075454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73242" w:rsidRDefault="0087418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与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从布局、模块来说是一致的</w:t>
            </w:r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改变其中任</w:t>
            </w:r>
            <w:proofErr w:type="gramStart"/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 w:rsidR="000770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另一个也会跟着改变</w:t>
            </w:r>
            <w:r w:rsidR="00C7324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75454D" w:rsidRDefault="0087418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54186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的</w:t>
            </w:r>
            <w:r w:rsidR="00FC1C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点：1使用公共头部，2添加布局，3移动、删除布局，4添加模块，5移动、删除模块，6实时保存</w:t>
            </w:r>
            <w:r w:rsidR="00AD60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下面依次介绍。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使用公共头部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105480" w:rsidRDefault="00EE70C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页</w:t>
            </w:r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默认</w:t>
            </w:r>
            <w:r w:rsidR="00DD1C5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Start"/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选使用</w:t>
            </w:r>
            <w:proofErr w:type="gramEnd"/>
            <w:r w:rsidR="003B4D0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公共头部</w:t>
            </w:r>
            <w:r w:rsidR="0004399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105480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显示效果如下。</w:t>
            </w:r>
          </w:p>
          <w:p w:rsidR="00105480" w:rsidRDefault="001E1BB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63FE2E0" wp14:editId="2BEF5A82">
                  <wp:extent cx="4419732" cy="587763"/>
                  <wp:effectExtent l="0" t="0" r="0" b="3175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32" cy="58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043996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选后，</w:t>
            </w:r>
            <w:r w:rsidR="00B27BA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自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刷新页面显示公共头部。</w:t>
            </w:r>
          </w:p>
          <w:p w:rsidR="002C0CDB" w:rsidRDefault="002C0CD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6FF807" wp14:editId="1A8ADAD5">
                  <wp:extent cx="4285753" cy="190478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53" cy="1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D0D" w:rsidRPr="003B4D0D" w:rsidRDefault="003B4D0D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853A80" w:rsidRPr="00870C62" w:rsidTr="00EE70CC">
        <w:tc>
          <w:tcPr>
            <w:tcW w:w="529" w:type="dxa"/>
          </w:tcPr>
          <w:p w:rsidR="00853A80" w:rsidRPr="004D0EC7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2添加布局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6603A" w:rsidRDefault="006B167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布局按钮一直在页面的最下方。</w:t>
            </w:r>
            <w:r w:rsidR="0076603A">
              <w:rPr>
                <w:noProof/>
              </w:rPr>
              <w:drawing>
                <wp:inline distT="0" distB="0" distL="0" distR="0" wp14:anchorId="5BF9D4A3" wp14:editId="1A5F5CB4">
                  <wp:extent cx="4648200" cy="334089"/>
                  <wp:effectExtent l="0" t="0" r="0" b="889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697" cy="33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C516C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按钮出现</w:t>
            </w:r>
            <w:r w:rsidR="0076603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窗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6D10F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单击需要添加的布局，即将选中的布局添加到页面的最后，同时关闭添加布局弹窗。</w:t>
            </w:r>
          </w:p>
          <w:p w:rsidR="006D10F4" w:rsidRDefault="009E365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1977A" wp14:editId="03FD0781">
                  <wp:extent cx="1062120" cy="1637968"/>
                  <wp:effectExtent l="0" t="0" r="508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41" cy="16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6C8" w:rsidRDefault="00662188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9B35531" wp14:editId="0FD7E7C9">
                  <wp:extent cx="4118776" cy="2051732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841" cy="205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8B9" w:rsidRDefault="008028B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8028B9" w:rsidRPr="008028B9" w:rsidRDefault="008028B9" w:rsidP="008028B9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3363401" cy="1939999"/>
                  <wp:effectExtent l="0" t="0" r="8890" b="3175"/>
                  <wp:docPr id="8" name="图片 8" descr="C:\Users\wangyuxia\Documents\Tencent Files\1194981858\Image\C2C\C7X[X_K[G}82_B4BB)ML46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gyuxia\Documents\Tencent Files\1194981858\Image\C2C\C7X[X_K[G}82_B4BB)ML46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79" cy="193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B9" w:rsidRPr="008028B9" w:rsidRDefault="008028B9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1B3892" w:rsidRDefault="001B3892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1B3892" w:rsidRDefault="001B3892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之后在该布局里面添加的模块的宽度，便会在此布局的限定下。</w:t>
            </w:r>
          </w:p>
          <w:p w:rsidR="0076603A" w:rsidRDefault="0076603A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布局</w:t>
            </w:r>
            <w:r w:rsidR="003C335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前4种必做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</w:p>
          <w:p w:rsidR="0076603A" w:rsidRDefault="008303A5" w:rsidP="0014536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10D9F92" wp14:editId="12AF7EA1">
                  <wp:extent cx="4864608" cy="1272455"/>
                  <wp:effectExtent l="0" t="0" r="0" b="444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090" cy="127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03A" w:rsidRDefault="0076603A" w:rsidP="0014536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通栏布局（100%）是自适应屏幕宽度的布局，这种布局里面只能添加：店招、导航、</w:t>
            </w:r>
            <w:proofErr w:type="gramStart"/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轮</w:t>
            </w: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lastRenderedPageBreak/>
              <w:t>播图</w:t>
            </w:r>
            <w:proofErr w:type="gramEnd"/>
            <w:r w:rsidR="00061F28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、自定义这四</w:t>
            </w:r>
            <w:r w:rsidRPr="00FF61A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种模块。</w:t>
            </w:r>
          </w:p>
          <w:p w:rsidR="00EC49D0" w:rsidRPr="002F6F0D" w:rsidRDefault="00687E4F" w:rsidP="0014536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其他布局，对模块的使用没有限制。</w:t>
            </w:r>
          </w:p>
        </w:tc>
      </w:tr>
      <w:tr w:rsidR="00853A80" w:rsidRPr="004D0EC7" w:rsidTr="00EE70CC">
        <w:tc>
          <w:tcPr>
            <w:tcW w:w="529" w:type="dxa"/>
          </w:tcPr>
          <w:p w:rsidR="00853A80" w:rsidRPr="004D0EC7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853A80" w:rsidRPr="004D0EC7" w:rsidRDefault="00AD60D5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3移动、删除布局</w:t>
            </w:r>
          </w:p>
        </w:tc>
      </w:tr>
      <w:tr w:rsidR="00853A80" w:rsidRPr="00870C62" w:rsidTr="00EE70CC">
        <w:tc>
          <w:tcPr>
            <w:tcW w:w="529" w:type="dxa"/>
          </w:tcPr>
          <w:p w:rsidR="00853A80" w:rsidRPr="00870C62" w:rsidRDefault="00853A80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D707C" w:rsidRDefault="00FD707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199B11D" wp14:editId="302CA271">
                  <wp:extent cx="4006850" cy="1334225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694" cy="133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939" w:rsidRPr="00867840" w:rsidRDefault="00867840" w:rsidP="00237939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867840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通过布局右侧的移动手柄来实现布局的位移</w:t>
            </w:r>
          </w:p>
          <w:p w:rsidR="00237939" w:rsidRDefault="00237939" w:rsidP="0023793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布局，提醒：</w:t>
            </w:r>
          </w:p>
          <w:p w:rsidR="00FD707C" w:rsidRDefault="0023793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609B19" wp14:editId="042AE3F4">
                  <wp:extent cx="3411940" cy="1481092"/>
                  <wp:effectExtent l="0" t="0" r="0" b="508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67" cy="14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A80" w:rsidRDefault="0085547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当布局内有模块的时候，</w:t>
            </w:r>
            <w:r w:rsidR="00B3462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需在清空模块后再删除布局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能直接删除布局。</w:t>
            </w:r>
          </w:p>
          <w:p w:rsidR="00B34625" w:rsidRDefault="00B3462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C77C142" wp14:editId="193DF4F8">
                  <wp:extent cx="3370997" cy="1439215"/>
                  <wp:effectExtent l="0" t="0" r="1270" b="889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66" cy="14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D17" w:rsidRDefault="00A92D17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b/>
                <w:noProof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4添加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Pr="00ED1580" w:rsidRDefault="0058353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上未置入模块时：</w:t>
            </w:r>
            <w:r w:rsidR="00B909B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</w:t>
            </w:r>
            <w:r w:rsidR="00007EF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内提供“添加模块”按钮，可实现模块的添加。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EB8876" wp14:editId="7EDF03CF">
                  <wp:extent cx="3295650" cy="200256"/>
                  <wp:effectExtent l="0" t="0" r="0" b="952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39" cy="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F5" w:rsidRDefault="0058353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区域上已有模块时，</w:t>
            </w:r>
            <w:r w:rsidR="00007EF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移入某个模块，出现操作浮层，在已有的模块下面添加新模块：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A22072" wp14:editId="02C3A62F">
                  <wp:extent cx="4002128" cy="470158"/>
                  <wp:effectExtent l="0" t="0" r="0" b="635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941" cy="4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添加模块弹窗：（4个tab，选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切换tab后不记录上一个tab的选择），单击选择</w:t>
            </w:r>
            <w:r w:rsidR="001753E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将模块添加到当前布局内，同时关闭添加模块弹窗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007EF5" w:rsidRDefault="00007EF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B1AB7" wp14:editId="58CC9674">
                  <wp:extent cx="2813050" cy="2290468"/>
                  <wp:effectExtent l="0" t="0" r="635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29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5移动、删除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FE5E83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鼠标移入模块，浮出浮层显示操作按钮</w:t>
            </w:r>
            <w:r w:rsidR="0002158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移动模块、删除模块。</w:t>
            </w: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B4C4EB" wp14:editId="20F350FA">
                  <wp:extent cx="3662680" cy="462659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8007"/>
                          <a:stretch/>
                        </pic:blipFill>
                        <pic:spPr bwMode="auto">
                          <a:xfrm>
                            <a:off x="0" y="0"/>
                            <a:ext cx="3677331" cy="46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84"/>
              <w:gridCol w:w="1880"/>
            </w:tblGrid>
            <w:tr w:rsidR="00E73A36" w:rsidRPr="00355880" w:rsidTr="009A3E78">
              <w:trPr>
                <w:trHeight w:val="225"/>
              </w:trPr>
              <w:tc>
                <w:tcPr>
                  <w:tcW w:w="3684" w:type="dxa"/>
                  <w:shd w:val="clear" w:color="auto" w:fill="FBD4B4" w:themeFill="accent6" w:themeFillTint="66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需求效果</w:t>
                  </w:r>
                </w:p>
              </w:tc>
              <w:tc>
                <w:tcPr>
                  <w:tcW w:w="1880" w:type="dxa"/>
                  <w:shd w:val="clear" w:color="auto" w:fill="FBD4B4" w:themeFill="accent6" w:themeFillTint="66"/>
                </w:tcPr>
                <w:p w:rsidR="00E73A36" w:rsidRPr="00355880" w:rsidRDefault="009E7A77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一期</w:t>
                  </w:r>
                  <w:r w:rsidR="00E73A36"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能否实现</w:t>
                  </w:r>
                </w:p>
              </w:tc>
            </w:tr>
            <w:tr w:rsidR="00355880" w:rsidRPr="00355880" w:rsidTr="00E73A36">
              <w:trPr>
                <w:trHeight w:val="225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同布局内上下</w:t>
                  </w:r>
                  <w:r w:rsidRPr="00355880"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  <w:t>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√</w:t>
                  </w:r>
                </w:p>
              </w:tc>
            </w:tr>
            <w:tr w:rsidR="00355880" w:rsidRPr="00355880" w:rsidTr="00E73A36">
              <w:trPr>
                <w:trHeight w:val="309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同布局内拖拽</w:t>
                  </w:r>
                  <w:r w:rsidRPr="00355880"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  <w:t>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√</w:t>
                  </w:r>
                </w:p>
              </w:tc>
            </w:tr>
            <w:tr w:rsidR="00355880" w:rsidRPr="00355880" w:rsidTr="00E73A36">
              <w:trPr>
                <w:trHeight w:val="281"/>
              </w:trPr>
              <w:tc>
                <w:tcPr>
                  <w:tcW w:w="3684" w:type="dxa"/>
                </w:tcPr>
                <w:p w:rsidR="00E73A36" w:rsidRPr="00355880" w:rsidRDefault="00E73A36" w:rsidP="00E73A36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一个布局内＞2个栏，左右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×</w:t>
                  </w:r>
                </w:p>
              </w:tc>
            </w:tr>
            <w:tr w:rsidR="00355880" w:rsidRPr="00355880" w:rsidTr="00E73A36">
              <w:trPr>
                <w:trHeight w:val="329"/>
              </w:trPr>
              <w:tc>
                <w:tcPr>
                  <w:tcW w:w="3684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两个布局内拖拽移动</w:t>
                  </w:r>
                </w:p>
              </w:tc>
              <w:tc>
                <w:tcPr>
                  <w:tcW w:w="1880" w:type="dxa"/>
                </w:tcPr>
                <w:p w:rsidR="00E73A36" w:rsidRPr="00355880" w:rsidRDefault="00E73A36" w:rsidP="00C825D5">
                  <w:pPr>
                    <w:rPr>
                      <w:rFonts w:asciiTheme="majorEastAsia" w:eastAsiaTheme="majorEastAsia" w:hAnsiTheme="majorEastAsia" w:cs="Arial"/>
                      <w:bCs/>
                      <w:color w:val="FF0000"/>
                      <w:sz w:val="21"/>
                    </w:rPr>
                  </w:pPr>
                  <w:r w:rsidRPr="00355880">
                    <w:rPr>
                      <w:rFonts w:asciiTheme="majorEastAsia" w:eastAsiaTheme="majorEastAsia" w:hAnsiTheme="majorEastAsia" w:cs="Arial" w:hint="eastAsia"/>
                      <w:bCs/>
                      <w:color w:val="FF0000"/>
                      <w:sz w:val="21"/>
                    </w:rPr>
                    <w:t>×</w:t>
                  </w:r>
                </w:p>
              </w:tc>
            </w:tr>
          </w:tbl>
          <w:p w:rsidR="00090E26" w:rsidRDefault="007F4666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能够实现</w:t>
            </w:r>
            <w:r w:rsidR="00193A84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模块跨布局移动，</w:t>
            </w:r>
            <w:r w:rsidR="00972DFF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需要考虑某些模块不能适用于某些布局。</w:t>
            </w:r>
          </w:p>
          <w:p w:rsidR="00972DFF" w:rsidRDefault="00972DFF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17645FC" wp14:editId="2167B31C">
                  <wp:extent cx="2984602" cy="459007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/>
                          <a:srcRect l="2857"/>
                          <a:stretch/>
                        </pic:blipFill>
                        <pic:spPr bwMode="auto">
                          <a:xfrm>
                            <a:off x="0" y="0"/>
                            <a:ext cx="2995867" cy="46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7840" w:rsidRPr="00972DFF" w:rsidRDefault="00867840" w:rsidP="00F4758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删除模块，不论模块内是否配置数据，都允许商家删除：</w:t>
            </w:r>
          </w:p>
          <w:p w:rsidR="00007EF5" w:rsidRDefault="00007EF5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24EF57E" wp14:editId="4A2C9EB7">
                  <wp:extent cx="2476500" cy="1072925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703" cy="107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F4758B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6实时保存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BD7BB1" w:rsidP="00F4758B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上所有操作都是实时保存的。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07EF5" w:rsidRPr="004D0EC7" w:rsidRDefault="00007EF5" w:rsidP="008F15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预设布局</w:t>
            </w:r>
            <w:r w:rsidR="00D3500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、模块</w:t>
            </w:r>
          </w:p>
        </w:tc>
      </w:tr>
      <w:tr w:rsidR="00007EF5" w:rsidRPr="00870C62" w:rsidTr="00EE70CC">
        <w:tc>
          <w:tcPr>
            <w:tcW w:w="529" w:type="dxa"/>
          </w:tcPr>
          <w:p w:rsidR="00007EF5" w:rsidRPr="00870C62" w:rsidRDefault="00007EF5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07EF5" w:rsidRDefault="00651019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初始化，系统为商家预设了几种布局类型</w:t>
            </w:r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通栏100%，通栏100%，通栏990，</w:t>
            </w:r>
            <w:proofErr w:type="gramStart"/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左右栏</w:t>
            </w:r>
            <w:proofErr w:type="gramEnd"/>
            <w:r w:rsidR="008F1504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（190*790）。</w:t>
            </w:r>
          </w:p>
          <w:p w:rsidR="009B7872" w:rsidRDefault="009B7872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模块：</w:t>
            </w:r>
          </w:p>
          <w:p w:rsidR="00B1536C" w:rsidRDefault="00B1536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8FDA2" wp14:editId="41172E55">
                  <wp:extent cx="4259116" cy="675861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t="4235" r="-1449" b="65683"/>
                          <a:stretch/>
                        </pic:blipFill>
                        <pic:spPr bwMode="auto">
                          <a:xfrm>
                            <a:off x="0" y="0"/>
                            <a:ext cx="4261384" cy="676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CB" w:rsidRPr="00870C62" w:rsidTr="00EE70CC">
        <w:tc>
          <w:tcPr>
            <w:tcW w:w="529" w:type="dxa"/>
          </w:tcPr>
          <w:p w:rsidR="00660BCB" w:rsidRPr="00870C62" w:rsidRDefault="00660BCB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660BCB" w:rsidRPr="004D0EC7" w:rsidRDefault="00640607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在四个</w:t>
            </w:r>
            <w:r w:rsidRPr="004D0EC7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  <w:t>切换窗口下面有</w:t>
            </w:r>
            <w:r w:rsidR="00660BCB" w:rsidRPr="004D0EC7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操作提示</w:t>
            </w:r>
          </w:p>
        </w:tc>
      </w:tr>
      <w:tr w:rsidR="00660BCB" w:rsidRPr="00870C62" w:rsidTr="00EE70CC">
        <w:tc>
          <w:tcPr>
            <w:tcW w:w="529" w:type="dxa"/>
          </w:tcPr>
          <w:p w:rsidR="00660BCB" w:rsidRPr="00870C62" w:rsidRDefault="00660BCB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60BCB" w:rsidRDefault="00A267E9" w:rsidP="00EE70CC">
            <w:pPr>
              <w:rPr>
                <w:noProof/>
              </w:rPr>
            </w:pPr>
            <w:r>
              <w:rPr>
                <w:noProof/>
              </w:rPr>
              <w:t>“</w:t>
            </w:r>
            <w:r w:rsidR="00874189">
              <w:rPr>
                <w:rFonts w:hint="eastAsia"/>
                <w:noProof/>
              </w:rPr>
              <w:t>数据配置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四个字</w:t>
            </w:r>
            <w:r w:rsidR="00660BCB">
              <w:rPr>
                <w:rFonts w:hint="eastAsia"/>
                <w:noProof/>
              </w:rPr>
              <w:t>，可点击</w:t>
            </w:r>
          </w:p>
          <w:p w:rsidR="00660BCB" w:rsidRDefault="0094202E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D1B84F" wp14:editId="049882C6">
                  <wp:extent cx="4623206" cy="354767"/>
                  <wp:effectExtent l="0" t="0" r="0" b="762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206" cy="3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54D" w:rsidRDefault="0075454D" w:rsidP="00860992"/>
    <w:p w:rsidR="009554E1" w:rsidRDefault="00874189" w:rsidP="009554E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6" w:name="_Toc430882489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数据配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6"/>
    </w:p>
    <w:p w:rsidR="0094202E" w:rsidRDefault="009554E1" w:rsidP="00860992">
      <w:pPr>
        <w:rPr>
          <w:noProof/>
        </w:rPr>
      </w:pPr>
      <w:r>
        <w:rPr>
          <w:rFonts w:hint="eastAsia"/>
          <w:noProof/>
        </w:rPr>
        <w:t>主功能区截图：</w:t>
      </w:r>
      <w:r w:rsidR="0094202E">
        <w:rPr>
          <w:noProof/>
        </w:rPr>
        <mc:AlternateContent>
          <mc:Choice Requires="wpc">
            <w:drawing>
              <wp:inline distT="0" distB="0" distL="0" distR="0" wp14:anchorId="69DD91C3" wp14:editId="742DC9A4">
                <wp:extent cx="5369357" cy="6420383"/>
                <wp:effectExtent l="0" t="0" r="3175" b="0"/>
                <wp:docPr id="211" name="画布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3" name="图片 213"/>
                          <pic:cNvPicPr/>
                        </pic:nvPicPr>
                        <pic:blipFill rotWithShape="1">
                          <a:blip r:embed="rId136"/>
                          <a:srcRect b="6403"/>
                          <a:stretch/>
                        </pic:blipFill>
                        <pic:spPr bwMode="auto">
                          <a:xfrm>
                            <a:off x="14" y="2151350"/>
                            <a:ext cx="5368925" cy="234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图片 214"/>
                          <pic:cNvPicPr/>
                        </pic:nvPicPr>
                        <pic:blipFill rotWithShape="1">
                          <a:blip r:embed="rId137"/>
                          <a:srcRect t="20859"/>
                          <a:stretch/>
                        </pic:blipFill>
                        <pic:spPr bwMode="auto">
                          <a:xfrm>
                            <a:off x="3810" y="4498952"/>
                            <a:ext cx="5365115" cy="188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图片 212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473" y="1473"/>
                            <a:ext cx="5369357" cy="23958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11" o:spid="_x0000_s1026" editas="canvas" style="width:422.8pt;height:505.55pt;mso-position-horizontal-relative:char;mso-position-vertical-relative:line" coordsize="5368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">
                <v:shape id="_x0000_s1027" type="#_x0000_t75" style="position:absolute;width:53689;height:64198;visibility:visible;mso-wrap-style:square">
                  <v:fill o:detectmouseclick="t"/>
                  <v:path o:connecttype="none"/>
                </v:shape>
                <v:shape id="图片 213" o:spid="_x0000_s1028" type="#_x0000_t75" style="position:absolute;top:21513;width:53689;height:2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gm/EAAAA3AAAAA8AAABkcnMvZG93bnJldi54bWxEj09rwkAUxO8Fv8PyhN7qxpTWEF1FIkXt&#10;yX/g9ZF9JsHs25Ddmvjtu4LgcZiZ3zCzRW9qcaPWVZYVjEcRCOLc6ooLBafjz0cCwnlkjbVlUnAn&#10;B4v54G2GqbYd7+l28IUIEHYpKii9b1IpXV6SQTeyDXHwLrY16INsC6lb7ALc1DKOom9psOKwUGJD&#10;WUn59fBnFJzX23iy+Uo6TI773XmbVatflyn1PuyXUxCeev8KP9sbrSAef8LjTDg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Igm/EAAAA3AAAAA8AAAAAAAAAAAAAAAAA&#10;nwIAAGRycy9kb3ducmV2LnhtbFBLBQYAAAAABAAEAPcAAACQAwAAAAA=&#10;">
                  <v:imagedata r:id="rId139" o:title="" cropbottom="4196f"/>
                </v:shape>
                <v:shape id="图片 214" o:spid="_x0000_s1029" type="#_x0000_t75" style="position:absolute;left:38;top:44989;width:5365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aVXEAAAA3AAAAA8AAABkcnMvZG93bnJldi54bWxEj0GLwjAUhO8L/ofwBG+aKiJSTYuKixUW&#10;2VXx/GiebbF5KU1W6783C8Ieh5n5hlmmnanFnVpXWVYwHkUgiHOrKy4UnE+fwzkI55E11pZJwZMc&#10;pEnvY4mxtg/+ofvRFyJA2MWooPS+iaV0eUkG3cg2xMG72tagD7ItpG7xEeCmlpMomkmDFYeFEhva&#10;lJTfjr9Gwddlvn5+54fV9rDublmzs/ttZpUa9LvVAoSnzv+H3+1MK5iMp/B3JhwBm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aVXEAAAA3AAAAA8AAAAAAAAAAAAAAAAA&#10;nwIAAGRycy9kb3ducmV2LnhtbFBLBQYAAAAABAAEAPcAAACQAwAAAAA=&#10;">
                  <v:imagedata r:id="rId140" o:title="" croptop="13670f"/>
                </v:shape>
                <v:shape id="图片 212" o:spid="_x0000_s1030" type="#_x0000_t75" style="position:absolute;left:14;top:14;width:53694;height:23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bhDGAAAA3AAAAA8AAABkcnMvZG93bnJldi54bWxEj0FrwkAUhO8F/8PyhN7qxhyakLqKiIpQ&#10;FGr10Nsj+5qEZt+G7JpN++u7QqHHYWa+YRar0bRioN41lhXMZwkI4tLqhisFl/fdUw7CeWSNrWVS&#10;8E0OVsvJwwILbQO/0XD2lYgQdgUqqL3vCildWZNBN7MdcfQ+bW/QR9lXUvcYIty0Mk2SZ2mw4bhQ&#10;Y0ebmsqv880owHx4zUK2/dmHMfenj2O4Zse1Uo/Tcf0CwtPo/8N/7YNWkM5TuJ+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5uEMYAAADcAAAADwAAAAAAAAAAAAAA&#10;AACfAgAAZHJzL2Rvd25yZXYueG1sUEsFBgAAAAAEAAQA9wAAAJIDAAAAAA==&#10;">
                  <v:imagedata r:id="rId141" o:title=""/>
                </v:shape>
                <w10:anchorlock/>
              </v:group>
            </w:pict>
          </mc:Fallback>
        </mc:AlternateContent>
      </w:r>
    </w:p>
    <w:p w:rsidR="0094202E" w:rsidRPr="0075454D" w:rsidRDefault="0094202E" w:rsidP="00860992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EB692E" w:rsidRPr="00870C62" w:rsidTr="00EE70CC">
        <w:tc>
          <w:tcPr>
            <w:tcW w:w="529" w:type="dxa"/>
          </w:tcPr>
          <w:p w:rsidR="00EB692E" w:rsidRPr="00870C62" w:rsidRDefault="00EB692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B692E" w:rsidRPr="004D0EC7" w:rsidRDefault="00874189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数据配置</w:t>
            </w:r>
          </w:p>
          <w:p w:rsidR="00D75D58" w:rsidRDefault="00D75D58" w:rsidP="00D75D58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EB692E" w:rsidRPr="00870C62" w:rsidTr="00EE70CC">
        <w:tc>
          <w:tcPr>
            <w:tcW w:w="529" w:type="dxa"/>
          </w:tcPr>
          <w:p w:rsidR="00EB692E" w:rsidRPr="00870C62" w:rsidRDefault="00EB692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B692E" w:rsidRDefault="00FC1CCF" w:rsidP="009D48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 xml:space="preserve">功能点：1使用公共头部， </w:t>
            </w: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2移动、删除模块，3在模块下面添加模块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4配置模块，</w:t>
            </w:r>
            <w:r w:rsidR="009D48E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实时保存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90C75" w:rsidRPr="00462FA3" w:rsidRDefault="005E14E3" w:rsidP="004D0EC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1使用公共头部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勾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使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用公共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头部”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在“</w:t>
            </w:r>
            <w:r w:rsidR="0087418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”内直接不显示。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勾选了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使用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并且配置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，直接显示，但是公共头部不可编辑。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勾选了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使用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没有配置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默</w:t>
            </w:r>
            <w:r w:rsidRPr="006809D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认把公共头部的三个模块显示出来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其他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的上方</w:t>
            </w:r>
            <w:r w:rsidRPr="006809D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但是不可以配置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这三个模块：</w:t>
            </w:r>
          </w:p>
          <w:p w:rsidR="004D0EC7" w:rsidRDefault="004D0EC7" w:rsidP="004D0EC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B9D96AF" wp14:editId="07AA8607">
                  <wp:extent cx="4516341" cy="829794"/>
                  <wp:effectExtent l="0" t="0" r="0" b="889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489" cy="83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EC7" w:rsidRDefault="00462FA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3.1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/>
                <w:bCs/>
                <w:strike/>
                <w:color w:val="000000" w:themeColor="text1"/>
                <w:sz w:val="21"/>
              </w:rPr>
              <w:t>2移动、删除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请参考5.3.1</w:t>
            </w:r>
          </w:p>
          <w:p w:rsidR="00F4236E" w:rsidRPr="00964217" w:rsidRDefault="00F4236E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注意要支持模块的跨布局移动。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/>
                <w:bCs/>
                <w:strike/>
                <w:color w:val="000000" w:themeColor="text1"/>
                <w:sz w:val="21"/>
              </w:rPr>
              <w:t>3在模块下面添加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Pr="00964217" w:rsidRDefault="005E14E3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964217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请参考5.3.1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462FA3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4配置模块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Default="005E14E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</w:t>
            </w:r>
            <w:r w:rsidR="0064084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7以下</w:t>
            </w:r>
          </w:p>
          <w:p w:rsidR="00BA1A20" w:rsidRDefault="00BA1A20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E14E3" w:rsidRPr="00462FA3" w:rsidRDefault="005E14E3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5实时保存</w:t>
            </w:r>
          </w:p>
        </w:tc>
      </w:tr>
      <w:tr w:rsidR="005E14E3" w:rsidRPr="00870C62" w:rsidTr="00EE70CC">
        <w:tc>
          <w:tcPr>
            <w:tcW w:w="529" w:type="dxa"/>
          </w:tcPr>
          <w:p w:rsidR="005E14E3" w:rsidRPr="00870C62" w:rsidRDefault="005E14E3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E14E3" w:rsidRDefault="005E14E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请参考5.3.1</w:t>
            </w:r>
          </w:p>
        </w:tc>
      </w:tr>
      <w:tr w:rsidR="00093DD1" w:rsidRPr="00344241" w:rsidTr="00EE70CC">
        <w:tc>
          <w:tcPr>
            <w:tcW w:w="529" w:type="dxa"/>
          </w:tcPr>
          <w:p w:rsidR="00093DD1" w:rsidRPr="00870C62" w:rsidRDefault="00093DD1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93DD1" w:rsidRPr="00462FA3" w:rsidRDefault="00093DD1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462FA3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特别说明，模块尺寸数据</w:t>
            </w:r>
          </w:p>
        </w:tc>
      </w:tr>
      <w:tr w:rsidR="00093DD1" w:rsidRPr="00344241" w:rsidTr="00EE70CC">
        <w:tc>
          <w:tcPr>
            <w:tcW w:w="529" w:type="dxa"/>
          </w:tcPr>
          <w:p w:rsidR="00093DD1" w:rsidRPr="00870C62" w:rsidRDefault="00093DD1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10576C" w:rsidRDefault="0010576C" w:rsidP="00EE70CC">
            <w:pPr>
              <w:rPr>
                <w:noProof/>
              </w:rPr>
            </w:pPr>
            <w:r>
              <w:rPr>
                <w:rFonts w:hint="eastAsia"/>
                <w:noProof/>
              </w:rPr>
              <w:t>根据布局的宽度、模块的高度显示</w:t>
            </w:r>
          </w:p>
          <w:p w:rsidR="0010576C" w:rsidRDefault="0010576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3E474D7" wp14:editId="5E631BB8">
                  <wp:extent cx="3832528" cy="1370661"/>
                  <wp:effectExtent l="0" t="0" r="0" b="127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528" cy="137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281" w:rsidRDefault="00FD3281" w:rsidP="009554E1">
      <w:pPr>
        <w:rPr>
          <w:noProof/>
        </w:rPr>
      </w:pPr>
    </w:p>
    <w:p w:rsidR="00FD3281" w:rsidRDefault="00FD3281" w:rsidP="00FD328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7" w:name="_Toc430882490"/>
      <w:r>
        <w:rPr>
          <w:rFonts w:asciiTheme="majorEastAsia" w:eastAsiaTheme="majorEastAsia" w:hAnsiTheme="majorEastAsia" w:hint="eastAsia"/>
          <w:color w:val="000000" w:themeColor="text1"/>
        </w:rPr>
        <w:t>背景配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7"/>
    </w:p>
    <w:p w:rsidR="009554E1" w:rsidRPr="00860992" w:rsidRDefault="009554E1" w:rsidP="009554E1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9554E1" w:rsidRDefault="009554E1" w:rsidP="00860992"/>
    <w:p w:rsidR="0075454D" w:rsidRDefault="0094202E" w:rsidP="00860992">
      <w:r>
        <w:rPr>
          <w:noProof/>
        </w:rPr>
        <w:lastRenderedPageBreak/>
        <w:drawing>
          <wp:inline distT="0" distB="0" distL="0" distR="0" wp14:anchorId="1B2B43DA" wp14:editId="65D6CC26">
            <wp:extent cx="5370830" cy="3107498"/>
            <wp:effectExtent l="0" t="0" r="127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1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55EFD" w:rsidRPr="00FE398D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背景配置</w:t>
            </w:r>
          </w:p>
          <w:p w:rsidR="00767899" w:rsidRDefault="009B2F9D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设置当前页面的背景色、图片及图片显示效果</w:t>
            </w:r>
          </w:p>
        </w:tc>
      </w:tr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871F3F" w:rsidRDefault="00871F3F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注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操作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条上面没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览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发布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按钮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即</w:t>
            </w:r>
            <w:r w:rsidR="00E6735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更新</w:t>
            </w:r>
            <w:r w:rsidR="00E67357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到前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  <w:p w:rsidR="00A01007" w:rsidRPr="00BB22CF" w:rsidRDefault="00BC23E9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颜色：</w:t>
            </w:r>
            <w:r w:rsidR="00A01007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页面的空白区域使用设置的颜色。</w:t>
            </w:r>
          </w:p>
          <w:p w:rsidR="00555EFD" w:rsidRDefault="00CF33CF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直接输入色值、可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选择色值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:</w:t>
            </w:r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单击</w:t>
            </w:r>
            <w:proofErr w:type="gramStart"/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色值框</w:t>
            </w:r>
            <w:proofErr w:type="gramEnd"/>
            <w:r w:rsidR="00BC23E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或颜色选择器，出现颜色选择器。</w:t>
            </w:r>
          </w:p>
          <w:p w:rsidR="00CF33CF" w:rsidRDefault="00CF33CF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C62B25B" wp14:editId="7161441E">
                  <wp:extent cx="3117850" cy="1397000"/>
                  <wp:effectExtent l="0" t="0" r="635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/>
                          <a:srcRect r="11037"/>
                          <a:stretch/>
                        </pic:blipFill>
                        <pic:spPr bwMode="auto">
                          <a:xfrm>
                            <a:off x="0" y="0"/>
                            <a:ext cx="3127605" cy="140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A68" w:rsidRPr="00BB22CF" w:rsidRDefault="000C6A68" w:rsidP="00BB22CF">
            <w:pPr>
              <w:pStyle w:val="af1"/>
              <w:numPr>
                <w:ilvl w:val="0"/>
                <w:numId w:val="36"/>
              </w:numPr>
              <w:rPr>
                <w:color w:val="FF0000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片：</w:t>
            </w:r>
            <w:r w:rsidRPr="007D7C7D">
              <w:t>设置背景图片后会覆盖背景颜色</w:t>
            </w:r>
          </w:p>
          <w:p w:rsidR="000C6A68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选择图片”按钮：</w:t>
            </w:r>
          </w:p>
          <w:p w:rsidR="00E72F81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B7F24DD" wp14:editId="17B616C4">
                  <wp:extent cx="3441700" cy="461259"/>
                  <wp:effectExtent l="0" t="0" r="635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41" cy="4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F81" w:rsidRDefault="007724A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弹出本地文件选择框：</w:t>
            </w:r>
          </w:p>
          <w:p w:rsidR="00E72F81" w:rsidRDefault="00E72F81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426EF" wp14:editId="31A66E79">
                  <wp:extent cx="3219450" cy="226777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26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285" w:rsidRDefault="0017128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打开，图片格式正确的话，显示到页面。</w:t>
            </w:r>
            <w:r w:rsidR="008013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替换图片、可删除。</w:t>
            </w:r>
          </w:p>
          <w:p w:rsidR="00171285" w:rsidRDefault="0017128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8E8F504" wp14:editId="7C0C8B38">
                  <wp:extent cx="3035300" cy="1013503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"/>
                          <a:srcRect t="5338" b="-1"/>
                          <a:stretch/>
                        </pic:blipFill>
                        <pic:spPr bwMode="auto">
                          <a:xfrm>
                            <a:off x="0" y="0"/>
                            <a:ext cx="3037085" cy="101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1DB4" w:rsidRPr="00BB22CF" w:rsidRDefault="009F1DB4" w:rsidP="00BB22CF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下面关于背景图片的设置，都是除页面头部、页面尾部以外的内容。</w:t>
            </w:r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先选择是否锁定背景图。如果</w:t>
            </w:r>
            <w:proofErr w:type="gramStart"/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 w:rsidR="000E7A73"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锁定，则可以使用默认效果里面的各种设置。</w:t>
            </w:r>
          </w:p>
          <w:p w:rsidR="008F7CEA" w:rsidRDefault="008F7CEA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845CB59" wp14:editId="7896CD4D">
                  <wp:extent cx="3848431" cy="1519774"/>
                  <wp:effectExtent l="0" t="0" r="0" b="444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308" cy="15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E8" w:rsidRDefault="003B320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默认效果里，可以对</w:t>
            </w:r>
            <w:r w:rsidR="00733BE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图的平铺效果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做设置，</w:t>
            </w:r>
            <w:r w:rsidR="00733BE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包括四种：</w:t>
            </w:r>
          </w:p>
          <w:p w:rsidR="00733BE8" w:rsidRDefault="00733BE8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C4EF71C" wp14:editId="0C6ADBD8">
                  <wp:extent cx="3295650" cy="1095375"/>
                  <wp:effectExtent l="0" t="0" r="0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B8D" w:rsidRPr="00A639D5" w:rsidRDefault="00DF5EFC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</w:t>
            </w:r>
            <w:r w:rsidR="00710B32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效果</w:t>
            </w:r>
            <w:r w:rsidR="00B00A54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+</w:t>
            </w:r>
            <w:proofErr w:type="gramStart"/>
            <w:r w:rsidR="003376C3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</w:t>
            </w:r>
            <w:proofErr w:type="gramEnd"/>
            <w:r w:rsidR="003376C3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平铺</w:t>
            </w:r>
            <w:r w:rsidR="00BD1B8D"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+居中+居上</w:t>
            </w:r>
          </w:p>
          <w:p w:rsidR="00710B32" w:rsidRDefault="003376C3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</w:t>
            </w:r>
            <w:r w:rsidR="00BD1B8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在屏幕内左右居中，顶着页面头部开始往下铺</w:t>
            </w:r>
            <w:r w:rsidR="00E54D4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到页面底部</w:t>
            </w:r>
            <w:r w:rsidR="00396E1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</w:t>
            </w:r>
            <w:r w:rsidR="00BD1B8D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高度小于页面高度时，</w:t>
            </w:r>
            <w:r w:rsidR="0089740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以背景颜色显示，背景颜色为空时</w:t>
            </w:r>
            <w:r w:rsidR="00396E1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以白色</w:t>
            </w:r>
            <w:r w:rsidR="0089740A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</w:p>
          <w:p w:rsidR="00902FC2" w:rsidRDefault="00A639D5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下对齐的：</w:t>
            </w:r>
            <w:r w:rsidR="00902FC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居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居</w:t>
            </w:r>
            <w:r w:rsidR="00444C3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444C3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居下</w:t>
            </w:r>
            <w:r w:rsidR="00902FC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指的是去头去尾后。</w:t>
            </w:r>
          </w:p>
          <w:p w:rsidR="00503A80" w:rsidRDefault="0042439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0ABCE" wp14:editId="354C02D6">
                  <wp:extent cx="4096987" cy="1598489"/>
                  <wp:effectExtent l="0" t="0" r="0" b="190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787" cy="16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B0" w:rsidRDefault="006529B0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效果示意：</w:t>
            </w:r>
          </w:p>
          <w:p w:rsidR="00EB5E53" w:rsidRDefault="003C5CEE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drawing>
                <wp:inline distT="0" distB="0" distL="0" distR="0" wp14:anchorId="40158F1A" wp14:editId="161FBD9A">
                  <wp:extent cx="4829175" cy="2681893"/>
                  <wp:effectExtent l="0" t="0" r="0" b="4445"/>
                  <wp:docPr id="137" name="图片 137" descr="C:\Users\wangyuxia\Desktop\新建文件夹 (2)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ngyuxia\Desktop\新建文件夹 (2)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254" cy="268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EFC" w:rsidRDefault="00D265B0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A639D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</w:t>
            </w:r>
            <w:r w:rsidR="00DF5EFC" w:rsidRPr="00092E6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效果+平铺</w:t>
            </w:r>
          </w:p>
          <w:p w:rsidR="00161014" w:rsidRPr="00161014" w:rsidRDefault="00161014" w:rsidP="00161014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图片在浏览器内自左到右、自上到下平铺去填满浏览器。</w:t>
            </w:r>
          </w:p>
          <w:p w:rsidR="00DC0C74" w:rsidRDefault="00DC0C7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092E6E" w:rsidRPr="00092E6E" w:rsidRDefault="00092E6E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AB978A9" wp14:editId="1856E2AF">
                  <wp:extent cx="3578087" cy="1347266"/>
                  <wp:effectExtent l="0" t="0" r="3810" b="571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142" cy="134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C74" w:rsidRDefault="00DC0C74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710B32" w:rsidRDefault="00F432AA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lastRenderedPageBreak/>
              <w:drawing>
                <wp:inline distT="0" distB="0" distL="0" distR="0" wp14:anchorId="58430DA4" wp14:editId="1F6F4404">
                  <wp:extent cx="5104737" cy="2365885"/>
                  <wp:effectExtent l="0" t="0" r="1270" b="0"/>
                  <wp:docPr id="138" name="图片 138" descr="C:\Users\wangyuxia\Desktop\新建文件夹 (2)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ngyuxia\Desktop\新建文件夹 (2)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666" cy="236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A74" w:rsidRPr="006F478C" w:rsidRDefault="00587AB6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背景锁定：</w:t>
            </w:r>
            <w:r w:rsidR="00092E6E"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默认效</w:t>
            </w: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+横向平铺</w:t>
            </w:r>
          </w:p>
          <w:p w:rsidR="00AE5DCB" w:rsidRDefault="00AE5DC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A911576" wp14:editId="7AF118B2">
                  <wp:extent cx="3363401" cy="1362545"/>
                  <wp:effectExtent l="0" t="0" r="0" b="9525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51" cy="13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014" w:rsidRPr="007837C4" w:rsidRDefault="00161014" w:rsidP="00EE70CC">
            <w:p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7837C4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效果示意：</w:t>
            </w:r>
          </w:p>
          <w:p w:rsidR="00AE5DCB" w:rsidRDefault="00AE5DCB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drawing>
                <wp:inline distT="0" distB="0" distL="0" distR="0" wp14:anchorId="0E4D53C9" wp14:editId="479407E2">
                  <wp:extent cx="5049078" cy="2382051"/>
                  <wp:effectExtent l="0" t="0" r="0" b="0"/>
                  <wp:docPr id="142" name="图片 142" descr="C:\Users\wangyuxia\Desktop\新建文件夹 (2)\横向平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ngyuxia\Desktop\新建文件夹 (2)\横向平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465" cy="238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0C" w:rsidRDefault="004B250C" w:rsidP="00EE70C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F35FB" wp14:editId="1DC69F99">
                  <wp:extent cx="4975761" cy="2244276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761" cy="22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CE3" w:rsidRPr="006F478C" w:rsidRDefault="00CF2CE3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strike/>
                <w:color w:val="000000" w:themeColor="text1"/>
                <w:sz w:val="21"/>
              </w:rPr>
            </w:pPr>
            <w:r w:rsidRPr="006F478C">
              <w:rPr>
                <w:rFonts w:asciiTheme="majorEastAsia" w:eastAsiaTheme="majorEastAsia" w:hAnsiTheme="majorEastAsia" w:cs="Arial" w:hint="eastAsia"/>
                <w:bCs/>
                <w:strike/>
                <w:color w:val="000000" w:themeColor="text1"/>
                <w:sz w:val="21"/>
              </w:rPr>
              <w:t>背景锁定：默认效+纵向平铺</w:t>
            </w:r>
          </w:p>
          <w:p w:rsidR="00CF2CE3" w:rsidRPr="00CF2CE3" w:rsidRDefault="00CF2CE3" w:rsidP="00CF2CE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7E57A02" wp14:editId="69869F3A">
                  <wp:extent cx="3347499" cy="1357259"/>
                  <wp:effectExtent l="0" t="0" r="571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197" cy="13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Pr="00BB22CF" w:rsidRDefault="00614CEC" w:rsidP="00E13A97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BB22C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锁定：锁定</w:t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向下滚动浏览页面，当页面头部消失在浏览器以外，背景图片一直固定在浏览器内，直到滚动到页面尾部。</w:t>
            </w:r>
          </w:p>
          <w:p w:rsidR="00EB224D" w:rsidRPr="00EB224D" w:rsidRDefault="007837C4" w:rsidP="00614CEC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锁定效果的实现方法</w:t>
            </w:r>
            <w: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>—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王萌</w:t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C97619D" wp14:editId="0688B34F">
                  <wp:extent cx="3479800" cy="1354300"/>
                  <wp:effectExtent l="0" t="0" r="635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891" cy="135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Default="00614CEC" w:rsidP="00614CEC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效果示意：</w:t>
            </w:r>
          </w:p>
          <w:p w:rsidR="00E13A97" w:rsidRDefault="00614CEC" w:rsidP="00E13A9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/>
                <w:bCs/>
                <w:noProof/>
                <w:color w:val="000000" w:themeColor="text1"/>
                <w:sz w:val="21"/>
              </w:rPr>
              <w:lastRenderedPageBreak/>
              <w:drawing>
                <wp:inline distT="0" distB="0" distL="0" distR="0" wp14:anchorId="45538722" wp14:editId="30740E5A">
                  <wp:extent cx="4614881" cy="2265529"/>
                  <wp:effectExtent l="0" t="0" r="0" b="1905"/>
                  <wp:docPr id="136" name="图片 136" descr="C:\Users\wangyuxia\Desktop\新建文件夹 (2)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gyuxia\Desktop\新建文件夹 (2)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063" cy="227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41B" w:rsidRDefault="00206278" w:rsidP="00E13A97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发布</w:t>
            </w:r>
            <w:r w:rsidR="00E13A97" w:rsidRPr="00E13A9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取消、背景预览</w:t>
            </w:r>
          </w:p>
          <w:p w:rsidR="00860BC6" w:rsidRDefault="00A020A5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“</w:t>
            </w:r>
            <w:r w:rsidR="0020627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发布</w:t>
            </w:r>
            <w:r w:rsidR="00B631AE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提醒</w:t>
            </w:r>
            <w:r w:rsidR="004413F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成功。</w:t>
            </w:r>
            <w:r w:rsidR="00860BC6" w:rsidRPr="00860BC6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前台</w:t>
            </w:r>
            <w:r w:rsidR="00860BC6" w:rsidRPr="00860BC6"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  <w:t>自动更新。</w:t>
            </w:r>
          </w:p>
          <w:p w:rsidR="00A020A5" w:rsidRDefault="00B751F6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秒后为您</w:t>
            </w:r>
            <w:r w:rsidR="00A020A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跳转到“页面装修”页面。</w:t>
            </w:r>
          </w:p>
          <w:p w:rsidR="006F12DA" w:rsidRDefault="000302D7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F5754DB" wp14:editId="045F3E50">
                  <wp:extent cx="3248025" cy="1400175"/>
                  <wp:effectExtent l="0" t="0" r="9525" b="952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0B8" w:rsidRPr="00A020A5" w:rsidRDefault="00930ED6" w:rsidP="00A020A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背景预览：新窗口打开页面，进行预览。</w:t>
            </w:r>
          </w:p>
        </w:tc>
      </w:tr>
    </w:tbl>
    <w:p w:rsidR="00555EFD" w:rsidRDefault="00555EFD" w:rsidP="00860992"/>
    <w:p w:rsidR="00FD3281" w:rsidRDefault="00FD3281" w:rsidP="00FD3281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8" w:name="_Toc430882491"/>
      <w:r>
        <w:rPr>
          <w:rFonts w:asciiTheme="majorEastAsia" w:eastAsiaTheme="majorEastAsia" w:hAnsiTheme="majorEastAsia" w:hint="eastAsia"/>
          <w:color w:val="000000" w:themeColor="text1"/>
        </w:rPr>
        <w:t>页面属性设置</w:t>
      </w:r>
      <w:r w:rsidR="00C11B01">
        <w:rPr>
          <w:rFonts w:asciiTheme="majorEastAsia" w:eastAsiaTheme="majorEastAsia" w:hAnsiTheme="majorEastAsia" w:hint="eastAsia"/>
          <w:color w:val="000000" w:themeColor="text1"/>
        </w:rPr>
        <w:t>-首页</w:t>
      </w:r>
      <w:bookmarkEnd w:id="48"/>
    </w:p>
    <w:p w:rsidR="00FD3281" w:rsidRPr="00860992" w:rsidRDefault="00FD3281" w:rsidP="00FD3281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FD3281" w:rsidRPr="00FD3281" w:rsidRDefault="00FD3281" w:rsidP="00FD3281"/>
    <w:p w:rsidR="00555EFD" w:rsidRDefault="00725357" w:rsidP="00860992">
      <w:r>
        <w:rPr>
          <w:noProof/>
        </w:rPr>
        <w:drawing>
          <wp:inline distT="0" distB="0" distL="0" distR="0" wp14:anchorId="54E633FD" wp14:editId="1E656234">
            <wp:extent cx="5370830" cy="1837520"/>
            <wp:effectExtent l="0" t="0" r="127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8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55EFD" w:rsidRPr="00FE398D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页面</w:t>
            </w:r>
            <w:r w:rsidR="00E15280"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属性</w:t>
            </w: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设置</w:t>
            </w:r>
          </w:p>
        </w:tc>
      </w:tr>
      <w:tr w:rsidR="00555EFD" w:rsidRPr="00870C62" w:rsidTr="00EE70CC">
        <w:tc>
          <w:tcPr>
            <w:tcW w:w="529" w:type="dxa"/>
          </w:tcPr>
          <w:p w:rsidR="00555EFD" w:rsidRPr="00870C62" w:rsidRDefault="00555EFD" w:rsidP="00EE70C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A1438" w:rsidRDefault="00771F97" w:rsidP="00164D3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类型、页面名称、页面地址，都是系统默认的。</w:t>
            </w:r>
            <w:r w:rsidR="0004546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不可更改。</w:t>
            </w:r>
          </w:p>
          <w:p w:rsidR="00495687" w:rsidRPr="003D1765" w:rsidRDefault="00495687" w:rsidP="00164D33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</w:tbl>
    <w:p w:rsidR="00555EFD" w:rsidRPr="00860992" w:rsidRDefault="00555EFD" w:rsidP="00860992"/>
    <w:p w:rsidR="0072244E" w:rsidRDefault="0072244E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49" w:name="_Toc430882492"/>
      <w:r w:rsidRPr="000D18B0">
        <w:rPr>
          <w:rFonts w:asciiTheme="majorEastAsia" w:eastAsiaTheme="majorEastAsia" w:hAnsiTheme="majorEastAsia" w:hint="eastAsia"/>
          <w:color w:val="000000" w:themeColor="text1"/>
        </w:rPr>
        <w:lastRenderedPageBreak/>
        <w:t>装修效果预览</w:t>
      </w:r>
      <w:bookmarkEnd w:id="49"/>
    </w:p>
    <w:p w:rsidR="0072244E" w:rsidRDefault="0072244E" w:rsidP="0072244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244E" w:rsidRPr="00FE398D" w:rsidRDefault="000050DC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预览</w:t>
            </w:r>
          </w:p>
        </w:tc>
      </w:tr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AB2B34" w:rsidRPr="00BE2DEA" w:rsidRDefault="00AB2B34" w:rsidP="008A0A62">
            <w:pPr>
              <w:rPr>
                <w:sz w:val="21"/>
              </w:rPr>
            </w:pPr>
            <w:r w:rsidRPr="00BE2DEA">
              <w:rPr>
                <w:rFonts w:hint="eastAsia"/>
                <w:sz w:val="21"/>
              </w:rPr>
              <w:t>新</w:t>
            </w:r>
            <w:r w:rsidR="005139E5">
              <w:rPr>
                <w:rFonts w:hint="eastAsia"/>
                <w:sz w:val="21"/>
              </w:rPr>
              <w:t>tab</w:t>
            </w:r>
            <w:r w:rsidRPr="00BE2DEA">
              <w:rPr>
                <w:rFonts w:hint="eastAsia"/>
                <w:sz w:val="21"/>
              </w:rPr>
              <w:t>打开预览页面。</w:t>
            </w:r>
            <w:r w:rsidR="00750FBA" w:rsidRPr="00BE2DEA">
              <w:rPr>
                <w:rFonts w:hint="eastAsia"/>
                <w:sz w:val="21"/>
              </w:rPr>
              <w:t>预览页面的</w:t>
            </w:r>
            <w:proofErr w:type="spellStart"/>
            <w:r w:rsidR="00750FBA" w:rsidRPr="00BE2DEA">
              <w:rPr>
                <w:rFonts w:hint="eastAsia"/>
                <w:sz w:val="21"/>
              </w:rPr>
              <w:t>url</w:t>
            </w:r>
            <w:proofErr w:type="spellEnd"/>
            <w:r w:rsidR="00750FBA" w:rsidRPr="00BE2DEA">
              <w:rPr>
                <w:rFonts w:hint="eastAsia"/>
                <w:sz w:val="21"/>
              </w:rPr>
              <w:t>：</w:t>
            </w:r>
          </w:p>
          <w:p w:rsidR="00C717C9" w:rsidRDefault="00C717C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27530F2" wp14:editId="54E37567">
                  <wp:extent cx="3188473" cy="72465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96" cy="72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72A" w:rsidRPr="003C002A" w:rsidRDefault="0011372A" w:rsidP="008A0A6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3C002A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面没有模块也可以预览。</w:t>
            </w:r>
          </w:p>
          <w:p w:rsidR="0011372A" w:rsidRPr="007917B2" w:rsidRDefault="0011372A" w:rsidP="008A0A6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出现</w:t>
            </w:r>
            <w:proofErr w:type="gramStart"/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左右栏</w:t>
            </w:r>
            <w:proofErr w:type="gramEnd"/>
            <w:r w:rsidRPr="007917B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布局但是左栏没有模块时，在预览的过程中右栏的内容自动左对齐。</w:t>
            </w:r>
          </w:p>
          <w:p w:rsidR="0042327D" w:rsidRDefault="00541F46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1BC0D1" wp14:editId="04C0E7F3">
                  <wp:extent cx="4779034" cy="2500696"/>
                  <wp:effectExtent l="0" t="0" r="254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89" cy="25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5C" w:rsidRDefault="00911C5C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5D0616" w:rsidRPr="00870C62" w:rsidTr="008A0A62">
        <w:tc>
          <w:tcPr>
            <w:tcW w:w="529" w:type="dxa"/>
          </w:tcPr>
          <w:p w:rsidR="005D0616" w:rsidRPr="00870C62" w:rsidRDefault="005D0616" w:rsidP="0002130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D0616" w:rsidRPr="00BD1C77" w:rsidRDefault="00577A5C" w:rsidP="00577A5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除了收藏</w:t>
            </w:r>
            <w:r w:rsidR="008F4A74">
              <w:rPr>
                <w:rFonts w:hint="eastAsia"/>
                <w:sz w:val="21"/>
              </w:rPr>
              <w:t>店铺</w:t>
            </w:r>
            <w:r>
              <w:rPr>
                <w:rFonts w:hint="eastAsia"/>
                <w:sz w:val="21"/>
              </w:rPr>
              <w:t>以外的功能都使用真实店铺的功能</w:t>
            </w:r>
            <w:r w:rsidR="00C30EC2">
              <w:rPr>
                <w:rFonts w:hint="eastAsia"/>
                <w:sz w:val="21"/>
              </w:rPr>
              <w:t>，详见</w:t>
            </w:r>
            <w:r w:rsidR="00C30EC2">
              <w:rPr>
                <w:rFonts w:hint="eastAsia"/>
                <w:sz w:val="21"/>
              </w:rPr>
              <w:t>6.</w:t>
            </w:r>
          </w:p>
        </w:tc>
      </w:tr>
      <w:tr w:rsidR="005D0616" w:rsidRPr="00870C62" w:rsidTr="008A0A62">
        <w:tc>
          <w:tcPr>
            <w:tcW w:w="529" w:type="dxa"/>
          </w:tcPr>
          <w:p w:rsidR="005D0616" w:rsidRPr="00870C62" w:rsidRDefault="005D0616" w:rsidP="0002130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77A5C" w:rsidRDefault="00577A5C" w:rsidP="00577A5C">
            <w:r>
              <w:rPr>
                <w:rFonts w:hint="eastAsia"/>
              </w:rPr>
              <w:t>预览页面上打开其他页面的规则与真实店铺的打开规则一致（新</w:t>
            </w:r>
            <w:r>
              <w:rPr>
                <w:rFonts w:hint="eastAsia"/>
              </w:rPr>
              <w:t xml:space="preserve">tab OR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打开）。</w:t>
            </w:r>
          </w:p>
          <w:p w:rsidR="00E36A17" w:rsidRDefault="0075384D" w:rsidP="00E36A17">
            <w:pPr>
              <w:rPr>
                <w:noProof/>
              </w:rPr>
            </w:pPr>
            <w:r>
              <w:rPr>
                <w:rFonts w:hint="eastAsia"/>
                <w:noProof/>
              </w:rPr>
              <w:t>公共头尾：</w:t>
            </w:r>
            <w:r w:rsidR="00E36A17">
              <w:rPr>
                <w:rFonts w:hint="eastAsia"/>
                <w:noProof/>
              </w:rPr>
              <w:t>实时调用公共头部</w:t>
            </w:r>
            <w:r w:rsidR="00E36A17">
              <w:rPr>
                <w:noProof/>
              </w:rPr>
              <w:t>—</w:t>
            </w:r>
            <w:r w:rsidR="00E36A17">
              <w:rPr>
                <w:rFonts w:hint="eastAsia"/>
                <w:noProof/>
              </w:rPr>
              <w:t>需要</w:t>
            </w:r>
            <w:r w:rsidR="00E36A17">
              <w:rPr>
                <w:rFonts w:hint="eastAsia"/>
                <w:noProof/>
              </w:rPr>
              <w:t>ec</w:t>
            </w:r>
            <w:r>
              <w:rPr>
                <w:rFonts w:hint="eastAsia"/>
                <w:noProof/>
              </w:rPr>
              <w:t>开发支持</w:t>
            </w:r>
          </w:p>
          <w:p w:rsidR="00245E07" w:rsidRPr="00E36A17" w:rsidRDefault="00E36A17" w:rsidP="00245E07">
            <w:pPr>
              <w:rPr>
                <w:noProof/>
              </w:rPr>
            </w:pPr>
            <w:r>
              <w:rPr>
                <w:rFonts w:hint="eastAsia"/>
                <w:noProof/>
              </w:rPr>
              <w:t>登录</w:t>
            </w:r>
          </w:p>
          <w:p w:rsidR="00245E07" w:rsidRDefault="00245E07" w:rsidP="00245E07">
            <w:r>
              <w:rPr>
                <w:rFonts w:hint="eastAsia"/>
              </w:rPr>
              <w:t>搜索</w:t>
            </w:r>
            <w:r w:rsidR="009616F0">
              <w:rPr>
                <w:rFonts w:hint="eastAsia"/>
              </w:rPr>
              <w:t>：能够支持搜索</w:t>
            </w:r>
          </w:p>
          <w:p w:rsidR="00577A5C" w:rsidRDefault="00577A5C" w:rsidP="00245E07">
            <w:r>
              <w:rPr>
                <w:rFonts w:hint="eastAsia"/>
              </w:rPr>
              <w:t>店铺评分</w:t>
            </w:r>
            <w:r w:rsidR="009616F0">
              <w:rPr>
                <w:rFonts w:hint="eastAsia"/>
              </w:rPr>
              <w:t>：与线上一致</w:t>
            </w:r>
          </w:p>
          <w:p w:rsidR="00E36A17" w:rsidRDefault="00E36A17" w:rsidP="00E36A17">
            <w:r>
              <w:rPr>
                <w:rFonts w:hint="eastAsia"/>
              </w:rPr>
              <w:t>店铺自己的二维码</w:t>
            </w:r>
          </w:p>
          <w:p w:rsidR="00E36A17" w:rsidRDefault="00E36A17" w:rsidP="00E36A17">
            <w:r w:rsidRPr="00911C5C">
              <w:rPr>
                <w:rFonts w:hint="eastAsia"/>
              </w:rPr>
              <w:t>在线客服</w:t>
            </w:r>
            <w:r>
              <w:rPr>
                <w:rFonts w:hint="eastAsia"/>
              </w:rPr>
              <w:t>可点击打开在线客服。</w:t>
            </w:r>
          </w:p>
          <w:p w:rsidR="00245E07" w:rsidRDefault="00E36A17" w:rsidP="00245E07">
            <w:pPr>
              <w:rPr>
                <w:color w:val="FF0000"/>
              </w:rPr>
            </w:pPr>
            <w:r w:rsidRPr="00577A5C">
              <w:rPr>
                <w:rFonts w:hint="eastAsia"/>
                <w:color w:val="FF0000"/>
              </w:rPr>
              <w:t>收藏功能，点击后不需要响应</w:t>
            </w:r>
          </w:p>
          <w:p w:rsidR="00566427" w:rsidRDefault="00566427" w:rsidP="00245E07">
            <w:r w:rsidRPr="00CB0046">
              <w:rPr>
                <w:rFonts w:hint="eastAsia"/>
              </w:rPr>
              <w:t>店铺公告：最新的一条公告</w:t>
            </w:r>
          </w:p>
          <w:p w:rsidR="00CB0046" w:rsidRDefault="00CB0046" w:rsidP="00245E07">
            <w:r>
              <w:rPr>
                <w:rFonts w:hint="eastAsia"/>
              </w:rPr>
              <w:t>店铺分类：店铺最新设置的分类信息</w:t>
            </w:r>
          </w:p>
          <w:p w:rsidR="00CB0046" w:rsidRPr="00CB0046" w:rsidRDefault="00D82E66" w:rsidP="00245E07">
            <w:pPr>
              <w:rPr>
                <w:color w:val="FF0000"/>
              </w:rPr>
            </w:pPr>
            <w:r>
              <w:rPr>
                <w:rFonts w:hint="eastAsia"/>
              </w:rPr>
              <w:t>商品：最新的商品信息</w:t>
            </w:r>
          </w:p>
        </w:tc>
      </w:tr>
    </w:tbl>
    <w:p w:rsidR="0072244E" w:rsidRDefault="0072244E" w:rsidP="0072244E"/>
    <w:p w:rsidR="00E36A17" w:rsidRPr="000F1927" w:rsidRDefault="00E36A17" w:rsidP="0072244E"/>
    <w:p w:rsidR="0072244E" w:rsidRDefault="0072244E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0" w:name="_Toc430882493"/>
      <w:r w:rsidRPr="000D18B0">
        <w:rPr>
          <w:rFonts w:asciiTheme="majorEastAsia" w:eastAsiaTheme="majorEastAsia" w:hAnsiTheme="majorEastAsia" w:hint="eastAsia"/>
          <w:color w:val="000000" w:themeColor="text1"/>
        </w:rPr>
        <w:t>发布</w:t>
      </w:r>
      <w:bookmarkEnd w:id="5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244E" w:rsidRPr="00FE398D" w:rsidRDefault="00A77F84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发布</w:t>
            </w:r>
            <w:r w:rsidR="00900B61" w:rsidRPr="00FE398D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当前页面</w:t>
            </w:r>
          </w:p>
        </w:tc>
      </w:tr>
      <w:tr w:rsidR="0072244E" w:rsidRPr="00870C62" w:rsidTr="008A0A62">
        <w:tc>
          <w:tcPr>
            <w:tcW w:w="529" w:type="dxa"/>
          </w:tcPr>
          <w:p w:rsidR="0072244E" w:rsidRPr="00870C62" w:rsidRDefault="0072244E" w:rsidP="008A0A6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221259" w:rsidRPr="00BE2DEA" w:rsidRDefault="00221259" w:rsidP="008A0A62">
            <w:pPr>
              <w:rPr>
                <w:noProof/>
                <w:sz w:val="21"/>
              </w:rPr>
            </w:pPr>
            <w:r w:rsidRPr="00BE2DEA">
              <w:rPr>
                <w:rFonts w:hint="eastAsia"/>
                <w:noProof/>
                <w:sz w:val="21"/>
              </w:rPr>
              <w:lastRenderedPageBreak/>
              <w:t>点击“发布”弹窗提醒商家再次确认。</w:t>
            </w:r>
          </w:p>
          <w:p w:rsid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EF678" wp14:editId="42924557">
                  <wp:extent cx="4167963" cy="1964897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67" cy="196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07AFC17" wp14:editId="0925BDE6">
                  <wp:extent cx="3732028" cy="1881372"/>
                  <wp:effectExtent l="0" t="0" r="1905" b="508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94" cy="188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259" w:rsidRPr="00BE2DEA" w:rsidRDefault="00221259" w:rsidP="00221259">
            <w:pPr>
              <w:rPr>
                <w:sz w:val="21"/>
                <w:szCs w:val="21"/>
              </w:rPr>
            </w:pPr>
            <w:r w:rsidRPr="00BE2DEA">
              <w:rPr>
                <w:rFonts w:hint="eastAsia"/>
                <w:sz w:val="21"/>
                <w:szCs w:val="21"/>
              </w:rPr>
              <w:t>页面发布后，意味着当前装修的页面正式生效，浏览时将看到最终的装修效果。考虑到前端页面有缓存，所以页面发布后，在浏览器中刷新并不能立即看到页面的最新效果，需要最多</w:t>
            </w:r>
            <w:r w:rsidRPr="00BE2DEA">
              <w:rPr>
                <w:rFonts w:hint="eastAsia"/>
                <w:sz w:val="21"/>
                <w:szCs w:val="21"/>
              </w:rPr>
              <w:t>10</w:t>
            </w:r>
            <w:r w:rsidRPr="00BE2DEA">
              <w:rPr>
                <w:rFonts w:hint="eastAsia"/>
                <w:sz w:val="21"/>
                <w:szCs w:val="21"/>
              </w:rPr>
              <w:t>分钟后才能看到。</w:t>
            </w:r>
          </w:p>
          <w:p w:rsidR="00221259" w:rsidRPr="00221259" w:rsidRDefault="00221259" w:rsidP="008A0A6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F86148" w:rsidRPr="00BE2DEA" w:rsidRDefault="00F86148" w:rsidP="008A0A62">
            <w:pPr>
              <w:rPr>
                <w:noProof/>
                <w:sz w:val="21"/>
              </w:rPr>
            </w:pPr>
            <w:r w:rsidRPr="00203CDF">
              <w:rPr>
                <w:rFonts w:hint="eastAsia"/>
                <w:noProof/>
                <w:color w:val="FF0000"/>
                <w:sz w:val="21"/>
              </w:rPr>
              <w:t>如果页面没有模块，不允许发布</w:t>
            </w: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86148" w:rsidRDefault="00F86148" w:rsidP="008A0A62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980D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“发布”按钮，点击后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980D4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秒钟，置灰，不让再次点击，以防挂掉页面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。</w:t>
            </w:r>
          </w:p>
          <w:p w:rsidR="00F86148" w:rsidRDefault="00F86148" w:rsidP="008A0A62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提醒：</w:t>
            </w:r>
          </w:p>
          <w:p w:rsidR="00F86148" w:rsidRDefault="00F86148" w:rsidP="00F86148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F2D53C" wp14:editId="09EB1204">
                  <wp:extent cx="3284525" cy="1224854"/>
                  <wp:effectExtent l="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52" cy="12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1"/>
              </w:rPr>
              <w:t>3</w:t>
            </w:r>
            <w:r>
              <w:rPr>
                <w:rFonts w:hint="eastAsia"/>
                <w:noProof/>
                <w:sz w:val="21"/>
              </w:rPr>
              <w:t>秒消失。</w:t>
            </w:r>
          </w:p>
          <w:p w:rsidR="00F86148" w:rsidRDefault="00F86148" w:rsidP="008A0A62">
            <w:pPr>
              <w:rPr>
                <w:noProof/>
                <w:sz w:val="21"/>
              </w:rPr>
            </w:pP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86148" w:rsidRDefault="00F86148" w:rsidP="008A0A62">
            <w:pPr>
              <w:rPr>
                <w:noProof/>
                <w:sz w:val="21"/>
              </w:rPr>
            </w:pPr>
            <w:r w:rsidRPr="00F86148">
              <w:rPr>
                <w:rFonts w:hint="eastAsia"/>
                <w:noProof/>
                <w:color w:val="FF0000"/>
                <w:sz w:val="21"/>
              </w:rPr>
              <w:t>发布时不校验，是否有模块未“编辑”，没有编辑的模块自动隐藏。</w:t>
            </w:r>
          </w:p>
        </w:tc>
      </w:tr>
      <w:tr w:rsidR="00F86148" w:rsidRPr="00870C62" w:rsidTr="008A0A62">
        <w:tc>
          <w:tcPr>
            <w:tcW w:w="529" w:type="dxa"/>
          </w:tcPr>
          <w:p w:rsidR="00F86148" w:rsidRPr="00870C62" w:rsidRDefault="00F86148" w:rsidP="00BF4FC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86148" w:rsidRPr="00F86148" w:rsidRDefault="00F86148" w:rsidP="008A0A62">
            <w:pPr>
              <w:rPr>
                <w:noProof/>
                <w:color w:val="FF0000"/>
                <w:sz w:val="21"/>
              </w:rPr>
            </w:pPr>
          </w:p>
        </w:tc>
      </w:tr>
    </w:tbl>
    <w:p w:rsidR="0072244E" w:rsidRPr="00710A50" w:rsidRDefault="0072244E" w:rsidP="0072244E"/>
    <w:p w:rsidR="0072244E" w:rsidRPr="00710A50" w:rsidRDefault="0072244E" w:rsidP="0072244E"/>
    <w:p w:rsidR="00857E6B" w:rsidRDefault="00857E6B" w:rsidP="0072244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1" w:name="_Toc430882494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店铺</w:t>
      </w:r>
      <w:r>
        <w:rPr>
          <w:rFonts w:asciiTheme="majorEastAsia" w:eastAsiaTheme="majorEastAsia" w:hAnsiTheme="majorEastAsia"/>
          <w:color w:val="000000" w:themeColor="text1"/>
        </w:rPr>
        <w:t>公共头部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1"/>
    </w:p>
    <w:p w:rsidR="00B02359" w:rsidRPr="00B02359" w:rsidRDefault="00B02359" w:rsidP="00B02359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046D5F" w:rsidRPr="00B02359" w:rsidRDefault="00080915" w:rsidP="00B02359">
      <w:r>
        <w:rPr>
          <w:noProof/>
        </w:rPr>
        <w:drawing>
          <wp:inline distT="0" distB="0" distL="0" distR="0" wp14:anchorId="43634478" wp14:editId="3F19F848">
            <wp:extent cx="5370830" cy="1615600"/>
            <wp:effectExtent l="0" t="0" r="127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B0235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铺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：是为了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树立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视觉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统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感、节省商家反复装修时间而设置的。</w:t>
            </w:r>
          </w:p>
        </w:tc>
      </w:tr>
      <w:tr w:rsidR="00F22023" w:rsidRPr="00644797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22023" w:rsidRDefault="006D452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店铺公共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头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装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：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只有</w:t>
            </w:r>
            <w:r w:rsidR="0087418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一个菜单。</w:t>
            </w:r>
          </w:p>
          <w:p w:rsidR="00F23B35" w:rsidRDefault="00F23B35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包含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三个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固定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店招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00%布局内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主导航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00%布局内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、自定义内容模块</w:t>
            </w:r>
            <w:r w:rsidR="002F179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在</w:t>
            </w:r>
            <w:r w:rsidR="002F179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通栏990布局内）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方式同首页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各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的配置</w:t>
            </w:r>
            <w:r w:rsidR="00B41C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一样</w:t>
            </w:r>
            <w:r w:rsidR="00B41C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  <w:r w:rsidR="00EA5F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</w:t>
            </w:r>
            <w:r w:rsidR="00EA5F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不能删除、移动</w:t>
            </w:r>
            <w:r w:rsidR="00EA5F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EA5F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只能配置。</w:t>
            </w:r>
          </w:p>
          <w:p w:rsidR="00644797" w:rsidRDefault="00644797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如果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内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不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内容，</w:t>
            </w:r>
            <w:r w:rsidR="00F944AF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前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就不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该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。</w:t>
            </w:r>
          </w:p>
          <w:p w:rsidR="00B41C49" w:rsidRPr="00644797" w:rsidRDefault="00644797" w:rsidP="002F179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置是实时保存的，配置完成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即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步到其他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使用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的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。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使用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公共头部的页面需要再次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发布</w:t>
            </w:r>
            <w:r w:rsidR="006C5BC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6C5BC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才能更换新的头部。</w:t>
            </w:r>
          </w:p>
        </w:tc>
      </w:tr>
    </w:tbl>
    <w:p w:rsidR="00F22023" w:rsidRPr="00F22023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2" w:name="_Toc430882495"/>
      <w:r w:rsidRPr="00BD3653">
        <w:rPr>
          <w:rFonts w:asciiTheme="majorEastAsia" w:eastAsiaTheme="majorEastAsia" w:hAnsiTheme="majorEastAsia" w:hint="eastAsia"/>
          <w:color w:val="000000" w:themeColor="text1"/>
        </w:rPr>
        <w:t>商品</w:t>
      </w:r>
      <w:r w:rsidRPr="00BD3653">
        <w:rPr>
          <w:rFonts w:asciiTheme="majorEastAsia" w:eastAsiaTheme="majorEastAsia" w:hAnsiTheme="majorEastAsia"/>
          <w:color w:val="000000" w:themeColor="text1"/>
        </w:rPr>
        <w:t>列表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2"/>
    </w:p>
    <w:p w:rsidR="00E77906" w:rsidRDefault="00E77906" w:rsidP="00E77906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640607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2F541DA8" wp14:editId="35AF776E">
            <wp:extent cx="5370830" cy="2850145"/>
            <wp:effectExtent l="0" t="0" r="127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8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F3" w:rsidRDefault="004460FE" w:rsidP="00E779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544911" wp14:editId="7424CB93">
            <wp:extent cx="5370830" cy="1558411"/>
            <wp:effectExtent l="0" t="0" r="127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FE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05E29C65" wp14:editId="6EF97660">
            <wp:extent cx="5370830" cy="1743655"/>
            <wp:effectExtent l="0" t="0" r="127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F3" w:rsidRDefault="004460FE" w:rsidP="00E77906">
      <w:pPr>
        <w:rPr>
          <w:noProof/>
        </w:rPr>
      </w:pPr>
      <w:r>
        <w:rPr>
          <w:noProof/>
        </w:rPr>
        <w:drawing>
          <wp:inline distT="0" distB="0" distL="0" distR="0" wp14:anchorId="550C70B7" wp14:editId="7A2AA718">
            <wp:extent cx="5370830" cy="2337306"/>
            <wp:effectExtent l="0" t="0" r="1270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F7" w:rsidRPr="00E77906" w:rsidRDefault="001526F7" w:rsidP="00E77906">
      <w:pPr>
        <w:rPr>
          <w:noProof/>
        </w:rPr>
      </w:pP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9C52B8" w:rsidP="00B6369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列表页</w:t>
            </w:r>
          </w:p>
        </w:tc>
      </w:tr>
      <w:tr w:rsidR="00B6369F" w:rsidRPr="00870C62" w:rsidTr="001756E9">
        <w:tc>
          <w:tcPr>
            <w:tcW w:w="529" w:type="dxa"/>
          </w:tcPr>
          <w:p w:rsidR="00B6369F" w:rsidRPr="00870C62" w:rsidRDefault="00C06452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6369F" w:rsidRDefault="00B6369F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C06452" w:rsidRPr="00870C62" w:rsidTr="001756E9">
        <w:tc>
          <w:tcPr>
            <w:tcW w:w="529" w:type="dxa"/>
          </w:tcPr>
          <w:p w:rsidR="00C06452" w:rsidRPr="00870C62" w:rsidRDefault="00C06452" w:rsidP="00C0645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06452" w:rsidRDefault="00430835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C06452" w:rsidRPr="00870C62" w:rsidTr="001756E9">
        <w:tc>
          <w:tcPr>
            <w:tcW w:w="529" w:type="dxa"/>
          </w:tcPr>
          <w:p w:rsidR="00C06452" w:rsidRPr="00870C62" w:rsidRDefault="00C06452" w:rsidP="00C0645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06452" w:rsidRDefault="00874189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C06452" w:rsidRDefault="00C06452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C06452" w:rsidRPr="009C52B8" w:rsidRDefault="00C06452" w:rsidP="00C06452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C06452" w:rsidRPr="00410149" w:rsidRDefault="00976101" w:rsidP="00C06452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搜索框、</w:t>
            </w:r>
            <w:r w:rsidR="00C06452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类、</w:t>
            </w:r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</w:t>
            </w:r>
            <w:proofErr w:type="gramStart"/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显示</w:t>
            </w:r>
            <w:proofErr w:type="gramEnd"/>
            <w:r w:rsidR="00C06452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商品</w:t>
            </w:r>
            <w:r w:rsid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三个模块</w:t>
            </w:r>
            <w:r w:rsid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="00C06452"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="00C06452"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、移动、删除</w:t>
            </w:r>
            <w:r w:rsidR="000F2E6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0F2E6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="00C06452"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说明</w:t>
            </w:r>
          </w:p>
        </w:tc>
        <w:tc>
          <w:tcPr>
            <w:tcW w:w="8222" w:type="dxa"/>
          </w:tcPr>
          <w:p w:rsidR="00C14431" w:rsidRDefault="00C14431" w:rsidP="00C06452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lastRenderedPageBreak/>
              <w:t>如果把这个页面所有的模块都清空了</w:t>
            </w:r>
            <w:r w:rsidR="00497AD2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允许发布。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BF1A6B" w:rsidRDefault="00BF1A6B" w:rsidP="00BF1A6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商品列表页的装修发布，前使用旧版的。</w:t>
            </w:r>
          </w:p>
          <w:p w:rsidR="00BF1A6B" w:rsidRPr="00BF1A6B" w:rsidRDefault="00BF1A6B" w:rsidP="00BF1A6B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  <w:p w:rsidR="00C825D5" w:rsidRPr="008054A1" w:rsidRDefault="008054A1" w:rsidP="00C0645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DC41769" wp14:editId="6D5F1F57">
                  <wp:extent cx="4081881" cy="2585664"/>
                  <wp:effectExtent l="0" t="0" r="0" b="5715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27" cy="258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671F11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14431" w:rsidRDefault="00C14431" w:rsidP="00671F11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671F11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14431" w:rsidRDefault="00C14431" w:rsidP="00671F11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0546EF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14431" w:rsidRDefault="00C14431" w:rsidP="000546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C14431" w:rsidRPr="00870C62" w:rsidTr="001756E9">
        <w:tc>
          <w:tcPr>
            <w:tcW w:w="529" w:type="dxa"/>
          </w:tcPr>
          <w:p w:rsidR="00C14431" w:rsidRPr="00870C62" w:rsidRDefault="00C14431" w:rsidP="000546EF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67477" w:rsidRDefault="00C14431" w:rsidP="00C67477">
            <w:pPr>
              <w:rPr>
                <w:noProof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只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  <w:r w:rsidR="00C6747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见</w:t>
            </w:r>
            <w:r w:rsidR="00C67477">
              <w:rPr>
                <w:rFonts w:hint="eastAsia"/>
                <w:noProof/>
              </w:rPr>
              <w:t>主功能区截图</w:t>
            </w:r>
          </w:p>
          <w:p w:rsidR="00C14431" w:rsidRDefault="00C14431" w:rsidP="000546EF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</w:tbl>
    <w:p w:rsidR="00F22023" w:rsidRPr="00F977D1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3" w:name="_Toc430882496"/>
      <w:r w:rsidRPr="00BD3653">
        <w:rPr>
          <w:rFonts w:asciiTheme="majorEastAsia" w:eastAsiaTheme="majorEastAsia" w:hAnsiTheme="majorEastAsia" w:hint="eastAsia"/>
          <w:color w:val="000000" w:themeColor="text1"/>
        </w:rPr>
        <w:t>品牌介绍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3"/>
    </w:p>
    <w:p w:rsidR="00533223" w:rsidRDefault="00533223" w:rsidP="00533223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D65CE5" w:rsidRPr="00533223" w:rsidRDefault="00D80793" w:rsidP="00533223">
      <w:pPr>
        <w:rPr>
          <w:noProof/>
        </w:rPr>
      </w:pPr>
      <w:r>
        <w:rPr>
          <w:noProof/>
        </w:rPr>
        <w:drawing>
          <wp:inline distT="0" distB="0" distL="0" distR="0" wp14:anchorId="09A8AF66" wp14:editId="541D897E">
            <wp:extent cx="5370830" cy="2120981"/>
            <wp:effectExtent l="0" t="0" r="127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1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E5" w:rsidRPr="00D65C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90DBF0" wp14:editId="41287A02">
            <wp:extent cx="5370830" cy="1772871"/>
            <wp:effectExtent l="0" t="0" r="127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E5" w:rsidRPr="00D65C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7B301" wp14:editId="5A7EB26D">
            <wp:extent cx="5370830" cy="1724385"/>
            <wp:effectExtent l="0" t="0" r="127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F22023" w:rsidRDefault="00D65CE5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品牌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介绍页</w:t>
            </w:r>
          </w:p>
        </w:tc>
      </w:tr>
      <w:tr w:rsidR="00F22023" w:rsidRPr="00870C62" w:rsidTr="001756E9">
        <w:tc>
          <w:tcPr>
            <w:tcW w:w="529" w:type="dxa"/>
          </w:tcPr>
          <w:p w:rsidR="00F22023" w:rsidRPr="00870C62" w:rsidRDefault="00F22023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F22023" w:rsidRDefault="00430835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874189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D8324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D8324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D83245" w:rsidRPr="009C52B8" w:rsidRDefault="00D83245" w:rsidP="00D83245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D83245" w:rsidRPr="00582CF0" w:rsidRDefault="00D83245" w:rsidP="00D83245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自定义模块1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删除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D83245" w:rsidRPr="00870C62" w:rsidTr="001756E9">
        <w:tc>
          <w:tcPr>
            <w:tcW w:w="529" w:type="dxa"/>
          </w:tcPr>
          <w:p w:rsidR="00D83245" w:rsidRPr="00870C62" w:rsidRDefault="00D83245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D83245" w:rsidRDefault="00D83245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页面名称、链接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D8324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235A2" w:rsidRDefault="007235A2" w:rsidP="00D8324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235A2" w:rsidRDefault="007235A2" w:rsidP="00BF4FC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把这个页面所有的模块都清空了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能发布。</w:t>
            </w:r>
          </w:p>
          <w:p w:rsidR="007235A2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品牌介绍</w:t>
            </w: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的装修发布，前使用旧版的。</w:t>
            </w:r>
          </w:p>
          <w:p w:rsidR="007235A2" w:rsidRPr="00BF1A6B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  <w:p w:rsidR="007235A2" w:rsidRPr="007235A2" w:rsidRDefault="007235A2" w:rsidP="00BF4FC4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</w:tc>
      </w:tr>
      <w:tr w:rsidR="007235A2" w:rsidRPr="00870C62" w:rsidTr="001756E9">
        <w:tc>
          <w:tcPr>
            <w:tcW w:w="529" w:type="dxa"/>
          </w:tcPr>
          <w:p w:rsidR="007235A2" w:rsidRPr="00870C62" w:rsidRDefault="007235A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7235A2" w:rsidRPr="00C14431" w:rsidRDefault="007235A2" w:rsidP="00BF4FC4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</w:p>
        </w:tc>
      </w:tr>
    </w:tbl>
    <w:p w:rsidR="00F22023" w:rsidRPr="00582CF0" w:rsidRDefault="00F22023" w:rsidP="00F22023"/>
    <w:p w:rsidR="00857E6B" w:rsidRDefault="00857E6B" w:rsidP="00BD3653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4" w:name="_Toc430882497"/>
      <w:r w:rsidRPr="00BD3653">
        <w:rPr>
          <w:rFonts w:asciiTheme="majorEastAsia" w:eastAsiaTheme="majorEastAsia" w:hAnsiTheme="majorEastAsia" w:hint="eastAsia"/>
          <w:color w:val="000000" w:themeColor="text1"/>
        </w:rPr>
        <w:t>搜索</w:t>
      </w:r>
      <w:r w:rsidRPr="00BD3653">
        <w:rPr>
          <w:rFonts w:asciiTheme="majorEastAsia" w:eastAsiaTheme="majorEastAsia" w:hAnsiTheme="majorEastAsia"/>
          <w:color w:val="000000" w:themeColor="text1"/>
        </w:rPr>
        <w:t>结果页</w:t>
      </w:r>
      <w:r w:rsidR="001C746C">
        <w:rPr>
          <w:rFonts w:asciiTheme="majorEastAsia" w:eastAsiaTheme="majorEastAsia" w:hAnsiTheme="majorEastAsia"/>
          <w:color w:val="000000" w:themeColor="text1"/>
        </w:rPr>
        <w:t>-</w:t>
      </w:r>
      <w:r w:rsidR="001C746C">
        <w:rPr>
          <w:rFonts w:asciiTheme="majorEastAsia" w:eastAsiaTheme="majorEastAsia" w:hAnsiTheme="majorEastAsia" w:hint="eastAsia"/>
          <w:color w:val="000000" w:themeColor="text1"/>
        </w:rPr>
        <w:t>装修</w:t>
      </w:r>
      <w:bookmarkEnd w:id="54"/>
    </w:p>
    <w:p w:rsidR="005F251C" w:rsidRDefault="005F251C" w:rsidP="005F251C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5536C51C" wp14:editId="4B1666A6">
            <wp:extent cx="5370830" cy="2727064"/>
            <wp:effectExtent l="0" t="0" r="127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739C6A30" wp14:editId="4711A97B">
            <wp:extent cx="5370830" cy="1575195"/>
            <wp:effectExtent l="0" t="0" r="1270" b="635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1C" w:rsidRDefault="00D80793" w:rsidP="005F251C">
      <w:pPr>
        <w:rPr>
          <w:noProof/>
        </w:rPr>
      </w:pPr>
      <w:r>
        <w:rPr>
          <w:noProof/>
        </w:rPr>
        <w:drawing>
          <wp:inline distT="0" distB="0" distL="0" distR="0" wp14:anchorId="60FF8B0A" wp14:editId="3B5F8C0A">
            <wp:extent cx="5370830" cy="1241383"/>
            <wp:effectExtent l="0" t="0" r="127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2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3B">
        <w:rPr>
          <w:rFonts w:hint="eastAsia"/>
          <w:noProof/>
        </w:rPr>
        <w:t xml:space="preserve"> </w:t>
      </w:r>
      <w:r w:rsidR="006C666D">
        <w:rPr>
          <w:rFonts w:hint="eastAsia"/>
          <w:noProof/>
        </w:rPr>
        <w:t xml:space="preserve"> </w:t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搜索结果页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包括4个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部分：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背景、页面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属性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、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5F251C" w:rsidRDefault="0087418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数据配置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布局/模块设置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所有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功能操作与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“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首页</w:t>
            </w:r>
            <w:r w:rsidR="005F251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 w:rsidR="005F251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是一样的。</w:t>
            </w:r>
          </w:p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lastRenderedPageBreak/>
              <w:t>但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预设模块有区别：</w:t>
            </w:r>
          </w:p>
          <w:p w:rsidR="005F251C" w:rsidRPr="009C52B8" w:rsidRDefault="005F251C" w:rsidP="001756E9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店铺公共头部是</w:t>
            </w:r>
            <w:proofErr w:type="gramStart"/>
            <w:r w:rsidRPr="009C52B8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默认勾选的</w:t>
            </w:r>
            <w:proofErr w:type="gramEnd"/>
          </w:p>
          <w:p w:rsidR="005F251C" w:rsidRPr="00410149" w:rsidRDefault="005F251C" w:rsidP="001756E9">
            <w:pPr>
              <w:pStyle w:val="af1"/>
              <w:numPr>
                <w:ilvl w:val="0"/>
                <w:numId w:val="41"/>
              </w:num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主体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原型中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示意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效果：采用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990布局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预设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块：搜索框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分类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分</w:t>
            </w:r>
            <w:proofErr w:type="gramStart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商品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三个模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，</w:t>
            </w:r>
            <w:r w:rsidRPr="0041014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可用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对模块进行配置、移动、删除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、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在下面添加模块</w:t>
            </w:r>
            <w:r w:rsidRPr="00410149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。</w:t>
            </w:r>
          </w:p>
        </w:tc>
      </w:tr>
      <w:tr w:rsidR="00AD2256" w:rsidRPr="00870C62" w:rsidTr="00C825D5">
        <w:tc>
          <w:tcPr>
            <w:tcW w:w="529" w:type="dxa"/>
          </w:tcPr>
          <w:p w:rsidR="00AD2256" w:rsidRPr="00870C62" w:rsidRDefault="00AD2256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AD2256" w:rsidRDefault="00AD2256" w:rsidP="00C825D5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 w:rsidRPr="00C14431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把这个页面所有的模块都清空了</w:t>
            </w:r>
            <w:r w:rsidR="001471E8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，不能发布。</w:t>
            </w:r>
          </w:p>
        </w:tc>
      </w:tr>
      <w:tr w:rsidR="00AD2256" w:rsidRPr="00870C62" w:rsidTr="00C825D5">
        <w:tc>
          <w:tcPr>
            <w:tcW w:w="529" w:type="dxa"/>
          </w:tcPr>
          <w:p w:rsidR="00AD2256" w:rsidRPr="00870C62" w:rsidRDefault="00AD2256" w:rsidP="00C825D5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235A2" w:rsidRDefault="007235A2" w:rsidP="007235A2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老商家没有做</w:t>
            </w:r>
            <w:r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搜索结果</w:t>
            </w: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页的装修发布，前使用旧版的。</w:t>
            </w:r>
          </w:p>
          <w:p w:rsidR="00B211AB" w:rsidRPr="007235A2" w:rsidRDefault="007235A2" w:rsidP="001471E8">
            <w:pPr>
              <w:rPr>
                <w:rFonts w:asciiTheme="majorEastAsia" w:eastAsiaTheme="majorEastAsia" w:hAnsiTheme="majorEastAsia" w:cs="Arial"/>
                <w:bCs/>
                <w:color w:val="FF0000"/>
                <w:sz w:val="21"/>
              </w:rPr>
            </w:pPr>
            <w:r w:rsidRPr="00BF1A6B">
              <w:rPr>
                <w:rFonts w:asciiTheme="majorEastAsia" w:eastAsiaTheme="majorEastAsia" w:hAnsiTheme="majorEastAsia" w:cs="Arial" w:hint="eastAsia"/>
                <w:bCs/>
                <w:color w:val="FF0000"/>
                <w:sz w:val="21"/>
              </w:rPr>
              <w:t>如果新商家没有做，页面是空白的。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2、背景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功能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同首页背景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5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.3.3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3、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属性设置</w:t>
            </w:r>
          </w:p>
        </w:tc>
      </w:tr>
      <w:tr w:rsidR="005F251C" w:rsidRPr="00870C62" w:rsidTr="001756E9">
        <w:tc>
          <w:tcPr>
            <w:tcW w:w="529" w:type="dxa"/>
          </w:tcPr>
          <w:p w:rsidR="005F251C" w:rsidRPr="00870C62" w:rsidRDefault="005F251C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5F251C" w:rsidRDefault="005F251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没有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操作内容。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只是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显示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面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类型和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名称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</w:tc>
      </w:tr>
    </w:tbl>
    <w:p w:rsidR="00F22023" w:rsidRPr="00F22023" w:rsidRDefault="00F22023" w:rsidP="00F22023"/>
    <w:p w:rsidR="000D18B0" w:rsidRDefault="000D18B0" w:rsidP="007E5226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5" w:name="_Toc430882498"/>
      <w:r w:rsidRPr="000D18B0">
        <w:rPr>
          <w:rFonts w:asciiTheme="majorEastAsia" w:eastAsiaTheme="majorEastAsia" w:hAnsiTheme="majorEastAsia" w:hint="eastAsia"/>
          <w:color w:val="000000" w:themeColor="text1"/>
        </w:rPr>
        <w:t>配色管理</w:t>
      </w:r>
      <w:bookmarkEnd w:id="55"/>
    </w:p>
    <w:p w:rsidR="00BE5AD6" w:rsidRDefault="00BE5AD6" w:rsidP="00BE5AD6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BE5AD6" w:rsidRPr="00BE5AD6" w:rsidRDefault="00DB4EFB" w:rsidP="00BE5AD6">
      <w:r>
        <w:rPr>
          <w:noProof/>
        </w:rPr>
        <w:drawing>
          <wp:inline distT="0" distB="0" distL="0" distR="0" wp14:anchorId="397518B4" wp14:editId="5A6FFDA1">
            <wp:extent cx="5370830" cy="1942575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9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81F7E" w:rsidRDefault="00BE5AD6" w:rsidP="006D5FF7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官方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模版提</w:t>
            </w:r>
            <w:r w:rsidR="006D5FF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供9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套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配色方案</w:t>
            </w:r>
          </w:p>
        </w:tc>
      </w:tr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81F7E" w:rsidRDefault="004B029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默认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为第</w:t>
            </w:r>
            <w:r w:rsidR="00807603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1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套方案，单击选择方案。点击保存后就会生效到所有模块上。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配色影响的信息：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导航条颜色、商品推荐模块的主标题、分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页显示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商品模块的当前tab底色、搜索模块的线框、店铺简介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、品牌公告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、分类模块的</w:t>
            </w:r>
            <w:r w:rsidR="00912E28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上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线框和展开收起符号、悬浮导航的底色</w:t>
            </w:r>
          </w:p>
          <w:p w:rsidR="00596B00" w:rsidRDefault="00596B0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</w:p>
          <w:p w:rsidR="00912E28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EF75A" wp14:editId="05641283">
                  <wp:extent cx="4740249" cy="3669304"/>
                  <wp:effectExtent l="0" t="0" r="381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49" cy="366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28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B26E4C2" wp14:editId="4E22D705">
                  <wp:extent cx="4572000" cy="343058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3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28" w:rsidRPr="00596B00" w:rsidRDefault="00912E28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FADEA" wp14:editId="6DDFAE57">
                  <wp:extent cx="910277" cy="1631289"/>
                  <wp:effectExtent l="0" t="0" r="4445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32" cy="16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30329F" wp14:editId="0912D0B6">
                  <wp:extent cx="1638605" cy="114550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63" cy="11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DD8C84" wp14:editId="1B6478D9">
                  <wp:extent cx="1602028" cy="1985612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64" cy="198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7DD" w:rsidRDefault="00C707DD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保存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后提醒保存成功</w:t>
            </w:r>
            <w:r w:rsidR="005F4C37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，5秒</w:t>
            </w:r>
            <w:r w:rsidR="005F4C37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自动跳转到</w:t>
            </w:r>
            <w:r w:rsidR="007A45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基础</w:t>
            </w:r>
            <w:r w:rsidR="007A452C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 w:rsidR="007A452C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装修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。</w:t>
            </w:r>
          </w:p>
          <w:p w:rsidR="00EB7F73" w:rsidRDefault="007A452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7CEEF3" wp14:editId="6BE7E379">
                  <wp:extent cx="2713939" cy="1234352"/>
                  <wp:effectExtent l="0" t="0" r="0" b="444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71" cy="123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52C" w:rsidRDefault="007A452C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A0E9B42" wp14:editId="5D670805">
                  <wp:extent cx="1404519" cy="1788228"/>
                  <wp:effectExtent l="0" t="0" r="5715" b="254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38" cy="178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7E" w:rsidRPr="00C81F7E" w:rsidRDefault="00C81F7E" w:rsidP="00C81F7E"/>
    <w:p w:rsidR="000D18B0" w:rsidRDefault="000D18B0" w:rsidP="007E5226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6" w:name="_Toc430882499"/>
      <w:r w:rsidRPr="000D18B0">
        <w:rPr>
          <w:rFonts w:asciiTheme="majorEastAsia" w:eastAsiaTheme="majorEastAsia" w:hAnsiTheme="majorEastAsia" w:hint="eastAsia"/>
          <w:color w:val="000000" w:themeColor="text1"/>
        </w:rPr>
        <w:t>模板管理</w:t>
      </w:r>
      <w:bookmarkEnd w:id="56"/>
    </w:p>
    <w:p w:rsidR="000C68DF" w:rsidRDefault="000C68DF" w:rsidP="00424D72">
      <w:pPr>
        <w:rPr>
          <w:noProof/>
        </w:rPr>
      </w:pPr>
      <w:r>
        <w:rPr>
          <w:rFonts w:hint="eastAsia"/>
          <w:noProof/>
        </w:rPr>
        <w:t>主功能区截图：</w:t>
      </w:r>
    </w:p>
    <w:p w:rsidR="00424D72" w:rsidRDefault="00DB4EFB" w:rsidP="00424D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EE1BEA" wp14:editId="1BC098CD">
            <wp:extent cx="5370830" cy="2472820"/>
            <wp:effectExtent l="0" t="0" r="127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DF" w:rsidRPr="000C68DF" w:rsidRDefault="000C68DF" w:rsidP="000C68DF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81F7E" w:rsidRDefault="006F5F40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模版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管理，提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供商家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可用的模版，供商家选择，目前只有官方模版</w:t>
            </w:r>
          </w:p>
        </w:tc>
      </w:tr>
      <w:tr w:rsidR="00C81F7E" w:rsidRPr="00870C62" w:rsidTr="001756E9">
        <w:tc>
          <w:tcPr>
            <w:tcW w:w="529" w:type="dxa"/>
          </w:tcPr>
          <w:p w:rsidR="00C81F7E" w:rsidRPr="00870C62" w:rsidRDefault="00C81F7E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81F7E" w:rsidRDefault="00A60B3B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装修跳转到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首页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的“</w:t>
            </w:r>
            <w:r w:rsidR="00874189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数据配置</w:t>
            </w:r>
            <w:r w:rsidR="00532CC6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页面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当前</w:t>
            </w:r>
            <w:r w:rsidR="00544A7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窗口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</w:t>
            </w:r>
          </w:p>
          <w:p w:rsidR="001371B9" w:rsidRPr="001371B9" w:rsidRDefault="001371B9" w:rsidP="001756E9">
            <w:pP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点击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“配色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管理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”</w:t>
            </w:r>
            <w:r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跳转</w:t>
            </w:r>
            <w:r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到配色管理页面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（当前</w:t>
            </w:r>
            <w:r w:rsidR="00544A75">
              <w:rPr>
                <w:rFonts w:asciiTheme="majorEastAsia" w:eastAsiaTheme="majorEastAsia" w:hAnsiTheme="majorEastAsia" w:cs="Arial"/>
                <w:bCs/>
                <w:color w:val="000000" w:themeColor="text1"/>
                <w:sz w:val="21"/>
              </w:rPr>
              <w:t>窗口</w:t>
            </w:r>
            <w:r w:rsidR="00544A75">
              <w:rPr>
                <w:rFonts w:asciiTheme="majorEastAsia" w:eastAsiaTheme="majorEastAsia" w:hAnsiTheme="majorEastAsia" w:cs="Arial" w:hint="eastAsia"/>
                <w:bCs/>
                <w:color w:val="000000" w:themeColor="text1"/>
                <w:sz w:val="21"/>
              </w:rPr>
              <w:t>）</w:t>
            </w:r>
          </w:p>
        </w:tc>
      </w:tr>
    </w:tbl>
    <w:p w:rsidR="00C81F7E" w:rsidRPr="00C81F7E" w:rsidRDefault="00C81F7E" w:rsidP="00C81F7E"/>
    <w:p w:rsidR="00693300" w:rsidRDefault="00693300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7" w:name="_Toc430882500"/>
      <w:bookmarkStart w:id="58" w:name="_Toc373511514"/>
      <w:r>
        <w:rPr>
          <w:rFonts w:asciiTheme="majorEastAsia" w:eastAsiaTheme="majorEastAsia" w:hAnsiTheme="majorEastAsia" w:hint="eastAsia"/>
          <w:color w:val="000000" w:themeColor="text1"/>
        </w:rPr>
        <w:t>前台</w:t>
      </w:r>
      <w:r w:rsidR="0076756E">
        <w:rPr>
          <w:rFonts w:asciiTheme="majorEastAsia" w:eastAsiaTheme="majorEastAsia" w:hAnsiTheme="majorEastAsia" w:hint="eastAsia"/>
          <w:color w:val="000000" w:themeColor="text1"/>
        </w:rPr>
        <w:t>展现</w:t>
      </w:r>
      <w:bookmarkEnd w:id="57"/>
    </w:p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59" w:name="_Toc430882501"/>
      <w:r w:rsidRPr="0076756E">
        <w:rPr>
          <w:rFonts w:asciiTheme="majorEastAsia" w:eastAsiaTheme="majorEastAsia" w:hAnsiTheme="majorEastAsia" w:hint="eastAsia"/>
          <w:color w:val="000000" w:themeColor="text1"/>
        </w:rPr>
        <w:t>页面拼装方式</w:t>
      </w:r>
      <w:bookmarkEnd w:id="5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0560EC" w:rsidRPr="00EA08E8" w:rsidTr="000560EC">
        <w:trPr>
          <w:trHeight w:val="241"/>
        </w:trPr>
        <w:tc>
          <w:tcPr>
            <w:tcW w:w="529" w:type="dxa"/>
          </w:tcPr>
          <w:p w:rsidR="000560EC" w:rsidRPr="00870C62" w:rsidRDefault="000560EC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0560EC" w:rsidRPr="00EA08E8" w:rsidRDefault="00DE0B95" w:rsidP="000560EC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页面拼装方式</w:t>
            </w:r>
          </w:p>
        </w:tc>
      </w:tr>
      <w:tr w:rsidR="000560EC" w:rsidRPr="00843057" w:rsidTr="000560EC">
        <w:trPr>
          <w:trHeight w:val="241"/>
        </w:trPr>
        <w:tc>
          <w:tcPr>
            <w:tcW w:w="529" w:type="dxa"/>
          </w:tcPr>
          <w:p w:rsidR="000560EC" w:rsidRPr="00870C62" w:rsidRDefault="000560EC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0560EC" w:rsidRPr="00544CAA" w:rsidRDefault="000560EC" w:rsidP="000560EC">
            <w:pPr>
              <w:rPr>
                <w:strike/>
                <w:noProof/>
              </w:rPr>
            </w:pPr>
            <w:r w:rsidRPr="00544CAA">
              <w:rPr>
                <w:rFonts w:hint="eastAsia"/>
                <w:strike/>
                <w:noProof/>
              </w:rPr>
              <w:t>方案一：异步加载数据，由</w:t>
            </w:r>
            <w:r w:rsidRPr="00544CAA">
              <w:rPr>
                <w:rFonts w:hint="eastAsia"/>
                <w:strike/>
                <w:noProof/>
              </w:rPr>
              <w:t>pop</w:t>
            </w:r>
            <w:r w:rsidRPr="00544CAA">
              <w:rPr>
                <w:rFonts w:hint="eastAsia"/>
                <w:strike/>
                <w:noProof/>
              </w:rPr>
              <w:t>提供装修代码、各种数据的参数要求给</w:t>
            </w:r>
            <w:r w:rsidRPr="00544CAA">
              <w:rPr>
                <w:rFonts w:hint="eastAsia"/>
                <w:strike/>
                <w:noProof/>
              </w:rPr>
              <w:t>EC</w:t>
            </w:r>
            <w:r w:rsidRPr="00544CAA">
              <w:rPr>
                <w:rFonts w:hint="eastAsia"/>
                <w:strike/>
                <w:noProof/>
              </w:rPr>
              <w:t>，</w:t>
            </w:r>
            <w:r w:rsidRPr="00544CAA">
              <w:rPr>
                <w:rFonts w:hint="eastAsia"/>
                <w:strike/>
                <w:noProof/>
              </w:rPr>
              <w:t>EC</w:t>
            </w:r>
            <w:r w:rsidR="0053534F" w:rsidRPr="00544CAA">
              <w:rPr>
                <w:rFonts w:hint="eastAsia"/>
                <w:strike/>
                <w:noProof/>
              </w:rPr>
              <w:t>提供服务</w:t>
            </w:r>
            <w:r w:rsidRPr="00544CAA">
              <w:rPr>
                <w:rFonts w:hint="eastAsia"/>
                <w:strike/>
                <w:noProof/>
              </w:rPr>
              <w:t>，实现页面的拼装完成。</w:t>
            </w:r>
            <w:r w:rsidR="003401DA" w:rsidRPr="00544CAA">
              <w:rPr>
                <w:rFonts w:hint="eastAsia"/>
                <w:strike/>
                <w:noProof/>
              </w:rPr>
              <w:t>这样数据是实时的，但是担心页面的性能会降低。</w:t>
            </w:r>
          </w:p>
          <w:p w:rsidR="000560EC" w:rsidRDefault="000560EC" w:rsidP="0053534F">
            <w:pPr>
              <w:rPr>
                <w:noProof/>
              </w:rPr>
            </w:pPr>
            <w:r>
              <w:rPr>
                <w:rFonts w:hint="eastAsia"/>
                <w:noProof/>
              </w:rPr>
              <w:t>方案二：</w:t>
            </w:r>
            <w:r w:rsidR="007B48FE">
              <w:rPr>
                <w:rFonts w:hint="eastAsia"/>
                <w:noProof/>
              </w:rPr>
              <w:t>除了商品是异步的以外，其他都是</w:t>
            </w:r>
            <w:r w:rsidR="0053534F">
              <w:rPr>
                <w:rFonts w:hint="eastAsia"/>
                <w:noProof/>
              </w:rPr>
              <w:t>POP</w:t>
            </w:r>
            <w:r w:rsidR="007B48FE">
              <w:rPr>
                <w:rFonts w:hint="eastAsia"/>
                <w:noProof/>
              </w:rPr>
              <w:t>写死的</w:t>
            </w:r>
            <w:r w:rsidR="0053534F">
              <w:rPr>
                <w:rFonts w:hint="eastAsia"/>
                <w:noProof/>
              </w:rPr>
              <w:t>静态页面</w:t>
            </w:r>
            <w:r w:rsidR="007B48FE">
              <w:rPr>
                <w:rFonts w:hint="eastAsia"/>
                <w:noProof/>
              </w:rPr>
              <w:t>。这样加载快，但是数据实时性差，做定时刷新有延迟、有风险。</w:t>
            </w:r>
          </w:p>
          <w:p w:rsidR="00544CAA" w:rsidRPr="000560EC" w:rsidRDefault="00544CAA" w:rsidP="0053534F">
            <w:pPr>
              <w:rPr>
                <w:noProof/>
              </w:rPr>
            </w:pPr>
            <w:r>
              <w:rPr>
                <w:rFonts w:hint="eastAsia"/>
                <w:noProof/>
              </w:rPr>
              <w:t>评分那块独立一个</w:t>
            </w:r>
            <w:r>
              <w:rPr>
                <w:rFonts w:hint="eastAsia"/>
                <w:noProof/>
              </w:rPr>
              <w:t>html</w:t>
            </w:r>
            <w:r>
              <w:rPr>
                <w:rFonts w:hint="eastAsia"/>
                <w:noProof/>
              </w:rPr>
              <w:t>页面，定时刷新。</w:t>
            </w:r>
          </w:p>
        </w:tc>
      </w:tr>
    </w:tbl>
    <w:p w:rsidR="0076756E" w:rsidRPr="000560EC" w:rsidRDefault="0076756E" w:rsidP="0076756E"/>
    <w:p w:rsidR="0084447C" w:rsidRDefault="0084447C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0" w:name="_Toc430882502"/>
      <w:proofErr w:type="gramStart"/>
      <w:r>
        <w:rPr>
          <w:rFonts w:asciiTheme="majorEastAsia" w:eastAsiaTheme="majorEastAsia" w:hAnsiTheme="majorEastAsia" w:hint="eastAsia"/>
          <w:color w:val="000000" w:themeColor="text1"/>
        </w:rPr>
        <w:t>前台切图要求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</w:rPr>
        <w:t>（自适应布局宽度）</w:t>
      </w:r>
      <w:bookmarkEnd w:id="60"/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店招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宽的布局里面从左到右显示局部。(通俗说就是显示了一部分，剩下的被遮住了)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主导航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里面从左到右显示局部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proofErr w:type="gramStart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轮播图</w:t>
      </w:r>
      <w:proofErr w:type="gramEnd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尺寸是：通栏100%和通栏990，如果放到190、390、590、790里面从中间开始显示，图片切换按钮要一直居住在布局内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>
        <w:rPr>
          <w:noProof/>
        </w:rPr>
        <w:lastRenderedPageBreak/>
        <w:drawing>
          <wp:inline distT="0" distB="0" distL="0" distR="0" wp14:anchorId="3F420710" wp14:editId="6315CC99">
            <wp:extent cx="3165895" cy="1610796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66761" cy="16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正常的，显示完整图片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>
        <w:rPr>
          <w:noProof/>
        </w:rPr>
        <w:drawing>
          <wp:inline distT="0" distB="0" distL="0" distR="0" wp14:anchorId="0C760BF4" wp14:editId="27B53B67">
            <wp:extent cx="888521" cy="1859059"/>
            <wp:effectExtent l="0" t="0" r="6985" b="825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89813" cy="18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放到小布局里面就从中间开始显示，剩下的被遮住了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推荐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  <w:szCs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  <w:szCs w:val="21"/>
        </w:rPr>
        <w:t>这个模块最理想的布局宽度是990，如果把这个布局放到190、390、590、790尺寸里面只显示部分商品（保留完整的列），间距自适应。（通俗说就是原来4行，因为宽度变窄了，可能只显示3行）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  <w:szCs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  <w:szCs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  <w:szCs w:val="21"/>
        </w:rPr>
        <w:t>优惠券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990，如果把这个布局放到190、390、590、790尺寸里面只显示部分优惠券</w:t>
      </w:r>
      <w:r w:rsidRPr="0084447C">
        <w:rPr>
          <w:rFonts w:asciiTheme="majorEastAsia" w:eastAsiaTheme="majorEastAsia" w:hAnsiTheme="majorEastAsia" w:cs="Arial" w:hint="eastAsia"/>
          <w:bCs/>
          <w:sz w:val="21"/>
          <w:szCs w:val="21"/>
        </w:rPr>
        <w:t>（保留完整的列）</w:t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，间距自适应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分类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（通俗来说，就是左侧的内容没变，右侧被拉伸了）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搜索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、990两种，如果把这个布局放到390、590尺寸里面显示990效果的局部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分</w:t>
      </w:r>
      <w:proofErr w:type="gramStart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页显示</w:t>
      </w:r>
      <w:proofErr w:type="gramEnd"/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商品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790，如果把这个布局放到190、390、590尺寸里面，要求显示全部商品，</w:t>
      </w:r>
      <w:r w:rsidRPr="0084447C">
        <w:rPr>
          <w:rFonts w:asciiTheme="majorEastAsia" w:eastAsiaTheme="majorEastAsia" w:hAnsiTheme="majorEastAsia" w:hint="eastAsia"/>
        </w:rPr>
        <w:t>把大尺寸的模块放入小的布局内，第二层样式按真实尺寸的百分比缩放。放到</w:t>
      </w:r>
      <w:r w:rsidRPr="0084447C">
        <w:rPr>
          <w:rFonts w:asciiTheme="majorEastAsia" w:eastAsiaTheme="majorEastAsia" w:hAnsiTheme="majorEastAsia" w:cs="Arial" w:hint="eastAsia"/>
          <w:bCs/>
          <w:sz w:val="21"/>
        </w:rPr>
        <w:t>990，拉开列间距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4D435E">
        <w:rPr>
          <w:noProof/>
        </w:rPr>
        <w:drawing>
          <wp:inline distT="0" distB="0" distL="0" distR="0" wp14:anchorId="73026E10" wp14:editId="3F454F34">
            <wp:extent cx="1383527" cy="1188860"/>
            <wp:effectExtent l="0" t="0" r="762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382862" cy="11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lastRenderedPageBreak/>
        <w:t>店铺简介模块：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4D435E">
        <w:rPr>
          <w:noProof/>
        </w:rPr>
        <w:drawing>
          <wp:inline distT="0" distB="0" distL="0" distR="0" wp14:anchorId="16C2092F" wp14:editId="2CE6FE75">
            <wp:extent cx="1265275" cy="881858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79522" cy="8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5E">
        <w:rPr>
          <w:noProof/>
        </w:rPr>
        <w:drawing>
          <wp:inline distT="0" distB="0" distL="0" distR="0" wp14:anchorId="34BC92B1" wp14:editId="41544F04">
            <wp:extent cx="2838615" cy="981511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36038" cy="9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7C" w:rsidRPr="0084447C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</w:p>
    <w:p w:rsidR="0084447C" w:rsidRPr="0084447C" w:rsidRDefault="0084447C" w:rsidP="0084447C">
      <w:pPr>
        <w:rPr>
          <w:rFonts w:asciiTheme="majorEastAsia" w:eastAsiaTheme="majorEastAsia" w:hAnsiTheme="majorEastAsia" w:cs="Arial"/>
          <w:b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/>
          <w:bCs/>
          <w:sz w:val="21"/>
        </w:rPr>
        <w:t>品牌公告模块：</w:t>
      </w:r>
    </w:p>
    <w:p w:rsidR="0084447C" w:rsidRPr="00B1560B" w:rsidRDefault="0084447C" w:rsidP="0084447C">
      <w:pPr>
        <w:rPr>
          <w:rFonts w:asciiTheme="majorEastAsia" w:eastAsiaTheme="majorEastAsia" w:hAnsiTheme="majorEastAsia" w:cs="Arial"/>
          <w:bCs/>
          <w:sz w:val="21"/>
        </w:rPr>
      </w:pPr>
      <w:r w:rsidRPr="0084447C">
        <w:rPr>
          <w:rFonts w:asciiTheme="majorEastAsia" w:eastAsiaTheme="majorEastAsia" w:hAnsiTheme="majorEastAsia" w:cs="Arial" w:hint="eastAsia"/>
          <w:bCs/>
          <w:sz w:val="21"/>
        </w:rPr>
        <w:t>这个模块最理想的布局宽度是190，如果把这个布局放到990、390、590尺寸里面拉伸显示。</w:t>
      </w:r>
    </w:p>
    <w:p w:rsidR="0084447C" w:rsidRPr="0084447C" w:rsidRDefault="0084447C" w:rsidP="0084447C"/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1" w:name="_Toc430882503"/>
      <w:r w:rsidRPr="0076756E">
        <w:rPr>
          <w:rFonts w:asciiTheme="majorEastAsia" w:eastAsiaTheme="majorEastAsia" w:hAnsiTheme="majorEastAsia" w:hint="eastAsia"/>
          <w:color w:val="000000" w:themeColor="text1"/>
        </w:rPr>
        <w:t>页面</w:t>
      </w:r>
      <w:r>
        <w:rPr>
          <w:rFonts w:asciiTheme="majorEastAsia" w:eastAsiaTheme="majorEastAsia" w:hAnsiTheme="majorEastAsia" w:hint="eastAsia"/>
          <w:color w:val="000000" w:themeColor="text1"/>
        </w:rPr>
        <w:t>公共头部、尾部</w:t>
      </w:r>
      <w:bookmarkEnd w:id="61"/>
    </w:p>
    <w:p w:rsidR="0076756E" w:rsidRDefault="0076756E" w:rsidP="0076756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76756E" w:rsidRPr="00EA08E8" w:rsidTr="000560EC">
        <w:trPr>
          <w:trHeight w:val="241"/>
        </w:trPr>
        <w:tc>
          <w:tcPr>
            <w:tcW w:w="529" w:type="dxa"/>
          </w:tcPr>
          <w:p w:rsidR="0076756E" w:rsidRPr="00870C62" w:rsidRDefault="0076756E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76756E" w:rsidRPr="00EA08E8" w:rsidRDefault="0076756E" w:rsidP="000560EC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公共</w:t>
            </w:r>
            <w:r w:rsidRPr="00EA08E8">
              <w:rPr>
                <w:b/>
                <w:noProof/>
              </w:rPr>
              <w:t>头部、尾部</w:t>
            </w:r>
          </w:p>
        </w:tc>
      </w:tr>
      <w:tr w:rsidR="0076756E" w:rsidRPr="00843057" w:rsidTr="000560EC">
        <w:trPr>
          <w:trHeight w:val="241"/>
        </w:trPr>
        <w:tc>
          <w:tcPr>
            <w:tcW w:w="529" w:type="dxa"/>
          </w:tcPr>
          <w:p w:rsidR="0076756E" w:rsidRPr="00870C62" w:rsidRDefault="0076756E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76756E" w:rsidRPr="00843057" w:rsidRDefault="0076756E" w:rsidP="000560EC">
            <w:pPr>
              <w:rPr>
                <w:noProof/>
              </w:rPr>
            </w:pPr>
            <w:r>
              <w:rPr>
                <w:rFonts w:hint="eastAsia"/>
                <w:noProof/>
              </w:rPr>
              <w:t>实时调用店铺自己特有的头部、尾部</w:t>
            </w:r>
            <w:r>
              <w:rPr>
                <w:noProof/>
              </w:rPr>
              <w:t>—</w:t>
            </w:r>
            <w:r>
              <w:rPr>
                <w:rFonts w:hint="eastAsia"/>
                <w:noProof/>
              </w:rPr>
              <w:t>需要</w:t>
            </w:r>
            <w:r>
              <w:rPr>
                <w:rFonts w:hint="eastAsia"/>
                <w:noProof/>
              </w:rPr>
              <w:t>ec</w:t>
            </w:r>
            <w:r>
              <w:rPr>
                <w:rFonts w:hint="eastAsia"/>
                <w:noProof/>
              </w:rPr>
              <w:t>开发支持。</w:t>
            </w:r>
          </w:p>
        </w:tc>
      </w:tr>
    </w:tbl>
    <w:p w:rsidR="0076756E" w:rsidRPr="0076756E" w:rsidRDefault="0076756E" w:rsidP="0076756E"/>
    <w:p w:rsidR="0076756E" w:rsidRDefault="0076756E" w:rsidP="0076756E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2" w:name="_Toc430882504"/>
      <w:r>
        <w:rPr>
          <w:rFonts w:asciiTheme="majorEastAsia" w:eastAsiaTheme="majorEastAsia" w:hAnsiTheme="majorEastAsia" w:hint="eastAsia"/>
          <w:color w:val="000000" w:themeColor="text1"/>
        </w:rPr>
        <w:t>其他功能</w:t>
      </w:r>
      <w:bookmarkEnd w:id="62"/>
    </w:p>
    <w:p w:rsidR="0076756E" w:rsidRDefault="0076756E" w:rsidP="0076756E"/>
    <w:p w:rsidR="0076756E" w:rsidRPr="0076756E" w:rsidRDefault="0076756E" w:rsidP="0076756E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693300" w:rsidRPr="00870C62" w:rsidTr="001756E9">
        <w:trPr>
          <w:trHeight w:val="241"/>
        </w:trPr>
        <w:tc>
          <w:tcPr>
            <w:tcW w:w="529" w:type="dxa"/>
          </w:tcPr>
          <w:p w:rsidR="00693300" w:rsidRPr="00870C62" w:rsidRDefault="00693300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693300" w:rsidRPr="00EA08E8" w:rsidRDefault="00693300" w:rsidP="001756E9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在线客服</w:t>
            </w:r>
          </w:p>
          <w:p w:rsidR="00B36A03" w:rsidRPr="0042440D" w:rsidRDefault="00B36A03" w:rsidP="001756E9">
            <w:pPr>
              <w:rPr>
                <w:noProof/>
              </w:rPr>
            </w:pPr>
          </w:p>
        </w:tc>
      </w:tr>
      <w:tr w:rsidR="00693300" w:rsidRPr="00870C62" w:rsidTr="001756E9">
        <w:trPr>
          <w:trHeight w:val="241"/>
        </w:trPr>
        <w:tc>
          <w:tcPr>
            <w:tcW w:w="529" w:type="dxa"/>
          </w:tcPr>
          <w:p w:rsidR="00693300" w:rsidRPr="00870C62" w:rsidRDefault="00693300" w:rsidP="001756E9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693300" w:rsidRDefault="00693300" w:rsidP="001756E9">
            <w:pPr>
              <w:rPr>
                <w:noProof/>
              </w:rPr>
            </w:pPr>
          </w:p>
          <w:p w:rsidR="00B36A03" w:rsidRDefault="00B36A03" w:rsidP="001756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4FBB9" wp14:editId="1449DB13">
                  <wp:extent cx="4477109" cy="806812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09" cy="8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D98" w:rsidRDefault="00CA3D98" w:rsidP="001756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62CD5" wp14:editId="1AD2EBC8">
                  <wp:extent cx="1790700" cy="20193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D4" w:rsidRPr="00171B87" w:rsidRDefault="00876717" w:rsidP="00171B8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S Shell Dlg 2" w:hAnsi="MS Shell Dlg 2" w:cs="MS Shell Dlg 2"/>
                <w:color w:val="000000"/>
                <w:sz w:val="18"/>
                <w:szCs w:val="18"/>
              </w:rPr>
            </w:pP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后台登录在线客服，前端取店铺</w:t>
            </w: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id</w:t>
            </w:r>
            <w:r w:rsidRPr="00876717"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，显示</w:t>
            </w:r>
          </w:p>
        </w:tc>
      </w:tr>
      <w:tr w:rsidR="00570CD8" w:rsidRPr="00870C62" w:rsidTr="001756E9">
        <w:trPr>
          <w:trHeight w:val="241"/>
        </w:trPr>
        <w:tc>
          <w:tcPr>
            <w:tcW w:w="529" w:type="dxa"/>
          </w:tcPr>
          <w:p w:rsidR="00570CD8" w:rsidRPr="00870C62" w:rsidRDefault="00570CD8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570CD8" w:rsidRPr="00EA08E8" w:rsidRDefault="00570CD8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收藏</w:t>
            </w:r>
            <w:r w:rsidRPr="00EA08E8">
              <w:rPr>
                <w:b/>
                <w:noProof/>
              </w:rPr>
              <w:t>店铺</w:t>
            </w:r>
          </w:p>
        </w:tc>
      </w:tr>
      <w:tr w:rsidR="00570CD8" w:rsidRPr="00870C62" w:rsidTr="001756E9">
        <w:trPr>
          <w:trHeight w:val="241"/>
        </w:trPr>
        <w:tc>
          <w:tcPr>
            <w:tcW w:w="529" w:type="dxa"/>
          </w:tcPr>
          <w:p w:rsidR="00570CD8" w:rsidRPr="00870C62" w:rsidRDefault="00570CD8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详细描述</w:t>
            </w:r>
          </w:p>
        </w:tc>
        <w:tc>
          <w:tcPr>
            <w:tcW w:w="8222" w:type="dxa"/>
          </w:tcPr>
          <w:p w:rsidR="00570CD8" w:rsidRDefault="00E057DD" w:rsidP="00570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C09A3" wp14:editId="6AFA6B9C">
                  <wp:extent cx="4408098" cy="692337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98" cy="69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7DD" w:rsidRDefault="00E057DD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找黄力华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高旭，沟通，收藏店铺这块调用他们后台的服务。但是要加上安全验证。</w:t>
            </w:r>
          </w:p>
        </w:tc>
      </w:tr>
      <w:tr w:rsidR="002C1859" w:rsidRPr="00870C62" w:rsidTr="00EB224D">
        <w:trPr>
          <w:trHeight w:val="241"/>
        </w:trPr>
        <w:tc>
          <w:tcPr>
            <w:tcW w:w="529" w:type="dxa"/>
          </w:tcPr>
          <w:p w:rsidR="002C1859" w:rsidRPr="00870C62" w:rsidRDefault="002C1859" w:rsidP="00EB224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2C1859" w:rsidRPr="005A32F8" w:rsidRDefault="002C1859" w:rsidP="00EB2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店铺</w:t>
            </w:r>
            <w:r w:rsidRPr="005A32F8">
              <w:rPr>
                <w:rFonts w:hint="eastAsia"/>
                <w:b/>
                <w:color w:val="000000"/>
                <w:sz w:val="22"/>
                <w:szCs w:val="22"/>
              </w:rPr>
              <w:t>评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2C1859" w:rsidRPr="00870C62" w:rsidTr="00EB224D">
        <w:trPr>
          <w:trHeight w:val="241"/>
        </w:trPr>
        <w:tc>
          <w:tcPr>
            <w:tcW w:w="529" w:type="dxa"/>
          </w:tcPr>
          <w:p w:rsidR="002C1859" w:rsidRPr="00870C62" w:rsidRDefault="002C1859" w:rsidP="00EB224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2C1859" w:rsidRPr="005A32F8" w:rsidRDefault="002C1859" w:rsidP="00EB224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C1A8F" w:rsidRPr="00870C62" w:rsidTr="00EB224D">
        <w:trPr>
          <w:trHeight w:val="241"/>
        </w:trPr>
        <w:tc>
          <w:tcPr>
            <w:tcW w:w="529" w:type="dxa"/>
          </w:tcPr>
          <w:p w:rsidR="00CC1A8F" w:rsidRPr="00870C62" w:rsidRDefault="00CC1A8F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5A32F8" w:rsidRDefault="00CC1A8F" w:rsidP="00EB2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店铺公告</w:t>
            </w:r>
          </w:p>
        </w:tc>
      </w:tr>
      <w:tr w:rsidR="00CC1A8F" w:rsidRPr="00870C62" w:rsidTr="00EB224D">
        <w:trPr>
          <w:trHeight w:val="241"/>
        </w:trPr>
        <w:tc>
          <w:tcPr>
            <w:tcW w:w="529" w:type="dxa"/>
          </w:tcPr>
          <w:p w:rsidR="00CC1A8F" w:rsidRPr="00870C62" w:rsidRDefault="00CC1A8F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Pr="00CC1A8F" w:rsidRDefault="00CC1A8F" w:rsidP="00CC1A8F">
            <w:r w:rsidRPr="00CB0046">
              <w:rPr>
                <w:rFonts w:hint="eastAsia"/>
              </w:rPr>
              <w:t>店铺公告：最新的一条公告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商品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见文档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b/>
                <w:noProof/>
              </w:rPr>
              <w:t>分类</w:t>
            </w:r>
            <w:r w:rsidRPr="00EA08E8">
              <w:rPr>
                <w:rFonts w:hint="eastAsia"/>
                <w:b/>
                <w:noProof/>
              </w:rPr>
              <w:t>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570CD8">
            <w:pPr>
              <w:rPr>
                <w:noProof/>
              </w:rPr>
            </w:pPr>
            <w:r>
              <w:rPr>
                <w:rFonts w:hint="eastAsia"/>
                <w:noProof/>
              </w:rPr>
              <w:t>见文档</w:t>
            </w:r>
          </w:p>
          <w:p w:rsidR="00016FE3" w:rsidRDefault="00016FE3" w:rsidP="00016FE3">
            <w:pPr>
              <w:rPr>
                <w:color w:val="FF0000"/>
              </w:rPr>
            </w:pPr>
            <w:r w:rsidRPr="00B10B1C">
              <w:rPr>
                <w:rFonts w:hint="eastAsia"/>
                <w:color w:val="FF0000"/>
              </w:rPr>
              <w:t>全部商品分类</w:t>
            </w:r>
            <w:r>
              <w:rPr>
                <w:rFonts w:hint="eastAsia"/>
                <w:color w:val="FF0000"/>
              </w:rPr>
              <w:t>通过搜索实现。</w:t>
            </w:r>
          </w:p>
          <w:p w:rsidR="00016FE3" w:rsidRPr="00016FE3" w:rsidRDefault="00016FE3" w:rsidP="00570CD8">
            <w:pPr>
              <w:rPr>
                <w:noProof/>
              </w:rPr>
            </w:pP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665D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EA08E8" w:rsidRDefault="00CC1A8F" w:rsidP="00570CD8">
            <w:pPr>
              <w:rPr>
                <w:b/>
                <w:noProof/>
              </w:rPr>
            </w:pPr>
            <w:r w:rsidRPr="00EA08E8">
              <w:rPr>
                <w:rFonts w:hint="eastAsia"/>
                <w:b/>
                <w:noProof/>
              </w:rPr>
              <w:t>店内搜索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665D04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EC40A3" w:rsidP="008F13B5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hyperlink r:id="rId197" w:history="1">
              <w:r w:rsidR="00CC1A8F">
                <w:rPr>
                  <w:rStyle w:val="ae"/>
                  <w:rFonts w:ascii="Calibri" w:hAnsi="Calibri" w:cs="Calibri"/>
                  <w:sz w:val="21"/>
                  <w:szCs w:val="21"/>
                </w:rPr>
                <w:t>http://api.search.gome.com.cn/p/shop?callback=shopData&amp;shopId=80003018&amp;catId=0&amp;pageNumber=3&amp;sort=11&amp;price=100x1000&amp;priceTag=1&amp;pageSize=28&amp;time=1440728825240&amp;question=%E8%A1%A8&amp;from=shopprodlist&amp;_=1440728825241</w:t>
              </w:r>
            </w:hyperlink>
          </w:p>
          <w:p w:rsidR="00CC1A8F" w:rsidRPr="008F13B5" w:rsidRDefault="00CC1A8F" w:rsidP="00570CD8">
            <w:pPr>
              <w:rPr>
                <w:noProof/>
              </w:rPr>
            </w:pP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CC1A8F" w:rsidRPr="005A32F8" w:rsidRDefault="00CC1A8F" w:rsidP="00570CD8">
            <w:pPr>
              <w:rPr>
                <w:b/>
                <w:noProof/>
              </w:rPr>
            </w:pPr>
            <w:r w:rsidRPr="005A32F8">
              <w:rPr>
                <w:rFonts w:hint="eastAsia"/>
                <w:b/>
                <w:noProof/>
              </w:rPr>
              <w:t>图片展示规则</w:t>
            </w:r>
          </w:p>
        </w:tc>
      </w:tr>
      <w:tr w:rsidR="00CC1A8F" w:rsidRPr="00870C62" w:rsidTr="001756E9">
        <w:trPr>
          <w:trHeight w:val="241"/>
        </w:trPr>
        <w:tc>
          <w:tcPr>
            <w:tcW w:w="529" w:type="dxa"/>
          </w:tcPr>
          <w:p w:rsidR="00CC1A8F" w:rsidRPr="00870C62" w:rsidRDefault="00CC1A8F" w:rsidP="00570CD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CC1A8F" w:rsidRDefault="00CC1A8F" w:rsidP="007935CF">
            <w:pPr>
              <w:rPr>
                <w:noProof/>
              </w:rPr>
            </w:pPr>
            <w:r>
              <w:rPr>
                <w:rFonts w:hint="eastAsia"/>
                <w:noProof/>
              </w:rPr>
              <w:t>图片的大小要求、数量要求无</w:t>
            </w:r>
          </w:p>
        </w:tc>
      </w:tr>
    </w:tbl>
    <w:p w:rsidR="00ED5D36" w:rsidRPr="00ED5D36" w:rsidRDefault="00ED5D36" w:rsidP="00693300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3" w:name="_Toc430882505"/>
      <w:r>
        <w:rPr>
          <w:rFonts w:asciiTheme="majorEastAsia" w:eastAsiaTheme="majorEastAsia" w:hAnsiTheme="majorEastAsia" w:hint="eastAsia"/>
          <w:color w:val="000000" w:themeColor="text1"/>
        </w:rPr>
        <w:t>页面性能、加载等要求</w:t>
      </w:r>
      <w:bookmarkEnd w:id="63"/>
    </w:p>
    <w:p w:rsidR="00ED5D36" w:rsidRDefault="00ED5D36" w:rsidP="00693300"/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noProof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静态页面保存路径及命名规则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页面加载规则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先加载第一屏，</w:t>
            </w:r>
            <w:r>
              <w:rPr>
                <w:rFonts w:hint="eastAsia"/>
                <w:color w:val="000000"/>
                <w:sz w:val="22"/>
                <w:szCs w:val="22"/>
              </w:rPr>
              <w:t>SEO</w:t>
            </w:r>
            <w:r>
              <w:rPr>
                <w:rFonts w:hint="eastAsia"/>
                <w:color w:val="000000"/>
                <w:sz w:val="22"/>
                <w:szCs w:val="22"/>
              </w:rPr>
              <w:t>有要求的也需即时加载</w:t>
            </w:r>
          </w:p>
          <w:p w:rsidR="00ED5D36" w:rsidRPr="00A51EFF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页面加载压力测试要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</w:t>
            </w: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要求不低于现有生产环境的响应速度</w:t>
            </w:r>
          </w:p>
          <w:p w:rsidR="00ED5D36" w:rsidRPr="00BC5521" w:rsidRDefault="00ED5D36" w:rsidP="000560E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不限制商家的上传，采用延迟加载的方法。参考京东的加载时间，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请施晓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强帮忙评估代码性能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lastRenderedPageBreak/>
              <w:t>功能说明</w:t>
            </w:r>
          </w:p>
        </w:tc>
        <w:tc>
          <w:tcPr>
            <w:tcW w:w="8222" w:type="dxa"/>
          </w:tcPr>
          <w:p w:rsidR="00ED5D36" w:rsidRPr="005A32F8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服务器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页面</w:t>
            </w:r>
            <w:proofErr w:type="spellStart"/>
            <w:r>
              <w:rPr>
                <w:rFonts w:hint="eastAsia"/>
                <w:b/>
                <w:color w:val="000000"/>
                <w:sz w:val="22"/>
                <w:szCs w:val="22"/>
              </w:rPr>
              <w:t>seo</w:t>
            </w:r>
            <w:proofErr w:type="spellEnd"/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Pr="00EC151D" w:rsidRDefault="00ED5D36" w:rsidP="000560EC">
            <w:pPr>
              <w:rPr>
                <w:color w:val="000000"/>
                <w:sz w:val="22"/>
                <w:szCs w:val="22"/>
              </w:rPr>
            </w:pPr>
            <w:r w:rsidRPr="00EC151D">
              <w:rPr>
                <w:rFonts w:hint="eastAsia"/>
                <w:color w:val="000000"/>
                <w:sz w:val="22"/>
                <w:szCs w:val="22"/>
              </w:rPr>
              <w:t>直接使用线上的</w:t>
            </w:r>
            <w:proofErr w:type="spellStart"/>
            <w:r w:rsidRPr="00EC151D">
              <w:rPr>
                <w:rFonts w:hint="eastAsia"/>
                <w:color w:val="000000"/>
                <w:sz w:val="22"/>
                <w:szCs w:val="22"/>
              </w:rPr>
              <w:t>tdk</w:t>
            </w:r>
            <w:proofErr w:type="spellEnd"/>
            <w:r w:rsidRPr="00EC151D">
              <w:rPr>
                <w:rFonts w:hint="eastAsia"/>
                <w:color w:val="000000"/>
                <w:sz w:val="22"/>
                <w:szCs w:val="22"/>
              </w:rPr>
              <w:t>规则，等页面上了</w:t>
            </w:r>
            <w:proofErr w:type="spellStart"/>
            <w:r w:rsidRPr="00EC151D">
              <w:rPr>
                <w:rFonts w:hint="eastAsia"/>
                <w:color w:val="000000"/>
                <w:sz w:val="22"/>
                <w:szCs w:val="22"/>
              </w:rPr>
              <w:t>uat</w:t>
            </w:r>
            <w:proofErr w:type="spellEnd"/>
            <w:r w:rsidRPr="00EC151D">
              <w:rPr>
                <w:rFonts w:hint="eastAsia"/>
                <w:color w:val="000000"/>
                <w:sz w:val="22"/>
                <w:szCs w:val="22"/>
              </w:rPr>
              <w:t>通知</w:t>
            </w:r>
            <w:proofErr w:type="gramStart"/>
            <w:r w:rsidRPr="00EC151D">
              <w:rPr>
                <w:rFonts w:hint="eastAsia"/>
                <w:color w:val="000000"/>
                <w:sz w:val="22"/>
                <w:szCs w:val="22"/>
              </w:rPr>
              <w:t>邓</w:t>
            </w:r>
            <w:proofErr w:type="gramEnd"/>
            <w:r w:rsidRPr="00EC151D">
              <w:rPr>
                <w:rFonts w:hint="eastAsia"/>
                <w:color w:val="000000"/>
                <w:sz w:val="22"/>
                <w:szCs w:val="22"/>
              </w:rPr>
              <w:t>南洋看一下是否有问题。</w:t>
            </w:r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ED5D36" w:rsidRPr="00797B60" w:rsidRDefault="00ED5D36" w:rsidP="000560E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7B60">
              <w:rPr>
                <w:rFonts w:hint="eastAsia"/>
                <w:b/>
                <w:color w:val="000000"/>
                <w:sz w:val="22"/>
                <w:szCs w:val="22"/>
              </w:rPr>
              <w:t>前台埋码</w:t>
            </w:r>
            <w:proofErr w:type="gramEnd"/>
          </w:p>
        </w:tc>
      </w:tr>
      <w:tr w:rsidR="00ED5D36" w:rsidRPr="00870C62" w:rsidTr="000560EC">
        <w:trPr>
          <w:trHeight w:val="241"/>
        </w:trPr>
        <w:tc>
          <w:tcPr>
            <w:tcW w:w="529" w:type="dxa"/>
          </w:tcPr>
          <w:p w:rsidR="00ED5D36" w:rsidRPr="00870C62" w:rsidRDefault="00ED5D36" w:rsidP="000560EC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ED5D36" w:rsidRDefault="00ED5D36" w:rsidP="000560E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D5D36" w:rsidRPr="00693300" w:rsidRDefault="00ED5D36" w:rsidP="00693300"/>
    <w:p w:rsidR="00BD3CE2" w:rsidRDefault="00BD3CE2" w:rsidP="00BD3CE2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4" w:name="_Toc430882506"/>
      <w:r w:rsidRPr="000D18B0">
        <w:rPr>
          <w:rFonts w:asciiTheme="majorEastAsia" w:eastAsiaTheme="majorEastAsia" w:hAnsiTheme="majorEastAsia" w:hint="eastAsia"/>
          <w:color w:val="000000" w:themeColor="text1"/>
        </w:rPr>
        <w:t>PC端装修旧版</w:t>
      </w:r>
      <w:bookmarkEnd w:id="64"/>
    </w:p>
    <w:p w:rsidR="00BD3CE2" w:rsidRPr="00141756" w:rsidRDefault="00BD3CE2" w:rsidP="00BD3CE2">
      <w:r>
        <w:rPr>
          <w:noProof/>
        </w:rPr>
        <w:drawing>
          <wp:inline distT="0" distB="0" distL="0" distR="0" wp14:anchorId="23FF1EC2" wp14:editId="0D4BBF4A">
            <wp:extent cx="5370830" cy="2440495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4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8222"/>
      </w:tblGrid>
      <w:tr w:rsidR="00BD3CE2" w:rsidRPr="00870C62" w:rsidTr="00BD3CE2">
        <w:trPr>
          <w:trHeight w:val="241"/>
        </w:trPr>
        <w:tc>
          <w:tcPr>
            <w:tcW w:w="529" w:type="dxa"/>
          </w:tcPr>
          <w:p w:rsidR="00BD3CE2" w:rsidRPr="00870C62" w:rsidRDefault="00BD3CE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  <w:lang w:eastAsia="zh-TW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功能说明</w:t>
            </w:r>
          </w:p>
        </w:tc>
        <w:tc>
          <w:tcPr>
            <w:tcW w:w="8222" w:type="dxa"/>
          </w:tcPr>
          <w:p w:rsidR="00BD3CE2" w:rsidRDefault="00BD3CE2" w:rsidP="00BD3CE2">
            <w:pPr>
              <w:rPr>
                <w:noProof/>
              </w:rPr>
            </w:pPr>
            <w:r>
              <w:rPr>
                <w:rFonts w:hint="eastAsia"/>
                <w:noProof/>
              </w:rPr>
              <w:t>隐藏</w:t>
            </w:r>
            <w:r>
              <w:rPr>
                <w:noProof/>
              </w:rPr>
              <w:t>掉操作按钮</w:t>
            </w:r>
          </w:p>
        </w:tc>
      </w:tr>
      <w:tr w:rsidR="00BD3CE2" w:rsidRPr="00870C62" w:rsidTr="00BD3CE2">
        <w:trPr>
          <w:trHeight w:val="241"/>
        </w:trPr>
        <w:tc>
          <w:tcPr>
            <w:tcW w:w="529" w:type="dxa"/>
          </w:tcPr>
          <w:p w:rsidR="00BD3CE2" w:rsidRPr="00870C62" w:rsidRDefault="00BD3CE2" w:rsidP="00BD3CE2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1"/>
              </w:rPr>
            </w:pPr>
            <w:r w:rsidRPr="00870C62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sz w:val="21"/>
              </w:rPr>
              <w:t>详细描述</w:t>
            </w:r>
          </w:p>
        </w:tc>
        <w:tc>
          <w:tcPr>
            <w:tcW w:w="8222" w:type="dxa"/>
          </w:tcPr>
          <w:p w:rsidR="00BD3CE2" w:rsidRDefault="00BD3CE2" w:rsidP="00BD3C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61FF3" wp14:editId="56346B3E">
                  <wp:extent cx="4769856" cy="863432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55" cy="86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CE2" w:rsidRPr="00843057" w:rsidRDefault="00BD3CE2" w:rsidP="00BD3CE2">
            <w:pPr>
              <w:rPr>
                <w:noProof/>
              </w:rPr>
            </w:pPr>
            <w:r>
              <w:rPr>
                <w:rFonts w:hint="eastAsia"/>
                <w:noProof/>
              </w:rPr>
              <w:t>红框内操作按钮掩藏。</w:t>
            </w:r>
          </w:p>
        </w:tc>
      </w:tr>
    </w:tbl>
    <w:p w:rsidR="002E23D0" w:rsidRDefault="002E23D0" w:rsidP="000F6285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5" w:name="_Toc430882507"/>
      <w:r>
        <w:rPr>
          <w:rFonts w:asciiTheme="majorEastAsia" w:eastAsiaTheme="majorEastAsia" w:hAnsiTheme="majorEastAsia" w:hint="eastAsia"/>
          <w:color w:val="000000" w:themeColor="text1"/>
        </w:rPr>
        <w:t>关联改动工作</w:t>
      </w:r>
      <w:bookmarkEnd w:id="65"/>
    </w:p>
    <w:p w:rsidR="00E12F46" w:rsidRPr="00E12F46" w:rsidRDefault="00E12F46" w:rsidP="00E12F46"/>
    <w:p w:rsidR="003A71BE" w:rsidRPr="0080180F" w:rsidRDefault="003A71BE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6" w:name="_Toc430882508"/>
      <w:r w:rsidRPr="0080180F">
        <w:rPr>
          <w:rFonts w:asciiTheme="majorEastAsia" w:eastAsiaTheme="majorEastAsia" w:hAnsiTheme="majorEastAsia" w:hint="eastAsia"/>
          <w:color w:val="000000" w:themeColor="text1"/>
        </w:rPr>
        <w:t>压力测试需求</w:t>
      </w:r>
      <w:bookmarkEnd w:id="58"/>
      <w:bookmarkEnd w:id="66"/>
    </w:p>
    <w:tbl>
      <w:tblPr>
        <w:tblStyle w:val="ad"/>
        <w:tblW w:w="9190" w:type="dxa"/>
        <w:tblInd w:w="108" w:type="dxa"/>
        <w:tblLook w:val="04A0" w:firstRow="1" w:lastRow="0" w:firstColumn="1" w:lastColumn="0" w:noHBand="0" w:noVBand="1"/>
      </w:tblPr>
      <w:tblGrid>
        <w:gridCol w:w="1526"/>
        <w:gridCol w:w="1032"/>
        <w:gridCol w:w="1108"/>
        <w:gridCol w:w="1276"/>
        <w:gridCol w:w="992"/>
        <w:gridCol w:w="1701"/>
        <w:gridCol w:w="1555"/>
      </w:tblGrid>
      <w:tr w:rsidR="00E81AAD" w:rsidRPr="0080180F" w:rsidTr="004900F7">
        <w:trPr>
          <w:trHeight w:val="595"/>
        </w:trPr>
        <w:tc>
          <w:tcPr>
            <w:tcW w:w="1526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主要页面</w:t>
            </w:r>
          </w:p>
        </w:tc>
        <w:tc>
          <w:tcPr>
            <w:tcW w:w="1032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加载时间</w:t>
            </w:r>
          </w:p>
        </w:tc>
        <w:tc>
          <w:tcPr>
            <w:tcW w:w="1108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并发量</w:t>
            </w:r>
          </w:p>
        </w:tc>
        <w:tc>
          <w:tcPr>
            <w:tcW w:w="1276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错误数/监测数 (%)</w:t>
            </w:r>
          </w:p>
        </w:tc>
        <w:tc>
          <w:tcPr>
            <w:tcW w:w="992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可行性 (%)</w:t>
            </w:r>
          </w:p>
        </w:tc>
        <w:tc>
          <w:tcPr>
            <w:tcW w:w="1701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总数据量</w:t>
            </w:r>
          </w:p>
        </w:tc>
        <w:tc>
          <w:tcPr>
            <w:tcW w:w="1555" w:type="dxa"/>
            <w:hideMark/>
          </w:tcPr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数据准备</w:t>
            </w:r>
          </w:p>
          <w:p w:rsidR="00E81AAD" w:rsidRPr="0080180F" w:rsidRDefault="00E81AAD" w:rsidP="00A94543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负责人</w:t>
            </w:r>
          </w:p>
        </w:tc>
      </w:tr>
      <w:tr w:rsidR="00E81AAD" w:rsidRPr="0080180F" w:rsidTr="00880C1E">
        <w:trPr>
          <w:trHeight w:val="595"/>
        </w:trPr>
        <w:tc>
          <w:tcPr>
            <w:tcW w:w="152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03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108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555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  <w:tr w:rsidR="00E81AAD" w:rsidRPr="0080180F" w:rsidTr="00880C1E">
        <w:trPr>
          <w:trHeight w:val="595"/>
        </w:trPr>
        <w:tc>
          <w:tcPr>
            <w:tcW w:w="152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03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108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555" w:type="dxa"/>
          </w:tcPr>
          <w:p w:rsidR="00E81AAD" w:rsidRPr="0080180F" w:rsidRDefault="00E81AAD" w:rsidP="00A94543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</w:tbl>
    <w:p w:rsidR="007F3E94" w:rsidRPr="0080180F" w:rsidRDefault="007F3E94" w:rsidP="00A94543">
      <w:pPr>
        <w:rPr>
          <w:rFonts w:asciiTheme="majorEastAsia" w:eastAsiaTheme="majorEastAsia" w:hAnsiTheme="majorEastAsia"/>
        </w:rPr>
      </w:pPr>
    </w:p>
    <w:p w:rsidR="00275D21" w:rsidRPr="0080180F" w:rsidRDefault="00275D21" w:rsidP="00A9454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7" w:name="_监测埋码需求"/>
      <w:bookmarkStart w:id="68" w:name="_Toc430882509"/>
      <w:bookmarkEnd w:id="67"/>
      <w:proofErr w:type="gramStart"/>
      <w:r w:rsidRPr="0080180F">
        <w:rPr>
          <w:rFonts w:asciiTheme="majorEastAsia" w:eastAsiaTheme="majorEastAsia" w:hAnsiTheme="majorEastAsia" w:hint="eastAsia"/>
          <w:color w:val="000000" w:themeColor="text1"/>
        </w:rPr>
        <w:t>监测埋码需求</w:t>
      </w:r>
      <w:bookmarkEnd w:id="68"/>
      <w:proofErr w:type="gramEnd"/>
    </w:p>
    <w:p w:rsidR="000A58D5" w:rsidRDefault="000A58D5" w:rsidP="00A94543">
      <w:pPr>
        <w:rPr>
          <w:rFonts w:asciiTheme="majorEastAsia" w:eastAsiaTheme="majorEastAsia" w:hAnsiTheme="majorEastAsia"/>
        </w:rPr>
      </w:pPr>
    </w:p>
    <w:p w:rsidR="006C0814" w:rsidRDefault="006C0814" w:rsidP="00A94543">
      <w:pPr>
        <w:rPr>
          <w:rFonts w:asciiTheme="majorEastAsia" w:eastAsiaTheme="majorEastAsia" w:hAnsiTheme="majorEastAsia"/>
        </w:rPr>
      </w:pPr>
    </w:p>
    <w:p w:rsidR="00495623" w:rsidRDefault="00495623" w:rsidP="00495623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9" w:name="_Toc430882510"/>
      <w:r w:rsidRPr="0080180F">
        <w:rPr>
          <w:rFonts w:asciiTheme="majorEastAsia" w:eastAsiaTheme="majorEastAsia" w:hAnsiTheme="majorEastAsia" w:hint="eastAsia"/>
          <w:color w:val="000000" w:themeColor="text1"/>
        </w:rPr>
        <w:t>《附件</w:t>
      </w:r>
      <w:r>
        <w:rPr>
          <w:rFonts w:asciiTheme="majorEastAsia" w:eastAsiaTheme="majorEastAsia" w:hAnsiTheme="majorEastAsia" w:hint="eastAsia"/>
          <w:color w:val="000000" w:themeColor="text1"/>
        </w:rPr>
        <w:t>三 项目相关信息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》</w:t>
      </w:r>
      <w:bookmarkEnd w:id="69"/>
    </w:p>
    <w:p w:rsidR="00495623" w:rsidRDefault="00495623" w:rsidP="00495623"/>
    <w:p w:rsidR="00495623" w:rsidRPr="00DA22E8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DA22E8">
        <w:rPr>
          <w:rFonts w:asciiTheme="majorEastAsia" w:eastAsiaTheme="majorEastAsia" w:hAnsiTheme="majorEastAsia" w:hint="eastAsia"/>
          <w:color w:val="000000" w:themeColor="text1"/>
          <w:sz w:val="21"/>
        </w:rPr>
        <w:t>本次项目核心对接人：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运营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对接人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—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吴湘岚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装修系统产品经理</w:t>
      </w:r>
      <w:r w:rsidRPr="00870C62">
        <w:rPr>
          <w:rFonts w:asciiTheme="majorEastAsia" w:eastAsiaTheme="majorEastAsia" w:hAnsiTheme="majorEastAsia"/>
          <w:color w:val="000000" w:themeColor="text1"/>
          <w:sz w:val="21"/>
        </w:rPr>
        <w:t>—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王玉霞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EC</w:t>
      </w: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产品经理</w:t>
      </w:r>
      <w:r>
        <w:rPr>
          <w:rFonts w:asciiTheme="majorEastAsia" w:eastAsiaTheme="majorEastAsia" w:hAnsiTheme="majorEastAsia"/>
          <w:color w:val="000000" w:themeColor="text1"/>
          <w:sz w:val="21"/>
        </w:rPr>
        <w:t>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管会卿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项目经理——孟建新</w:t>
      </w:r>
    </w:p>
    <w:p w:rsidR="00495623" w:rsidRPr="00870C62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架构——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1"/>
        </w:rPr>
        <w:t>李吴东</w:t>
      </w:r>
      <w:proofErr w:type="gramEnd"/>
    </w:p>
    <w:p w:rsidR="0087490A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POP</w:t>
      </w:r>
      <w:proofErr w:type="gramStart"/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端开发</w:t>
      </w:r>
      <w:proofErr w:type="gramEnd"/>
      <w:r w:rsidRPr="00870C62">
        <w:rPr>
          <w:rFonts w:asciiTheme="majorEastAsia" w:eastAsiaTheme="majorEastAsia" w:hAnsiTheme="majorEastAsia" w:hint="eastAsia"/>
          <w:color w:val="000000" w:themeColor="text1"/>
          <w:sz w:val="21"/>
        </w:rPr>
        <w:t>——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刘学永</w:t>
      </w:r>
    </w:p>
    <w:p w:rsidR="00495623" w:rsidRPr="00870C62" w:rsidRDefault="0087490A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历史数据--</w:t>
      </w:r>
      <w:r w:rsidR="00EB05C5">
        <w:rPr>
          <w:rFonts w:asciiTheme="majorEastAsia" w:eastAsiaTheme="majorEastAsia" w:hAnsiTheme="majorEastAsia" w:hint="eastAsia"/>
          <w:color w:val="000000" w:themeColor="text1"/>
          <w:sz w:val="21"/>
        </w:rPr>
        <w:t>刘涛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、孙明光</w:t>
      </w:r>
    </w:p>
    <w:p w:rsidR="00495623" w:rsidRDefault="00495623" w:rsidP="00495623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>EC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1"/>
        </w:rPr>
        <w:t>端开发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 w:val="21"/>
        </w:rPr>
        <w:t>对接人：李校祖</w:t>
      </w:r>
    </w:p>
    <w:p w:rsidR="006C0814" w:rsidRDefault="0023048B" w:rsidP="00A9454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共头部</w:t>
      </w:r>
      <w:r>
        <w:rPr>
          <w:rFonts w:asciiTheme="majorEastAsia" w:eastAsiaTheme="majorEastAsia" w:hAnsiTheme="majorEastAsia"/>
        </w:rPr>
        <w:t>—</w:t>
      </w:r>
      <w:r>
        <w:rPr>
          <w:rFonts w:asciiTheme="majorEastAsia" w:eastAsiaTheme="majorEastAsia" w:hAnsiTheme="majorEastAsia" w:hint="eastAsia"/>
        </w:rPr>
        <w:t>刘宏UED，十一回来后基本可以上线</w:t>
      </w:r>
    </w:p>
    <w:p w:rsidR="00E05857" w:rsidRDefault="00E05857" w:rsidP="00A94543">
      <w:pPr>
        <w:rPr>
          <w:rFonts w:asciiTheme="majorEastAsia" w:eastAsiaTheme="majorEastAsia" w:hAnsiTheme="majorEastAsia"/>
        </w:rPr>
      </w:pPr>
    </w:p>
    <w:p w:rsidR="00856D44" w:rsidRDefault="006863E0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实现方法</w:t>
      </w:r>
      <w:r w:rsidR="00E05857" w:rsidRPr="006863E0">
        <w:rPr>
          <w:rFonts w:asciiTheme="majorEastAsia" w:eastAsiaTheme="majorEastAsia" w:hAnsiTheme="majorEastAsia" w:hint="eastAsia"/>
          <w:color w:val="FF0000"/>
        </w:rPr>
        <w:t>纪要：</w:t>
      </w: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装修编辑器：</w:t>
      </w:r>
    </w:p>
    <w:p w:rsidR="00856D44" w:rsidRDefault="00856D44" w:rsidP="00A94543">
      <w:pPr>
        <w:rPr>
          <w:rFonts w:asciiTheme="majorEastAsia" w:eastAsiaTheme="majorEastAsia" w:hAnsiTheme="majorEastAsia"/>
          <w:color w:val="FF0000"/>
        </w:rPr>
      </w:pPr>
    </w:p>
    <w:p w:rsidR="00E05857" w:rsidRPr="006863E0" w:rsidRDefault="00E05857" w:rsidP="00A94543">
      <w:pPr>
        <w:rPr>
          <w:rFonts w:asciiTheme="majorEastAsia" w:eastAsiaTheme="majorEastAsia" w:hAnsiTheme="majorEastAsia"/>
          <w:color w:val="FF0000"/>
        </w:rPr>
      </w:pPr>
      <w:r w:rsidRPr="006863E0">
        <w:rPr>
          <w:rFonts w:asciiTheme="majorEastAsia" w:eastAsiaTheme="majorEastAsia" w:hAnsiTheme="majorEastAsia" w:hint="eastAsia"/>
          <w:color w:val="FF0000"/>
        </w:rPr>
        <w:t>支持主流浏览器，ie7以上</w:t>
      </w:r>
    </w:p>
    <w:p w:rsidR="00E05857" w:rsidRPr="006863E0" w:rsidRDefault="00E05857" w:rsidP="00A94543">
      <w:pPr>
        <w:rPr>
          <w:rFonts w:asciiTheme="majorEastAsia" w:eastAsiaTheme="majorEastAsia" w:hAnsiTheme="majorEastAsia"/>
          <w:color w:val="FF0000"/>
        </w:rPr>
      </w:pPr>
    </w:p>
    <w:p w:rsidR="00E05857" w:rsidRDefault="00E05857" w:rsidP="00A94543">
      <w:pPr>
        <w:rPr>
          <w:rFonts w:asciiTheme="majorEastAsia" w:eastAsiaTheme="majorEastAsia" w:hAnsiTheme="majorEastAsia"/>
          <w:color w:val="FF0000"/>
        </w:rPr>
      </w:pPr>
      <w:r w:rsidRPr="006863E0">
        <w:rPr>
          <w:rFonts w:asciiTheme="majorEastAsia" w:eastAsiaTheme="majorEastAsia" w:hAnsiTheme="majorEastAsia" w:hint="eastAsia"/>
          <w:color w:val="FF0000"/>
        </w:rPr>
        <w:t>把大尺寸的模块放入小的布局内，第二层样式按真实尺寸的百分比缩放</w:t>
      </w:r>
    </w:p>
    <w:p w:rsidR="00C56155" w:rsidRDefault="00C56155" w:rsidP="00A94543">
      <w:pPr>
        <w:rPr>
          <w:rFonts w:asciiTheme="majorEastAsia" w:eastAsiaTheme="majorEastAsia" w:hAnsiTheme="majorEastAsia"/>
          <w:color w:val="FF0000"/>
        </w:rPr>
      </w:pPr>
    </w:p>
    <w:p w:rsidR="00C56155" w:rsidRDefault="00C56155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请</w:t>
      </w:r>
      <w:proofErr w:type="spellStart"/>
      <w:r>
        <w:rPr>
          <w:rFonts w:asciiTheme="majorEastAsia" w:eastAsiaTheme="majorEastAsia" w:hAnsiTheme="majorEastAsia" w:hint="eastAsia"/>
          <w:color w:val="FF0000"/>
        </w:rPr>
        <w:t>ec</w:t>
      </w:r>
      <w:proofErr w:type="spellEnd"/>
      <w:r>
        <w:rPr>
          <w:rFonts w:asciiTheme="majorEastAsia" w:eastAsiaTheme="majorEastAsia" w:hAnsiTheme="majorEastAsia" w:hint="eastAsia"/>
          <w:color w:val="FF0000"/>
        </w:rPr>
        <w:t>支持前台页面的切图、背景</w:t>
      </w:r>
      <w:r w:rsidR="00396387">
        <w:rPr>
          <w:rFonts w:asciiTheme="majorEastAsia" w:eastAsiaTheme="majorEastAsia" w:hAnsiTheme="majorEastAsia" w:hint="eastAsia"/>
          <w:color w:val="FF0000"/>
        </w:rPr>
        <w:t>设置</w:t>
      </w:r>
      <w:r>
        <w:rPr>
          <w:rFonts w:asciiTheme="majorEastAsia" w:eastAsiaTheme="majorEastAsia" w:hAnsiTheme="majorEastAsia" w:hint="eastAsia"/>
          <w:color w:val="FF0000"/>
        </w:rPr>
        <w:t>、页面属性</w:t>
      </w:r>
      <w:r w:rsidR="00396387">
        <w:rPr>
          <w:rFonts w:asciiTheme="majorEastAsia" w:eastAsiaTheme="majorEastAsia" w:hAnsiTheme="majorEastAsia" w:hint="eastAsia"/>
          <w:color w:val="FF0000"/>
        </w:rPr>
        <w:t>设置</w:t>
      </w:r>
      <w:r>
        <w:rPr>
          <w:rFonts w:asciiTheme="majorEastAsia" w:eastAsiaTheme="majorEastAsia" w:hAnsiTheme="majorEastAsia" w:hint="eastAsia"/>
          <w:color w:val="FF0000"/>
        </w:rPr>
        <w:t>、模板管理、模块管理页面的切图</w:t>
      </w:r>
      <w:r w:rsidR="00C67140">
        <w:rPr>
          <w:rFonts w:asciiTheme="majorEastAsia" w:eastAsiaTheme="majorEastAsia" w:hAnsiTheme="majorEastAsia" w:hint="eastAsia"/>
          <w:color w:val="FF0000"/>
        </w:rPr>
        <w:t>，包括兼容性调试。</w:t>
      </w:r>
    </w:p>
    <w:p w:rsidR="000A19EE" w:rsidRPr="000A19EE" w:rsidRDefault="000A19EE" w:rsidP="00A94543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要统一目录结构（王萌设置）</w:t>
      </w:r>
    </w:p>
    <w:sectPr w:rsidR="000A19EE" w:rsidRPr="000A19EE" w:rsidSect="00EA3247">
      <w:headerReference w:type="default" r:id="rId200"/>
      <w:footerReference w:type="default" r:id="rId201"/>
      <w:pgSz w:w="12240" w:h="15840"/>
      <w:pgMar w:top="1440" w:right="1797" w:bottom="1440" w:left="1985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A3" w:rsidRDefault="00EC40A3">
      <w:r>
        <w:separator/>
      </w:r>
    </w:p>
  </w:endnote>
  <w:endnote w:type="continuationSeparator" w:id="0">
    <w:p w:rsidR="00EC40A3" w:rsidRDefault="00EC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59" w:rsidRDefault="00725059">
    <w:pPr>
      <w:pStyle w:val="a4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36831</wp:posOffset>
              </wp:positionV>
              <wp:extent cx="5577840" cy="0"/>
              <wp:effectExtent l="0" t="19050" r="38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3DD030" id="Line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-2.9pt" to="435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c2FQ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" o:allowincell="f" strokeweight="2.25pt"/>
          </w:pict>
        </mc:Fallback>
      </mc:AlternateContent>
    </w:r>
    <w:r>
      <w:rPr>
        <w:rFonts w:ascii="Times New Roman" w:hAnsi="Times New Roman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D788C">
      <w:rPr>
        <w:noProof/>
      </w:rPr>
      <w:t>63</w:t>
    </w:r>
    <w:r>
      <w:rPr>
        <w:noProof/>
      </w:rPr>
      <w:fldChar w:fldCharType="end"/>
    </w:r>
    <w:r>
      <w:t xml:space="preserve"> of </w:t>
    </w:r>
    <w:r w:rsidR="00EC40A3">
      <w:fldChar w:fldCharType="begin"/>
    </w:r>
    <w:r w:rsidR="00EC40A3">
      <w:instrText xml:space="preserve"> NUMPAGES </w:instrText>
    </w:r>
    <w:r w:rsidR="00EC40A3">
      <w:fldChar w:fldCharType="separate"/>
    </w:r>
    <w:r w:rsidR="00DD788C">
      <w:rPr>
        <w:noProof/>
      </w:rPr>
      <w:t>63</w:t>
    </w:r>
    <w:r w:rsidR="00EC40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A3" w:rsidRDefault="00EC40A3">
      <w:r>
        <w:separator/>
      </w:r>
    </w:p>
  </w:footnote>
  <w:footnote w:type="continuationSeparator" w:id="0">
    <w:p w:rsidR="00EC40A3" w:rsidRDefault="00EC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559"/>
      <w:gridCol w:w="2694"/>
    </w:tblGrid>
    <w:tr w:rsidR="00725059" w:rsidTr="00D95468"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>
          <w:pPr>
            <w:pStyle w:val="a3"/>
            <w:tabs>
              <w:tab w:val="clear" w:pos="4320"/>
              <w:tab w:val="clear" w:pos="8640"/>
            </w:tabs>
            <w:ind w:right="760"/>
            <w:rPr>
              <w:rFonts w:ascii="微软雅黑" w:eastAsia="微软雅黑" w:hAnsi="微软雅黑"/>
            </w:rPr>
          </w:pPr>
          <w:r w:rsidRPr="00AD4A9E">
            <w:rPr>
              <w:rFonts w:ascii="微软雅黑" w:eastAsia="微软雅黑" w:hAnsi="微软雅黑"/>
              <w:noProof/>
            </w:rPr>
            <w:drawing>
              <wp:inline distT="0" distB="0" distL="0" distR="0" wp14:anchorId="2877E955" wp14:editId="1B3F38F3">
                <wp:extent cx="1012677" cy="228600"/>
                <wp:effectExtent l="19050" t="0" r="0" b="0"/>
                <wp:docPr id="2" name="图片 1" descr="C:\Documents and Settings\wangweiwei\桌面\国美在线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Documents and Settings\wangweiwei\桌面\国美在线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670" cy="228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378784C" wp14:editId="1FABFA64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116840</wp:posOffset>
                    </wp:positionV>
                    <wp:extent cx="845820" cy="301625"/>
                    <wp:effectExtent l="4445" t="2540" r="0" b="635"/>
                    <wp:wrapNone/>
                    <wp:docPr id="4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45820" cy="3016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4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1379621 h 20000"/>
                                  <a:gd name="T4" fmla="*/ -491982 w 20000"/>
                                  <a:gd name="T5" fmla="*/ -1379621 h 20000"/>
                                  <a:gd name="T6" fmla="*/ -491982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1379621"/>
                                    </a:lnTo>
                                    <a:lnTo>
                                      <a:pt x="-491982" y="-1379621"/>
                                    </a:lnTo>
                                    <a:lnTo>
                                      <a:pt x="-49198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4" cy="1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4" y="10400"/>
                                <a:ext cx="1006" cy="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59" w:rsidRDefault="007250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53" style="position:absolute;margin-left:-5.15pt;margin-top:9.2pt;width:66.6pt;height:23.75pt;z-index:251661312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" o:allowincell="f">
                    <v:shape id="Freeform 14" o:spid="_x0000_s1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K6cMA&#10;AADbAAAADwAAAGRycy9kb3ducmV2LnhtbESPwWrDMBBE74X+g9hCbo2cYNrEiRJCoJAUeqgdcl6s&#10;rWVqrYyk2s7fR4VCj8PMvGG2+8l2YiAfWscKFvMMBHHtdMuNgkv19rwCESKyxs4xKbhRgP3u8WGL&#10;hXYjf9JQxkYkCIcCFZgY+0LKUBuyGOauJ07el/MWY5K+kdrjmOC2k8sse5EWW04LBns6Gqq/yx+r&#10;4Er5Opr8/G4XVB39yurXW/6h1OxpOmxARJrif/ivfdIK8jX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K6cMAAADbAAAADwAAAAAAAAAAAAAAAACYAgAAZHJzL2Rv&#10;d25yZXYueG1sUEsFBgAAAAAEAAQA9QAAAIgDAAAAAA==&#10;" path="m,l,-1379621r-491982,l-491982,,,xe" filled="f" stroked="f" strokeweight="0">
                      <v:path arrowok="t" o:connecttype="custom" o:connectlocs="0,0;0,-1379621;-491982,-1379621;-491982,0;0,0" o:connectangles="0,0,0,0,0"/>
                    </v:shape>
                    <v:rect id="Rectangle 15" o:spid="_x0000_s1055" style="position:absolute;width:18994;height:1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eEsAA&#10;AADbAAAADwAAAGRycy9kb3ducmV2LnhtbERPz2vCMBS+D/wfwhN2m6myjVGNpQhD2a3dwB4fybMp&#10;Ni+lyWr9781hsOPH93tXzK4XE42h86xgvcpAEGtvOm4V/Hx/vnyACBHZYO+ZFNwpQLFfPO0wN/7G&#10;FU11bEUK4ZCjAhvjkEsZtCWHYeUH4sRd/OgwJji20ox4S+Gul5sse5cOO04NFgc6WNLX+tcpKKdm&#10;c27ao+mbr+trZXVozlEr9bycyy2ISHP8F/+5T0bBW1qfvqQf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GeEsAAAADbAAAADwAAAAAAAAAAAAAAAACYAgAAZHJzL2Rvd25y&#10;ZXYueG1sUEsFBgAAAAAEAAQA9QAAAIUDAAAAAA==&#10;" filled="f" stroked="f" strokeweight="0"/>
                    <v:rect id="Rectangle 16" o:spid="_x0000_s1056" style="position:absolute;left:18994;top:10400;width:1006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MpL8A&#10;AADbAAAADwAAAGRycy9kb3ducmV2LnhtbERPPW/CMBDdK/EfrENiKw4MUQkYhIgi0a2FLt1O8ZFE&#10;xOfEdpPw7+sBifHpfe8Ok2nFQM43lhWslgkI4tLqhisFP9fi/QOED8gaW8uk4EEeDvvZ2w4zbUf+&#10;puESKhFD2GeooA6hy6T0ZU0G/dJ2xJG7WWcwROgqqR2OMdy0cp0kqTTYcGyosaNTTeX98mcU5C7V&#10;hT+d82LzO+bh86sfetkrtZhPxy2IQFN4iZ/us1aQxv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MykvwAAANsAAAAPAAAAAAAAAAAAAAAAAJgCAABkcnMvZG93bnJl&#10;di54bWxQSwUGAAAAAAQABAD1AAAAhAMAAAAA&#10;" filled="f" stroked="f" strokeweight="0">
                      <v:textbox inset="0,0,0,0">
                        <w:txbxContent>
                          <w:p w:rsidR="00725059" w:rsidRDefault="007250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3B18EB2" wp14:editId="6DBBF743">
                    <wp:simplePos x="0" y="0"/>
                    <wp:positionH relativeFrom="column">
                      <wp:posOffset>4585335</wp:posOffset>
                    </wp:positionH>
                    <wp:positionV relativeFrom="paragraph">
                      <wp:posOffset>26035</wp:posOffset>
                    </wp:positionV>
                    <wp:extent cx="646430" cy="644525"/>
                    <wp:effectExtent l="0" t="0" r="3810" b="0"/>
                    <wp:wrapNone/>
                    <wp:docPr id="32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6430" cy="6445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3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-645635 h 20000"/>
                                  <a:gd name="T4" fmla="*/ -643733 w 20000"/>
                                  <a:gd name="T5" fmla="*/ -645635 h 20000"/>
                                  <a:gd name="T6" fmla="*/ -643733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-645635"/>
                                    </a:lnTo>
                                    <a:lnTo>
                                      <a:pt x="-643733" y="-645635"/>
                                    </a:lnTo>
                                    <a:lnTo>
                                      <a:pt x="-6437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2" y="611"/>
                                <a:ext cx="982" cy="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59" w:rsidRDefault="007250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57" style="position:absolute;margin-left:361.05pt;margin-top:2.05pt;width:50.9pt;height:50.75pt;z-index:251660288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" o:allowincell="f">
                    <v:shape id="Freeform 11" o:spid="_x0000_s105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OfsMA&#10;AADbAAAADwAAAGRycy9kb3ducmV2LnhtbESPT2sCMRTE70K/Q3gFb5pVF/9sjSJCwRY8uIrnx+a5&#10;Wbp5WZJU12/fFAo9DjPzG2a97W0r7uRD41jBZJyBIK6cbrhWcDm/j5YgQkTW2DomBU8KsN28DNZY&#10;aPfgE93LWIsE4VCgAhNjV0gZKkMWw9h1xMm7OW8xJulrqT0+Ety2cpplc2mx4bRgsKO9oeqr/LYK&#10;rpSvosk/Pu2Eznu/tHrxzI9KDV/73RuISH38D/+1D1rBbAa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OfsMAAADbAAAADwAAAAAAAAAAAAAAAACYAgAAZHJzL2Rv&#10;d25yZXYueG1sUEsFBgAAAAAEAAQA9QAAAIgDAAAAAA==&#10;" path="m,l,-645635r-643733,l-643733,,,xe" filled="f" stroked="f" strokeweight="0">
                      <v:path arrowok="t" o:connecttype="custom" o:connectlocs="0,0;0,-645635;-643733,-645635;-643733,0;0,0" o:connectangles="0,0,0,0,0"/>
                    </v:shape>
                    <v:rect id="Rectangle 12" o:spid="_x0000_s1059" style="position:absolute;left:4342;top:611;width:982;height: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AIcMA&#10;AADbAAAADwAAAGRycy9kb3ducmV2LnhtbESPQWvCQBSE70L/w/IKvemmF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AIcMAAADbAAAADwAAAAAAAAAAAAAAAACYAgAAZHJzL2Rv&#10;d25yZXYueG1sUEsFBgAAAAAEAAQA9QAAAIgDAAAAAA==&#10;" filled="f" stroked="f" strokeweight="0">
                      <v:textbox inset="0,0,0,0">
                        <w:txbxContent>
                          <w:p w:rsidR="00725059" w:rsidRDefault="007250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21"/>
              <w:szCs w:val="21"/>
            </w:rPr>
          </w:pPr>
          <w:r w:rsidRPr="00AD4A9E">
            <w:rPr>
              <w:rFonts w:ascii="微软雅黑" w:eastAsia="微软雅黑" w:hAnsi="微软雅黑" w:hint="eastAsia"/>
              <w:b/>
              <w:sz w:val="21"/>
              <w:szCs w:val="21"/>
            </w:rPr>
            <w:t>国美在线</w:t>
          </w:r>
        </w:p>
      </w:tc>
      <w:tc>
        <w:tcPr>
          <w:tcW w:w="425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</w:rPr>
          </w:pPr>
          <w:r w:rsidRPr="00AD4A9E">
            <w:rPr>
              <w:rFonts w:ascii="微软雅黑" w:eastAsia="微软雅黑" w:hAnsi="微软雅黑" w:hint="eastAsia"/>
              <w:b/>
            </w:rPr>
            <w:t>产品设计文档</w:t>
          </w:r>
        </w:p>
      </w:tc>
    </w:tr>
    <w:tr w:rsidR="00725059" w:rsidTr="008A02C3">
      <w:trPr>
        <w:trHeight w:val="284"/>
      </w:trPr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801821">
          <w:pPr>
            <w:pStyle w:val="a3"/>
            <w:tabs>
              <w:tab w:val="clear" w:pos="4320"/>
              <w:tab w:val="clear" w:pos="8640"/>
            </w:tabs>
            <w:ind w:rightChars="-54" w:right="-108"/>
            <w:jc w:val="center"/>
            <w:rPr>
              <w:rFonts w:ascii="微软雅黑" w:eastAsia="微软雅黑" w:hAnsi="微软雅黑"/>
              <w:b/>
              <w:sz w:val="18"/>
            </w:rPr>
          </w:pPr>
          <w:r>
            <w:rPr>
              <w:rFonts w:ascii="微软雅黑" w:eastAsia="微软雅黑" w:hAnsi="微软雅黑" w:hint="eastAsia"/>
              <w:b/>
              <w:sz w:val="18"/>
            </w:rPr>
            <w:t>文档名称</w: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1C4F7F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PC端店铺装修系统</w:t>
          </w:r>
          <w:r w:rsidRPr="00AD4A9E">
            <w:rPr>
              <w:rFonts w:ascii="微软雅黑" w:eastAsia="微软雅黑" w:hAnsi="微软雅黑"/>
              <w:sz w:val="18"/>
            </w:rPr>
            <w:t xml:space="preserve"> 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18"/>
            </w:rPr>
          </w:pPr>
          <w:r w:rsidRPr="00AD4A9E">
            <w:rPr>
              <w:rFonts w:ascii="微软雅黑" w:eastAsia="微软雅黑" w:hAnsi="微软雅黑" w:hint="eastAsia"/>
              <w:b/>
              <w:sz w:val="18"/>
            </w:rPr>
            <w:t>文档部门</w:t>
          </w: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725059" w:rsidRPr="00AD4A9E" w:rsidRDefault="00725059" w:rsidP="00AD4A9E">
          <w:pPr>
            <w:pStyle w:val="a3"/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平台</w:t>
          </w:r>
          <w:r w:rsidRPr="00AD4A9E">
            <w:rPr>
              <w:rFonts w:ascii="微软雅黑" w:eastAsia="微软雅黑" w:hAnsi="微软雅黑" w:hint="eastAsia"/>
              <w:sz w:val="18"/>
            </w:rPr>
            <w:t>产品部</w:t>
          </w:r>
        </w:p>
      </w:tc>
    </w:tr>
  </w:tbl>
  <w:p w:rsidR="00725059" w:rsidRDefault="00725059" w:rsidP="00AD4A9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4E"/>
    <w:multiLevelType w:val="hybridMultilevel"/>
    <w:tmpl w:val="7AD6C846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C0175"/>
    <w:multiLevelType w:val="hybridMultilevel"/>
    <w:tmpl w:val="2F040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039F1"/>
    <w:multiLevelType w:val="hybridMultilevel"/>
    <w:tmpl w:val="1D849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1F5B58"/>
    <w:multiLevelType w:val="hybridMultilevel"/>
    <w:tmpl w:val="37448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B2F8B"/>
    <w:multiLevelType w:val="hybridMultilevel"/>
    <w:tmpl w:val="640A4C0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E3E5C48"/>
    <w:multiLevelType w:val="hybridMultilevel"/>
    <w:tmpl w:val="F9444B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9B3955"/>
    <w:multiLevelType w:val="hybridMultilevel"/>
    <w:tmpl w:val="A4329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EB1D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A71FF6"/>
    <w:multiLevelType w:val="hybridMultilevel"/>
    <w:tmpl w:val="85126A2A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30F0D"/>
    <w:multiLevelType w:val="hybridMultilevel"/>
    <w:tmpl w:val="E6C0E9E4"/>
    <w:lvl w:ilvl="0" w:tplc="19D69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4D43D2"/>
    <w:multiLevelType w:val="hybridMultilevel"/>
    <w:tmpl w:val="3E06B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CD37CE"/>
    <w:multiLevelType w:val="hybridMultilevel"/>
    <w:tmpl w:val="1A4C5FFA"/>
    <w:lvl w:ilvl="0" w:tplc="91167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852B0C"/>
    <w:multiLevelType w:val="hybridMultilevel"/>
    <w:tmpl w:val="DBB8BF10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D743D0"/>
    <w:multiLevelType w:val="multilevel"/>
    <w:tmpl w:val="89CAA396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4">
    <w:nsid w:val="379B6292"/>
    <w:multiLevelType w:val="multilevel"/>
    <w:tmpl w:val="89CAA396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5">
    <w:nsid w:val="39216063"/>
    <w:multiLevelType w:val="hybridMultilevel"/>
    <w:tmpl w:val="0256F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9FE17B5"/>
    <w:multiLevelType w:val="hybridMultilevel"/>
    <w:tmpl w:val="735AADB2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8259E4"/>
    <w:multiLevelType w:val="hybridMultilevel"/>
    <w:tmpl w:val="2FC4E18A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8E4F4A"/>
    <w:multiLevelType w:val="hybridMultilevel"/>
    <w:tmpl w:val="136C9E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4D848AB"/>
    <w:multiLevelType w:val="hybridMultilevel"/>
    <w:tmpl w:val="04CC6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075D88"/>
    <w:multiLevelType w:val="hybridMultilevel"/>
    <w:tmpl w:val="9E90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29744F"/>
    <w:multiLevelType w:val="hybridMultilevel"/>
    <w:tmpl w:val="EF58C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81F62"/>
    <w:multiLevelType w:val="hybridMultilevel"/>
    <w:tmpl w:val="33FA6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935A86"/>
    <w:multiLevelType w:val="hybridMultilevel"/>
    <w:tmpl w:val="5B4AB35E"/>
    <w:lvl w:ilvl="0" w:tplc="F6EC5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1B3F1F"/>
    <w:multiLevelType w:val="hybridMultilevel"/>
    <w:tmpl w:val="9FD8BC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D614EFC"/>
    <w:multiLevelType w:val="hybridMultilevel"/>
    <w:tmpl w:val="13A4D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8D609B"/>
    <w:multiLevelType w:val="multilevel"/>
    <w:tmpl w:val="BDC2338E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27">
    <w:nsid w:val="4E7C2AD4"/>
    <w:multiLevelType w:val="hybridMultilevel"/>
    <w:tmpl w:val="82706328"/>
    <w:lvl w:ilvl="0" w:tplc="230E2CE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85CAA"/>
    <w:multiLevelType w:val="hybridMultilevel"/>
    <w:tmpl w:val="400C9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405D94"/>
    <w:multiLevelType w:val="hybridMultilevel"/>
    <w:tmpl w:val="1F0A4B3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B33766"/>
    <w:multiLevelType w:val="hybridMultilevel"/>
    <w:tmpl w:val="E1EE0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CD6A9D"/>
    <w:multiLevelType w:val="hybridMultilevel"/>
    <w:tmpl w:val="9294E1E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54A17B6"/>
    <w:multiLevelType w:val="hybridMultilevel"/>
    <w:tmpl w:val="B532B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670E84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1A51F30"/>
    <w:multiLevelType w:val="hybridMultilevel"/>
    <w:tmpl w:val="7B700174"/>
    <w:lvl w:ilvl="0" w:tplc="FB14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0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8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C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FE1C93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4744496"/>
    <w:multiLevelType w:val="multilevel"/>
    <w:tmpl w:val="DD28004E"/>
    <w:lvl w:ilvl="0">
      <w:start w:val="1"/>
      <w:numFmt w:val="decimal"/>
      <w:lvlText w:val="%1)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37">
    <w:nsid w:val="776C34E6"/>
    <w:multiLevelType w:val="hybridMultilevel"/>
    <w:tmpl w:val="A300DEFA"/>
    <w:lvl w:ilvl="0" w:tplc="4AAE7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8B13A1"/>
    <w:multiLevelType w:val="hybridMultilevel"/>
    <w:tmpl w:val="1F0A4B3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661853"/>
    <w:multiLevelType w:val="hybridMultilevel"/>
    <w:tmpl w:val="E0DC1C58"/>
    <w:lvl w:ilvl="0" w:tplc="3D6E1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F05C90"/>
    <w:multiLevelType w:val="hybridMultilevel"/>
    <w:tmpl w:val="EF58C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E3255A"/>
    <w:multiLevelType w:val="hybridMultilevel"/>
    <w:tmpl w:val="8048B3DE"/>
    <w:lvl w:ilvl="0" w:tplc="1BCA98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7"/>
  </w:num>
  <w:num w:numId="3">
    <w:abstractNumId w:val="20"/>
  </w:num>
  <w:num w:numId="4">
    <w:abstractNumId w:val="32"/>
  </w:num>
  <w:num w:numId="5">
    <w:abstractNumId w:val="40"/>
  </w:num>
  <w:num w:numId="6">
    <w:abstractNumId w:val="17"/>
  </w:num>
  <w:num w:numId="7">
    <w:abstractNumId w:val="41"/>
  </w:num>
  <w:num w:numId="8">
    <w:abstractNumId w:val="16"/>
  </w:num>
  <w:num w:numId="9">
    <w:abstractNumId w:val="8"/>
  </w:num>
  <w:num w:numId="10">
    <w:abstractNumId w:val="6"/>
  </w:num>
  <w:num w:numId="11">
    <w:abstractNumId w:val="21"/>
  </w:num>
  <w:num w:numId="12">
    <w:abstractNumId w:val="30"/>
  </w:num>
  <w:num w:numId="13">
    <w:abstractNumId w:val="5"/>
  </w:num>
  <w:num w:numId="14">
    <w:abstractNumId w:val="39"/>
  </w:num>
  <w:num w:numId="15">
    <w:abstractNumId w:val="27"/>
  </w:num>
  <w:num w:numId="16">
    <w:abstractNumId w:val="0"/>
  </w:num>
  <w:num w:numId="17">
    <w:abstractNumId w:val="12"/>
  </w:num>
  <w:num w:numId="18">
    <w:abstractNumId w:val="29"/>
  </w:num>
  <w:num w:numId="19">
    <w:abstractNumId w:val="38"/>
  </w:num>
  <w:num w:numId="20">
    <w:abstractNumId w:val="31"/>
  </w:num>
  <w:num w:numId="21">
    <w:abstractNumId w:val="19"/>
  </w:num>
  <w:num w:numId="22">
    <w:abstractNumId w:val="22"/>
  </w:num>
  <w:num w:numId="23">
    <w:abstractNumId w:val="3"/>
  </w:num>
  <w:num w:numId="24">
    <w:abstractNumId w:val="1"/>
  </w:num>
  <w:num w:numId="25">
    <w:abstractNumId w:val="33"/>
  </w:num>
  <w:num w:numId="26">
    <w:abstractNumId w:val="28"/>
  </w:num>
  <w:num w:numId="27">
    <w:abstractNumId w:val="37"/>
  </w:num>
  <w:num w:numId="28">
    <w:abstractNumId w:val="34"/>
  </w:num>
  <w:num w:numId="29">
    <w:abstractNumId w:val="36"/>
  </w:num>
  <w:num w:numId="30">
    <w:abstractNumId w:val="26"/>
  </w:num>
  <w:num w:numId="31">
    <w:abstractNumId w:val="14"/>
  </w:num>
  <w:num w:numId="32">
    <w:abstractNumId w:val="15"/>
  </w:num>
  <w:num w:numId="33">
    <w:abstractNumId w:val="4"/>
  </w:num>
  <w:num w:numId="34">
    <w:abstractNumId w:val="10"/>
  </w:num>
  <w:num w:numId="35">
    <w:abstractNumId w:val="25"/>
  </w:num>
  <w:num w:numId="36">
    <w:abstractNumId w:val="2"/>
  </w:num>
  <w:num w:numId="37">
    <w:abstractNumId w:val="18"/>
  </w:num>
  <w:num w:numId="38">
    <w:abstractNumId w:val="24"/>
  </w:num>
  <w:num w:numId="39">
    <w:abstractNumId w:val="9"/>
  </w:num>
  <w:num w:numId="40">
    <w:abstractNumId w:val="23"/>
  </w:num>
  <w:num w:numId="41">
    <w:abstractNumId w:val="11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86"/>
    <w:rsid w:val="000000A3"/>
    <w:rsid w:val="000004BE"/>
    <w:rsid w:val="000007DC"/>
    <w:rsid w:val="00000913"/>
    <w:rsid w:val="00000FF6"/>
    <w:rsid w:val="00001026"/>
    <w:rsid w:val="00001BB7"/>
    <w:rsid w:val="00001CC3"/>
    <w:rsid w:val="00001DBE"/>
    <w:rsid w:val="000020BE"/>
    <w:rsid w:val="000028C3"/>
    <w:rsid w:val="00002978"/>
    <w:rsid w:val="00002BBC"/>
    <w:rsid w:val="00002BE4"/>
    <w:rsid w:val="00003105"/>
    <w:rsid w:val="0000324B"/>
    <w:rsid w:val="00003772"/>
    <w:rsid w:val="00003B7F"/>
    <w:rsid w:val="00003C79"/>
    <w:rsid w:val="00004096"/>
    <w:rsid w:val="00004147"/>
    <w:rsid w:val="00004396"/>
    <w:rsid w:val="000043C9"/>
    <w:rsid w:val="000046AB"/>
    <w:rsid w:val="000049ED"/>
    <w:rsid w:val="00004C3C"/>
    <w:rsid w:val="000050DC"/>
    <w:rsid w:val="00005340"/>
    <w:rsid w:val="0000538C"/>
    <w:rsid w:val="00006527"/>
    <w:rsid w:val="00007EF5"/>
    <w:rsid w:val="00007F2D"/>
    <w:rsid w:val="00010D6B"/>
    <w:rsid w:val="00010DA2"/>
    <w:rsid w:val="0001177B"/>
    <w:rsid w:val="00011EE4"/>
    <w:rsid w:val="0001208D"/>
    <w:rsid w:val="00012112"/>
    <w:rsid w:val="0001315E"/>
    <w:rsid w:val="0001347E"/>
    <w:rsid w:val="00013603"/>
    <w:rsid w:val="000137B3"/>
    <w:rsid w:val="000145F5"/>
    <w:rsid w:val="00014FCC"/>
    <w:rsid w:val="00015611"/>
    <w:rsid w:val="000162BC"/>
    <w:rsid w:val="000163A8"/>
    <w:rsid w:val="00016FE3"/>
    <w:rsid w:val="0001731A"/>
    <w:rsid w:val="0001787E"/>
    <w:rsid w:val="00017938"/>
    <w:rsid w:val="00017B73"/>
    <w:rsid w:val="00020AAF"/>
    <w:rsid w:val="00021303"/>
    <w:rsid w:val="00021587"/>
    <w:rsid w:val="00021A50"/>
    <w:rsid w:val="00021BDD"/>
    <w:rsid w:val="0002320D"/>
    <w:rsid w:val="000241A4"/>
    <w:rsid w:val="00024D31"/>
    <w:rsid w:val="00024EEE"/>
    <w:rsid w:val="000256D6"/>
    <w:rsid w:val="000256E6"/>
    <w:rsid w:val="00026C0A"/>
    <w:rsid w:val="00026D8B"/>
    <w:rsid w:val="0002707F"/>
    <w:rsid w:val="00027666"/>
    <w:rsid w:val="000278AF"/>
    <w:rsid w:val="00030284"/>
    <w:rsid w:val="000302D7"/>
    <w:rsid w:val="0003148B"/>
    <w:rsid w:val="00031702"/>
    <w:rsid w:val="00032200"/>
    <w:rsid w:val="000329CC"/>
    <w:rsid w:val="00033136"/>
    <w:rsid w:val="0003329A"/>
    <w:rsid w:val="00033FFE"/>
    <w:rsid w:val="0003419C"/>
    <w:rsid w:val="0003424B"/>
    <w:rsid w:val="0003451D"/>
    <w:rsid w:val="0003583F"/>
    <w:rsid w:val="00035A1D"/>
    <w:rsid w:val="00036021"/>
    <w:rsid w:val="000379A6"/>
    <w:rsid w:val="00037A6A"/>
    <w:rsid w:val="00040AD9"/>
    <w:rsid w:val="00040B8D"/>
    <w:rsid w:val="000413F0"/>
    <w:rsid w:val="00041953"/>
    <w:rsid w:val="00041ACC"/>
    <w:rsid w:val="000420FD"/>
    <w:rsid w:val="00042107"/>
    <w:rsid w:val="00042463"/>
    <w:rsid w:val="00042742"/>
    <w:rsid w:val="000427B6"/>
    <w:rsid w:val="00042DA4"/>
    <w:rsid w:val="000433B6"/>
    <w:rsid w:val="0004386A"/>
    <w:rsid w:val="00043996"/>
    <w:rsid w:val="00044561"/>
    <w:rsid w:val="00044B15"/>
    <w:rsid w:val="00044CD1"/>
    <w:rsid w:val="00044DA9"/>
    <w:rsid w:val="000453BF"/>
    <w:rsid w:val="0004546C"/>
    <w:rsid w:val="00046554"/>
    <w:rsid w:val="00046D5F"/>
    <w:rsid w:val="000478A0"/>
    <w:rsid w:val="0004794A"/>
    <w:rsid w:val="000479B2"/>
    <w:rsid w:val="00047A1D"/>
    <w:rsid w:val="00047E0C"/>
    <w:rsid w:val="000501DB"/>
    <w:rsid w:val="00050B89"/>
    <w:rsid w:val="00050E57"/>
    <w:rsid w:val="00052B92"/>
    <w:rsid w:val="00052EEA"/>
    <w:rsid w:val="00053072"/>
    <w:rsid w:val="000535C6"/>
    <w:rsid w:val="00053EA4"/>
    <w:rsid w:val="00053F8B"/>
    <w:rsid w:val="000543B3"/>
    <w:rsid w:val="000546A0"/>
    <w:rsid w:val="000546D8"/>
    <w:rsid w:val="000546EF"/>
    <w:rsid w:val="00054B6F"/>
    <w:rsid w:val="00054CB3"/>
    <w:rsid w:val="000554BF"/>
    <w:rsid w:val="000554ED"/>
    <w:rsid w:val="000559EB"/>
    <w:rsid w:val="00055CBC"/>
    <w:rsid w:val="00055ED7"/>
    <w:rsid w:val="000560CF"/>
    <w:rsid w:val="000560EC"/>
    <w:rsid w:val="00056893"/>
    <w:rsid w:val="00057658"/>
    <w:rsid w:val="00060F10"/>
    <w:rsid w:val="00061F28"/>
    <w:rsid w:val="000620D3"/>
    <w:rsid w:val="00062EAE"/>
    <w:rsid w:val="00062FE5"/>
    <w:rsid w:val="000631C7"/>
    <w:rsid w:val="00064057"/>
    <w:rsid w:val="00064290"/>
    <w:rsid w:val="000648B5"/>
    <w:rsid w:val="00064F5B"/>
    <w:rsid w:val="000650CD"/>
    <w:rsid w:val="000656DB"/>
    <w:rsid w:val="00065803"/>
    <w:rsid w:val="00066DA2"/>
    <w:rsid w:val="00067540"/>
    <w:rsid w:val="0006755F"/>
    <w:rsid w:val="0006787A"/>
    <w:rsid w:val="00067A43"/>
    <w:rsid w:val="00067BA9"/>
    <w:rsid w:val="00070C46"/>
    <w:rsid w:val="00070EF2"/>
    <w:rsid w:val="00071239"/>
    <w:rsid w:val="000715BA"/>
    <w:rsid w:val="00071E57"/>
    <w:rsid w:val="0007211F"/>
    <w:rsid w:val="000724CC"/>
    <w:rsid w:val="0007262D"/>
    <w:rsid w:val="00072B87"/>
    <w:rsid w:val="00073408"/>
    <w:rsid w:val="00073C63"/>
    <w:rsid w:val="0007562D"/>
    <w:rsid w:val="0007593C"/>
    <w:rsid w:val="00075CD1"/>
    <w:rsid w:val="00076299"/>
    <w:rsid w:val="00076767"/>
    <w:rsid w:val="00076BB7"/>
    <w:rsid w:val="00076C9B"/>
    <w:rsid w:val="00076DB2"/>
    <w:rsid w:val="00076FB5"/>
    <w:rsid w:val="000770E9"/>
    <w:rsid w:val="0007710B"/>
    <w:rsid w:val="000773D5"/>
    <w:rsid w:val="00077BD4"/>
    <w:rsid w:val="00077E86"/>
    <w:rsid w:val="000804A0"/>
    <w:rsid w:val="00080915"/>
    <w:rsid w:val="00080EDD"/>
    <w:rsid w:val="00081037"/>
    <w:rsid w:val="000811B7"/>
    <w:rsid w:val="000811C9"/>
    <w:rsid w:val="00081C44"/>
    <w:rsid w:val="00081E50"/>
    <w:rsid w:val="00081F0B"/>
    <w:rsid w:val="000827ED"/>
    <w:rsid w:val="00082F37"/>
    <w:rsid w:val="00083145"/>
    <w:rsid w:val="0008361C"/>
    <w:rsid w:val="00083841"/>
    <w:rsid w:val="000843F6"/>
    <w:rsid w:val="0008450D"/>
    <w:rsid w:val="00084542"/>
    <w:rsid w:val="000845A2"/>
    <w:rsid w:val="000846C5"/>
    <w:rsid w:val="00084E34"/>
    <w:rsid w:val="00084F0B"/>
    <w:rsid w:val="000853FE"/>
    <w:rsid w:val="000855F1"/>
    <w:rsid w:val="000857F3"/>
    <w:rsid w:val="00085B3B"/>
    <w:rsid w:val="00086253"/>
    <w:rsid w:val="00086742"/>
    <w:rsid w:val="00086D4E"/>
    <w:rsid w:val="000871C5"/>
    <w:rsid w:val="00090241"/>
    <w:rsid w:val="000906CE"/>
    <w:rsid w:val="00090E26"/>
    <w:rsid w:val="00092303"/>
    <w:rsid w:val="00092387"/>
    <w:rsid w:val="000928F5"/>
    <w:rsid w:val="00092E6E"/>
    <w:rsid w:val="00093C4E"/>
    <w:rsid w:val="00093D93"/>
    <w:rsid w:val="00093DD1"/>
    <w:rsid w:val="00094337"/>
    <w:rsid w:val="00094C63"/>
    <w:rsid w:val="00095097"/>
    <w:rsid w:val="000955BD"/>
    <w:rsid w:val="00095871"/>
    <w:rsid w:val="00095C36"/>
    <w:rsid w:val="00096596"/>
    <w:rsid w:val="000969D1"/>
    <w:rsid w:val="00096C6C"/>
    <w:rsid w:val="00096CDB"/>
    <w:rsid w:val="0009738A"/>
    <w:rsid w:val="0009772A"/>
    <w:rsid w:val="000978BA"/>
    <w:rsid w:val="00097B7D"/>
    <w:rsid w:val="00097DE9"/>
    <w:rsid w:val="00097F40"/>
    <w:rsid w:val="000A05E1"/>
    <w:rsid w:val="000A067E"/>
    <w:rsid w:val="000A0DF0"/>
    <w:rsid w:val="000A0E86"/>
    <w:rsid w:val="000A111F"/>
    <w:rsid w:val="000A11E3"/>
    <w:rsid w:val="000A19EE"/>
    <w:rsid w:val="000A1F41"/>
    <w:rsid w:val="000A22D6"/>
    <w:rsid w:val="000A24E1"/>
    <w:rsid w:val="000A2AB6"/>
    <w:rsid w:val="000A3547"/>
    <w:rsid w:val="000A3A23"/>
    <w:rsid w:val="000A3A7F"/>
    <w:rsid w:val="000A4949"/>
    <w:rsid w:val="000A4B2A"/>
    <w:rsid w:val="000A58D5"/>
    <w:rsid w:val="000A5B5B"/>
    <w:rsid w:val="000A6296"/>
    <w:rsid w:val="000A6325"/>
    <w:rsid w:val="000A6591"/>
    <w:rsid w:val="000A67AC"/>
    <w:rsid w:val="000A68A2"/>
    <w:rsid w:val="000A6DDF"/>
    <w:rsid w:val="000A732F"/>
    <w:rsid w:val="000A77B1"/>
    <w:rsid w:val="000B1C1E"/>
    <w:rsid w:val="000B1D3A"/>
    <w:rsid w:val="000B1D4C"/>
    <w:rsid w:val="000B2020"/>
    <w:rsid w:val="000B2821"/>
    <w:rsid w:val="000B29D9"/>
    <w:rsid w:val="000B409F"/>
    <w:rsid w:val="000B4243"/>
    <w:rsid w:val="000B4261"/>
    <w:rsid w:val="000B43C5"/>
    <w:rsid w:val="000B474B"/>
    <w:rsid w:val="000B47EF"/>
    <w:rsid w:val="000B4910"/>
    <w:rsid w:val="000B4B0C"/>
    <w:rsid w:val="000B62BA"/>
    <w:rsid w:val="000B694D"/>
    <w:rsid w:val="000B6AF7"/>
    <w:rsid w:val="000B6E86"/>
    <w:rsid w:val="000B75F7"/>
    <w:rsid w:val="000B7DA2"/>
    <w:rsid w:val="000C0054"/>
    <w:rsid w:val="000C099F"/>
    <w:rsid w:val="000C176B"/>
    <w:rsid w:val="000C2C59"/>
    <w:rsid w:val="000C2E3A"/>
    <w:rsid w:val="000C3256"/>
    <w:rsid w:val="000C342E"/>
    <w:rsid w:val="000C36CC"/>
    <w:rsid w:val="000C3E75"/>
    <w:rsid w:val="000C3EDA"/>
    <w:rsid w:val="000C417D"/>
    <w:rsid w:val="000C4B3C"/>
    <w:rsid w:val="000C4DF5"/>
    <w:rsid w:val="000C4EDA"/>
    <w:rsid w:val="000C53CA"/>
    <w:rsid w:val="000C5484"/>
    <w:rsid w:val="000C5802"/>
    <w:rsid w:val="000C59E5"/>
    <w:rsid w:val="000C6823"/>
    <w:rsid w:val="000C68DF"/>
    <w:rsid w:val="000C6A68"/>
    <w:rsid w:val="000C7D5A"/>
    <w:rsid w:val="000D0E26"/>
    <w:rsid w:val="000D14B0"/>
    <w:rsid w:val="000D18B0"/>
    <w:rsid w:val="000D1DBF"/>
    <w:rsid w:val="000D1FC2"/>
    <w:rsid w:val="000D2A97"/>
    <w:rsid w:val="000D2E7B"/>
    <w:rsid w:val="000D3432"/>
    <w:rsid w:val="000D3994"/>
    <w:rsid w:val="000D40E6"/>
    <w:rsid w:val="000D4C53"/>
    <w:rsid w:val="000D5AF0"/>
    <w:rsid w:val="000D5D18"/>
    <w:rsid w:val="000D5DF7"/>
    <w:rsid w:val="000D5DFB"/>
    <w:rsid w:val="000D6ED5"/>
    <w:rsid w:val="000D77D9"/>
    <w:rsid w:val="000D7F44"/>
    <w:rsid w:val="000E0044"/>
    <w:rsid w:val="000E100B"/>
    <w:rsid w:val="000E14AE"/>
    <w:rsid w:val="000E2439"/>
    <w:rsid w:val="000E26B9"/>
    <w:rsid w:val="000E341C"/>
    <w:rsid w:val="000E3602"/>
    <w:rsid w:val="000E3B4E"/>
    <w:rsid w:val="000E450B"/>
    <w:rsid w:val="000E49EC"/>
    <w:rsid w:val="000E4EE9"/>
    <w:rsid w:val="000E4F30"/>
    <w:rsid w:val="000E57F9"/>
    <w:rsid w:val="000E5831"/>
    <w:rsid w:val="000E5B9F"/>
    <w:rsid w:val="000E607A"/>
    <w:rsid w:val="000E6464"/>
    <w:rsid w:val="000E6671"/>
    <w:rsid w:val="000E6832"/>
    <w:rsid w:val="000E6B63"/>
    <w:rsid w:val="000E75E3"/>
    <w:rsid w:val="000E7A73"/>
    <w:rsid w:val="000F04C7"/>
    <w:rsid w:val="000F13D7"/>
    <w:rsid w:val="000F1855"/>
    <w:rsid w:val="000F1927"/>
    <w:rsid w:val="000F19A2"/>
    <w:rsid w:val="000F1A47"/>
    <w:rsid w:val="000F1D55"/>
    <w:rsid w:val="000F2DC8"/>
    <w:rsid w:val="000F2E65"/>
    <w:rsid w:val="000F2F7D"/>
    <w:rsid w:val="000F30E5"/>
    <w:rsid w:val="000F33CB"/>
    <w:rsid w:val="000F3716"/>
    <w:rsid w:val="000F374F"/>
    <w:rsid w:val="000F3AD4"/>
    <w:rsid w:val="000F3EEF"/>
    <w:rsid w:val="000F410B"/>
    <w:rsid w:val="000F43C4"/>
    <w:rsid w:val="000F454D"/>
    <w:rsid w:val="000F48E9"/>
    <w:rsid w:val="000F50BB"/>
    <w:rsid w:val="000F50BF"/>
    <w:rsid w:val="000F55FC"/>
    <w:rsid w:val="000F5786"/>
    <w:rsid w:val="000F5C54"/>
    <w:rsid w:val="000F620D"/>
    <w:rsid w:val="000F6285"/>
    <w:rsid w:val="000F67CD"/>
    <w:rsid w:val="000F7032"/>
    <w:rsid w:val="000F781F"/>
    <w:rsid w:val="000F7982"/>
    <w:rsid w:val="000F7F61"/>
    <w:rsid w:val="000F7FBB"/>
    <w:rsid w:val="00100141"/>
    <w:rsid w:val="001004EE"/>
    <w:rsid w:val="00102D24"/>
    <w:rsid w:val="00103958"/>
    <w:rsid w:val="00103A9D"/>
    <w:rsid w:val="00103B14"/>
    <w:rsid w:val="00104240"/>
    <w:rsid w:val="001042F5"/>
    <w:rsid w:val="00104400"/>
    <w:rsid w:val="001045A1"/>
    <w:rsid w:val="00104847"/>
    <w:rsid w:val="00104973"/>
    <w:rsid w:val="00104C9F"/>
    <w:rsid w:val="00105027"/>
    <w:rsid w:val="00105480"/>
    <w:rsid w:val="001054B5"/>
    <w:rsid w:val="00105762"/>
    <w:rsid w:val="0010576C"/>
    <w:rsid w:val="00105A53"/>
    <w:rsid w:val="00105A81"/>
    <w:rsid w:val="00106204"/>
    <w:rsid w:val="0010665F"/>
    <w:rsid w:val="00107313"/>
    <w:rsid w:val="001076F2"/>
    <w:rsid w:val="00107A77"/>
    <w:rsid w:val="00107FF2"/>
    <w:rsid w:val="001100DE"/>
    <w:rsid w:val="001105B6"/>
    <w:rsid w:val="00110DB8"/>
    <w:rsid w:val="0011107D"/>
    <w:rsid w:val="00111282"/>
    <w:rsid w:val="001129A5"/>
    <w:rsid w:val="0011372A"/>
    <w:rsid w:val="0011419C"/>
    <w:rsid w:val="001143CB"/>
    <w:rsid w:val="00114E96"/>
    <w:rsid w:val="00115014"/>
    <w:rsid w:val="001152A1"/>
    <w:rsid w:val="0011587B"/>
    <w:rsid w:val="0011640A"/>
    <w:rsid w:val="00116468"/>
    <w:rsid w:val="00117141"/>
    <w:rsid w:val="00117D6F"/>
    <w:rsid w:val="00117F9E"/>
    <w:rsid w:val="00117FF1"/>
    <w:rsid w:val="001201AF"/>
    <w:rsid w:val="001204FC"/>
    <w:rsid w:val="00120649"/>
    <w:rsid w:val="0012065D"/>
    <w:rsid w:val="001206C0"/>
    <w:rsid w:val="001206E0"/>
    <w:rsid w:val="00120744"/>
    <w:rsid w:val="00120E65"/>
    <w:rsid w:val="0012141D"/>
    <w:rsid w:val="00121602"/>
    <w:rsid w:val="0012166F"/>
    <w:rsid w:val="0012205E"/>
    <w:rsid w:val="00122143"/>
    <w:rsid w:val="00122AD2"/>
    <w:rsid w:val="00122F3C"/>
    <w:rsid w:val="00124F92"/>
    <w:rsid w:val="00125222"/>
    <w:rsid w:val="001253BE"/>
    <w:rsid w:val="0012540A"/>
    <w:rsid w:val="00125647"/>
    <w:rsid w:val="00126A86"/>
    <w:rsid w:val="00126EB0"/>
    <w:rsid w:val="00127F4D"/>
    <w:rsid w:val="00130ABF"/>
    <w:rsid w:val="00130C02"/>
    <w:rsid w:val="00131483"/>
    <w:rsid w:val="001315D1"/>
    <w:rsid w:val="0013213B"/>
    <w:rsid w:val="00132495"/>
    <w:rsid w:val="00132649"/>
    <w:rsid w:val="00132923"/>
    <w:rsid w:val="001329AA"/>
    <w:rsid w:val="00132B62"/>
    <w:rsid w:val="00133081"/>
    <w:rsid w:val="0013373A"/>
    <w:rsid w:val="00133FF5"/>
    <w:rsid w:val="00134338"/>
    <w:rsid w:val="00134DEE"/>
    <w:rsid w:val="00135980"/>
    <w:rsid w:val="00135F0F"/>
    <w:rsid w:val="00135FBC"/>
    <w:rsid w:val="001362A7"/>
    <w:rsid w:val="0013669C"/>
    <w:rsid w:val="00136930"/>
    <w:rsid w:val="00136CC6"/>
    <w:rsid w:val="00136D8A"/>
    <w:rsid w:val="001371B9"/>
    <w:rsid w:val="001372B2"/>
    <w:rsid w:val="00137FE1"/>
    <w:rsid w:val="00140352"/>
    <w:rsid w:val="001407B4"/>
    <w:rsid w:val="00140E6A"/>
    <w:rsid w:val="00141554"/>
    <w:rsid w:val="00141756"/>
    <w:rsid w:val="0014211A"/>
    <w:rsid w:val="00142122"/>
    <w:rsid w:val="00142269"/>
    <w:rsid w:val="001425CE"/>
    <w:rsid w:val="00142994"/>
    <w:rsid w:val="0014410A"/>
    <w:rsid w:val="00144C9F"/>
    <w:rsid w:val="0014510F"/>
    <w:rsid w:val="00145227"/>
    <w:rsid w:val="00145369"/>
    <w:rsid w:val="0014552D"/>
    <w:rsid w:val="0014568B"/>
    <w:rsid w:val="00146833"/>
    <w:rsid w:val="00146859"/>
    <w:rsid w:val="001471E8"/>
    <w:rsid w:val="0014722F"/>
    <w:rsid w:val="00147D1E"/>
    <w:rsid w:val="00151A66"/>
    <w:rsid w:val="00151C66"/>
    <w:rsid w:val="001526F7"/>
    <w:rsid w:val="00152C95"/>
    <w:rsid w:val="00152CFB"/>
    <w:rsid w:val="0015303A"/>
    <w:rsid w:val="00153539"/>
    <w:rsid w:val="0015413D"/>
    <w:rsid w:val="001541F7"/>
    <w:rsid w:val="00154954"/>
    <w:rsid w:val="001554F6"/>
    <w:rsid w:val="0015683F"/>
    <w:rsid w:val="0015700A"/>
    <w:rsid w:val="00157017"/>
    <w:rsid w:val="0015749D"/>
    <w:rsid w:val="00157C7D"/>
    <w:rsid w:val="0016045F"/>
    <w:rsid w:val="00161014"/>
    <w:rsid w:val="00161649"/>
    <w:rsid w:val="0016176D"/>
    <w:rsid w:val="00161779"/>
    <w:rsid w:val="00161AD1"/>
    <w:rsid w:val="001628CC"/>
    <w:rsid w:val="00162B73"/>
    <w:rsid w:val="0016316B"/>
    <w:rsid w:val="0016381B"/>
    <w:rsid w:val="00163BF0"/>
    <w:rsid w:val="00163E7B"/>
    <w:rsid w:val="00164199"/>
    <w:rsid w:val="0016428D"/>
    <w:rsid w:val="00164C1A"/>
    <w:rsid w:val="00164D33"/>
    <w:rsid w:val="00165639"/>
    <w:rsid w:val="00166116"/>
    <w:rsid w:val="0017009A"/>
    <w:rsid w:val="001707C4"/>
    <w:rsid w:val="00170A74"/>
    <w:rsid w:val="00171063"/>
    <w:rsid w:val="00171285"/>
    <w:rsid w:val="00171B87"/>
    <w:rsid w:val="00171DB2"/>
    <w:rsid w:val="00172684"/>
    <w:rsid w:val="00172BCB"/>
    <w:rsid w:val="00172FBD"/>
    <w:rsid w:val="00173F36"/>
    <w:rsid w:val="0017425B"/>
    <w:rsid w:val="00174318"/>
    <w:rsid w:val="00174379"/>
    <w:rsid w:val="001753E3"/>
    <w:rsid w:val="0017567A"/>
    <w:rsid w:val="001756E9"/>
    <w:rsid w:val="001757AA"/>
    <w:rsid w:val="0017591B"/>
    <w:rsid w:val="00175D7E"/>
    <w:rsid w:val="00176159"/>
    <w:rsid w:val="001762FA"/>
    <w:rsid w:val="001766AA"/>
    <w:rsid w:val="001773C7"/>
    <w:rsid w:val="00180DA2"/>
    <w:rsid w:val="00180FB8"/>
    <w:rsid w:val="001815FD"/>
    <w:rsid w:val="00181A3D"/>
    <w:rsid w:val="001823D5"/>
    <w:rsid w:val="00182692"/>
    <w:rsid w:val="00182CB6"/>
    <w:rsid w:val="00183738"/>
    <w:rsid w:val="00183E15"/>
    <w:rsid w:val="00184CB6"/>
    <w:rsid w:val="00184D3D"/>
    <w:rsid w:val="0018510B"/>
    <w:rsid w:val="00185817"/>
    <w:rsid w:val="00186D4A"/>
    <w:rsid w:val="00187101"/>
    <w:rsid w:val="0018779A"/>
    <w:rsid w:val="00187E20"/>
    <w:rsid w:val="0019038B"/>
    <w:rsid w:val="00190477"/>
    <w:rsid w:val="001906FD"/>
    <w:rsid w:val="00190F81"/>
    <w:rsid w:val="00190FBA"/>
    <w:rsid w:val="001913B0"/>
    <w:rsid w:val="0019255A"/>
    <w:rsid w:val="001925A6"/>
    <w:rsid w:val="00192746"/>
    <w:rsid w:val="0019360E"/>
    <w:rsid w:val="00193A84"/>
    <w:rsid w:val="00193F21"/>
    <w:rsid w:val="00194B77"/>
    <w:rsid w:val="00194C2F"/>
    <w:rsid w:val="00195397"/>
    <w:rsid w:val="00195588"/>
    <w:rsid w:val="00195BD9"/>
    <w:rsid w:val="0019602E"/>
    <w:rsid w:val="001962B9"/>
    <w:rsid w:val="00196A07"/>
    <w:rsid w:val="00196B45"/>
    <w:rsid w:val="00196E2B"/>
    <w:rsid w:val="0019705F"/>
    <w:rsid w:val="00197422"/>
    <w:rsid w:val="00197AFD"/>
    <w:rsid w:val="00197E87"/>
    <w:rsid w:val="001A0C6A"/>
    <w:rsid w:val="001A0EF6"/>
    <w:rsid w:val="001A2522"/>
    <w:rsid w:val="001A2639"/>
    <w:rsid w:val="001A3081"/>
    <w:rsid w:val="001A30FF"/>
    <w:rsid w:val="001A34A3"/>
    <w:rsid w:val="001A34C3"/>
    <w:rsid w:val="001A35F8"/>
    <w:rsid w:val="001A3952"/>
    <w:rsid w:val="001A3B72"/>
    <w:rsid w:val="001A3F7B"/>
    <w:rsid w:val="001A45D6"/>
    <w:rsid w:val="001A4FAB"/>
    <w:rsid w:val="001A56F8"/>
    <w:rsid w:val="001A59B7"/>
    <w:rsid w:val="001A5B65"/>
    <w:rsid w:val="001A7797"/>
    <w:rsid w:val="001B0005"/>
    <w:rsid w:val="001B0089"/>
    <w:rsid w:val="001B0C02"/>
    <w:rsid w:val="001B1C88"/>
    <w:rsid w:val="001B2668"/>
    <w:rsid w:val="001B31A7"/>
    <w:rsid w:val="001B3892"/>
    <w:rsid w:val="001B39D8"/>
    <w:rsid w:val="001B4320"/>
    <w:rsid w:val="001B45D0"/>
    <w:rsid w:val="001B465C"/>
    <w:rsid w:val="001B4BA1"/>
    <w:rsid w:val="001B5BC3"/>
    <w:rsid w:val="001B5E55"/>
    <w:rsid w:val="001B6044"/>
    <w:rsid w:val="001B7500"/>
    <w:rsid w:val="001B79A7"/>
    <w:rsid w:val="001C074B"/>
    <w:rsid w:val="001C07B7"/>
    <w:rsid w:val="001C09C4"/>
    <w:rsid w:val="001C0A79"/>
    <w:rsid w:val="001C0E1F"/>
    <w:rsid w:val="001C0E95"/>
    <w:rsid w:val="001C1B0B"/>
    <w:rsid w:val="001C213D"/>
    <w:rsid w:val="001C2201"/>
    <w:rsid w:val="001C2823"/>
    <w:rsid w:val="001C28AD"/>
    <w:rsid w:val="001C3272"/>
    <w:rsid w:val="001C3527"/>
    <w:rsid w:val="001C3850"/>
    <w:rsid w:val="001C3BC2"/>
    <w:rsid w:val="001C4E97"/>
    <w:rsid w:val="001C4F39"/>
    <w:rsid w:val="001C4F7F"/>
    <w:rsid w:val="001C5B5D"/>
    <w:rsid w:val="001C5BE2"/>
    <w:rsid w:val="001C5E43"/>
    <w:rsid w:val="001C61D4"/>
    <w:rsid w:val="001C6FE0"/>
    <w:rsid w:val="001C746C"/>
    <w:rsid w:val="001C79EC"/>
    <w:rsid w:val="001C7E00"/>
    <w:rsid w:val="001C7E9D"/>
    <w:rsid w:val="001C7F6F"/>
    <w:rsid w:val="001D0D58"/>
    <w:rsid w:val="001D0DB6"/>
    <w:rsid w:val="001D119E"/>
    <w:rsid w:val="001D12FF"/>
    <w:rsid w:val="001D13CE"/>
    <w:rsid w:val="001D1DF8"/>
    <w:rsid w:val="001D210B"/>
    <w:rsid w:val="001D2326"/>
    <w:rsid w:val="001D358E"/>
    <w:rsid w:val="001D36FE"/>
    <w:rsid w:val="001D3A15"/>
    <w:rsid w:val="001D4189"/>
    <w:rsid w:val="001D42B3"/>
    <w:rsid w:val="001D62C6"/>
    <w:rsid w:val="001D685C"/>
    <w:rsid w:val="001D6AB0"/>
    <w:rsid w:val="001D7610"/>
    <w:rsid w:val="001D785C"/>
    <w:rsid w:val="001D7E31"/>
    <w:rsid w:val="001E07B4"/>
    <w:rsid w:val="001E152B"/>
    <w:rsid w:val="001E158D"/>
    <w:rsid w:val="001E17FB"/>
    <w:rsid w:val="001E1BB5"/>
    <w:rsid w:val="001E260A"/>
    <w:rsid w:val="001E270D"/>
    <w:rsid w:val="001E2749"/>
    <w:rsid w:val="001E2FD5"/>
    <w:rsid w:val="001E3505"/>
    <w:rsid w:val="001E35EB"/>
    <w:rsid w:val="001E39FA"/>
    <w:rsid w:val="001E4CC2"/>
    <w:rsid w:val="001E535E"/>
    <w:rsid w:val="001E53C5"/>
    <w:rsid w:val="001E56B4"/>
    <w:rsid w:val="001E5B95"/>
    <w:rsid w:val="001E6276"/>
    <w:rsid w:val="001E6430"/>
    <w:rsid w:val="001E6747"/>
    <w:rsid w:val="001E67F8"/>
    <w:rsid w:val="001E6E7A"/>
    <w:rsid w:val="001E76DE"/>
    <w:rsid w:val="001E7F67"/>
    <w:rsid w:val="001F0BB3"/>
    <w:rsid w:val="001F143D"/>
    <w:rsid w:val="001F19BD"/>
    <w:rsid w:val="001F1C71"/>
    <w:rsid w:val="001F1CCF"/>
    <w:rsid w:val="001F2367"/>
    <w:rsid w:val="001F2DB7"/>
    <w:rsid w:val="001F3DD7"/>
    <w:rsid w:val="001F3E26"/>
    <w:rsid w:val="001F44BF"/>
    <w:rsid w:val="001F5793"/>
    <w:rsid w:val="001F5E27"/>
    <w:rsid w:val="001F5F34"/>
    <w:rsid w:val="001F66BD"/>
    <w:rsid w:val="001F6D84"/>
    <w:rsid w:val="001F7F92"/>
    <w:rsid w:val="0020000E"/>
    <w:rsid w:val="00200835"/>
    <w:rsid w:val="00200F21"/>
    <w:rsid w:val="002010AF"/>
    <w:rsid w:val="00201555"/>
    <w:rsid w:val="00201561"/>
    <w:rsid w:val="00202956"/>
    <w:rsid w:val="00202B8D"/>
    <w:rsid w:val="00202EC2"/>
    <w:rsid w:val="002035CC"/>
    <w:rsid w:val="00203CDF"/>
    <w:rsid w:val="00204163"/>
    <w:rsid w:val="002043EF"/>
    <w:rsid w:val="002051A7"/>
    <w:rsid w:val="0020557D"/>
    <w:rsid w:val="002057A6"/>
    <w:rsid w:val="00205DF5"/>
    <w:rsid w:val="00206038"/>
    <w:rsid w:val="00206244"/>
    <w:rsid w:val="00206278"/>
    <w:rsid w:val="00206387"/>
    <w:rsid w:val="00206D6B"/>
    <w:rsid w:val="00210BCA"/>
    <w:rsid w:val="00210D1F"/>
    <w:rsid w:val="00210E17"/>
    <w:rsid w:val="00211BEB"/>
    <w:rsid w:val="00212570"/>
    <w:rsid w:val="00212AD0"/>
    <w:rsid w:val="00212F9B"/>
    <w:rsid w:val="00214FC8"/>
    <w:rsid w:val="0021504D"/>
    <w:rsid w:val="002154BA"/>
    <w:rsid w:val="00215703"/>
    <w:rsid w:val="00216096"/>
    <w:rsid w:val="00216A1C"/>
    <w:rsid w:val="00216BAF"/>
    <w:rsid w:val="00216BDF"/>
    <w:rsid w:val="00216CE2"/>
    <w:rsid w:val="00216FC4"/>
    <w:rsid w:val="0021708D"/>
    <w:rsid w:val="00217828"/>
    <w:rsid w:val="00217839"/>
    <w:rsid w:val="00220B09"/>
    <w:rsid w:val="00221259"/>
    <w:rsid w:val="002213A3"/>
    <w:rsid w:val="0022149E"/>
    <w:rsid w:val="00222C57"/>
    <w:rsid w:val="00223291"/>
    <w:rsid w:val="00223A15"/>
    <w:rsid w:val="00223DD8"/>
    <w:rsid w:val="00224064"/>
    <w:rsid w:val="00224CD0"/>
    <w:rsid w:val="00225268"/>
    <w:rsid w:val="0022545A"/>
    <w:rsid w:val="0022547E"/>
    <w:rsid w:val="00225830"/>
    <w:rsid w:val="002258EB"/>
    <w:rsid w:val="00225A83"/>
    <w:rsid w:val="00226024"/>
    <w:rsid w:val="0022684B"/>
    <w:rsid w:val="002279FC"/>
    <w:rsid w:val="00227CDB"/>
    <w:rsid w:val="00227FC7"/>
    <w:rsid w:val="0023048B"/>
    <w:rsid w:val="00230B22"/>
    <w:rsid w:val="002314C8"/>
    <w:rsid w:val="002319C1"/>
    <w:rsid w:val="00231C2A"/>
    <w:rsid w:val="0023207F"/>
    <w:rsid w:val="002323E9"/>
    <w:rsid w:val="00232416"/>
    <w:rsid w:val="002329B3"/>
    <w:rsid w:val="00232ED2"/>
    <w:rsid w:val="00233EB2"/>
    <w:rsid w:val="0023422A"/>
    <w:rsid w:val="00234D4F"/>
    <w:rsid w:val="00234E1E"/>
    <w:rsid w:val="002356E1"/>
    <w:rsid w:val="00235A9F"/>
    <w:rsid w:val="00235DFE"/>
    <w:rsid w:val="0023782F"/>
    <w:rsid w:val="00237939"/>
    <w:rsid w:val="0024017A"/>
    <w:rsid w:val="0024037E"/>
    <w:rsid w:val="00240972"/>
    <w:rsid w:val="00241E21"/>
    <w:rsid w:val="002420A1"/>
    <w:rsid w:val="0024227C"/>
    <w:rsid w:val="002423DA"/>
    <w:rsid w:val="00242C46"/>
    <w:rsid w:val="00242CEF"/>
    <w:rsid w:val="00242F39"/>
    <w:rsid w:val="00242F59"/>
    <w:rsid w:val="00243108"/>
    <w:rsid w:val="00243991"/>
    <w:rsid w:val="00243B24"/>
    <w:rsid w:val="00243D1B"/>
    <w:rsid w:val="002443DB"/>
    <w:rsid w:val="00245E07"/>
    <w:rsid w:val="0024636A"/>
    <w:rsid w:val="0024682F"/>
    <w:rsid w:val="00246B59"/>
    <w:rsid w:val="00246C02"/>
    <w:rsid w:val="00246C20"/>
    <w:rsid w:val="0024728F"/>
    <w:rsid w:val="00250EA3"/>
    <w:rsid w:val="00251E29"/>
    <w:rsid w:val="00251F47"/>
    <w:rsid w:val="002520D8"/>
    <w:rsid w:val="00252E22"/>
    <w:rsid w:val="0025330C"/>
    <w:rsid w:val="00253664"/>
    <w:rsid w:val="00253CA1"/>
    <w:rsid w:val="00253F7B"/>
    <w:rsid w:val="00253FF8"/>
    <w:rsid w:val="002547FA"/>
    <w:rsid w:val="00254B2B"/>
    <w:rsid w:val="00254CEB"/>
    <w:rsid w:val="00254E68"/>
    <w:rsid w:val="00255D7B"/>
    <w:rsid w:val="00255F5E"/>
    <w:rsid w:val="00256FAA"/>
    <w:rsid w:val="0025727B"/>
    <w:rsid w:val="00257638"/>
    <w:rsid w:val="002578F2"/>
    <w:rsid w:val="0025797E"/>
    <w:rsid w:val="00260263"/>
    <w:rsid w:val="0026031D"/>
    <w:rsid w:val="00260349"/>
    <w:rsid w:val="002605B0"/>
    <w:rsid w:val="00260970"/>
    <w:rsid w:val="00260E10"/>
    <w:rsid w:val="00260E9A"/>
    <w:rsid w:val="00261881"/>
    <w:rsid w:val="00261988"/>
    <w:rsid w:val="00262AD3"/>
    <w:rsid w:val="002632EE"/>
    <w:rsid w:val="00264127"/>
    <w:rsid w:val="002646C4"/>
    <w:rsid w:val="00264ADB"/>
    <w:rsid w:val="00264B6C"/>
    <w:rsid w:val="002656C9"/>
    <w:rsid w:val="0026728D"/>
    <w:rsid w:val="0026729D"/>
    <w:rsid w:val="00267809"/>
    <w:rsid w:val="002700B6"/>
    <w:rsid w:val="00270B94"/>
    <w:rsid w:val="00272806"/>
    <w:rsid w:val="00273225"/>
    <w:rsid w:val="00273A25"/>
    <w:rsid w:val="00275D21"/>
    <w:rsid w:val="0027658C"/>
    <w:rsid w:val="002765BB"/>
    <w:rsid w:val="002766F0"/>
    <w:rsid w:val="00276C87"/>
    <w:rsid w:val="0027722C"/>
    <w:rsid w:val="00277482"/>
    <w:rsid w:val="00277494"/>
    <w:rsid w:val="00280F5D"/>
    <w:rsid w:val="00281168"/>
    <w:rsid w:val="002814C3"/>
    <w:rsid w:val="00281599"/>
    <w:rsid w:val="0028240A"/>
    <w:rsid w:val="002826AD"/>
    <w:rsid w:val="00283BA8"/>
    <w:rsid w:val="00283D33"/>
    <w:rsid w:val="00284125"/>
    <w:rsid w:val="00284B5E"/>
    <w:rsid w:val="002856B1"/>
    <w:rsid w:val="00285B02"/>
    <w:rsid w:val="002860C2"/>
    <w:rsid w:val="0028665C"/>
    <w:rsid w:val="00290089"/>
    <w:rsid w:val="002900FF"/>
    <w:rsid w:val="002902F5"/>
    <w:rsid w:val="00290462"/>
    <w:rsid w:val="00290513"/>
    <w:rsid w:val="0029070D"/>
    <w:rsid w:val="00290EB6"/>
    <w:rsid w:val="0029147C"/>
    <w:rsid w:val="0029148F"/>
    <w:rsid w:val="00292A05"/>
    <w:rsid w:val="00292FA4"/>
    <w:rsid w:val="002933A1"/>
    <w:rsid w:val="002938C3"/>
    <w:rsid w:val="00293ED2"/>
    <w:rsid w:val="00293F1C"/>
    <w:rsid w:val="00294E3F"/>
    <w:rsid w:val="00295679"/>
    <w:rsid w:val="00295B77"/>
    <w:rsid w:val="00295B8B"/>
    <w:rsid w:val="00296375"/>
    <w:rsid w:val="0029649F"/>
    <w:rsid w:val="00296BD3"/>
    <w:rsid w:val="00296EB3"/>
    <w:rsid w:val="00297051"/>
    <w:rsid w:val="002978CF"/>
    <w:rsid w:val="002A0ACC"/>
    <w:rsid w:val="002A159E"/>
    <w:rsid w:val="002A1EE0"/>
    <w:rsid w:val="002A2318"/>
    <w:rsid w:val="002A3831"/>
    <w:rsid w:val="002A3CFF"/>
    <w:rsid w:val="002A3F17"/>
    <w:rsid w:val="002A50AE"/>
    <w:rsid w:val="002A510C"/>
    <w:rsid w:val="002A535D"/>
    <w:rsid w:val="002A5716"/>
    <w:rsid w:val="002A5E10"/>
    <w:rsid w:val="002A6207"/>
    <w:rsid w:val="002A6676"/>
    <w:rsid w:val="002A68D7"/>
    <w:rsid w:val="002A6B16"/>
    <w:rsid w:val="002A6C88"/>
    <w:rsid w:val="002A70BE"/>
    <w:rsid w:val="002A761A"/>
    <w:rsid w:val="002B0366"/>
    <w:rsid w:val="002B0455"/>
    <w:rsid w:val="002B0462"/>
    <w:rsid w:val="002B0DFF"/>
    <w:rsid w:val="002B0EB5"/>
    <w:rsid w:val="002B10F4"/>
    <w:rsid w:val="002B1285"/>
    <w:rsid w:val="002B199E"/>
    <w:rsid w:val="002B1FF2"/>
    <w:rsid w:val="002B20CA"/>
    <w:rsid w:val="002B2578"/>
    <w:rsid w:val="002B2690"/>
    <w:rsid w:val="002B30BF"/>
    <w:rsid w:val="002B30E3"/>
    <w:rsid w:val="002B329C"/>
    <w:rsid w:val="002B36A7"/>
    <w:rsid w:val="002B411B"/>
    <w:rsid w:val="002B4207"/>
    <w:rsid w:val="002B435C"/>
    <w:rsid w:val="002B4568"/>
    <w:rsid w:val="002B46F0"/>
    <w:rsid w:val="002B4B56"/>
    <w:rsid w:val="002B4BE1"/>
    <w:rsid w:val="002B536E"/>
    <w:rsid w:val="002B5788"/>
    <w:rsid w:val="002B60D3"/>
    <w:rsid w:val="002B6774"/>
    <w:rsid w:val="002B6CB1"/>
    <w:rsid w:val="002B71F0"/>
    <w:rsid w:val="002B7D39"/>
    <w:rsid w:val="002B7D4A"/>
    <w:rsid w:val="002C08E5"/>
    <w:rsid w:val="002C093B"/>
    <w:rsid w:val="002C0CDB"/>
    <w:rsid w:val="002C0FCA"/>
    <w:rsid w:val="002C1859"/>
    <w:rsid w:val="002C268E"/>
    <w:rsid w:val="002C2CAC"/>
    <w:rsid w:val="002C2FD6"/>
    <w:rsid w:val="002C3006"/>
    <w:rsid w:val="002C34DA"/>
    <w:rsid w:val="002C3E33"/>
    <w:rsid w:val="002C4037"/>
    <w:rsid w:val="002C46F9"/>
    <w:rsid w:val="002C47AB"/>
    <w:rsid w:val="002C55A7"/>
    <w:rsid w:val="002C55D7"/>
    <w:rsid w:val="002C5A22"/>
    <w:rsid w:val="002C60A4"/>
    <w:rsid w:val="002C6364"/>
    <w:rsid w:val="002C6DF6"/>
    <w:rsid w:val="002C6F13"/>
    <w:rsid w:val="002C73A3"/>
    <w:rsid w:val="002D01AC"/>
    <w:rsid w:val="002D0E7A"/>
    <w:rsid w:val="002D1B54"/>
    <w:rsid w:val="002D1FA4"/>
    <w:rsid w:val="002D2148"/>
    <w:rsid w:val="002D2DAE"/>
    <w:rsid w:val="002D3D61"/>
    <w:rsid w:val="002D4648"/>
    <w:rsid w:val="002D4A1C"/>
    <w:rsid w:val="002D5105"/>
    <w:rsid w:val="002D55BD"/>
    <w:rsid w:val="002D6282"/>
    <w:rsid w:val="002D66F5"/>
    <w:rsid w:val="002D7131"/>
    <w:rsid w:val="002D719E"/>
    <w:rsid w:val="002D724C"/>
    <w:rsid w:val="002D72F9"/>
    <w:rsid w:val="002D7BCE"/>
    <w:rsid w:val="002E02F4"/>
    <w:rsid w:val="002E0786"/>
    <w:rsid w:val="002E0AD2"/>
    <w:rsid w:val="002E1268"/>
    <w:rsid w:val="002E1684"/>
    <w:rsid w:val="002E1A5D"/>
    <w:rsid w:val="002E1E79"/>
    <w:rsid w:val="002E23D0"/>
    <w:rsid w:val="002E2594"/>
    <w:rsid w:val="002E2E4D"/>
    <w:rsid w:val="002E351A"/>
    <w:rsid w:val="002E36DD"/>
    <w:rsid w:val="002E372E"/>
    <w:rsid w:val="002E39D9"/>
    <w:rsid w:val="002E41AE"/>
    <w:rsid w:val="002E4736"/>
    <w:rsid w:val="002E4743"/>
    <w:rsid w:val="002E526B"/>
    <w:rsid w:val="002E5C06"/>
    <w:rsid w:val="002E6793"/>
    <w:rsid w:val="002E708E"/>
    <w:rsid w:val="002E7FEC"/>
    <w:rsid w:val="002F0720"/>
    <w:rsid w:val="002F0C25"/>
    <w:rsid w:val="002F10B1"/>
    <w:rsid w:val="002F117C"/>
    <w:rsid w:val="002F1799"/>
    <w:rsid w:val="002F1CCE"/>
    <w:rsid w:val="002F1D4A"/>
    <w:rsid w:val="002F2249"/>
    <w:rsid w:val="002F2D0B"/>
    <w:rsid w:val="002F3793"/>
    <w:rsid w:val="002F39D1"/>
    <w:rsid w:val="002F3A78"/>
    <w:rsid w:val="002F4387"/>
    <w:rsid w:val="002F4C1F"/>
    <w:rsid w:val="002F553C"/>
    <w:rsid w:val="002F6045"/>
    <w:rsid w:val="002F6493"/>
    <w:rsid w:val="002F6BD9"/>
    <w:rsid w:val="002F6D8F"/>
    <w:rsid w:val="002F6F0D"/>
    <w:rsid w:val="002F7113"/>
    <w:rsid w:val="002F7A24"/>
    <w:rsid w:val="003001A5"/>
    <w:rsid w:val="00300724"/>
    <w:rsid w:val="00300B3A"/>
    <w:rsid w:val="00300ED4"/>
    <w:rsid w:val="00301154"/>
    <w:rsid w:val="0030194F"/>
    <w:rsid w:val="00301BB8"/>
    <w:rsid w:val="003020F0"/>
    <w:rsid w:val="00303758"/>
    <w:rsid w:val="00303C4C"/>
    <w:rsid w:val="0030429F"/>
    <w:rsid w:val="0030516E"/>
    <w:rsid w:val="00305251"/>
    <w:rsid w:val="0030583D"/>
    <w:rsid w:val="0030587D"/>
    <w:rsid w:val="00305C27"/>
    <w:rsid w:val="00306841"/>
    <w:rsid w:val="00307249"/>
    <w:rsid w:val="00307298"/>
    <w:rsid w:val="003072A7"/>
    <w:rsid w:val="00307312"/>
    <w:rsid w:val="00307D0F"/>
    <w:rsid w:val="00307D7A"/>
    <w:rsid w:val="00310461"/>
    <w:rsid w:val="003106E7"/>
    <w:rsid w:val="003111D0"/>
    <w:rsid w:val="003124C9"/>
    <w:rsid w:val="00312E4A"/>
    <w:rsid w:val="00312F16"/>
    <w:rsid w:val="00313E69"/>
    <w:rsid w:val="00314024"/>
    <w:rsid w:val="00314439"/>
    <w:rsid w:val="00314C10"/>
    <w:rsid w:val="003154DA"/>
    <w:rsid w:val="0031590C"/>
    <w:rsid w:val="00315B6A"/>
    <w:rsid w:val="00315BB6"/>
    <w:rsid w:val="00315E6A"/>
    <w:rsid w:val="003168B0"/>
    <w:rsid w:val="00316AFA"/>
    <w:rsid w:val="00316FA4"/>
    <w:rsid w:val="00317E93"/>
    <w:rsid w:val="00317FA8"/>
    <w:rsid w:val="00320781"/>
    <w:rsid w:val="00320E7E"/>
    <w:rsid w:val="0032113C"/>
    <w:rsid w:val="0032141F"/>
    <w:rsid w:val="0032165E"/>
    <w:rsid w:val="00321EB9"/>
    <w:rsid w:val="00322D14"/>
    <w:rsid w:val="0032361D"/>
    <w:rsid w:val="003237D5"/>
    <w:rsid w:val="0032435B"/>
    <w:rsid w:val="00324826"/>
    <w:rsid w:val="00324BC7"/>
    <w:rsid w:val="00325087"/>
    <w:rsid w:val="003258DF"/>
    <w:rsid w:val="00325D47"/>
    <w:rsid w:val="003261CA"/>
    <w:rsid w:val="00326C26"/>
    <w:rsid w:val="00327A9C"/>
    <w:rsid w:val="0033052E"/>
    <w:rsid w:val="00330762"/>
    <w:rsid w:val="00330EC6"/>
    <w:rsid w:val="0033107E"/>
    <w:rsid w:val="00331719"/>
    <w:rsid w:val="00331A86"/>
    <w:rsid w:val="00331CEA"/>
    <w:rsid w:val="003325D4"/>
    <w:rsid w:val="0033295F"/>
    <w:rsid w:val="003338EC"/>
    <w:rsid w:val="00334641"/>
    <w:rsid w:val="00334EE7"/>
    <w:rsid w:val="00335391"/>
    <w:rsid w:val="003353B1"/>
    <w:rsid w:val="00335C6A"/>
    <w:rsid w:val="00336178"/>
    <w:rsid w:val="0033699C"/>
    <w:rsid w:val="00336E51"/>
    <w:rsid w:val="00336F81"/>
    <w:rsid w:val="0033740C"/>
    <w:rsid w:val="00337686"/>
    <w:rsid w:val="003376C3"/>
    <w:rsid w:val="00337BA2"/>
    <w:rsid w:val="003401DA"/>
    <w:rsid w:val="00340433"/>
    <w:rsid w:val="003404C6"/>
    <w:rsid w:val="003407C0"/>
    <w:rsid w:val="0034119A"/>
    <w:rsid w:val="003416A4"/>
    <w:rsid w:val="00341953"/>
    <w:rsid w:val="00341CD8"/>
    <w:rsid w:val="0034258A"/>
    <w:rsid w:val="00343128"/>
    <w:rsid w:val="0034332F"/>
    <w:rsid w:val="003433B6"/>
    <w:rsid w:val="00343544"/>
    <w:rsid w:val="00343C36"/>
    <w:rsid w:val="00343D05"/>
    <w:rsid w:val="00343E89"/>
    <w:rsid w:val="00344130"/>
    <w:rsid w:val="00344241"/>
    <w:rsid w:val="00344A5F"/>
    <w:rsid w:val="00344BEF"/>
    <w:rsid w:val="00344E12"/>
    <w:rsid w:val="0034505A"/>
    <w:rsid w:val="00345661"/>
    <w:rsid w:val="00346A4C"/>
    <w:rsid w:val="00346A5A"/>
    <w:rsid w:val="00347F8C"/>
    <w:rsid w:val="0035078D"/>
    <w:rsid w:val="00350945"/>
    <w:rsid w:val="00350FB7"/>
    <w:rsid w:val="0035123D"/>
    <w:rsid w:val="00351642"/>
    <w:rsid w:val="00351B19"/>
    <w:rsid w:val="00352DDD"/>
    <w:rsid w:val="00352F4F"/>
    <w:rsid w:val="003534DE"/>
    <w:rsid w:val="003549DA"/>
    <w:rsid w:val="0035563F"/>
    <w:rsid w:val="00355880"/>
    <w:rsid w:val="003569E4"/>
    <w:rsid w:val="00356B81"/>
    <w:rsid w:val="00357545"/>
    <w:rsid w:val="00360B64"/>
    <w:rsid w:val="00360FC2"/>
    <w:rsid w:val="00361124"/>
    <w:rsid w:val="0036117C"/>
    <w:rsid w:val="003619D0"/>
    <w:rsid w:val="00361A9C"/>
    <w:rsid w:val="00361BA9"/>
    <w:rsid w:val="00362559"/>
    <w:rsid w:val="0036268C"/>
    <w:rsid w:val="00362AE2"/>
    <w:rsid w:val="00362D6A"/>
    <w:rsid w:val="0036337A"/>
    <w:rsid w:val="0036602D"/>
    <w:rsid w:val="00366088"/>
    <w:rsid w:val="003660B4"/>
    <w:rsid w:val="00366499"/>
    <w:rsid w:val="00366AE3"/>
    <w:rsid w:val="003674E5"/>
    <w:rsid w:val="00367A43"/>
    <w:rsid w:val="00367F76"/>
    <w:rsid w:val="003703A1"/>
    <w:rsid w:val="00370575"/>
    <w:rsid w:val="00371246"/>
    <w:rsid w:val="00371602"/>
    <w:rsid w:val="0037244E"/>
    <w:rsid w:val="00372767"/>
    <w:rsid w:val="003728C8"/>
    <w:rsid w:val="003742E3"/>
    <w:rsid w:val="0037447A"/>
    <w:rsid w:val="0037559D"/>
    <w:rsid w:val="003757E9"/>
    <w:rsid w:val="003773FF"/>
    <w:rsid w:val="00377DC6"/>
    <w:rsid w:val="00377F0E"/>
    <w:rsid w:val="00381269"/>
    <w:rsid w:val="003820B2"/>
    <w:rsid w:val="0038212C"/>
    <w:rsid w:val="0038226A"/>
    <w:rsid w:val="003822EE"/>
    <w:rsid w:val="003825CE"/>
    <w:rsid w:val="003825F8"/>
    <w:rsid w:val="003836D2"/>
    <w:rsid w:val="003838FD"/>
    <w:rsid w:val="00383A23"/>
    <w:rsid w:val="00383D69"/>
    <w:rsid w:val="00384AA3"/>
    <w:rsid w:val="0038543B"/>
    <w:rsid w:val="00385897"/>
    <w:rsid w:val="00386142"/>
    <w:rsid w:val="00386653"/>
    <w:rsid w:val="003871BB"/>
    <w:rsid w:val="00387237"/>
    <w:rsid w:val="00387670"/>
    <w:rsid w:val="0038769E"/>
    <w:rsid w:val="00390522"/>
    <w:rsid w:val="00391170"/>
    <w:rsid w:val="003911D5"/>
    <w:rsid w:val="0039124D"/>
    <w:rsid w:val="00391B1B"/>
    <w:rsid w:val="00391D5A"/>
    <w:rsid w:val="003920C4"/>
    <w:rsid w:val="00393307"/>
    <w:rsid w:val="003936C6"/>
    <w:rsid w:val="00393D75"/>
    <w:rsid w:val="00393DB4"/>
    <w:rsid w:val="00394324"/>
    <w:rsid w:val="00394941"/>
    <w:rsid w:val="003952CC"/>
    <w:rsid w:val="00395768"/>
    <w:rsid w:val="0039577A"/>
    <w:rsid w:val="003958C9"/>
    <w:rsid w:val="00395970"/>
    <w:rsid w:val="00395994"/>
    <w:rsid w:val="00395D95"/>
    <w:rsid w:val="00396387"/>
    <w:rsid w:val="003969AF"/>
    <w:rsid w:val="00396E1E"/>
    <w:rsid w:val="00396ED5"/>
    <w:rsid w:val="0039715C"/>
    <w:rsid w:val="00397507"/>
    <w:rsid w:val="00397683"/>
    <w:rsid w:val="00397F2B"/>
    <w:rsid w:val="003A02AE"/>
    <w:rsid w:val="003A055E"/>
    <w:rsid w:val="003A167E"/>
    <w:rsid w:val="003A1A2D"/>
    <w:rsid w:val="003A1FF5"/>
    <w:rsid w:val="003A249E"/>
    <w:rsid w:val="003A30E0"/>
    <w:rsid w:val="003A3596"/>
    <w:rsid w:val="003A3775"/>
    <w:rsid w:val="003A38F5"/>
    <w:rsid w:val="003A3A73"/>
    <w:rsid w:val="003A3B54"/>
    <w:rsid w:val="003A4137"/>
    <w:rsid w:val="003A46C3"/>
    <w:rsid w:val="003A4BE5"/>
    <w:rsid w:val="003A5504"/>
    <w:rsid w:val="003A5B59"/>
    <w:rsid w:val="003A5DFC"/>
    <w:rsid w:val="003A67B3"/>
    <w:rsid w:val="003A69E2"/>
    <w:rsid w:val="003A6F34"/>
    <w:rsid w:val="003A71BE"/>
    <w:rsid w:val="003B0051"/>
    <w:rsid w:val="003B00BE"/>
    <w:rsid w:val="003B0838"/>
    <w:rsid w:val="003B117B"/>
    <w:rsid w:val="003B175B"/>
    <w:rsid w:val="003B1997"/>
    <w:rsid w:val="003B1B4F"/>
    <w:rsid w:val="003B1BB1"/>
    <w:rsid w:val="003B1BD0"/>
    <w:rsid w:val="003B25E5"/>
    <w:rsid w:val="003B315E"/>
    <w:rsid w:val="003B3205"/>
    <w:rsid w:val="003B3303"/>
    <w:rsid w:val="003B41AE"/>
    <w:rsid w:val="003B4858"/>
    <w:rsid w:val="003B4D0D"/>
    <w:rsid w:val="003B5A61"/>
    <w:rsid w:val="003B5B07"/>
    <w:rsid w:val="003B5F0B"/>
    <w:rsid w:val="003B7D9F"/>
    <w:rsid w:val="003C002A"/>
    <w:rsid w:val="003C0580"/>
    <w:rsid w:val="003C065B"/>
    <w:rsid w:val="003C0B7B"/>
    <w:rsid w:val="003C0BEA"/>
    <w:rsid w:val="003C0E7A"/>
    <w:rsid w:val="003C10FB"/>
    <w:rsid w:val="003C1327"/>
    <w:rsid w:val="003C1BC2"/>
    <w:rsid w:val="003C2650"/>
    <w:rsid w:val="003C270C"/>
    <w:rsid w:val="003C2C88"/>
    <w:rsid w:val="003C2D6C"/>
    <w:rsid w:val="003C32BD"/>
    <w:rsid w:val="003C335C"/>
    <w:rsid w:val="003C348D"/>
    <w:rsid w:val="003C3FCC"/>
    <w:rsid w:val="003C4EA3"/>
    <w:rsid w:val="003C5586"/>
    <w:rsid w:val="003C5CEE"/>
    <w:rsid w:val="003C6185"/>
    <w:rsid w:val="003C6597"/>
    <w:rsid w:val="003C739C"/>
    <w:rsid w:val="003C7862"/>
    <w:rsid w:val="003C7888"/>
    <w:rsid w:val="003D001B"/>
    <w:rsid w:val="003D118D"/>
    <w:rsid w:val="003D1396"/>
    <w:rsid w:val="003D166B"/>
    <w:rsid w:val="003D1765"/>
    <w:rsid w:val="003D1D2B"/>
    <w:rsid w:val="003D2046"/>
    <w:rsid w:val="003D29D2"/>
    <w:rsid w:val="003D2B3A"/>
    <w:rsid w:val="003D2E5F"/>
    <w:rsid w:val="003D31CA"/>
    <w:rsid w:val="003D35F3"/>
    <w:rsid w:val="003D37A7"/>
    <w:rsid w:val="003D393A"/>
    <w:rsid w:val="003D3B05"/>
    <w:rsid w:val="003D3BA2"/>
    <w:rsid w:val="003D3DA4"/>
    <w:rsid w:val="003D4798"/>
    <w:rsid w:val="003D4A8C"/>
    <w:rsid w:val="003D4B9E"/>
    <w:rsid w:val="003D50C2"/>
    <w:rsid w:val="003D5E8C"/>
    <w:rsid w:val="003D664D"/>
    <w:rsid w:val="003D671A"/>
    <w:rsid w:val="003D739E"/>
    <w:rsid w:val="003D7B7C"/>
    <w:rsid w:val="003D7D9C"/>
    <w:rsid w:val="003E020C"/>
    <w:rsid w:val="003E040C"/>
    <w:rsid w:val="003E076B"/>
    <w:rsid w:val="003E0813"/>
    <w:rsid w:val="003E11C4"/>
    <w:rsid w:val="003E1C96"/>
    <w:rsid w:val="003E1DB5"/>
    <w:rsid w:val="003E27BC"/>
    <w:rsid w:val="003E2A86"/>
    <w:rsid w:val="003E33B4"/>
    <w:rsid w:val="003E3A74"/>
    <w:rsid w:val="003E537D"/>
    <w:rsid w:val="003E5580"/>
    <w:rsid w:val="003E59A1"/>
    <w:rsid w:val="003E5C53"/>
    <w:rsid w:val="003E622C"/>
    <w:rsid w:val="003E751D"/>
    <w:rsid w:val="003E7608"/>
    <w:rsid w:val="003E7A80"/>
    <w:rsid w:val="003E7B3A"/>
    <w:rsid w:val="003E7B60"/>
    <w:rsid w:val="003E7E08"/>
    <w:rsid w:val="003F179F"/>
    <w:rsid w:val="003F1965"/>
    <w:rsid w:val="003F1C68"/>
    <w:rsid w:val="003F2353"/>
    <w:rsid w:val="003F251D"/>
    <w:rsid w:val="003F2B66"/>
    <w:rsid w:val="003F2CD6"/>
    <w:rsid w:val="003F2D9E"/>
    <w:rsid w:val="003F366E"/>
    <w:rsid w:val="003F3F7C"/>
    <w:rsid w:val="003F4046"/>
    <w:rsid w:val="003F44F1"/>
    <w:rsid w:val="003F6515"/>
    <w:rsid w:val="003F677C"/>
    <w:rsid w:val="003F67ED"/>
    <w:rsid w:val="003F6CC0"/>
    <w:rsid w:val="003F6DA4"/>
    <w:rsid w:val="003F6E09"/>
    <w:rsid w:val="003F6E66"/>
    <w:rsid w:val="003F7356"/>
    <w:rsid w:val="00400D61"/>
    <w:rsid w:val="004017D1"/>
    <w:rsid w:val="00401C6F"/>
    <w:rsid w:val="00401CE2"/>
    <w:rsid w:val="004020E7"/>
    <w:rsid w:val="004028A7"/>
    <w:rsid w:val="00402CE6"/>
    <w:rsid w:val="00403B67"/>
    <w:rsid w:val="00403DDE"/>
    <w:rsid w:val="00404298"/>
    <w:rsid w:val="004045C7"/>
    <w:rsid w:val="00404709"/>
    <w:rsid w:val="004047F2"/>
    <w:rsid w:val="00404BD2"/>
    <w:rsid w:val="00404D1D"/>
    <w:rsid w:val="00405B58"/>
    <w:rsid w:val="00405C6E"/>
    <w:rsid w:val="004077C3"/>
    <w:rsid w:val="00407AA3"/>
    <w:rsid w:val="00407DE4"/>
    <w:rsid w:val="00407E10"/>
    <w:rsid w:val="00410149"/>
    <w:rsid w:val="00410A4F"/>
    <w:rsid w:val="004115B3"/>
    <w:rsid w:val="00411621"/>
    <w:rsid w:val="00412643"/>
    <w:rsid w:val="00412B2C"/>
    <w:rsid w:val="00412E6D"/>
    <w:rsid w:val="00413552"/>
    <w:rsid w:val="00413981"/>
    <w:rsid w:val="00413C7C"/>
    <w:rsid w:val="00413CE2"/>
    <w:rsid w:val="004152B1"/>
    <w:rsid w:val="004152CE"/>
    <w:rsid w:val="00415BB7"/>
    <w:rsid w:val="004160A5"/>
    <w:rsid w:val="00416167"/>
    <w:rsid w:val="0041662E"/>
    <w:rsid w:val="004168B2"/>
    <w:rsid w:val="00416E82"/>
    <w:rsid w:val="0041711D"/>
    <w:rsid w:val="00417508"/>
    <w:rsid w:val="004176F1"/>
    <w:rsid w:val="00420130"/>
    <w:rsid w:val="004204B9"/>
    <w:rsid w:val="004204D2"/>
    <w:rsid w:val="00420B5B"/>
    <w:rsid w:val="00421607"/>
    <w:rsid w:val="00421705"/>
    <w:rsid w:val="004218D4"/>
    <w:rsid w:val="00421C92"/>
    <w:rsid w:val="00421E05"/>
    <w:rsid w:val="00422068"/>
    <w:rsid w:val="004222A3"/>
    <w:rsid w:val="00422474"/>
    <w:rsid w:val="0042271C"/>
    <w:rsid w:val="00422AC3"/>
    <w:rsid w:val="00422B8B"/>
    <w:rsid w:val="00422F69"/>
    <w:rsid w:val="0042327D"/>
    <w:rsid w:val="00423305"/>
    <w:rsid w:val="0042349B"/>
    <w:rsid w:val="0042418E"/>
    <w:rsid w:val="00424394"/>
    <w:rsid w:val="0042440D"/>
    <w:rsid w:val="00424D72"/>
    <w:rsid w:val="00424DD3"/>
    <w:rsid w:val="00425876"/>
    <w:rsid w:val="00425879"/>
    <w:rsid w:val="00425F01"/>
    <w:rsid w:val="0042609D"/>
    <w:rsid w:val="00426BE8"/>
    <w:rsid w:val="0042775D"/>
    <w:rsid w:val="0042777B"/>
    <w:rsid w:val="004279D5"/>
    <w:rsid w:val="00427B53"/>
    <w:rsid w:val="00427BD0"/>
    <w:rsid w:val="00427C14"/>
    <w:rsid w:val="00430835"/>
    <w:rsid w:val="00430C65"/>
    <w:rsid w:val="00430E95"/>
    <w:rsid w:val="004317A6"/>
    <w:rsid w:val="004317EE"/>
    <w:rsid w:val="00431B8D"/>
    <w:rsid w:val="00432DBB"/>
    <w:rsid w:val="00433603"/>
    <w:rsid w:val="00433803"/>
    <w:rsid w:val="00433C89"/>
    <w:rsid w:val="00433D7E"/>
    <w:rsid w:val="00433ED8"/>
    <w:rsid w:val="00433EEE"/>
    <w:rsid w:val="0043423F"/>
    <w:rsid w:val="00434326"/>
    <w:rsid w:val="004344ED"/>
    <w:rsid w:val="004346FC"/>
    <w:rsid w:val="00434BB1"/>
    <w:rsid w:val="00434DCB"/>
    <w:rsid w:val="004350DD"/>
    <w:rsid w:val="004353D3"/>
    <w:rsid w:val="004364BD"/>
    <w:rsid w:val="00436A0A"/>
    <w:rsid w:val="00436CF0"/>
    <w:rsid w:val="00437037"/>
    <w:rsid w:val="004371D4"/>
    <w:rsid w:val="00437C57"/>
    <w:rsid w:val="00437CA8"/>
    <w:rsid w:val="0044093E"/>
    <w:rsid w:val="00440E29"/>
    <w:rsid w:val="00441232"/>
    <w:rsid w:val="004413F3"/>
    <w:rsid w:val="004414A9"/>
    <w:rsid w:val="00441978"/>
    <w:rsid w:val="00441B80"/>
    <w:rsid w:val="00441B9E"/>
    <w:rsid w:val="00441FB9"/>
    <w:rsid w:val="004424B2"/>
    <w:rsid w:val="004428BD"/>
    <w:rsid w:val="00443595"/>
    <w:rsid w:val="0044477D"/>
    <w:rsid w:val="00444C3C"/>
    <w:rsid w:val="00444D7A"/>
    <w:rsid w:val="0044528D"/>
    <w:rsid w:val="0044598C"/>
    <w:rsid w:val="00445990"/>
    <w:rsid w:val="00445E53"/>
    <w:rsid w:val="00445F2C"/>
    <w:rsid w:val="004460FE"/>
    <w:rsid w:val="00446362"/>
    <w:rsid w:val="00446FBF"/>
    <w:rsid w:val="0045034D"/>
    <w:rsid w:val="00450411"/>
    <w:rsid w:val="00451A4E"/>
    <w:rsid w:val="00452C19"/>
    <w:rsid w:val="00453FBF"/>
    <w:rsid w:val="00454181"/>
    <w:rsid w:val="00454415"/>
    <w:rsid w:val="00454E1E"/>
    <w:rsid w:val="00454FA9"/>
    <w:rsid w:val="0045622D"/>
    <w:rsid w:val="00456A67"/>
    <w:rsid w:val="00457BCB"/>
    <w:rsid w:val="00457E1F"/>
    <w:rsid w:val="00460413"/>
    <w:rsid w:val="00460B6F"/>
    <w:rsid w:val="00460D17"/>
    <w:rsid w:val="00461646"/>
    <w:rsid w:val="004616B2"/>
    <w:rsid w:val="00462374"/>
    <w:rsid w:val="00462563"/>
    <w:rsid w:val="004626AF"/>
    <w:rsid w:val="00462FA3"/>
    <w:rsid w:val="004631E0"/>
    <w:rsid w:val="0046345E"/>
    <w:rsid w:val="004637E5"/>
    <w:rsid w:val="00466398"/>
    <w:rsid w:val="004666AF"/>
    <w:rsid w:val="00467169"/>
    <w:rsid w:val="00467212"/>
    <w:rsid w:val="004679FE"/>
    <w:rsid w:val="00467A3A"/>
    <w:rsid w:val="004700F9"/>
    <w:rsid w:val="00470530"/>
    <w:rsid w:val="004708FD"/>
    <w:rsid w:val="00470959"/>
    <w:rsid w:val="00470ED9"/>
    <w:rsid w:val="00471364"/>
    <w:rsid w:val="004714C6"/>
    <w:rsid w:val="00471B87"/>
    <w:rsid w:val="00472F2F"/>
    <w:rsid w:val="00472FEC"/>
    <w:rsid w:val="004737DB"/>
    <w:rsid w:val="00473DEB"/>
    <w:rsid w:val="00473FE2"/>
    <w:rsid w:val="00474108"/>
    <w:rsid w:val="0047425A"/>
    <w:rsid w:val="00474A07"/>
    <w:rsid w:val="00475983"/>
    <w:rsid w:val="00475B01"/>
    <w:rsid w:val="004760B6"/>
    <w:rsid w:val="004764A2"/>
    <w:rsid w:val="004768BC"/>
    <w:rsid w:val="00477D03"/>
    <w:rsid w:val="00480007"/>
    <w:rsid w:val="0048031E"/>
    <w:rsid w:val="00480AE4"/>
    <w:rsid w:val="00481080"/>
    <w:rsid w:val="004812B8"/>
    <w:rsid w:val="00481376"/>
    <w:rsid w:val="004813A1"/>
    <w:rsid w:val="004813D9"/>
    <w:rsid w:val="00481CE2"/>
    <w:rsid w:val="00482C90"/>
    <w:rsid w:val="00482DA7"/>
    <w:rsid w:val="0048322D"/>
    <w:rsid w:val="00483420"/>
    <w:rsid w:val="00483450"/>
    <w:rsid w:val="00483635"/>
    <w:rsid w:val="00483792"/>
    <w:rsid w:val="00483823"/>
    <w:rsid w:val="0048387C"/>
    <w:rsid w:val="00483881"/>
    <w:rsid w:val="00483DFC"/>
    <w:rsid w:val="0048451D"/>
    <w:rsid w:val="004849A0"/>
    <w:rsid w:val="00484D9F"/>
    <w:rsid w:val="00485332"/>
    <w:rsid w:val="00485E54"/>
    <w:rsid w:val="00486EDC"/>
    <w:rsid w:val="004872CB"/>
    <w:rsid w:val="0048735A"/>
    <w:rsid w:val="004900F7"/>
    <w:rsid w:val="00490190"/>
    <w:rsid w:val="00490888"/>
    <w:rsid w:val="00491577"/>
    <w:rsid w:val="00491C98"/>
    <w:rsid w:val="00492390"/>
    <w:rsid w:val="00493659"/>
    <w:rsid w:val="00493850"/>
    <w:rsid w:val="0049421B"/>
    <w:rsid w:val="00494824"/>
    <w:rsid w:val="00494B5F"/>
    <w:rsid w:val="00494C96"/>
    <w:rsid w:val="00494FA7"/>
    <w:rsid w:val="004950FB"/>
    <w:rsid w:val="00495623"/>
    <w:rsid w:val="00495687"/>
    <w:rsid w:val="00495B8A"/>
    <w:rsid w:val="00495CE4"/>
    <w:rsid w:val="00495D6C"/>
    <w:rsid w:val="00495E18"/>
    <w:rsid w:val="00496731"/>
    <w:rsid w:val="00497832"/>
    <w:rsid w:val="004979E4"/>
    <w:rsid w:val="00497AD2"/>
    <w:rsid w:val="004A070A"/>
    <w:rsid w:val="004A22CB"/>
    <w:rsid w:val="004A29BD"/>
    <w:rsid w:val="004A2F77"/>
    <w:rsid w:val="004A3055"/>
    <w:rsid w:val="004A3334"/>
    <w:rsid w:val="004A3B04"/>
    <w:rsid w:val="004A4007"/>
    <w:rsid w:val="004A4D79"/>
    <w:rsid w:val="004A5A34"/>
    <w:rsid w:val="004A5AAC"/>
    <w:rsid w:val="004A7A8E"/>
    <w:rsid w:val="004B01DB"/>
    <w:rsid w:val="004B029C"/>
    <w:rsid w:val="004B02BA"/>
    <w:rsid w:val="004B066C"/>
    <w:rsid w:val="004B06B4"/>
    <w:rsid w:val="004B0908"/>
    <w:rsid w:val="004B10FD"/>
    <w:rsid w:val="004B149B"/>
    <w:rsid w:val="004B1D0A"/>
    <w:rsid w:val="004B1F12"/>
    <w:rsid w:val="004B2385"/>
    <w:rsid w:val="004B250C"/>
    <w:rsid w:val="004B2BCA"/>
    <w:rsid w:val="004B2BE8"/>
    <w:rsid w:val="004B56F2"/>
    <w:rsid w:val="004B59AF"/>
    <w:rsid w:val="004B5A77"/>
    <w:rsid w:val="004C0100"/>
    <w:rsid w:val="004C076C"/>
    <w:rsid w:val="004C1008"/>
    <w:rsid w:val="004C1BA6"/>
    <w:rsid w:val="004C2024"/>
    <w:rsid w:val="004C23EC"/>
    <w:rsid w:val="004C26C7"/>
    <w:rsid w:val="004C295E"/>
    <w:rsid w:val="004C3164"/>
    <w:rsid w:val="004C3282"/>
    <w:rsid w:val="004C372F"/>
    <w:rsid w:val="004C5DB9"/>
    <w:rsid w:val="004C6046"/>
    <w:rsid w:val="004C62B4"/>
    <w:rsid w:val="004C68D3"/>
    <w:rsid w:val="004C6A46"/>
    <w:rsid w:val="004C6A95"/>
    <w:rsid w:val="004C6BF8"/>
    <w:rsid w:val="004C6E88"/>
    <w:rsid w:val="004C7717"/>
    <w:rsid w:val="004C7DED"/>
    <w:rsid w:val="004D056D"/>
    <w:rsid w:val="004D0EC7"/>
    <w:rsid w:val="004D13CA"/>
    <w:rsid w:val="004D21FE"/>
    <w:rsid w:val="004D2A2F"/>
    <w:rsid w:val="004D31B8"/>
    <w:rsid w:val="004D3467"/>
    <w:rsid w:val="004D3610"/>
    <w:rsid w:val="004D3C1E"/>
    <w:rsid w:val="004D409A"/>
    <w:rsid w:val="004D53AF"/>
    <w:rsid w:val="004D53D5"/>
    <w:rsid w:val="004D5477"/>
    <w:rsid w:val="004D54C9"/>
    <w:rsid w:val="004D550F"/>
    <w:rsid w:val="004D554E"/>
    <w:rsid w:val="004D5F65"/>
    <w:rsid w:val="004D65D2"/>
    <w:rsid w:val="004D6B01"/>
    <w:rsid w:val="004D6B91"/>
    <w:rsid w:val="004D6E80"/>
    <w:rsid w:val="004D7CF8"/>
    <w:rsid w:val="004E04E3"/>
    <w:rsid w:val="004E0BC1"/>
    <w:rsid w:val="004E2970"/>
    <w:rsid w:val="004E3032"/>
    <w:rsid w:val="004E3098"/>
    <w:rsid w:val="004E3E2E"/>
    <w:rsid w:val="004E434C"/>
    <w:rsid w:val="004E5058"/>
    <w:rsid w:val="004E55B8"/>
    <w:rsid w:val="004E55F7"/>
    <w:rsid w:val="004E6583"/>
    <w:rsid w:val="004E65BC"/>
    <w:rsid w:val="004E68FB"/>
    <w:rsid w:val="004E7080"/>
    <w:rsid w:val="004E77B2"/>
    <w:rsid w:val="004E7C97"/>
    <w:rsid w:val="004E7CB4"/>
    <w:rsid w:val="004E7D65"/>
    <w:rsid w:val="004F0D48"/>
    <w:rsid w:val="004F0E9C"/>
    <w:rsid w:val="004F1B23"/>
    <w:rsid w:val="004F2610"/>
    <w:rsid w:val="004F2AA7"/>
    <w:rsid w:val="004F30BC"/>
    <w:rsid w:val="004F32B2"/>
    <w:rsid w:val="004F3B39"/>
    <w:rsid w:val="004F4733"/>
    <w:rsid w:val="004F527A"/>
    <w:rsid w:val="004F5E0B"/>
    <w:rsid w:val="004F5F8B"/>
    <w:rsid w:val="004F680E"/>
    <w:rsid w:val="004F6F2D"/>
    <w:rsid w:val="004F7AB0"/>
    <w:rsid w:val="00502D91"/>
    <w:rsid w:val="00503806"/>
    <w:rsid w:val="00503A63"/>
    <w:rsid w:val="00503A80"/>
    <w:rsid w:val="005044B4"/>
    <w:rsid w:val="0050490D"/>
    <w:rsid w:val="00504AD0"/>
    <w:rsid w:val="00505ADC"/>
    <w:rsid w:val="00506298"/>
    <w:rsid w:val="0050679E"/>
    <w:rsid w:val="00507070"/>
    <w:rsid w:val="00510AD8"/>
    <w:rsid w:val="00511258"/>
    <w:rsid w:val="0051260A"/>
    <w:rsid w:val="00512D73"/>
    <w:rsid w:val="00512F71"/>
    <w:rsid w:val="0051307C"/>
    <w:rsid w:val="005130CE"/>
    <w:rsid w:val="005133FD"/>
    <w:rsid w:val="00513870"/>
    <w:rsid w:val="005139E5"/>
    <w:rsid w:val="00514DB0"/>
    <w:rsid w:val="00514FE6"/>
    <w:rsid w:val="005150AD"/>
    <w:rsid w:val="0051546D"/>
    <w:rsid w:val="00515F7F"/>
    <w:rsid w:val="00515FF8"/>
    <w:rsid w:val="00516213"/>
    <w:rsid w:val="0051673C"/>
    <w:rsid w:val="00516E78"/>
    <w:rsid w:val="00517338"/>
    <w:rsid w:val="00517831"/>
    <w:rsid w:val="00517AD2"/>
    <w:rsid w:val="005219F3"/>
    <w:rsid w:val="00521C3A"/>
    <w:rsid w:val="0052214D"/>
    <w:rsid w:val="00522514"/>
    <w:rsid w:val="005229D6"/>
    <w:rsid w:val="00524212"/>
    <w:rsid w:val="0052472D"/>
    <w:rsid w:val="00524864"/>
    <w:rsid w:val="0052489D"/>
    <w:rsid w:val="00524D41"/>
    <w:rsid w:val="00524E7B"/>
    <w:rsid w:val="0052515A"/>
    <w:rsid w:val="005253EA"/>
    <w:rsid w:val="005255F6"/>
    <w:rsid w:val="00525C23"/>
    <w:rsid w:val="00525CC5"/>
    <w:rsid w:val="005260C8"/>
    <w:rsid w:val="005263E4"/>
    <w:rsid w:val="00526A5E"/>
    <w:rsid w:val="0052747F"/>
    <w:rsid w:val="00527A51"/>
    <w:rsid w:val="00527B8F"/>
    <w:rsid w:val="00527BEA"/>
    <w:rsid w:val="00530304"/>
    <w:rsid w:val="005305CE"/>
    <w:rsid w:val="00530D8A"/>
    <w:rsid w:val="00531165"/>
    <w:rsid w:val="005315FD"/>
    <w:rsid w:val="005318C1"/>
    <w:rsid w:val="0053219E"/>
    <w:rsid w:val="0053227A"/>
    <w:rsid w:val="00532559"/>
    <w:rsid w:val="00532CC6"/>
    <w:rsid w:val="00532EF2"/>
    <w:rsid w:val="00533223"/>
    <w:rsid w:val="00533622"/>
    <w:rsid w:val="0053399F"/>
    <w:rsid w:val="00533A21"/>
    <w:rsid w:val="00534182"/>
    <w:rsid w:val="00534356"/>
    <w:rsid w:val="0053534F"/>
    <w:rsid w:val="005356B0"/>
    <w:rsid w:val="00536259"/>
    <w:rsid w:val="00536260"/>
    <w:rsid w:val="00536771"/>
    <w:rsid w:val="00540092"/>
    <w:rsid w:val="00540248"/>
    <w:rsid w:val="00540C56"/>
    <w:rsid w:val="00540F16"/>
    <w:rsid w:val="00540F75"/>
    <w:rsid w:val="005411B4"/>
    <w:rsid w:val="0054145B"/>
    <w:rsid w:val="005414DB"/>
    <w:rsid w:val="005416F1"/>
    <w:rsid w:val="0054186A"/>
    <w:rsid w:val="00541F46"/>
    <w:rsid w:val="00541F70"/>
    <w:rsid w:val="0054200D"/>
    <w:rsid w:val="00542585"/>
    <w:rsid w:val="00542CD3"/>
    <w:rsid w:val="00543006"/>
    <w:rsid w:val="00543843"/>
    <w:rsid w:val="00544A75"/>
    <w:rsid w:val="00544BD7"/>
    <w:rsid w:val="00544CAA"/>
    <w:rsid w:val="00544E8A"/>
    <w:rsid w:val="005465E3"/>
    <w:rsid w:val="005479FF"/>
    <w:rsid w:val="00547D00"/>
    <w:rsid w:val="00547E19"/>
    <w:rsid w:val="00547F30"/>
    <w:rsid w:val="00550748"/>
    <w:rsid w:val="0055209D"/>
    <w:rsid w:val="00552326"/>
    <w:rsid w:val="0055233E"/>
    <w:rsid w:val="0055246E"/>
    <w:rsid w:val="00552C92"/>
    <w:rsid w:val="00552DEE"/>
    <w:rsid w:val="005530D8"/>
    <w:rsid w:val="005530F1"/>
    <w:rsid w:val="005535E7"/>
    <w:rsid w:val="0055371E"/>
    <w:rsid w:val="00553BDB"/>
    <w:rsid w:val="00553BE0"/>
    <w:rsid w:val="005541FB"/>
    <w:rsid w:val="00555B72"/>
    <w:rsid w:val="00555EFD"/>
    <w:rsid w:val="005566A6"/>
    <w:rsid w:val="00556BAB"/>
    <w:rsid w:val="00556C8E"/>
    <w:rsid w:val="00557049"/>
    <w:rsid w:val="00557063"/>
    <w:rsid w:val="0056042B"/>
    <w:rsid w:val="005605D4"/>
    <w:rsid w:val="005605FB"/>
    <w:rsid w:val="00561214"/>
    <w:rsid w:val="00561244"/>
    <w:rsid w:val="005626DA"/>
    <w:rsid w:val="00562C55"/>
    <w:rsid w:val="00562CEC"/>
    <w:rsid w:val="005635E5"/>
    <w:rsid w:val="005640AC"/>
    <w:rsid w:val="005649B7"/>
    <w:rsid w:val="00564B71"/>
    <w:rsid w:val="00566427"/>
    <w:rsid w:val="00566C46"/>
    <w:rsid w:val="00566CFB"/>
    <w:rsid w:val="00566FD1"/>
    <w:rsid w:val="005675B1"/>
    <w:rsid w:val="005700B9"/>
    <w:rsid w:val="00570777"/>
    <w:rsid w:val="00570CD8"/>
    <w:rsid w:val="00570EBB"/>
    <w:rsid w:val="005736C8"/>
    <w:rsid w:val="00574092"/>
    <w:rsid w:val="005766E0"/>
    <w:rsid w:val="00576E10"/>
    <w:rsid w:val="005773AD"/>
    <w:rsid w:val="00577651"/>
    <w:rsid w:val="00577A5C"/>
    <w:rsid w:val="00577E76"/>
    <w:rsid w:val="00580092"/>
    <w:rsid w:val="00580783"/>
    <w:rsid w:val="00580C4B"/>
    <w:rsid w:val="00580E96"/>
    <w:rsid w:val="00581276"/>
    <w:rsid w:val="005812F8"/>
    <w:rsid w:val="0058164F"/>
    <w:rsid w:val="00581BC7"/>
    <w:rsid w:val="005826CA"/>
    <w:rsid w:val="005829D4"/>
    <w:rsid w:val="00582C85"/>
    <w:rsid w:val="00582CF0"/>
    <w:rsid w:val="00583538"/>
    <w:rsid w:val="00583FF1"/>
    <w:rsid w:val="005847A5"/>
    <w:rsid w:val="00586F30"/>
    <w:rsid w:val="00587543"/>
    <w:rsid w:val="005877E9"/>
    <w:rsid w:val="00587AB6"/>
    <w:rsid w:val="00591521"/>
    <w:rsid w:val="005922D7"/>
    <w:rsid w:val="0059378D"/>
    <w:rsid w:val="00593932"/>
    <w:rsid w:val="00593952"/>
    <w:rsid w:val="00593A36"/>
    <w:rsid w:val="00593A70"/>
    <w:rsid w:val="00593DEB"/>
    <w:rsid w:val="005962E8"/>
    <w:rsid w:val="00596A32"/>
    <w:rsid w:val="00596AEE"/>
    <w:rsid w:val="00596B00"/>
    <w:rsid w:val="005976B7"/>
    <w:rsid w:val="005A1482"/>
    <w:rsid w:val="005A1E5C"/>
    <w:rsid w:val="005A2227"/>
    <w:rsid w:val="005A23EF"/>
    <w:rsid w:val="005A2AFC"/>
    <w:rsid w:val="005A2C30"/>
    <w:rsid w:val="005A32F8"/>
    <w:rsid w:val="005A38C6"/>
    <w:rsid w:val="005A3DF3"/>
    <w:rsid w:val="005A436D"/>
    <w:rsid w:val="005A44E7"/>
    <w:rsid w:val="005A49BB"/>
    <w:rsid w:val="005A52B2"/>
    <w:rsid w:val="005A5333"/>
    <w:rsid w:val="005A5EF8"/>
    <w:rsid w:val="005A653D"/>
    <w:rsid w:val="005A6758"/>
    <w:rsid w:val="005A6799"/>
    <w:rsid w:val="005A6C14"/>
    <w:rsid w:val="005A6F1B"/>
    <w:rsid w:val="005A7376"/>
    <w:rsid w:val="005A73DC"/>
    <w:rsid w:val="005A749E"/>
    <w:rsid w:val="005A7878"/>
    <w:rsid w:val="005A7C4B"/>
    <w:rsid w:val="005B043C"/>
    <w:rsid w:val="005B1C12"/>
    <w:rsid w:val="005B27E9"/>
    <w:rsid w:val="005B314B"/>
    <w:rsid w:val="005B336E"/>
    <w:rsid w:val="005B37E1"/>
    <w:rsid w:val="005B3862"/>
    <w:rsid w:val="005B3FE4"/>
    <w:rsid w:val="005B3FF9"/>
    <w:rsid w:val="005B47EA"/>
    <w:rsid w:val="005B49F9"/>
    <w:rsid w:val="005B4BF1"/>
    <w:rsid w:val="005B5203"/>
    <w:rsid w:val="005B526A"/>
    <w:rsid w:val="005B5DAC"/>
    <w:rsid w:val="005B5FC3"/>
    <w:rsid w:val="005B655B"/>
    <w:rsid w:val="005B66F5"/>
    <w:rsid w:val="005B6835"/>
    <w:rsid w:val="005B7542"/>
    <w:rsid w:val="005B7A58"/>
    <w:rsid w:val="005B7F5A"/>
    <w:rsid w:val="005C138B"/>
    <w:rsid w:val="005C1631"/>
    <w:rsid w:val="005C16DC"/>
    <w:rsid w:val="005C1CCF"/>
    <w:rsid w:val="005C1DFC"/>
    <w:rsid w:val="005C22C1"/>
    <w:rsid w:val="005C2582"/>
    <w:rsid w:val="005C2C3A"/>
    <w:rsid w:val="005C2F50"/>
    <w:rsid w:val="005C3866"/>
    <w:rsid w:val="005C4156"/>
    <w:rsid w:val="005C44F6"/>
    <w:rsid w:val="005C4B31"/>
    <w:rsid w:val="005C598F"/>
    <w:rsid w:val="005C5A02"/>
    <w:rsid w:val="005C61BA"/>
    <w:rsid w:val="005C67E2"/>
    <w:rsid w:val="005C70A4"/>
    <w:rsid w:val="005C7135"/>
    <w:rsid w:val="005C76F4"/>
    <w:rsid w:val="005D02B3"/>
    <w:rsid w:val="005D03EF"/>
    <w:rsid w:val="005D043D"/>
    <w:rsid w:val="005D0616"/>
    <w:rsid w:val="005D0722"/>
    <w:rsid w:val="005D0E5D"/>
    <w:rsid w:val="005D10D6"/>
    <w:rsid w:val="005D157A"/>
    <w:rsid w:val="005D185A"/>
    <w:rsid w:val="005D254A"/>
    <w:rsid w:val="005D29E5"/>
    <w:rsid w:val="005D387F"/>
    <w:rsid w:val="005D498D"/>
    <w:rsid w:val="005D5714"/>
    <w:rsid w:val="005D59A1"/>
    <w:rsid w:val="005D5E6E"/>
    <w:rsid w:val="005D5EAB"/>
    <w:rsid w:val="005D627A"/>
    <w:rsid w:val="005D78D8"/>
    <w:rsid w:val="005E02D1"/>
    <w:rsid w:val="005E080F"/>
    <w:rsid w:val="005E0962"/>
    <w:rsid w:val="005E0C50"/>
    <w:rsid w:val="005E14E3"/>
    <w:rsid w:val="005E24E8"/>
    <w:rsid w:val="005E2510"/>
    <w:rsid w:val="005E2613"/>
    <w:rsid w:val="005E38B6"/>
    <w:rsid w:val="005E3994"/>
    <w:rsid w:val="005E4363"/>
    <w:rsid w:val="005E489B"/>
    <w:rsid w:val="005E48A1"/>
    <w:rsid w:val="005E499A"/>
    <w:rsid w:val="005E57DA"/>
    <w:rsid w:val="005E5920"/>
    <w:rsid w:val="005E5DF5"/>
    <w:rsid w:val="005E687A"/>
    <w:rsid w:val="005E79DF"/>
    <w:rsid w:val="005E7CB3"/>
    <w:rsid w:val="005F023E"/>
    <w:rsid w:val="005F0C32"/>
    <w:rsid w:val="005F1BC7"/>
    <w:rsid w:val="005F251C"/>
    <w:rsid w:val="005F2ED5"/>
    <w:rsid w:val="005F307D"/>
    <w:rsid w:val="005F3A66"/>
    <w:rsid w:val="005F3E7C"/>
    <w:rsid w:val="005F4237"/>
    <w:rsid w:val="005F45F8"/>
    <w:rsid w:val="005F473D"/>
    <w:rsid w:val="005F4C37"/>
    <w:rsid w:val="005F4D19"/>
    <w:rsid w:val="005F528A"/>
    <w:rsid w:val="005F5523"/>
    <w:rsid w:val="005F56B3"/>
    <w:rsid w:val="005F5A3A"/>
    <w:rsid w:val="005F5A67"/>
    <w:rsid w:val="005F6A1B"/>
    <w:rsid w:val="005F6E72"/>
    <w:rsid w:val="005F70B3"/>
    <w:rsid w:val="005F78C9"/>
    <w:rsid w:val="005F7B59"/>
    <w:rsid w:val="006000D1"/>
    <w:rsid w:val="0060011E"/>
    <w:rsid w:val="00600A63"/>
    <w:rsid w:val="00600BD8"/>
    <w:rsid w:val="00600F74"/>
    <w:rsid w:val="00601109"/>
    <w:rsid w:val="00601110"/>
    <w:rsid w:val="006012FA"/>
    <w:rsid w:val="00601D07"/>
    <w:rsid w:val="00601DC1"/>
    <w:rsid w:val="00601FA4"/>
    <w:rsid w:val="00602AEB"/>
    <w:rsid w:val="00602FA7"/>
    <w:rsid w:val="00603063"/>
    <w:rsid w:val="006038A0"/>
    <w:rsid w:val="00603949"/>
    <w:rsid w:val="00603F7F"/>
    <w:rsid w:val="00604C1D"/>
    <w:rsid w:val="0060580D"/>
    <w:rsid w:val="00605BE9"/>
    <w:rsid w:val="00605D5D"/>
    <w:rsid w:val="00606515"/>
    <w:rsid w:val="006065B3"/>
    <w:rsid w:val="006069F8"/>
    <w:rsid w:val="00607859"/>
    <w:rsid w:val="00607A65"/>
    <w:rsid w:val="00607C3B"/>
    <w:rsid w:val="00607E90"/>
    <w:rsid w:val="00607FF0"/>
    <w:rsid w:val="0061005C"/>
    <w:rsid w:val="00611115"/>
    <w:rsid w:val="00612309"/>
    <w:rsid w:val="0061287D"/>
    <w:rsid w:val="006128D2"/>
    <w:rsid w:val="00613256"/>
    <w:rsid w:val="00613AEC"/>
    <w:rsid w:val="00613E10"/>
    <w:rsid w:val="006140AC"/>
    <w:rsid w:val="00614714"/>
    <w:rsid w:val="00614CEC"/>
    <w:rsid w:val="006166B8"/>
    <w:rsid w:val="006167BC"/>
    <w:rsid w:val="00616FFE"/>
    <w:rsid w:val="0061765B"/>
    <w:rsid w:val="00621405"/>
    <w:rsid w:val="00621F36"/>
    <w:rsid w:val="006225A4"/>
    <w:rsid w:val="00622657"/>
    <w:rsid w:val="006228A9"/>
    <w:rsid w:val="00624616"/>
    <w:rsid w:val="00624676"/>
    <w:rsid w:val="00624980"/>
    <w:rsid w:val="00625D2D"/>
    <w:rsid w:val="00626796"/>
    <w:rsid w:val="00626DC5"/>
    <w:rsid w:val="00626EAA"/>
    <w:rsid w:val="00626F33"/>
    <w:rsid w:val="0062702E"/>
    <w:rsid w:val="00627192"/>
    <w:rsid w:val="00627380"/>
    <w:rsid w:val="006277E4"/>
    <w:rsid w:val="006277F0"/>
    <w:rsid w:val="00627BEA"/>
    <w:rsid w:val="00627DD2"/>
    <w:rsid w:val="00630B94"/>
    <w:rsid w:val="00630E26"/>
    <w:rsid w:val="00631CC9"/>
    <w:rsid w:val="00631E26"/>
    <w:rsid w:val="00631F6B"/>
    <w:rsid w:val="0063226C"/>
    <w:rsid w:val="00632755"/>
    <w:rsid w:val="00632C3E"/>
    <w:rsid w:val="006330B1"/>
    <w:rsid w:val="006337A3"/>
    <w:rsid w:val="00633E07"/>
    <w:rsid w:val="00635AC3"/>
    <w:rsid w:val="00635BAB"/>
    <w:rsid w:val="006366B7"/>
    <w:rsid w:val="006367D6"/>
    <w:rsid w:val="006368D5"/>
    <w:rsid w:val="00637084"/>
    <w:rsid w:val="00637A21"/>
    <w:rsid w:val="0064022E"/>
    <w:rsid w:val="0064029A"/>
    <w:rsid w:val="0064040A"/>
    <w:rsid w:val="00640607"/>
    <w:rsid w:val="00640843"/>
    <w:rsid w:val="00640991"/>
    <w:rsid w:val="00640F07"/>
    <w:rsid w:val="00641114"/>
    <w:rsid w:val="006415D6"/>
    <w:rsid w:val="00641D34"/>
    <w:rsid w:val="00642492"/>
    <w:rsid w:val="00642555"/>
    <w:rsid w:val="00642745"/>
    <w:rsid w:val="00642C6A"/>
    <w:rsid w:val="00642E9D"/>
    <w:rsid w:val="00643048"/>
    <w:rsid w:val="0064348B"/>
    <w:rsid w:val="00643A18"/>
    <w:rsid w:val="00643CBA"/>
    <w:rsid w:val="00643F8D"/>
    <w:rsid w:val="00644200"/>
    <w:rsid w:val="00644418"/>
    <w:rsid w:val="00644797"/>
    <w:rsid w:val="00644BC2"/>
    <w:rsid w:val="00645338"/>
    <w:rsid w:val="00645482"/>
    <w:rsid w:val="00645825"/>
    <w:rsid w:val="00645F3B"/>
    <w:rsid w:val="006460BA"/>
    <w:rsid w:val="00646420"/>
    <w:rsid w:val="00646E4C"/>
    <w:rsid w:val="006476EE"/>
    <w:rsid w:val="00647785"/>
    <w:rsid w:val="00647989"/>
    <w:rsid w:val="00647A3A"/>
    <w:rsid w:val="00650921"/>
    <w:rsid w:val="00650E30"/>
    <w:rsid w:val="00651019"/>
    <w:rsid w:val="00651718"/>
    <w:rsid w:val="00651A90"/>
    <w:rsid w:val="00651BB7"/>
    <w:rsid w:val="00652902"/>
    <w:rsid w:val="006529B0"/>
    <w:rsid w:val="00652F6E"/>
    <w:rsid w:val="00653B94"/>
    <w:rsid w:val="00653C63"/>
    <w:rsid w:val="00653F31"/>
    <w:rsid w:val="0065506C"/>
    <w:rsid w:val="006554DA"/>
    <w:rsid w:val="00655578"/>
    <w:rsid w:val="00655748"/>
    <w:rsid w:val="0065609B"/>
    <w:rsid w:val="006562A1"/>
    <w:rsid w:val="0065641E"/>
    <w:rsid w:val="006577CB"/>
    <w:rsid w:val="00657A9A"/>
    <w:rsid w:val="00657ABE"/>
    <w:rsid w:val="00660BCB"/>
    <w:rsid w:val="006616C4"/>
    <w:rsid w:val="0066172D"/>
    <w:rsid w:val="00661973"/>
    <w:rsid w:val="00661D53"/>
    <w:rsid w:val="00661DC2"/>
    <w:rsid w:val="00662188"/>
    <w:rsid w:val="00662345"/>
    <w:rsid w:val="00662AFD"/>
    <w:rsid w:val="00663022"/>
    <w:rsid w:val="00664329"/>
    <w:rsid w:val="0066488D"/>
    <w:rsid w:val="00664FB9"/>
    <w:rsid w:val="00665776"/>
    <w:rsid w:val="006659C0"/>
    <w:rsid w:val="00665D04"/>
    <w:rsid w:val="0066664B"/>
    <w:rsid w:val="00666C68"/>
    <w:rsid w:val="00666FDE"/>
    <w:rsid w:val="006673B5"/>
    <w:rsid w:val="00667E53"/>
    <w:rsid w:val="00671266"/>
    <w:rsid w:val="00671F11"/>
    <w:rsid w:val="00671F76"/>
    <w:rsid w:val="0067203D"/>
    <w:rsid w:val="0067261C"/>
    <w:rsid w:val="0067283B"/>
    <w:rsid w:val="00672F06"/>
    <w:rsid w:val="00673965"/>
    <w:rsid w:val="006740DB"/>
    <w:rsid w:val="00674D0C"/>
    <w:rsid w:val="00674F7A"/>
    <w:rsid w:val="0067581D"/>
    <w:rsid w:val="00675E63"/>
    <w:rsid w:val="00675EB6"/>
    <w:rsid w:val="00676240"/>
    <w:rsid w:val="006769FD"/>
    <w:rsid w:val="00676A0D"/>
    <w:rsid w:val="00676BC2"/>
    <w:rsid w:val="006770CA"/>
    <w:rsid w:val="006774BA"/>
    <w:rsid w:val="0067776C"/>
    <w:rsid w:val="00677F2F"/>
    <w:rsid w:val="006802F7"/>
    <w:rsid w:val="00680518"/>
    <w:rsid w:val="006809DA"/>
    <w:rsid w:val="00680C7A"/>
    <w:rsid w:val="006819C9"/>
    <w:rsid w:val="00681E9D"/>
    <w:rsid w:val="00682BF1"/>
    <w:rsid w:val="00682CE6"/>
    <w:rsid w:val="00682D3A"/>
    <w:rsid w:val="0068314D"/>
    <w:rsid w:val="006835F6"/>
    <w:rsid w:val="0068382B"/>
    <w:rsid w:val="00683A42"/>
    <w:rsid w:val="00683B29"/>
    <w:rsid w:val="006848AD"/>
    <w:rsid w:val="00685609"/>
    <w:rsid w:val="00685F7D"/>
    <w:rsid w:val="0068621F"/>
    <w:rsid w:val="006863E0"/>
    <w:rsid w:val="00686489"/>
    <w:rsid w:val="00686BD0"/>
    <w:rsid w:val="00686ED5"/>
    <w:rsid w:val="0068714E"/>
    <w:rsid w:val="00687CE0"/>
    <w:rsid w:val="00687E4F"/>
    <w:rsid w:val="00687FBB"/>
    <w:rsid w:val="006901E0"/>
    <w:rsid w:val="006902C7"/>
    <w:rsid w:val="00690876"/>
    <w:rsid w:val="0069092E"/>
    <w:rsid w:val="00691A5C"/>
    <w:rsid w:val="00692237"/>
    <w:rsid w:val="006928EA"/>
    <w:rsid w:val="006929E5"/>
    <w:rsid w:val="00692DA3"/>
    <w:rsid w:val="00692F1B"/>
    <w:rsid w:val="00693300"/>
    <w:rsid w:val="00693621"/>
    <w:rsid w:val="00693F58"/>
    <w:rsid w:val="00694289"/>
    <w:rsid w:val="006944E6"/>
    <w:rsid w:val="00694BD0"/>
    <w:rsid w:val="006953AA"/>
    <w:rsid w:val="00695800"/>
    <w:rsid w:val="006961C2"/>
    <w:rsid w:val="006963DE"/>
    <w:rsid w:val="00696F30"/>
    <w:rsid w:val="0069762D"/>
    <w:rsid w:val="00697D00"/>
    <w:rsid w:val="00697D1A"/>
    <w:rsid w:val="00697D97"/>
    <w:rsid w:val="006A11BB"/>
    <w:rsid w:val="006A1323"/>
    <w:rsid w:val="006A1C2F"/>
    <w:rsid w:val="006A1D0E"/>
    <w:rsid w:val="006A3264"/>
    <w:rsid w:val="006A37B8"/>
    <w:rsid w:val="006A3836"/>
    <w:rsid w:val="006A4159"/>
    <w:rsid w:val="006A4D09"/>
    <w:rsid w:val="006A5064"/>
    <w:rsid w:val="006A535E"/>
    <w:rsid w:val="006A5493"/>
    <w:rsid w:val="006A64C7"/>
    <w:rsid w:val="006A67A7"/>
    <w:rsid w:val="006A6C60"/>
    <w:rsid w:val="006A711E"/>
    <w:rsid w:val="006A75E4"/>
    <w:rsid w:val="006A76D0"/>
    <w:rsid w:val="006A7DAC"/>
    <w:rsid w:val="006A7EED"/>
    <w:rsid w:val="006B0340"/>
    <w:rsid w:val="006B0C62"/>
    <w:rsid w:val="006B119E"/>
    <w:rsid w:val="006B11CE"/>
    <w:rsid w:val="006B1678"/>
    <w:rsid w:val="006B1EF6"/>
    <w:rsid w:val="006B1FF0"/>
    <w:rsid w:val="006B21BD"/>
    <w:rsid w:val="006B2C19"/>
    <w:rsid w:val="006B3773"/>
    <w:rsid w:val="006B43BE"/>
    <w:rsid w:val="006B4CE7"/>
    <w:rsid w:val="006B582A"/>
    <w:rsid w:val="006B599F"/>
    <w:rsid w:val="006B66F0"/>
    <w:rsid w:val="006B69DE"/>
    <w:rsid w:val="006B7452"/>
    <w:rsid w:val="006B7C22"/>
    <w:rsid w:val="006C0814"/>
    <w:rsid w:val="006C09A7"/>
    <w:rsid w:val="006C09C4"/>
    <w:rsid w:val="006C0C07"/>
    <w:rsid w:val="006C10A6"/>
    <w:rsid w:val="006C1612"/>
    <w:rsid w:val="006C1AB7"/>
    <w:rsid w:val="006C2530"/>
    <w:rsid w:val="006C25D2"/>
    <w:rsid w:val="006C27A8"/>
    <w:rsid w:val="006C3631"/>
    <w:rsid w:val="006C3806"/>
    <w:rsid w:val="006C3E82"/>
    <w:rsid w:val="006C498C"/>
    <w:rsid w:val="006C4C8C"/>
    <w:rsid w:val="006C4EEA"/>
    <w:rsid w:val="006C5637"/>
    <w:rsid w:val="006C5BCC"/>
    <w:rsid w:val="006C5ED3"/>
    <w:rsid w:val="006C6051"/>
    <w:rsid w:val="006C666D"/>
    <w:rsid w:val="006C6749"/>
    <w:rsid w:val="006C7121"/>
    <w:rsid w:val="006C738C"/>
    <w:rsid w:val="006D0A9B"/>
    <w:rsid w:val="006D0CB9"/>
    <w:rsid w:val="006D0CD6"/>
    <w:rsid w:val="006D10F4"/>
    <w:rsid w:val="006D1743"/>
    <w:rsid w:val="006D2135"/>
    <w:rsid w:val="006D2275"/>
    <w:rsid w:val="006D2369"/>
    <w:rsid w:val="006D263B"/>
    <w:rsid w:val="006D29F8"/>
    <w:rsid w:val="006D38FC"/>
    <w:rsid w:val="006D3EB2"/>
    <w:rsid w:val="006D43E2"/>
    <w:rsid w:val="006D452D"/>
    <w:rsid w:val="006D47D4"/>
    <w:rsid w:val="006D4C7E"/>
    <w:rsid w:val="006D4FE3"/>
    <w:rsid w:val="006D5167"/>
    <w:rsid w:val="006D5940"/>
    <w:rsid w:val="006D5FF7"/>
    <w:rsid w:val="006D6040"/>
    <w:rsid w:val="006D6512"/>
    <w:rsid w:val="006D6599"/>
    <w:rsid w:val="006D762A"/>
    <w:rsid w:val="006D7D4D"/>
    <w:rsid w:val="006E0140"/>
    <w:rsid w:val="006E0629"/>
    <w:rsid w:val="006E0A4D"/>
    <w:rsid w:val="006E12DB"/>
    <w:rsid w:val="006E1602"/>
    <w:rsid w:val="006E18FB"/>
    <w:rsid w:val="006E1958"/>
    <w:rsid w:val="006E2FE4"/>
    <w:rsid w:val="006E30EA"/>
    <w:rsid w:val="006E34E5"/>
    <w:rsid w:val="006E5758"/>
    <w:rsid w:val="006E672B"/>
    <w:rsid w:val="006E6928"/>
    <w:rsid w:val="006E695A"/>
    <w:rsid w:val="006E6A23"/>
    <w:rsid w:val="006E6BC5"/>
    <w:rsid w:val="006F0023"/>
    <w:rsid w:val="006F023D"/>
    <w:rsid w:val="006F0EEE"/>
    <w:rsid w:val="006F0F54"/>
    <w:rsid w:val="006F0FC4"/>
    <w:rsid w:val="006F12DA"/>
    <w:rsid w:val="006F1373"/>
    <w:rsid w:val="006F1703"/>
    <w:rsid w:val="006F19CD"/>
    <w:rsid w:val="006F1AE3"/>
    <w:rsid w:val="006F1BBD"/>
    <w:rsid w:val="006F1E3B"/>
    <w:rsid w:val="006F1EDE"/>
    <w:rsid w:val="006F2597"/>
    <w:rsid w:val="006F2CC8"/>
    <w:rsid w:val="006F2F3F"/>
    <w:rsid w:val="006F3336"/>
    <w:rsid w:val="006F34CC"/>
    <w:rsid w:val="006F3AFD"/>
    <w:rsid w:val="006F478C"/>
    <w:rsid w:val="006F49DC"/>
    <w:rsid w:val="006F5194"/>
    <w:rsid w:val="006F5F40"/>
    <w:rsid w:val="006F5F95"/>
    <w:rsid w:val="006F626F"/>
    <w:rsid w:val="006F7191"/>
    <w:rsid w:val="006F7654"/>
    <w:rsid w:val="00700CFF"/>
    <w:rsid w:val="00701CCF"/>
    <w:rsid w:val="00701F24"/>
    <w:rsid w:val="0070236C"/>
    <w:rsid w:val="007025A9"/>
    <w:rsid w:val="0070270E"/>
    <w:rsid w:val="00703923"/>
    <w:rsid w:val="00703DA1"/>
    <w:rsid w:val="00704656"/>
    <w:rsid w:val="007047F8"/>
    <w:rsid w:val="00705A49"/>
    <w:rsid w:val="00705CB8"/>
    <w:rsid w:val="007069F9"/>
    <w:rsid w:val="00706BBE"/>
    <w:rsid w:val="00707261"/>
    <w:rsid w:val="007076FD"/>
    <w:rsid w:val="00710A50"/>
    <w:rsid w:val="00710A76"/>
    <w:rsid w:val="00710B32"/>
    <w:rsid w:val="00711B91"/>
    <w:rsid w:val="00712325"/>
    <w:rsid w:val="007123BE"/>
    <w:rsid w:val="00712D34"/>
    <w:rsid w:val="00712FA0"/>
    <w:rsid w:val="00713545"/>
    <w:rsid w:val="0071361C"/>
    <w:rsid w:val="00713F24"/>
    <w:rsid w:val="00714A6D"/>
    <w:rsid w:val="00714D18"/>
    <w:rsid w:val="00715561"/>
    <w:rsid w:val="0071559F"/>
    <w:rsid w:val="00715953"/>
    <w:rsid w:val="00715B1C"/>
    <w:rsid w:val="00715C3B"/>
    <w:rsid w:val="007162E8"/>
    <w:rsid w:val="007168FB"/>
    <w:rsid w:val="00716A8C"/>
    <w:rsid w:val="00716DE7"/>
    <w:rsid w:val="007173E9"/>
    <w:rsid w:val="00717B5F"/>
    <w:rsid w:val="00717F0C"/>
    <w:rsid w:val="007206E0"/>
    <w:rsid w:val="00720727"/>
    <w:rsid w:val="00721298"/>
    <w:rsid w:val="007212B9"/>
    <w:rsid w:val="00721347"/>
    <w:rsid w:val="007214E9"/>
    <w:rsid w:val="007219B6"/>
    <w:rsid w:val="00721C78"/>
    <w:rsid w:val="0072223E"/>
    <w:rsid w:val="0072244E"/>
    <w:rsid w:val="007232EC"/>
    <w:rsid w:val="00723343"/>
    <w:rsid w:val="007235A2"/>
    <w:rsid w:val="00723773"/>
    <w:rsid w:val="0072424E"/>
    <w:rsid w:val="007245FE"/>
    <w:rsid w:val="00725059"/>
    <w:rsid w:val="00725091"/>
    <w:rsid w:val="007251E2"/>
    <w:rsid w:val="00725357"/>
    <w:rsid w:val="00726275"/>
    <w:rsid w:val="00726ACF"/>
    <w:rsid w:val="00726B21"/>
    <w:rsid w:val="00726D27"/>
    <w:rsid w:val="00726E94"/>
    <w:rsid w:val="007271F9"/>
    <w:rsid w:val="00727A6F"/>
    <w:rsid w:val="007312F8"/>
    <w:rsid w:val="007315EE"/>
    <w:rsid w:val="00731716"/>
    <w:rsid w:val="00731C31"/>
    <w:rsid w:val="007329B9"/>
    <w:rsid w:val="00732FE1"/>
    <w:rsid w:val="007330B5"/>
    <w:rsid w:val="007331F1"/>
    <w:rsid w:val="00733904"/>
    <w:rsid w:val="00733BE8"/>
    <w:rsid w:val="00734021"/>
    <w:rsid w:val="00734432"/>
    <w:rsid w:val="00734573"/>
    <w:rsid w:val="007346F7"/>
    <w:rsid w:val="00734DA0"/>
    <w:rsid w:val="007350D9"/>
    <w:rsid w:val="00735739"/>
    <w:rsid w:val="00735A8E"/>
    <w:rsid w:val="00735E7D"/>
    <w:rsid w:val="00735E95"/>
    <w:rsid w:val="00735EFB"/>
    <w:rsid w:val="00735F66"/>
    <w:rsid w:val="00737CEE"/>
    <w:rsid w:val="0074026A"/>
    <w:rsid w:val="0074029B"/>
    <w:rsid w:val="00740342"/>
    <w:rsid w:val="00740366"/>
    <w:rsid w:val="007405DF"/>
    <w:rsid w:val="007405EA"/>
    <w:rsid w:val="007407A4"/>
    <w:rsid w:val="00740FD0"/>
    <w:rsid w:val="00741111"/>
    <w:rsid w:val="00741184"/>
    <w:rsid w:val="0074159B"/>
    <w:rsid w:val="00741C80"/>
    <w:rsid w:val="00743A96"/>
    <w:rsid w:val="00743BED"/>
    <w:rsid w:val="007441BB"/>
    <w:rsid w:val="0074495B"/>
    <w:rsid w:val="00744EB3"/>
    <w:rsid w:val="0074509C"/>
    <w:rsid w:val="007450BF"/>
    <w:rsid w:val="00745DF2"/>
    <w:rsid w:val="00746778"/>
    <w:rsid w:val="007467EF"/>
    <w:rsid w:val="00746A5D"/>
    <w:rsid w:val="00746B75"/>
    <w:rsid w:val="007477BE"/>
    <w:rsid w:val="00747A3F"/>
    <w:rsid w:val="00750FBA"/>
    <w:rsid w:val="0075181E"/>
    <w:rsid w:val="0075193A"/>
    <w:rsid w:val="00751FA6"/>
    <w:rsid w:val="007524A0"/>
    <w:rsid w:val="00752604"/>
    <w:rsid w:val="00752712"/>
    <w:rsid w:val="007529DB"/>
    <w:rsid w:val="007533BC"/>
    <w:rsid w:val="0075384D"/>
    <w:rsid w:val="00753943"/>
    <w:rsid w:val="0075446F"/>
    <w:rsid w:val="0075454D"/>
    <w:rsid w:val="0075468C"/>
    <w:rsid w:val="00754E4E"/>
    <w:rsid w:val="00755992"/>
    <w:rsid w:val="007563CC"/>
    <w:rsid w:val="00756EC8"/>
    <w:rsid w:val="007570E0"/>
    <w:rsid w:val="007573CA"/>
    <w:rsid w:val="00757556"/>
    <w:rsid w:val="00757C73"/>
    <w:rsid w:val="00757F95"/>
    <w:rsid w:val="007600EC"/>
    <w:rsid w:val="00760A95"/>
    <w:rsid w:val="00760F84"/>
    <w:rsid w:val="007612FC"/>
    <w:rsid w:val="00761C1E"/>
    <w:rsid w:val="00761DED"/>
    <w:rsid w:val="0076233A"/>
    <w:rsid w:val="00762A03"/>
    <w:rsid w:val="00763270"/>
    <w:rsid w:val="0076350D"/>
    <w:rsid w:val="00763D7C"/>
    <w:rsid w:val="00763F8A"/>
    <w:rsid w:val="00764091"/>
    <w:rsid w:val="007641CD"/>
    <w:rsid w:val="00764B50"/>
    <w:rsid w:val="00765E13"/>
    <w:rsid w:val="00766020"/>
    <w:rsid w:val="0076603A"/>
    <w:rsid w:val="00766447"/>
    <w:rsid w:val="00766DAB"/>
    <w:rsid w:val="00767513"/>
    <w:rsid w:val="0076756E"/>
    <w:rsid w:val="00767899"/>
    <w:rsid w:val="00770BE2"/>
    <w:rsid w:val="00770C10"/>
    <w:rsid w:val="00770C79"/>
    <w:rsid w:val="00771031"/>
    <w:rsid w:val="0077176B"/>
    <w:rsid w:val="00771892"/>
    <w:rsid w:val="00771F97"/>
    <w:rsid w:val="00772198"/>
    <w:rsid w:val="0077229D"/>
    <w:rsid w:val="007724A8"/>
    <w:rsid w:val="00772ADD"/>
    <w:rsid w:val="00772F6C"/>
    <w:rsid w:val="00773863"/>
    <w:rsid w:val="0077460C"/>
    <w:rsid w:val="00774F6D"/>
    <w:rsid w:val="0077526C"/>
    <w:rsid w:val="00775293"/>
    <w:rsid w:val="007754C9"/>
    <w:rsid w:val="007754FA"/>
    <w:rsid w:val="007755F9"/>
    <w:rsid w:val="00776218"/>
    <w:rsid w:val="0077639C"/>
    <w:rsid w:val="00777406"/>
    <w:rsid w:val="007804AA"/>
    <w:rsid w:val="00780527"/>
    <w:rsid w:val="0078061B"/>
    <w:rsid w:val="007808BA"/>
    <w:rsid w:val="00780E16"/>
    <w:rsid w:val="00781D7C"/>
    <w:rsid w:val="0078273B"/>
    <w:rsid w:val="007829D9"/>
    <w:rsid w:val="00782CA2"/>
    <w:rsid w:val="007833B2"/>
    <w:rsid w:val="007837C4"/>
    <w:rsid w:val="00783AC9"/>
    <w:rsid w:val="007840F0"/>
    <w:rsid w:val="0078445A"/>
    <w:rsid w:val="00784D40"/>
    <w:rsid w:val="00784FF1"/>
    <w:rsid w:val="007852B6"/>
    <w:rsid w:val="00785919"/>
    <w:rsid w:val="00786B05"/>
    <w:rsid w:val="00786F70"/>
    <w:rsid w:val="007875D7"/>
    <w:rsid w:val="00787E4D"/>
    <w:rsid w:val="00790638"/>
    <w:rsid w:val="00790B1E"/>
    <w:rsid w:val="00791105"/>
    <w:rsid w:val="007915B7"/>
    <w:rsid w:val="0079166C"/>
    <w:rsid w:val="007917B2"/>
    <w:rsid w:val="00791CE7"/>
    <w:rsid w:val="00792512"/>
    <w:rsid w:val="00792695"/>
    <w:rsid w:val="00793000"/>
    <w:rsid w:val="007935CF"/>
    <w:rsid w:val="00793BE2"/>
    <w:rsid w:val="00794310"/>
    <w:rsid w:val="00794845"/>
    <w:rsid w:val="00794B4C"/>
    <w:rsid w:val="00794F04"/>
    <w:rsid w:val="00795A63"/>
    <w:rsid w:val="00795EF5"/>
    <w:rsid w:val="007963F3"/>
    <w:rsid w:val="00796442"/>
    <w:rsid w:val="00796768"/>
    <w:rsid w:val="00796BEC"/>
    <w:rsid w:val="007976F3"/>
    <w:rsid w:val="007978A6"/>
    <w:rsid w:val="00797B60"/>
    <w:rsid w:val="00797BAD"/>
    <w:rsid w:val="007A0299"/>
    <w:rsid w:val="007A05B4"/>
    <w:rsid w:val="007A0D5D"/>
    <w:rsid w:val="007A1DAD"/>
    <w:rsid w:val="007A2D74"/>
    <w:rsid w:val="007A2FA1"/>
    <w:rsid w:val="007A3362"/>
    <w:rsid w:val="007A3F12"/>
    <w:rsid w:val="007A452C"/>
    <w:rsid w:val="007A4F85"/>
    <w:rsid w:val="007A552C"/>
    <w:rsid w:val="007A553B"/>
    <w:rsid w:val="007A5B0F"/>
    <w:rsid w:val="007A6193"/>
    <w:rsid w:val="007A624A"/>
    <w:rsid w:val="007A7DAA"/>
    <w:rsid w:val="007B0188"/>
    <w:rsid w:val="007B0887"/>
    <w:rsid w:val="007B0CB6"/>
    <w:rsid w:val="007B190B"/>
    <w:rsid w:val="007B1A33"/>
    <w:rsid w:val="007B2AFC"/>
    <w:rsid w:val="007B2BBE"/>
    <w:rsid w:val="007B2C09"/>
    <w:rsid w:val="007B3377"/>
    <w:rsid w:val="007B3379"/>
    <w:rsid w:val="007B37D9"/>
    <w:rsid w:val="007B48FE"/>
    <w:rsid w:val="007B493B"/>
    <w:rsid w:val="007B52FE"/>
    <w:rsid w:val="007B5860"/>
    <w:rsid w:val="007B5C1E"/>
    <w:rsid w:val="007B619F"/>
    <w:rsid w:val="007B65A7"/>
    <w:rsid w:val="007B65C8"/>
    <w:rsid w:val="007B758E"/>
    <w:rsid w:val="007B78CD"/>
    <w:rsid w:val="007B798C"/>
    <w:rsid w:val="007B7D79"/>
    <w:rsid w:val="007C08F8"/>
    <w:rsid w:val="007C0C46"/>
    <w:rsid w:val="007C1389"/>
    <w:rsid w:val="007C142D"/>
    <w:rsid w:val="007C2196"/>
    <w:rsid w:val="007C2AA6"/>
    <w:rsid w:val="007C2AB8"/>
    <w:rsid w:val="007C310D"/>
    <w:rsid w:val="007C3B1C"/>
    <w:rsid w:val="007C3E31"/>
    <w:rsid w:val="007C4201"/>
    <w:rsid w:val="007C4AF4"/>
    <w:rsid w:val="007C5280"/>
    <w:rsid w:val="007C5584"/>
    <w:rsid w:val="007C59A7"/>
    <w:rsid w:val="007C66D3"/>
    <w:rsid w:val="007C70AA"/>
    <w:rsid w:val="007C7117"/>
    <w:rsid w:val="007C7626"/>
    <w:rsid w:val="007C79B8"/>
    <w:rsid w:val="007C7A0F"/>
    <w:rsid w:val="007C7B15"/>
    <w:rsid w:val="007D059B"/>
    <w:rsid w:val="007D09AE"/>
    <w:rsid w:val="007D0E43"/>
    <w:rsid w:val="007D1624"/>
    <w:rsid w:val="007D18B3"/>
    <w:rsid w:val="007D193F"/>
    <w:rsid w:val="007D1E88"/>
    <w:rsid w:val="007D1F00"/>
    <w:rsid w:val="007D1F4E"/>
    <w:rsid w:val="007D1F65"/>
    <w:rsid w:val="007D235F"/>
    <w:rsid w:val="007D282C"/>
    <w:rsid w:val="007D3423"/>
    <w:rsid w:val="007D37B4"/>
    <w:rsid w:val="007D3CC4"/>
    <w:rsid w:val="007D3E30"/>
    <w:rsid w:val="007D452B"/>
    <w:rsid w:val="007D4A74"/>
    <w:rsid w:val="007D513C"/>
    <w:rsid w:val="007D5D3F"/>
    <w:rsid w:val="007D6E0F"/>
    <w:rsid w:val="007D6E77"/>
    <w:rsid w:val="007D7C7D"/>
    <w:rsid w:val="007E06AE"/>
    <w:rsid w:val="007E0B12"/>
    <w:rsid w:val="007E1371"/>
    <w:rsid w:val="007E206A"/>
    <w:rsid w:val="007E2473"/>
    <w:rsid w:val="007E2757"/>
    <w:rsid w:val="007E27C2"/>
    <w:rsid w:val="007E2BC8"/>
    <w:rsid w:val="007E3D4D"/>
    <w:rsid w:val="007E3E21"/>
    <w:rsid w:val="007E4D05"/>
    <w:rsid w:val="007E4DD2"/>
    <w:rsid w:val="007E51C1"/>
    <w:rsid w:val="007E5226"/>
    <w:rsid w:val="007E54CD"/>
    <w:rsid w:val="007E65D9"/>
    <w:rsid w:val="007E7F09"/>
    <w:rsid w:val="007F02EE"/>
    <w:rsid w:val="007F1486"/>
    <w:rsid w:val="007F15CA"/>
    <w:rsid w:val="007F1783"/>
    <w:rsid w:val="007F184E"/>
    <w:rsid w:val="007F19EB"/>
    <w:rsid w:val="007F1EC3"/>
    <w:rsid w:val="007F1F0A"/>
    <w:rsid w:val="007F22B3"/>
    <w:rsid w:val="007F3E94"/>
    <w:rsid w:val="007F4666"/>
    <w:rsid w:val="007F4728"/>
    <w:rsid w:val="007F4E23"/>
    <w:rsid w:val="007F594B"/>
    <w:rsid w:val="007F722D"/>
    <w:rsid w:val="007F780B"/>
    <w:rsid w:val="007F7D8F"/>
    <w:rsid w:val="0080030C"/>
    <w:rsid w:val="00800E31"/>
    <w:rsid w:val="008013CF"/>
    <w:rsid w:val="00801492"/>
    <w:rsid w:val="0080180F"/>
    <w:rsid w:val="00801821"/>
    <w:rsid w:val="00801E5E"/>
    <w:rsid w:val="00802482"/>
    <w:rsid w:val="0080277B"/>
    <w:rsid w:val="008028B9"/>
    <w:rsid w:val="008028E2"/>
    <w:rsid w:val="00804437"/>
    <w:rsid w:val="008046AF"/>
    <w:rsid w:val="008048DD"/>
    <w:rsid w:val="0080498D"/>
    <w:rsid w:val="00804C88"/>
    <w:rsid w:val="00805156"/>
    <w:rsid w:val="008054A1"/>
    <w:rsid w:val="0080595D"/>
    <w:rsid w:val="00805A18"/>
    <w:rsid w:val="00805C18"/>
    <w:rsid w:val="00805F41"/>
    <w:rsid w:val="00806759"/>
    <w:rsid w:val="00806A65"/>
    <w:rsid w:val="00807142"/>
    <w:rsid w:val="00807261"/>
    <w:rsid w:val="0080751A"/>
    <w:rsid w:val="00807603"/>
    <w:rsid w:val="00807C1C"/>
    <w:rsid w:val="00807E03"/>
    <w:rsid w:val="008104DF"/>
    <w:rsid w:val="0081167D"/>
    <w:rsid w:val="0081171E"/>
    <w:rsid w:val="008118BA"/>
    <w:rsid w:val="00811BA2"/>
    <w:rsid w:val="0081201F"/>
    <w:rsid w:val="0081246B"/>
    <w:rsid w:val="0081296D"/>
    <w:rsid w:val="008132A1"/>
    <w:rsid w:val="00813538"/>
    <w:rsid w:val="00813D5C"/>
    <w:rsid w:val="00815706"/>
    <w:rsid w:val="00815A4F"/>
    <w:rsid w:val="00815DA5"/>
    <w:rsid w:val="00815F45"/>
    <w:rsid w:val="00817223"/>
    <w:rsid w:val="0081738C"/>
    <w:rsid w:val="00817E5C"/>
    <w:rsid w:val="00820392"/>
    <w:rsid w:val="0082057A"/>
    <w:rsid w:val="008208C1"/>
    <w:rsid w:val="008209D6"/>
    <w:rsid w:val="00820A18"/>
    <w:rsid w:val="00820F32"/>
    <w:rsid w:val="008210B9"/>
    <w:rsid w:val="008215BC"/>
    <w:rsid w:val="00821952"/>
    <w:rsid w:val="00821992"/>
    <w:rsid w:val="008219CA"/>
    <w:rsid w:val="00821EE7"/>
    <w:rsid w:val="00821EEA"/>
    <w:rsid w:val="008221A4"/>
    <w:rsid w:val="0082262D"/>
    <w:rsid w:val="00822704"/>
    <w:rsid w:val="008236A1"/>
    <w:rsid w:val="008239B1"/>
    <w:rsid w:val="00823DC4"/>
    <w:rsid w:val="0082406E"/>
    <w:rsid w:val="00824235"/>
    <w:rsid w:val="008249B9"/>
    <w:rsid w:val="00824C29"/>
    <w:rsid w:val="008300E1"/>
    <w:rsid w:val="008303A5"/>
    <w:rsid w:val="00831530"/>
    <w:rsid w:val="00831606"/>
    <w:rsid w:val="00832B6F"/>
    <w:rsid w:val="008330BA"/>
    <w:rsid w:val="008331ED"/>
    <w:rsid w:val="00833ACE"/>
    <w:rsid w:val="00833C74"/>
    <w:rsid w:val="00834A7A"/>
    <w:rsid w:val="00834B8E"/>
    <w:rsid w:val="008356B7"/>
    <w:rsid w:val="00835ECE"/>
    <w:rsid w:val="00836226"/>
    <w:rsid w:val="008364E9"/>
    <w:rsid w:val="008367E1"/>
    <w:rsid w:val="00836F80"/>
    <w:rsid w:val="008374C4"/>
    <w:rsid w:val="00837D52"/>
    <w:rsid w:val="00837EB9"/>
    <w:rsid w:val="00837FA7"/>
    <w:rsid w:val="0084003B"/>
    <w:rsid w:val="00840700"/>
    <w:rsid w:val="00841080"/>
    <w:rsid w:val="008410B7"/>
    <w:rsid w:val="008420CE"/>
    <w:rsid w:val="0084237C"/>
    <w:rsid w:val="00843057"/>
    <w:rsid w:val="0084362B"/>
    <w:rsid w:val="008442D1"/>
    <w:rsid w:val="0084447C"/>
    <w:rsid w:val="008445E7"/>
    <w:rsid w:val="0084527B"/>
    <w:rsid w:val="00845609"/>
    <w:rsid w:val="00845950"/>
    <w:rsid w:val="00845EEE"/>
    <w:rsid w:val="00846151"/>
    <w:rsid w:val="008462B2"/>
    <w:rsid w:val="00847481"/>
    <w:rsid w:val="008475B3"/>
    <w:rsid w:val="00847A28"/>
    <w:rsid w:val="00847C6F"/>
    <w:rsid w:val="00847CCE"/>
    <w:rsid w:val="008502E8"/>
    <w:rsid w:val="0085065B"/>
    <w:rsid w:val="00850F4E"/>
    <w:rsid w:val="008515C4"/>
    <w:rsid w:val="00851974"/>
    <w:rsid w:val="008528BB"/>
    <w:rsid w:val="008529A5"/>
    <w:rsid w:val="008539F9"/>
    <w:rsid w:val="00853A80"/>
    <w:rsid w:val="00853CF1"/>
    <w:rsid w:val="0085412D"/>
    <w:rsid w:val="0085422E"/>
    <w:rsid w:val="00854935"/>
    <w:rsid w:val="00854CB2"/>
    <w:rsid w:val="00854CE9"/>
    <w:rsid w:val="00854DE3"/>
    <w:rsid w:val="00855475"/>
    <w:rsid w:val="008559B6"/>
    <w:rsid w:val="008567F4"/>
    <w:rsid w:val="00856B28"/>
    <w:rsid w:val="00856BEB"/>
    <w:rsid w:val="00856D25"/>
    <w:rsid w:val="00856D44"/>
    <w:rsid w:val="00856F3C"/>
    <w:rsid w:val="0085789D"/>
    <w:rsid w:val="0085793D"/>
    <w:rsid w:val="00857CC3"/>
    <w:rsid w:val="00857E6B"/>
    <w:rsid w:val="00857E8C"/>
    <w:rsid w:val="00857EB4"/>
    <w:rsid w:val="008602E7"/>
    <w:rsid w:val="0086048D"/>
    <w:rsid w:val="00860992"/>
    <w:rsid w:val="00860BC6"/>
    <w:rsid w:val="00861859"/>
    <w:rsid w:val="00861867"/>
    <w:rsid w:val="00861B8F"/>
    <w:rsid w:val="00861C8A"/>
    <w:rsid w:val="008648CA"/>
    <w:rsid w:val="00864A97"/>
    <w:rsid w:val="00864D84"/>
    <w:rsid w:val="00865E99"/>
    <w:rsid w:val="008661C4"/>
    <w:rsid w:val="0086629F"/>
    <w:rsid w:val="00866855"/>
    <w:rsid w:val="00866AB9"/>
    <w:rsid w:val="00866E25"/>
    <w:rsid w:val="00867840"/>
    <w:rsid w:val="00867FE3"/>
    <w:rsid w:val="00870C62"/>
    <w:rsid w:val="00870DD1"/>
    <w:rsid w:val="00870E37"/>
    <w:rsid w:val="00871CE9"/>
    <w:rsid w:val="00871F3F"/>
    <w:rsid w:val="00872317"/>
    <w:rsid w:val="008727C8"/>
    <w:rsid w:val="00872B06"/>
    <w:rsid w:val="00872DF7"/>
    <w:rsid w:val="00873301"/>
    <w:rsid w:val="00873EE7"/>
    <w:rsid w:val="00874189"/>
    <w:rsid w:val="00874572"/>
    <w:rsid w:val="008748FE"/>
    <w:rsid w:val="0087490A"/>
    <w:rsid w:val="00874B86"/>
    <w:rsid w:val="008754B1"/>
    <w:rsid w:val="00875603"/>
    <w:rsid w:val="008758C6"/>
    <w:rsid w:val="00876093"/>
    <w:rsid w:val="008761BA"/>
    <w:rsid w:val="0087650A"/>
    <w:rsid w:val="00876717"/>
    <w:rsid w:val="00876A67"/>
    <w:rsid w:val="00877517"/>
    <w:rsid w:val="00877784"/>
    <w:rsid w:val="00877BA0"/>
    <w:rsid w:val="00880C1E"/>
    <w:rsid w:val="00880CFE"/>
    <w:rsid w:val="0088275B"/>
    <w:rsid w:val="008829BC"/>
    <w:rsid w:val="00883989"/>
    <w:rsid w:val="00884328"/>
    <w:rsid w:val="008844D4"/>
    <w:rsid w:val="008848F1"/>
    <w:rsid w:val="00885324"/>
    <w:rsid w:val="00885812"/>
    <w:rsid w:val="008867E1"/>
    <w:rsid w:val="008875BD"/>
    <w:rsid w:val="00887ED4"/>
    <w:rsid w:val="00890494"/>
    <w:rsid w:val="00890653"/>
    <w:rsid w:val="008910BA"/>
    <w:rsid w:val="0089143F"/>
    <w:rsid w:val="00892191"/>
    <w:rsid w:val="00892CCF"/>
    <w:rsid w:val="00892F68"/>
    <w:rsid w:val="00894462"/>
    <w:rsid w:val="008948F8"/>
    <w:rsid w:val="00894AA5"/>
    <w:rsid w:val="00894C51"/>
    <w:rsid w:val="00895224"/>
    <w:rsid w:val="008952BE"/>
    <w:rsid w:val="008959A9"/>
    <w:rsid w:val="00895E32"/>
    <w:rsid w:val="00895ECD"/>
    <w:rsid w:val="008961A1"/>
    <w:rsid w:val="00896D12"/>
    <w:rsid w:val="0089740A"/>
    <w:rsid w:val="0089758E"/>
    <w:rsid w:val="008978A1"/>
    <w:rsid w:val="008A0010"/>
    <w:rsid w:val="008A02C3"/>
    <w:rsid w:val="008A0907"/>
    <w:rsid w:val="008A0A62"/>
    <w:rsid w:val="008A0D10"/>
    <w:rsid w:val="008A0F49"/>
    <w:rsid w:val="008A12B5"/>
    <w:rsid w:val="008A144A"/>
    <w:rsid w:val="008A1728"/>
    <w:rsid w:val="008A185F"/>
    <w:rsid w:val="008A1BF8"/>
    <w:rsid w:val="008A20D3"/>
    <w:rsid w:val="008A2590"/>
    <w:rsid w:val="008A281B"/>
    <w:rsid w:val="008A365A"/>
    <w:rsid w:val="008A3CD2"/>
    <w:rsid w:val="008A4901"/>
    <w:rsid w:val="008A4BCC"/>
    <w:rsid w:val="008A4DD5"/>
    <w:rsid w:val="008A4EE7"/>
    <w:rsid w:val="008A561E"/>
    <w:rsid w:val="008A5781"/>
    <w:rsid w:val="008A6039"/>
    <w:rsid w:val="008A609E"/>
    <w:rsid w:val="008A6AC9"/>
    <w:rsid w:val="008A6F5D"/>
    <w:rsid w:val="008A7406"/>
    <w:rsid w:val="008A7934"/>
    <w:rsid w:val="008A7F52"/>
    <w:rsid w:val="008B051B"/>
    <w:rsid w:val="008B0971"/>
    <w:rsid w:val="008B09A5"/>
    <w:rsid w:val="008B29C2"/>
    <w:rsid w:val="008B29E8"/>
    <w:rsid w:val="008B2BC2"/>
    <w:rsid w:val="008B3052"/>
    <w:rsid w:val="008B30A7"/>
    <w:rsid w:val="008B3BCA"/>
    <w:rsid w:val="008B4273"/>
    <w:rsid w:val="008B45D8"/>
    <w:rsid w:val="008B4686"/>
    <w:rsid w:val="008B4BD1"/>
    <w:rsid w:val="008B4C86"/>
    <w:rsid w:val="008B6BDB"/>
    <w:rsid w:val="008B734E"/>
    <w:rsid w:val="008C09AD"/>
    <w:rsid w:val="008C1708"/>
    <w:rsid w:val="008C196A"/>
    <w:rsid w:val="008C20FA"/>
    <w:rsid w:val="008C247C"/>
    <w:rsid w:val="008C3C90"/>
    <w:rsid w:val="008C3D51"/>
    <w:rsid w:val="008C4184"/>
    <w:rsid w:val="008C4306"/>
    <w:rsid w:val="008C43FD"/>
    <w:rsid w:val="008C5271"/>
    <w:rsid w:val="008C584A"/>
    <w:rsid w:val="008C5AC2"/>
    <w:rsid w:val="008C6104"/>
    <w:rsid w:val="008C619B"/>
    <w:rsid w:val="008C66E2"/>
    <w:rsid w:val="008C6EC9"/>
    <w:rsid w:val="008C765B"/>
    <w:rsid w:val="008C7856"/>
    <w:rsid w:val="008C7921"/>
    <w:rsid w:val="008D0835"/>
    <w:rsid w:val="008D0AF2"/>
    <w:rsid w:val="008D14A1"/>
    <w:rsid w:val="008D21B1"/>
    <w:rsid w:val="008D245C"/>
    <w:rsid w:val="008D24F3"/>
    <w:rsid w:val="008D2BF1"/>
    <w:rsid w:val="008D2CBB"/>
    <w:rsid w:val="008D3130"/>
    <w:rsid w:val="008D454B"/>
    <w:rsid w:val="008D4CAD"/>
    <w:rsid w:val="008D4D4C"/>
    <w:rsid w:val="008D5450"/>
    <w:rsid w:val="008D5B38"/>
    <w:rsid w:val="008D5BA7"/>
    <w:rsid w:val="008D6497"/>
    <w:rsid w:val="008D64F5"/>
    <w:rsid w:val="008D666A"/>
    <w:rsid w:val="008D7304"/>
    <w:rsid w:val="008D7328"/>
    <w:rsid w:val="008D77C9"/>
    <w:rsid w:val="008E001B"/>
    <w:rsid w:val="008E031A"/>
    <w:rsid w:val="008E0F56"/>
    <w:rsid w:val="008E16C6"/>
    <w:rsid w:val="008E194E"/>
    <w:rsid w:val="008E1EDF"/>
    <w:rsid w:val="008E2433"/>
    <w:rsid w:val="008E2761"/>
    <w:rsid w:val="008E2985"/>
    <w:rsid w:val="008E2A31"/>
    <w:rsid w:val="008E2E87"/>
    <w:rsid w:val="008E337E"/>
    <w:rsid w:val="008E33E1"/>
    <w:rsid w:val="008E376B"/>
    <w:rsid w:val="008E3FB8"/>
    <w:rsid w:val="008E4065"/>
    <w:rsid w:val="008E5280"/>
    <w:rsid w:val="008E5670"/>
    <w:rsid w:val="008E5881"/>
    <w:rsid w:val="008E58B0"/>
    <w:rsid w:val="008E6068"/>
    <w:rsid w:val="008E6462"/>
    <w:rsid w:val="008E6F49"/>
    <w:rsid w:val="008E7494"/>
    <w:rsid w:val="008F0312"/>
    <w:rsid w:val="008F1224"/>
    <w:rsid w:val="008F1237"/>
    <w:rsid w:val="008F13B5"/>
    <w:rsid w:val="008F1504"/>
    <w:rsid w:val="008F1A6B"/>
    <w:rsid w:val="008F1CE2"/>
    <w:rsid w:val="008F203B"/>
    <w:rsid w:val="008F23DF"/>
    <w:rsid w:val="008F297F"/>
    <w:rsid w:val="008F2A9D"/>
    <w:rsid w:val="008F2CEA"/>
    <w:rsid w:val="008F2DD3"/>
    <w:rsid w:val="008F2DFF"/>
    <w:rsid w:val="008F32C3"/>
    <w:rsid w:val="008F355E"/>
    <w:rsid w:val="008F3589"/>
    <w:rsid w:val="008F3898"/>
    <w:rsid w:val="008F3F47"/>
    <w:rsid w:val="008F42AB"/>
    <w:rsid w:val="008F4744"/>
    <w:rsid w:val="008F4970"/>
    <w:rsid w:val="008F4A74"/>
    <w:rsid w:val="008F5493"/>
    <w:rsid w:val="008F5550"/>
    <w:rsid w:val="008F55A2"/>
    <w:rsid w:val="008F59AB"/>
    <w:rsid w:val="008F5FA6"/>
    <w:rsid w:val="008F60F9"/>
    <w:rsid w:val="008F7CEA"/>
    <w:rsid w:val="00900B48"/>
    <w:rsid w:val="00900B61"/>
    <w:rsid w:val="009017C5"/>
    <w:rsid w:val="009024E5"/>
    <w:rsid w:val="00902D00"/>
    <w:rsid w:val="00902DC9"/>
    <w:rsid w:val="00902FC2"/>
    <w:rsid w:val="00904C93"/>
    <w:rsid w:val="009058A6"/>
    <w:rsid w:val="009061ED"/>
    <w:rsid w:val="009062B0"/>
    <w:rsid w:val="00906487"/>
    <w:rsid w:val="00906D62"/>
    <w:rsid w:val="00906EE9"/>
    <w:rsid w:val="00907717"/>
    <w:rsid w:val="009079D3"/>
    <w:rsid w:val="00907B88"/>
    <w:rsid w:val="00907C9A"/>
    <w:rsid w:val="0091076F"/>
    <w:rsid w:val="00910E10"/>
    <w:rsid w:val="00911372"/>
    <w:rsid w:val="00911A53"/>
    <w:rsid w:val="00911C5C"/>
    <w:rsid w:val="00911CEB"/>
    <w:rsid w:val="00911EF2"/>
    <w:rsid w:val="00912E28"/>
    <w:rsid w:val="0091332E"/>
    <w:rsid w:val="0091392C"/>
    <w:rsid w:val="0091406E"/>
    <w:rsid w:val="0091407E"/>
    <w:rsid w:val="00914408"/>
    <w:rsid w:val="00914747"/>
    <w:rsid w:val="0091474D"/>
    <w:rsid w:val="0091488D"/>
    <w:rsid w:val="00914D8C"/>
    <w:rsid w:val="00914F7F"/>
    <w:rsid w:val="009156E7"/>
    <w:rsid w:val="00915CB0"/>
    <w:rsid w:val="00915D65"/>
    <w:rsid w:val="00915EBA"/>
    <w:rsid w:val="009161E1"/>
    <w:rsid w:val="009164BC"/>
    <w:rsid w:val="00916FE2"/>
    <w:rsid w:val="00917583"/>
    <w:rsid w:val="00920B03"/>
    <w:rsid w:val="00921EA2"/>
    <w:rsid w:val="00922121"/>
    <w:rsid w:val="00922830"/>
    <w:rsid w:val="00923056"/>
    <w:rsid w:val="0092350F"/>
    <w:rsid w:val="00923716"/>
    <w:rsid w:val="00923C96"/>
    <w:rsid w:val="00923F76"/>
    <w:rsid w:val="00924872"/>
    <w:rsid w:val="00924F46"/>
    <w:rsid w:val="0092532C"/>
    <w:rsid w:val="00925598"/>
    <w:rsid w:val="0092580D"/>
    <w:rsid w:val="0092629E"/>
    <w:rsid w:val="0092662A"/>
    <w:rsid w:val="009269CA"/>
    <w:rsid w:val="00926D59"/>
    <w:rsid w:val="00926F7C"/>
    <w:rsid w:val="00930626"/>
    <w:rsid w:val="009308C4"/>
    <w:rsid w:val="00930AAD"/>
    <w:rsid w:val="00930ED6"/>
    <w:rsid w:val="00931051"/>
    <w:rsid w:val="00931864"/>
    <w:rsid w:val="00931953"/>
    <w:rsid w:val="00931AC1"/>
    <w:rsid w:val="009325F3"/>
    <w:rsid w:val="009327C3"/>
    <w:rsid w:val="00932F80"/>
    <w:rsid w:val="00932FE7"/>
    <w:rsid w:val="00933772"/>
    <w:rsid w:val="0093516F"/>
    <w:rsid w:val="009357D8"/>
    <w:rsid w:val="00935A90"/>
    <w:rsid w:val="009361EA"/>
    <w:rsid w:val="009362DF"/>
    <w:rsid w:val="00936C92"/>
    <w:rsid w:val="00936CE8"/>
    <w:rsid w:val="00936F46"/>
    <w:rsid w:val="009376AA"/>
    <w:rsid w:val="00940734"/>
    <w:rsid w:val="0094087B"/>
    <w:rsid w:val="00940A44"/>
    <w:rsid w:val="009411C5"/>
    <w:rsid w:val="00941D4C"/>
    <w:rsid w:val="0094202E"/>
    <w:rsid w:val="009428BB"/>
    <w:rsid w:val="0094295C"/>
    <w:rsid w:val="00944138"/>
    <w:rsid w:val="009466FC"/>
    <w:rsid w:val="009474AD"/>
    <w:rsid w:val="00947B9E"/>
    <w:rsid w:val="00950311"/>
    <w:rsid w:val="00950736"/>
    <w:rsid w:val="009514CB"/>
    <w:rsid w:val="00951CF7"/>
    <w:rsid w:val="009520D6"/>
    <w:rsid w:val="0095258E"/>
    <w:rsid w:val="009525C1"/>
    <w:rsid w:val="009525CF"/>
    <w:rsid w:val="0095302A"/>
    <w:rsid w:val="0095308A"/>
    <w:rsid w:val="00954086"/>
    <w:rsid w:val="00954410"/>
    <w:rsid w:val="009544C9"/>
    <w:rsid w:val="00954864"/>
    <w:rsid w:val="0095491A"/>
    <w:rsid w:val="0095497A"/>
    <w:rsid w:val="00954A9F"/>
    <w:rsid w:val="009551EC"/>
    <w:rsid w:val="009554E1"/>
    <w:rsid w:val="00956396"/>
    <w:rsid w:val="00956A2B"/>
    <w:rsid w:val="00956AD2"/>
    <w:rsid w:val="00956B12"/>
    <w:rsid w:val="0095732F"/>
    <w:rsid w:val="00957F21"/>
    <w:rsid w:val="009600D1"/>
    <w:rsid w:val="009609C6"/>
    <w:rsid w:val="009616F0"/>
    <w:rsid w:val="00961F53"/>
    <w:rsid w:val="00962046"/>
    <w:rsid w:val="00962339"/>
    <w:rsid w:val="00962398"/>
    <w:rsid w:val="00962605"/>
    <w:rsid w:val="00962744"/>
    <w:rsid w:val="009627FF"/>
    <w:rsid w:val="009630FA"/>
    <w:rsid w:val="009633E0"/>
    <w:rsid w:val="00964217"/>
    <w:rsid w:val="009642A1"/>
    <w:rsid w:val="009646A9"/>
    <w:rsid w:val="00964B68"/>
    <w:rsid w:val="009654FC"/>
    <w:rsid w:val="009657A3"/>
    <w:rsid w:val="009662F3"/>
    <w:rsid w:val="0096654C"/>
    <w:rsid w:val="00966F39"/>
    <w:rsid w:val="00966F84"/>
    <w:rsid w:val="009672CE"/>
    <w:rsid w:val="00967AF3"/>
    <w:rsid w:val="00967F2C"/>
    <w:rsid w:val="00967F69"/>
    <w:rsid w:val="0097002F"/>
    <w:rsid w:val="00970529"/>
    <w:rsid w:val="009709F8"/>
    <w:rsid w:val="00970EDF"/>
    <w:rsid w:val="00970F74"/>
    <w:rsid w:val="00971123"/>
    <w:rsid w:val="0097112C"/>
    <w:rsid w:val="0097179E"/>
    <w:rsid w:val="00971D01"/>
    <w:rsid w:val="00972ACA"/>
    <w:rsid w:val="00972DFF"/>
    <w:rsid w:val="00973B3E"/>
    <w:rsid w:val="00975412"/>
    <w:rsid w:val="0097576D"/>
    <w:rsid w:val="00975A45"/>
    <w:rsid w:val="00975FD4"/>
    <w:rsid w:val="00976101"/>
    <w:rsid w:val="009770B8"/>
    <w:rsid w:val="0097778B"/>
    <w:rsid w:val="00977A97"/>
    <w:rsid w:val="00980B9D"/>
    <w:rsid w:val="00980D41"/>
    <w:rsid w:val="00980F99"/>
    <w:rsid w:val="0098107E"/>
    <w:rsid w:val="00981232"/>
    <w:rsid w:val="0098148E"/>
    <w:rsid w:val="0098162B"/>
    <w:rsid w:val="009817AF"/>
    <w:rsid w:val="00981BAA"/>
    <w:rsid w:val="00982329"/>
    <w:rsid w:val="0098255D"/>
    <w:rsid w:val="00983532"/>
    <w:rsid w:val="009845F6"/>
    <w:rsid w:val="00984901"/>
    <w:rsid w:val="009855A1"/>
    <w:rsid w:val="009871F8"/>
    <w:rsid w:val="00987E44"/>
    <w:rsid w:val="00987E92"/>
    <w:rsid w:val="009909EA"/>
    <w:rsid w:val="009918DD"/>
    <w:rsid w:val="00991F89"/>
    <w:rsid w:val="0099206A"/>
    <w:rsid w:val="009925D4"/>
    <w:rsid w:val="00993034"/>
    <w:rsid w:val="0099315F"/>
    <w:rsid w:val="00993197"/>
    <w:rsid w:val="009939E0"/>
    <w:rsid w:val="00993FE0"/>
    <w:rsid w:val="00994721"/>
    <w:rsid w:val="0099487E"/>
    <w:rsid w:val="009948E1"/>
    <w:rsid w:val="00995448"/>
    <w:rsid w:val="009956C2"/>
    <w:rsid w:val="00995B52"/>
    <w:rsid w:val="009962C9"/>
    <w:rsid w:val="00996381"/>
    <w:rsid w:val="00996FDD"/>
    <w:rsid w:val="00997408"/>
    <w:rsid w:val="009A07BD"/>
    <w:rsid w:val="009A09BC"/>
    <w:rsid w:val="009A1389"/>
    <w:rsid w:val="009A1476"/>
    <w:rsid w:val="009A177D"/>
    <w:rsid w:val="009A227B"/>
    <w:rsid w:val="009A2635"/>
    <w:rsid w:val="009A29D2"/>
    <w:rsid w:val="009A318C"/>
    <w:rsid w:val="009A3C67"/>
    <w:rsid w:val="009A3CDB"/>
    <w:rsid w:val="009A3E78"/>
    <w:rsid w:val="009A47D5"/>
    <w:rsid w:val="009A4D71"/>
    <w:rsid w:val="009A4DE7"/>
    <w:rsid w:val="009A5E03"/>
    <w:rsid w:val="009A6745"/>
    <w:rsid w:val="009A6914"/>
    <w:rsid w:val="009B0518"/>
    <w:rsid w:val="009B0AB7"/>
    <w:rsid w:val="009B0E12"/>
    <w:rsid w:val="009B1365"/>
    <w:rsid w:val="009B14D1"/>
    <w:rsid w:val="009B2401"/>
    <w:rsid w:val="009B2F9D"/>
    <w:rsid w:val="009B43F4"/>
    <w:rsid w:val="009B470F"/>
    <w:rsid w:val="009B5E4D"/>
    <w:rsid w:val="009B61E0"/>
    <w:rsid w:val="009B636E"/>
    <w:rsid w:val="009B6844"/>
    <w:rsid w:val="009B6AAF"/>
    <w:rsid w:val="009B7014"/>
    <w:rsid w:val="009B7489"/>
    <w:rsid w:val="009B7872"/>
    <w:rsid w:val="009B7B66"/>
    <w:rsid w:val="009B7E90"/>
    <w:rsid w:val="009B7F65"/>
    <w:rsid w:val="009C00CB"/>
    <w:rsid w:val="009C0465"/>
    <w:rsid w:val="009C107C"/>
    <w:rsid w:val="009C12D0"/>
    <w:rsid w:val="009C1760"/>
    <w:rsid w:val="009C2240"/>
    <w:rsid w:val="009C238F"/>
    <w:rsid w:val="009C26D8"/>
    <w:rsid w:val="009C2AF1"/>
    <w:rsid w:val="009C2C93"/>
    <w:rsid w:val="009C3CA2"/>
    <w:rsid w:val="009C3DBF"/>
    <w:rsid w:val="009C46F6"/>
    <w:rsid w:val="009C4DD3"/>
    <w:rsid w:val="009C52B8"/>
    <w:rsid w:val="009C547F"/>
    <w:rsid w:val="009C58CF"/>
    <w:rsid w:val="009C5BC2"/>
    <w:rsid w:val="009C60FF"/>
    <w:rsid w:val="009C623B"/>
    <w:rsid w:val="009C71B6"/>
    <w:rsid w:val="009C79C8"/>
    <w:rsid w:val="009D0274"/>
    <w:rsid w:val="009D02B8"/>
    <w:rsid w:val="009D041B"/>
    <w:rsid w:val="009D04C0"/>
    <w:rsid w:val="009D07C1"/>
    <w:rsid w:val="009D0B18"/>
    <w:rsid w:val="009D0F65"/>
    <w:rsid w:val="009D0FB9"/>
    <w:rsid w:val="009D185F"/>
    <w:rsid w:val="009D1E8F"/>
    <w:rsid w:val="009D209D"/>
    <w:rsid w:val="009D314C"/>
    <w:rsid w:val="009D31C0"/>
    <w:rsid w:val="009D31D8"/>
    <w:rsid w:val="009D3A1B"/>
    <w:rsid w:val="009D3B76"/>
    <w:rsid w:val="009D3C9A"/>
    <w:rsid w:val="009D431C"/>
    <w:rsid w:val="009D447C"/>
    <w:rsid w:val="009D4551"/>
    <w:rsid w:val="009D48EF"/>
    <w:rsid w:val="009D5906"/>
    <w:rsid w:val="009D5C53"/>
    <w:rsid w:val="009D6501"/>
    <w:rsid w:val="009D6929"/>
    <w:rsid w:val="009D6B35"/>
    <w:rsid w:val="009D7761"/>
    <w:rsid w:val="009D7C28"/>
    <w:rsid w:val="009E00CD"/>
    <w:rsid w:val="009E0237"/>
    <w:rsid w:val="009E0675"/>
    <w:rsid w:val="009E11EF"/>
    <w:rsid w:val="009E1EBA"/>
    <w:rsid w:val="009E1F21"/>
    <w:rsid w:val="009E2393"/>
    <w:rsid w:val="009E2DEA"/>
    <w:rsid w:val="009E2E37"/>
    <w:rsid w:val="009E3493"/>
    <w:rsid w:val="009E3659"/>
    <w:rsid w:val="009E36B0"/>
    <w:rsid w:val="009E3F53"/>
    <w:rsid w:val="009E4036"/>
    <w:rsid w:val="009E4108"/>
    <w:rsid w:val="009E4733"/>
    <w:rsid w:val="009E48B5"/>
    <w:rsid w:val="009E49E8"/>
    <w:rsid w:val="009E4E25"/>
    <w:rsid w:val="009E549D"/>
    <w:rsid w:val="009E54B9"/>
    <w:rsid w:val="009E592C"/>
    <w:rsid w:val="009E5A91"/>
    <w:rsid w:val="009E5FBB"/>
    <w:rsid w:val="009E6091"/>
    <w:rsid w:val="009E6781"/>
    <w:rsid w:val="009E6A0B"/>
    <w:rsid w:val="009E7254"/>
    <w:rsid w:val="009E7A77"/>
    <w:rsid w:val="009F0144"/>
    <w:rsid w:val="009F014D"/>
    <w:rsid w:val="009F0398"/>
    <w:rsid w:val="009F0563"/>
    <w:rsid w:val="009F0C3B"/>
    <w:rsid w:val="009F0CBC"/>
    <w:rsid w:val="009F1DB4"/>
    <w:rsid w:val="009F1F2A"/>
    <w:rsid w:val="009F24BB"/>
    <w:rsid w:val="009F2856"/>
    <w:rsid w:val="009F32B1"/>
    <w:rsid w:val="009F33A8"/>
    <w:rsid w:val="009F3432"/>
    <w:rsid w:val="009F3620"/>
    <w:rsid w:val="009F3994"/>
    <w:rsid w:val="009F3EA6"/>
    <w:rsid w:val="009F44C7"/>
    <w:rsid w:val="009F4D13"/>
    <w:rsid w:val="009F4E5E"/>
    <w:rsid w:val="009F5101"/>
    <w:rsid w:val="009F5A9D"/>
    <w:rsid w:val="009F6358"/>
    <w:rsid w:val="00A003A9"/>
    <w:rsid w:val="00A006C8"/>
    <w:rsid w:val="00A01007"/>
    <w:rsid w:val="00A01559"/>
    <w:rsid w:val="00A01CB0"/>
    <w:rsid w:val="00A020A5"/>
    <w:rsid w:val="00A02A05"/>
    <w:rsid w:val="00A02A86"/>
    <w:rsid w:val="00A031D7"/>
    <w:rsid w:val="00A0348F"/>
    <w:rsid w:val="00A03B92"/>
    <w:rsid w:val="00A042BA"/>
    <w:rsid w:val="00A0476A"/>
    <w:rsid w:val="00A05673"/>
    <w:rsid w:val="00A0617E"/>
    <w:rsid w:val="00A06643"/>
    <w:rsid w:val="00A0687D"/>
    <w:rsid w:val="00A06BB1"/>
    <w:rsid w:val="00A06DFA"/>
    <w:rsid w:val="00A07383"/>
    <w:rsid w:val="00A074AB"/>
    <w:rsid w:val="00A07613"/>
    <w:rsid w:val="00A0774E"/>
    <w:rsid w:val="00A10269"/>
    <w:rsid w:val="00A10898"/>
    <w:rsid w:val="00A10A3F"/>
    <w:rsid w:val="00A10AC5"/>
    <w:rsid w:val="00A11539"/>
    <w:rsid w:val="00A11844"/>
    <w:rsid w:val="00A11F9B"/>
    <w:rsid w:val="00A1241A"/>
    <w:rsid w:val="00A128D6"/>
    <w:rsid w:val="00A132C6"/>
    <w:rsid w:val="00A132F3"/>
    <w:rsid w:val="00A13377"/>
    <w:rsid w:val="00A13B75"/>
    <w:rsid w:val="00A14057"/>
    <w:rsid w:val="00A141A4"/>
    <w:rsid w:val="00A1433E"/>
    <w:rsid w:val="00A14CEA"/>
    <w:rsid w:val="00A15524"/>
    <w:rsid w:val="00A1571C"/>
    <w:rsid w:val="00A15A23"/>
    <w:rsid w:val="00A15A2A"/>
    <w:rsid w:val="00A16B6C"/>
    <w:rsid w:val="00A1742E"/>
    <w:rsid w:val="00A174BC"/>
    <w:rsid w:val="00A175AA"/>
    <w:rsid w:val="00A201C8"/>
    <w:rsid w:val="00A20AE3"/>
    <w:rsid w:val="00A20C7C"/>
    <w:rsid w:val="00A20E1A"/>
    <w:rsid w:val="00A20F2E"/>
    <w:rsid w:val="00A2141E"/>
    <w:rsid w:val="00A2173D"/>
    <w:rsid w:val="00A21DA5"/>
    <w:rsid w:val="00A21FE9"/>
    <w:rsid w:val="00A222C3"/>
    <w:rsid w:val="00A225ED"/>
    <w:rsid w:val="00A22782"/>
    <w:rsid w:val="00A22F97"/>
    <w:rsid w:val="00A2376D"/>
    <w:rsid w:val="00A240A6"/>
    <w:rsid w:val="00A24842"/>
    <w:rsid w:val="00A24A7E"/>
    <w:rsid w:val="00A24BE5"/>
    <w:rsid w:val="00A24D21"/>
    <w:rsid w:val="00A251AA"/>
    <w:rsid w:val="00A256AE"/>
    <w:rsid w:val="00A260EE"/>
    <w:rsid w:val="00A267E9"/>
    <w:rsid w:val="00A26E28"/>
    <w:rsid w:val="00A271AC"/>
    <w:rsid w:val="00A27318"/>
    <w:rsid w:val="00A31672"/>
    <w:rsid w:val="00A31B60"/>
    <w:rsid w:val="00A31C8C"/>
    <w:rsid w:val="00A32313"/>
    <w:rsid w:val="00A32C09"/>
    <w:rsid w:val="00A33A06"/>
    <w:rsid w:val="00A34278"/>
    <w:rsid w:val="00A34ADE"/>
    <w:rsid w:val="00A35392"/>
    <w:rsid w:val="00A353AB"/>
    <w:rsid w:val="00A35850"/>
    <w:rsid w:val="00A35D4A"/>
    <w:rsid w:val="00A3629F"/>
    <w:rsid w:val="00A362E4"/>
    <w:rsid w:val="00A363EC"/>
    <w:rsid w:val="00A36C13"/>
    <w:rsid w:val="00A36D54"/>
    <w:rsid w:val="00A36D7D"/>
    <w:rsid w:val="00A36D86"/>
    <w:rsid w:val="00A37437"/>
    <w:rsid w:val="00A406C8"/>
    <w:rsid w:val="00A40A22"/>
    <w:rsid w:val="00A40A5A"/>
    <w:rsid w:val="00A41D70"/>
    <w:rsid w:val="00A42165"/>
    <w:rsid w:val="00A42EA3"/>
    <w:rsid w:val="00A43855"/>
    <w:rsid w:val="00A43B4D"/>
    <w:rsid w:val="00A43BA5"/>
    <w:rsid w:val="00A43C04"/>
    <w:rsid w:val="00A43F50"/>
    <w:rsid w:val="00A44350"/>
    <w:rsid w:val="00A45138"/>
    <w:rsid w:val="00A4570D"/>
    <w:rsid w:val="00A45B77"/>
    <w:rsid w:val="00A4639E"/>
    <w:rsid w:val="00A46D2D"/>
    <w:rsid w:val="00A46DAD"/>
    <w:rsid w:val="00A46F5A"/>
    <w:rsid w:val="00A4715F"/>
    <w:rsid w:val="00A47417"/>
    <w:rsid w:val="00A475B6"/>
    <w:rsid w:val="00A47E80"/>
    <w:rsid w:val="00A5008C"/>
    <w:rsid w:val="00A51593"/>
    <w:rsid w:val="00A51ADC"/>
    <w:rsid w:val="00A51EB7"/>
    <w:rsid w:val="00A51EFF"/>
    <w:rsid w:val="00A5231C"/>
    <w:rsid w:val="00A524BA"/>
    <w:rsid w:val="00A524C1"/>
    <w:rsid w:val="00A5298E"/>
    <w:rsid w:val="00A533F1"/>
    <w:rsid w:val="00A54025"/>
    <w:rsid w:val="00A5441B"/>
    <w:rsid w:val="00A54425"/>
    <w:rsid w:val="00A55230"/>
    <w:rsid w:val="00A552E1"/>
    <w:rsid w:val="00A554E4"/>
    <w:rsid w:val="00A55557"/>
    <w:rsid w:val="00A55B3A"/>
    <w:rsid w:val="00A56186"/>
    <w:rsid w:val="00A56E8D"/>
    <w:rsid w:val="00A57000"/>
    <w:rsid w:val="00A57AF0"/>
    <w:rsid w:val="00A57B1B"/>
    <w:rsid w:val="00A57E14"/>
    <w:rsid w:val="00A60925"/>
    <w:rsid w:val="00A60B3B"/>
    <w:rsid w:val="00A60B5F"/>
    <w:rsid w:val="00A61125"/>
    <w:rsid w:val="00A617E2"/>
    <w:rsid w:val="00A61867"/>
    <w:rsid w:val="00A61D67"/>
    <w:rsid w:val="00A62336"/>
    <w:rsid w:val="00A628F3"/>
    <w:rsid w:val="00A62D7B"/>
    <w:rsid w:val="00A63870"/>
    <w:rsid w:val="00A639D5"/>
    <w:rsid w:val="00A65590"/>
    <w:rsid w:val="00A65739"/>
    <w:rsid w:val="00A66953"/>
    <w:rsid w:val="00A67068"/>
    <w:rsid w:val="00A6726B"/>
    <w:rsid w:val="00A673A9"/>
    <w:rsid w:val="00A6764E"/>
    <w:rsid w:val="00A708EA"/>
    <w:rsid w:val="00A714C0"/>
    <w:rsid w:val="00A71A35"/>
    <w:rsid w:val="00A71FAB"/>
    <w:rsid w:val="00A7217B"/>
    <w:rsid w:val="00A72208"/>
    <w:rsid w:val="00A722A2"/>
    <w:rsid w:val="00A74A4D"/>
    <w:rsid w:val="00A74BC2"/>
    <w:rsid w:val="00A75107"/>
    <w:rsid w:val="00A752B1"/>
    <w:rsid w:val="00A75871"/>
    <w:rsid w:val="00A75B51"/>
    <w:rsid w:val="00A75D01"/>
    <w:rsid w:val="00A76140"/>
    <w:rsid w:val="00A76563"/>
    <w:rsid w:val="00A77A6A"/>
    <w:rsid w:val="00A77F71"/>
    <w:rsid w:val="00A77F84"/>
    <w:rsid w:val="00A80314"/>
    <w:rsid w:val="00A80B50"/>
    <w:rsid w:val="00A820E0"/>
    <w:rsid w:val="00A82361"/>
    <w:rsid w:val="00A8428A"/>
    <w:rsid w:val="00A847BC"/>
    <w:rsid w:val="00A84875"/>
    <w:rsid w:val="00A8594D"/>
    <w:rsid w:val="00A85D5C"/>
    <w:rsid w:val="00A86329"/>
    <w:rsid w:val="00A86C6A"/>
    <w:rsid w:val="00A86F2E"/>
    <w:rsid w:val="00A87A03"/>
    <w:rsid w:val="00A87D3F"/>
    <w:rsid w:val="00A9001F"/>
    <w:rsid w:val="00A90E0A"/>
    <w:rsid w:val="00A9104D"/>
    <w:rsid w:val="00A911E8"/>
    <w:rsid w:val="00A914C3"/>
    <w:rsid w:val="00A91D4E"/>
    <w:rsid w:val="00A92D17"/>
    <w:rsid w:val="00A931CD"/>
    <w:rsid w:val="00A9374C"/>
    <w:rsid w:val="00A94141"/>
    <w:rsid w:val="00A94543"/>
    <w:rsid w:val="00A94BE9"/>
    <w:rsid w:val="00A9513F"/>
    <w:rsid w:val="00A953D6"/>
    <w:rsid w:val="00A95BCA"/>
    <w:rsid w:val="00A96240"/>
    <w:rsid w:val="00A971D9"/>
    <w:rsid w:val="00A975B1"/>
    <w:rsid w:val="00A9769F"/>
    <w:rsid w:val="00A9779D"/>
    <w:rsid w:val="00AA015B"/>
    <w:rsid w:val="00AA024F"/>
    <w:rsid w:val="00AA069E"/>
    <w:rsid w:val="00AA0C9F"/>
    <w:rsid w:val="00AA13A4"/>
    <w:rsid w:val="00AA1E85"/>
    <w:rsid w:val="00AA23C0"/>
    <w:rsid w:val="00AA2C78"/>
    <w:rsid w:val="00AA2F0A"/>
    <w:rsid w:val="00AA2F51"/>
    <w:rsid w:val="00AA3994"/>
    <w:rsid w:val="00AA45B2"/>
    <w:rsid w:val="00AA4980"/>
    <w:rsid w:val="00AA4E94"/>
    <w:rsid w:val="00AA533B"/>
    <w:rsid w:val="00AA5A09"/>
    <w:rsid w:val="00AA5FB6"/>
    <w:rsid w:val="00AA69AF"/>
    <w:rsid w:val="00AA77F6"/>
    <w:rsid w:val="00AA7AA2"/>
    <w:rsid w:val="00AB0049"/>
    <w:rsid w:val="00AB08EA"/>
    <w:rsid w:val="00AB0A77"/>
    <w:rsid w:val="00AB0C39"/>
    <w:rsid w:val="00AB1834"/>
    <w:rsid w:val="00AB1BCB"/>
    <w:rsid w:val="00AB204E"/>
    <w:rsid w:val="00AB2427"/>
    <w:rsid w:val="00AB2B34"/>
    <w:rsid w:val="00AB2CAA"/>
    <w:rsid w:val="00AB2F0C"/>
    <w:rsid w:val="00AB3039"/>
    <w:rsid w:val="00AB5CB4"/>
    <w:rsid w:val="00AB6036"/>
    <w:rsid w:val="00AB6525"/>
    <w:rsid w:val="00AB6DF9"/>
    <w:rsid w:val="00AB7427"/>
    <w:rsid w:val="00AB746E"/>
    <w:rsid w:val="00AB7BFD"/>
    <w:rsid w:val="00AC0254"/>
    <w:rsid w:val="00AC02F1"/>
    <w:rsid w:val="00AC0318"/>
    <w:rsid w:val="00AC0578"/>
    <w:rsid w:val="00AC1209"/>
    <w:rsid w:val="00AC235F"/>
    <w:rsid w:val="00AC252A"/>
    <w:rsid w:val="00AC2C33"/>
    <w:rsid w:val="00AC3066"/>
    <w:rsid w:val="00AC342B"/>
    <w:rsid w:val="00AC4246"/>
    <w:rsid w:val="00AC465D"/>
    <w:rsid w:val="00AC469E"/>
    <w:rsid w:val="00AC5808"/>
    <w:rsid w:val="00AC64FF"/>
    <w:rsid w:val="00AC66D9"/>
    <w:rsid w:val="00AC6A2A"/>
    <w:rsid w:val="00AC6C63"/>
    <w:rsid w:val="00AC7014"/>
    <w:rsid w:val="00AC7572"/>
    <w:rsid w:val="00AC76EE"/>
    <w:rsid w:val="00AC79C6"/>
    <w:rsid w:val="00AC7A9C"/>
    <w:rsid w:val="00AD006D"/>
    <w:rsid w:val="00AD074A"/>
    <w:rsid w:val="00AD076C"/>
    <w:rsid w:val="00AD1611"/>
    <w:rsid w:val="00AD208C"/>
    <w:rsid w:val="00AD2256"/>
    <w:rsid w:val="00AD238D"/>
    <w:rsid w:val="00AD2443"/>
    <w:rsid w:val="00AD2BA3"/>
    <w:rsid w:val="00AD331B"/>
    <w:rsid w:val="00AD3672"/>
    <w:rsid w:val="00AD38B6"/>
    <w:rsid w:val="00AD3C57"/>
    <w:rsid w:val="00AD422F"/>
    <w:rsid w:val="00AD42EA"/>
    <w:rsid w:val="00AD4661"/>
    <w:rsid w:val="00AD4A9E"/>
    <w:rsid w:val="00AD5189"/>
    <w:rsid w:val="00AD54C2"/>
    <w:rsid w:val="00AD5A86"/>
    <w:rsid w:val="00AD5B6C"/>
    <w:rsid w:val="00AD5CCA"/>
    <w:rsid w:val="00AD60D5"/>
    <w:rsid w:val="00AD681C"/>
    <w:rsid w:val="00AD7437"/>
    <w:rsid w:val="00AE0963"/>
    <w:rsid w:val="00AE0EBF"/>
    <w:rsid w:val="00AE11DA"/>
    <w:rsid w:val="00AE21F2"/>
    <w:rsid w:val="00AE2736"/>
    <w:rsid w:val="00AE27E0"/>
    <w:rsid w:val="00AE361B"/>
    <w:rsid w:val="00AE3AFD"/>
    <w:rsid w:val="00AE3D3A"/>
    <w:rsid w:val="00AE415E"/>
    <w:rsid w:val="00AE4324"/>
    <w:rsid w:val="00AE492A"/>
    <w:rsid w:val="00AE4BF2"/>
    <w:rsid w:val="00AE50A8"/>
    <w:rsid w:val="00AE5550"/>
    <w:rsid w:val="00AE5DCB"/>
    <w:rsid w:val="00AE5EE5"/>
    <w:rsid w:val="00AE61F8"/>
    <w:rsid w:val="00AE64D1"/>
    <w:rsid w:val="00AE6AB9"/>
    <w:rsid w:val="00AE7409"/>
    <w:rsid w:val="00AE78DA"/>
    <w:rsid w:val="00AF046E"/>
    <w:rsid w:val="00AF08AD"/>
    <w:rsid w:val="00AF1480"/>
    <w:rsid w:val="00AF17BE"/>
    <w:rsid w:val="00AF1880"/>
    <w:rsid w:val="00AF1904"/>
    <w:rsid w:val="00AF1FE7"/>
    <w:rsid w:val="00AF24D6"/>
    <w:rsid w:val="00AF25AE"/>
    <w:rsid w:val="00AF25E6"/>
    <w:rsid w:val="00AF2691"/>
    <w:rsid w:val="00AF280D"/>
    <w:rsid w:val="00AF2903"/>
    <w:rsid w:val="00AF3187"/>
    <w:rsid w:val="00AF31A5"/>
    <w:rsid w:val="00AF3226"/>
    <w:rsid w:val="00AF3C45"/>
    <w:rsid w:val="00AF455E"/>
    <w:rsid w:val="00AF4995"/>
    <w:rsid w:val="00AF4F8F"/>
    <w:rsid w:val="00AF4FCB"/>
    <w:rsid w:val="00AF536D"/>
    <w:rsid w:val="00AF578C"/>
    <w:rsid w:val="00AF68BB"/>
    <w:rsid w:val="00AF6BB3"/>
    <w:rsid w:val="00AF73DC"/>
    <w:rsid w:val="00AF7624"/>
    <w:rsid w:val="00AF7742"/>
    <w:rsid w:val="00AF7C75"/>
    <w:rsid w:val="00AF7E18"/>
    <w:rsid w:val="00B00A54"/>
    <w:rsid w:val="00B00BAB"/>
    <w:rsid w:val="00B00CEE"/>
    <w:rsid w:val="00B00D36"/>
    <w:rsid w:val="00B012FA"/>
    <w:rsid w:val="00B01633"/>
    <w:rsid w:val="00B01EB0"/>
    <w:rsid w:val="00B02359"/>
    <w:rsid w:val="00B02D1D"/>
    <w:rsid w:val="00B02EDE"/>
    <w:rsid w:val="00B03052"/>
    <w:rsid w:val="00B03092"/>
    <w:rsid w:val="00B030E2"/>
    <w:rsid w:val="00B04345"/>
    <w:rsid w:val="00B04A54"/>
    <w:rsid w:val="00B05467"/>
    <w:rsid w:val="00B0589B"/>
    <w:rsid w:val="00B0627E"/>
    <w:rsid w:val="00B0639A"/>
    <w:rsid w:val="00B0685F"/>
    <w:rsid w:val="00B0702B"/>
    <w:rsid w:val="00B074E8"/>
    <w:rsid w:val="00B07895"/>
    <w:rsid w:val="00B07B83"/>
    <w:rsid w:val="00B10499"/>
    <w:rsid w:val="00B10B17"/>
    <w:rsid w:val="00B10B1C"/>
    <w:rsid w:val="00B10E60"/>
    <w:rsid w:val="00B10E67"/>
    <w:rsid w:val="00B11F92"/>
    <w:rsid w:val="00B124A0"/>
    <w:rsid w:val="00B12600"/>
    <w:rsid w:val="00B131AB"/>
    <w:rsid w:val="00B140F0"/>
    <w:rsid w:val="00B1442E"/>
    <w:rsid w:val="00B14841"/>
    <w:rsid w:val="00B14E1B"/>
    <w:rsid w:val="00B14EF9"/>
    <w:rsid w:val="00B14F21"/>
    <w:rsid w:val="00B1536C"/>
    <w:rsid w:val="00B1560B"/>
    <w:rsid w:val="00B160A1"/>
    <w:rsid w:val="00B1622C"/>
    <w:rsid w:val="00B1637F"/>
    <w:rsid w:val="00B1690A"/>
    <w:rsid w:val="00B16F50"/>
    <w:rsid w:val="00B16FBC"/>
    <w:rsid w:val="00B17645"/>
    <w:rsid w:val="00B17882"/>
    <w:rsid w:val="00B202C9"/>
    <w:rsid w:val="00B206EE"/>
    <w:rsid w:val="00B20B35"/>
    <w:rsid w:val="00B2109E"/>
    <w:rsid w:val="00B211AB"/>
    <w:rsid w:val="00B211CE"/>
    <w:rsid w:val="00B21242"/>
    <w:rsid w:val="00B21621"/>
    <w:rsid w:val="00B22647"/>
    <w:rsid w:val="00B22C5B"/>
    <w:rsid w:val="00B23422"/>
    <w:rsid w:val="00B2350B"/>
    <w:rsid w:val="00B23BFA"/>
    <w:rsid w:val="00B23F97"/>
    <w:rsid w:val="00B24197"/>
    <w:rsid w:val="00B245E1"/>
    <w:rsid w:val="00B24639"/>
    <w:rsid w:val="00B24883"/>
    <w:rsid w:val="00B25108"/>
    <w:rsid w:val="00B25606"/>
    <w:rsid w:val="00B261DE"/>
    <w:rsid w:val="00B26D66"/>
    <w:rsid w:val="00B27BAD"/>
    <w:rsid w:val="00B27DDD"/>
    <w:rsid w:val="00B30B14"/>
    <w:rsid w:val="00B30E69"/>
    <w:rsid w:val="00B31352"/>
    <w:rsid w:val="00B31B68"/>
    <w:rsid w:val="00B322FD"/>
    <w:rsid w:val="00B3303D"/>
    <w:rsid w:val="00B33831"/>
    <w:rsid w:val="00B3396E"/>
    <w:rsid w:val="00B33B3E"/>
    <w:rsid w:val="00B34625"/>
    <w:rsid w:val="00B35223"/>
    <w:rsid w:val="00B35665"/>
    <w:rsid w:val="00B3576A"/>
    <w:rsid w:val="00B3577E"/>
    <w:rsid w:val="00B35830"/>
    <w:rsid w:val="00B35A8E"/>
    <w:rsid w:val="00B363FF"/>
    <w:rsid w:val="00B3690F"/>
    <w:rsid w:val="00B36A03"/>
    <w:rsid w:val="00B36E07"/>
    <w:rsid w:val="00B379A5"/>
    <w:rsid w:val="00B37A87"/>
    <w:rsid w:val="00B37D35"/>
    <w:rsid w:val="00B4089B"/>
    <w:rsid w:val="00B40A41"/>
    <w:rsid w:val="00B40B82"/>
    <w:rsid w:val="00B40DFC"/>
    <w:rsid w:val="00B40E5E"/>
    <w:rsid w:val="00B41191"/>
    <w:rsid w:val="00B41383"/>
    <w:rsid w:val="00B41417"/>
    <w:rsid w:val="00B41754"/>
    <w:rsid w:val="00B41C49"/>
    <w:rsid w:val="00B42523"/>
    <w:rsid w:val="00B42E72"/>
    <w:rsid w:val="00B43488"/>
    <w:rsid w:val="00B43933"/>
    <w:rsid w:val="00B43982"/>
    <w:rsid w:val="00B43D04"/>
    <w:rsid w:val="00B43EBC"/>
    <w:rsid w:val="00B442F8"/>
    <w:rsid w:val="00B44828"/>
    <w:rsid w:val="00B44909"/>
    <w:rsid w:val="00B44CA1"/>
    <w:rsid w:val="00B45401"/>
    <w:rsid w:val="00B45680"/>
    <w:rsid w:val="00B45776"/>
    <w:rsid w:val="00B45E9A"/>
    <w:rsid w:val="00B4609B"/>
    <w:rsid w:val="00B46239"/>
    <w:rsid w:val="00B46499"/>
    <w:rsid w:val="00B46AC7"/>
    <w:rsid w:val="00B470F7"/>
    <w:rsid w:val="00B47260"/>
    <w:rsid w:val="00B47A68"/>
    <w:rsid w:val="00B47F90"/>
    <w:rsid w:val="00B50DBB"/>
    <w:rsid w:val="00B515F0"/>
    <w:rsid w:val="00B517D1"/>
    <w:rsid w:val="00B519B2"/>
    <w:rsid w:val="00B524D2"/>
    <w:rsid w:val="00B529A1"/>
    <w:rsid w:val="00B52F8D"/>
    <w:rsid w:val="00B5338D"/>
    <w:rsid w:val="00B53BEA"/>
    <w:rsid w:val="00B53C89"/>
    <w:rsid w:val="00B5456F"/>
    <w:rsid w:val="00B54A36"/>
    <w:rsid w:val="00B55F9D"/>
    <w:rsid w:val="00B56DD9"/>
    <w:rsid w:val="00B572F9"/>
    <w:rsid w:val="00B5765B"/>
    <w:rsid w:val="00B6180A"/>
    <w:rsid w:val="00B61B43"/>
    <w:rsid w:val="00B61D7C"/>
    <w:rsid w:val="00B620E8"/>
    <w:rsid w:val="00B62790"/>
    <w:rsid w:val="00B62F9B"/>
    <w:rsid w:val="00B631AE"/>
    <w:rsid w:val="00B6369F"/>
    <w:rsid w:val="00B636BA"/>
    <w:rsid w:val="00B63886"/>
    <w:rsid w:val="00B63B8B"/>
    <w:rsid w:val="00B64183"/>
    <w:rsid w:val="00B64A5A"/>
    <w:rsid w:val="00B64C9A"/>
    <w:rsid w:val="00B64CA4"/>
    <w:rsid w:val="00B64EDF"/>
    <w:rsid w:val="00B65318"/>
    <w:rsid w:val="00B65398"/>
    <w:rsid w:val="00B653B5"/>
    <w:rsid w:val="00B65975"/>
    <w:rsid w:val="00B65D64"/>
    <w:rsid w:val="00B662E7"/>
    <w:rsid w:val="00B6659D"/>
    <w:rsid w:val="00B66C47"/>
    <w:rsid w:val="00B66D8E"/>
    <w:rsid w:val="00B6739B"/>
    <w:rsid w:val="00B67F8A"/>
    <w:rsid w:val="00B713AD"/>
    <w:rsid w:val="00B714D6"/>
    <w:rsid w:val="00B7206F"/>
    <w:rsid w:val="00B723F1"/>
    <w:rsid w:val="00B72D90"/>
    <w:rsid w:val="00B72EB3"/>
    <w:rsid w:val="00B73537"/>
    <w:rsid w:val="00B735FC"/>
    <w:rsid w:val="00B73D46"/>
    <w:rsid w:val="00B7458F"/>
    <w:rsid w:val="00B74695"/>
    <w:rsid w:val="00B74DA6"/>
    <w:rsid w:val="00B751F6"/>
    <w:rsid w:val="00B759D8"/>
    <w:rsid w:val="00B75BD1"/>
    <w:rsid w:val="00B75C21"/>
    <w:rsid w:val="00B75D6D"/>
    <w:rsid w:val="00B765E1"/>
    <w:rsid w:val="00B76D96"/>
    <w:rsid w:val="00B76E1D"/>
    <w:rsid w:val="00B77142"/>
    <w:rsid w:val="00B7759C"/>
    <w:rsid w:val="00B77D75"/>
    <w:rsid w:val="00B80131"/>
    <w:rsid w:val="00B804AF"/>
    <w:rsid w:val="00B804F4"/>
    <w:rsid w:val="00B807B1"/>
    <w:rsid w:val="00B80EDB"/>
    <w:rsid w:val="00B81445"/>
    <w:rsid w:val="00B81D2A"/>
    <w:rsid w:val="00B8260E"/>
    <w:rsid w:val="00B82B37"/>
    <w:rsid w:val="00B82BD7"/>
    <w:rsid w:val="00B845A9"/>
    <w:rsid w:val="00B84722"/>
    <w:rsid w:val="00B85B79"/>
    <w:rsid w:val="00B85B99"/>
    <w:rsid w:val="00B8619A"/>
    <w:rsid w:val="00B865EE"/>
    <w:rsid w:val="00B867FD"/>
    <w:rsid w:val="00B874A3"/>
    <w:rsid w:val="00B9061E"/>
    <w:rsid w:val="00B908A4"/>
    <w:rsid w:val="00B909B9"/>
    <w:rsid w:val="00B90FC4"/>
    <w:rsid w:val="00B919BB"/>
    <w:rsid w:val="00B91EC4"/>
    <w:rsid w:val="00B91F27"/>
    <w:rsid w:val="00B9273D"/>
    <w:rsid w:val="00B927CD"/>
    <w:rsid w:val="00B9280B"/>
    <w:rsid w:val="00B9290A"/>
    <w:rsid w:val="00B92EEE"/>
    <w:rsid w:val="00B938EE"/>
    <w:rsid w:val="00B93ADB"/>
    <w:rsid w:val="00B93FF6"/>
    <w:rsid w:val="00B94A4C"/>
    <w:rsid w:val="00B94ADD"/>
    <w:rsid w:val="00B95A34"/>
    <w:rsid w:val="00B96574"/>
    <w:rsid w:val="00B9667A"/>
    <w:rsid w:val="00B96B07"/>
    <w:rsid w:val="00B97260"/>
    <w:rsid w:val="00B97475"/>
    <w:rsid w:val="00BA0348"/>
    <w:rsid w:val="00BA05E2"/>
    <w:rsid w:val="00BA07AC"/>
    <w:rsid w:val="00BA136E"/>
    <w:rsid w:val="00BA1438"/>
    <w:rsid w:val="00BA1A20"/>
    <w:rsid w:val="00BA1A9E"/>
    <w:rsid w:val="00BA2120"/>
    <w:rsid w:val="00BA222B"/>
    <w:rsid w:val="00BA235D"/>
    <w:rsid w:val="00BA25D9"/>
    <w:rsid w:val="00BA2BC1"/>
    <w:rsid w:val="00BA442C"/>
    <w:rsid w:val="00BA49F0"/>
    <w:rsid w:val="00BA4B2D"/>
    <w:rsid w:val="00BA5352"/>
    <w:rsid w:val="00BA5752"/>
    <w:rsid w:val="00BA5AFE"/>
    <w:rsid w:val="00BA6239"/>
    <w:rsid w:val="00BA7290"/>
    <w:rsid w:val="00BA7724"/>
    <w:rsid w:val="00BA7898"/>
    <w:rsid w:val="00BA7A61"/>
    <w:rsid w:val="00BA7E8E"/>
    <w:rsid w:val="00BB03D6"/>
    <w:rsid w:val="00BB0479"/>
    <w:rsid w:val="00BB0B3E"/>
    <w:rsid w:val="00BB0C1F"/>
    <w:rsid w:val="00BB11CD"/>
    <w:rsid w:val="00BB1E7D"/>
    <w:rsid w:val="00BB2182"/>
    <w:rsid w:val="00BB22CF"/>
    <w:rsid w:val="00BB237B"/>
    <w:rsid w:val="00BB24DD"/>
    <w:rsid w:val="00BB2807"/>
    <w:rsid w:val="00BB2E13"/>
    <w:rsid w:val="00BB38B2"/>
    <w:rsid w:val="00BB3FED"/>
    <w:rsid w:val="00BB43F5"/>
    <w:rsid w:val="00BB50EF"/>
    <w:rsid w:val="00BB5199"/>
    <w:rsid w:val="00BB5EE7"/>
    <w:rsid w:val="00BB5F41"/>
    <w:rsid w:val="00BB6022"/>
    <w:rsid w:val="00BB724D"/>
    <w:rsid w:val="00BB7577"/>
    <w:rsid w:val="00BB7EB1"/>
    <w:rsid w:val="00BB7F83"/>
    <w:rsid w:val="00BC057C"/>
    <w:rsid w:val="00BC0D2A"/>
    <w:rsid w:val="00BC176B"/>
    <w:rsid w:val="00BC1EA1"/>
    <w:rsid w:val="00BC2110"/>
    <w:rsid w:val="00BC214D"/>
    <w:rsid w:val="00BC23E9"/>
    <w:rsid w:val="00BC29EE"/>
    <w:rsid w:val="00BC3324"/>
    <w:rsid w:val="00BC3675"/>
    <w:rsid w:val="00BC3A48"/>
    <w:rsid w:val="00BC3B6D"/>
    <w:rsid w:val="00BC3EED"/>
    <w:rsid w:val="00BC4373"/>
    <w:rsid w:val="00BC49DD"/>
    <w:rsid w:val="00BC51C8"/>
    <w:rsid w:val="00BC5521"/>
    <w:rsid w:val="00BC62B1"/>
    <w:rsid w:val="00BC634C"/>
    <w:rsid w:val="00BC68AE"/>
    <w:rsid w:val="00BC6906"/>
    <w:rsid w:val="00BC6D0A"/>
    <w:rsid w:val="00BC76C1"/>
    <w:rsid w:val="00BC76FB"/>
    <w:rsid w:val="00BC7A26"/>
    <w:rsid w:val="00BD0429"/>
    <w:rsid w:val="00BD08F3"/>
    <w:rsid w:val="00BD1552"/>
    <w:rsid w:val="00BD1B8D"/>
    <w:rsid w:val="00BD1C77"/>
    <w:rsid w:val="00BD1DD2"/>
    <w:rsid w:val="00BD217F"/>
    <w:rsid w:val="00BD21D7"/>
    <w:rsid w:val="00BD2EB6"/>
    <w:rsid w:val="00BD3573"/>
    <w:rsid w:val="00BD3653"/>
    <w:rsid w:val="00BD369A"/>
    <w:rsid w:val="00BD38F3"/>
    <w:rsid w:val="00BD3C56"/>
    <w:rsid w:val="00BD3CE2"/>
    <w:rsid w:val="00BD404A"/>
    <w:rsid w:val="00BD405C"/>
    <w:rsid w:val="00BD490D"/>
    <w:rsid w:val="00BD49D9"/>
    <w:rsid w:val="00BD5795"/>
    <w:rsid w:val="00BD61EC"/>
    <w:rsid w:val="00BD66E6"/>
    <w:rsid w:val="00BD6B92"/>
    <w:rsid w:val="00BD6DE9"/>
    <w:rsid w:val="00BD768D"/>
    <w:rsid w:val="00BD78BB"/>
    <w:rsid w:val="00BD7BB1"/>
    <w:rsid w:val="00BD7D5F"/>
    <w:rsid w:val="00BD7F9C"/>
    <w:rsid w:val="00BE0315"/>
    <w:rsid w:val="00BE039A"/>
    <w:rsid w:val="00BE11B2"/>
    <w:rsid w:val="00BE11FE"/>
    <w:rsid w:val="00BE1CD7"/>
    <w:rsid w:val="00BE1E97"/>
    <w:rsid w:val="00BE283B"/>
    <w:rsid w:val="00BE2886"/>
    <w:rsid w:val="00BE2DEA"/>
    <w:rsid w:val="00BE3398"/>
    <w:rsid w:val="00BE38E0"/>
    <w:rsid w:val="00BE3EC0"/>
    <w:rsid w:val="00BE4420"/>
    <w:rsid w:val="00BE46AF"/>
    <w:rsid w:val="00BE48E4"/>
    <w:rsid w:val="00BE4FBB"/>
    <w:rsid w:val="00BE5918"/>
    <w:rsid w:val="00BE5AD6"/>
    <w:rsid w:val="00BE5C6A"/>
    <w:rsid w:val="00BE6004"/>
    <w:rsid w:val="00BE69B1"/>
    <w:rsid w:val="00BE6CB1"/>
    <w:rsid w:val="00BE6DA7"/>
    <w:rsid w:val="00BE6F3A"/>
    <w:rsid w:val="00BE722A"/>
    <w:rsid w:val="00BE7BE8"/>
    <w:rsid w:val="00BE7D74"/>
    <w:rsid w:val="00BE7F56"/>
    <w:rsid w:val="00BF0303"/>
    <w:rsid w:val="00BF0660"/>
    <w:rsid w:val="00BF0CFF"/>
    <w:rsid w:val="00BF0D79"/>
    <w:rsid w:val="00BF0E75"/>
    <w:rsid w:val="00BF1070"/>
    <w:rsid w:val="00BF1A6B"/>
    <w:rsid w:val="00BF1C7B"/>
    <w:rsid w:val="00BF20DF"/>
    <w:rsid w:val="00BF3389"/>
    <w:rsid w:val="00BF3507"/>
    <w:rsid w:val="00BF370A"/>
    <w:rsid w:val="00BF3A6E"/>
    <w:rsid w:val="00BF4512"/>
    <w:rsid w:val="00BF487F"/>
    <w:rsid w:val="00BF4CAD"/>
    <w:rsid w:val="00BF4D55"/>
    <w:rsid w:val="00BF4FC4"/>
    <w:rsid w:val="00BF51D5"/>
    <w:rsid w:val="00BF53F2"/>
    <w:rsid w:val="00BF5955"/>
    <w:rsid w:val="00BF5AC1"/>
    <w:rsid w:val="00BF5EBD"/>
    <w:rsid w:val="00BF6A82"/>
    <w:rsid w:val="00BF6BB1"/>
    <w:rsid w:val="00BF7D55"/>
    <w:rsid w:val="00BF7D6E"/>
    <w:rsid w:val="00BF7E50"/>
    <w:rsid w:val="00BF7EFC"/>
    <w:rsid w:val="00BF7F5C"/>
    <w:rsid w:val="00BF7F71"/>
    <w:rsid w:val="00C00179"/>
    <w:rsid w:val="00C007E8"/>
    <w:rsid w:val="00C00A3C"/>
    <w:rsid w:val="00C01542"/>
    <w:rsid w:val="00C019AA"/>
    <w:rsid w:val="00C02072"/>
    <w:rsid w:val="00C02334"/>
    <w:rsid w:val="00C02475"/>
    <w:rsid w:val="00C02849"/>
    <w:rsid w:val="00C0336B"/>
    <w:rsid w:val="00C03FE3"/>
    <w:rsid w:val="00C0422D"/>
    <w:rsid w:val="00C043ED"/>
    <w:rsid w:val="00C04681"/>
    <w:rsid w:val="00C048D5"/>
    <w:rsid w:val="00C04AFF"/>
    <w:rsid w:val="00C04B71"/>
    <w:rsid w:val="00C05113"/>
    <w:rsid w:val="00C05BFB"/>
    <w:rsid w:val="00C06452"/>
    <w:rsid w:val="00C0719E"/>
    <w:rsid w:val="00C071E3"/>
    <w:rsid w:val="00C0773D"/>
    <w:rsid w:val="00C07C89"/>
    <w:rsid w:val="00C10A07"/>
    <w:rsid w:val="00C10A4A"/>
    <w:rsid w:val="00C1196F"/>
    <w:rsid w:val="00C11B01"/>
    <w:rsid w:val="00C11B47"/>
    <w:rsid w:val="00C11C5F"/>
    <w:rsid w:val="00C1210A"/>
    <w:rsid w:val="00C12353"/>
    <w:rsid w:val="00C124E4"/>
    <w:rsid w:val="00C1350F"/>
    <w:rsid w:val="00C139A2"/>
    <w:rsid w:val="00C14431"/>
    <w:rsid w:val="00C15083"/>
    <w:rsid w:val="00C15F4E"/>
    <w:rsid w:val="00C15FE1"/>
    <w:rsid w:val="00C1643B"/>
    <w:rsid w:val="00C17095"/>
    <w:rsid w:val="00C171BA"/>
    <w:rsid w:val="00C176C2"/>
    <w:rsid w:val="00C179E3"/>
    <w:rsid w:val="00C17D2C"/>
    <w:rsid w:val="00C17DF0"/>
    <w:rsid w:val="00C200CF"/>
    <w:rsid w:val="00C201C8"/>
    <w:rsid w:val="00C20970"/>
    <w:rsid w:val="00C21F50"/>
    <w:rsid w:val="00C22E48"/>
    <w:rsid w:val="00C22FCC"/>
    <w:rsid w:val="00C2369C"/>
    <w:rsid w:val="00C240F9"/>
    <w:rsid w:val="00C24278"/>
    <w:rsid w:val="00C243FE"/>
    <w:rsid w:val="00C251DF"/>
    <w:rsid w:val="00C252F6"/>
    <w:rsid w:val="00C254FA"/>
    <w:rsid w:val="00C259C9"/>
    <w:rsid w:val="00C2644A"/>
    <w:rsid w:val="00C26685"/>
    <w:rsid w:val="00C26A4F"/>
    <w:rsid w:val="00C276D4"/>
    <w:rsid w:val="00C27937"/>
    <w:rsid w:val="00C27FC3"/>
    <w:rsid w:val="00C30628"/>
    <w:rsid w:val="00C30802"/>
    <w:rsid w:val="00C30A1D"/>
    <w:rsid w:val="00C30EBC"/>
    <w:rsid w:val="00C30EC2"/>
    <w:rsid w:val="00C31771"/>
    <w:rsid w:val="00C31B79"/>
    <w:rsid w:val="00C31DA1"/>
    <w:rsid w:val="00C31E7D"/>
    <w:rsid w:val="00C321BD"/>
    <w:rsid w:val="00C32AA6"/>
    <w:rsid w:val="00C32E22"/>
    <w:rsid w:val="00C337C8"/>
    <w:rsid w:val="00C353ED"/>
    <w:rsid w:val="00C355F2"/>
    <w:rsid w:val="00C35F7C"/>
    <w:rsid w:val="00C36B16"/>
    <w:rsid w:val="00C37079"/>
    <w:rsid w:val="00C37779"/>
    <w:rsid w:val="00C37875"/>
    <w:rsid w:val="00C3799F"/>
    <w:rsid w:val="00C37B3D"/>
    <w:rsid w:val="00C37CED"/>
    <w:rsid w:val="00C4011E"/>
    <w:rsid w:val="00C4095A"/>
    <w:rsid w:val="00C40A80"/>
    <w:rsid w:val="00C40C33"/>
    <w:rsid w:val="00C40E21"/>
    <w:rsid w:val="00C412A1"/>
    <w:rsid w:val="00C41890"/>
    <w:rsid w:val="00C4234D"/>
    <w:rsid w:val="00C423CA"/>
    <w:rsid w:val="00C42570"/>
    <w:rsid w:val="00C42ACF"/>
    <w:rsid w:val="00C433AB"/>
    <w:rsid w:val="00C43414"/>
    <w:rsid w:val="00C43785"/>
    <w:rsid w:val="00C440DB"/>
    <w:rsid w:val="00C44CF9"/>
    <w:rsid w:val="00C44EDA"/>
    <w:rsid w:val="00C45391"/>
    <w:rsid w:val="00C4557E"/>
    <w:rsid w:val="00C45D6C"/>
    <w:rsid w:val="00C460B1"/>
    <w:rsid w:val="00C461BC"/>
    <w:rsid w:val="00C466C7"/>
    <w:rsid w:val="00C46897"/>
    <w:rsid w:val="00C46AA8"/>
    <w:rsid w:val="00C47256"/>
    <w:rsid w:val="00C4742F"/>
    <w:rsid w:val="00C47556"/>
    <w:rsid w:val="00C47584"/>
    <w:rsid w:val="00C477AA"/>
    <w:rsid w:val="00C502B5"/>
    <w:rsid w:val="00C502D0"/>
    <w:rsid w:val="00C508EB"/>
    <w:rsid w:val="00C50B63"/>
    <w:rsid w:val="00C512B1"/>
    <w:rsid w:val="00C512D6"/>
    <w:rsid w:val="00C516A9"/>
    <w:rsid w:val="00C516C8"/>
    <w:rsid w:val="00C518D7"/>
    <w:rsid w:val="00C52055"/>
    <w:rsid w:val="00C5316A"/>
    <w:rsid w:val="00C532CA"/>
    <w:rsid w:val="00C53577"/>
    <w:rsid w:val="00C53721"/>
    <w:rsid w:val="00C54632"/>
    <w:rsid w:val="00C54645"/>
    <w:rsid w:val="00C54D6E"/>
    <w:rsid w:val="00C55D6F"/>
    <w:rsid w:val="00C55E5F"/>
    <w:rsid w:val="00C56155"/>
    <w:rsid w:val="00C56299"/>
    <w:rsid w:val="00C562DA"/>
    <w:rsid w:val="00C56D56"/>
    <w:rsid w:val="00C56E0E"/>
    <w:rsid w:val="00C57B70"/>
    <w:rsid w:val="00C57D48"/>
    <w:rsid w:val="00C60B2C"/>
    <w:rsid w:val="00C6158F"/>
    <w:rsid w:val="00C62281"/>
    <w:rsid w:val="00C62430"/>
    <w:rsid w:val="00C6291E"/>
    <w:rsid w:val="00C62B41"/>
    <w:rsid w:val="00C6311A"/>
    <w:rsid w:val="00C63A9E"/>
    <w:rsid w:val="00C63C58"/>
    <w:rsid w:val="00C63EB0"/>
    <w:rsid w:val="00C63FF8"/>
    <w:rsid w:val="00C6412C"/>
    <w:rsid w:val="00C64CFF"/>
    <w:rsid w:val="00C65660"/>
    <w:rsid w:val="00C65EE5"/>
    <w:rsid w:val="00C667DB"/>
    <w:rsid w:val="00C66912"/>
    <w:rsid w:val="00C6691C"/>
    <w:rsid w:val="00C66FBD"/>
    <w:rsid w:val="00C67140"/>
    <w:rsid w:val="00C67477"/>
    <w:rsid w:val="00C674BF"/>
    <w:rsid w:val="00C70375"/>
    <w:rsid w:val="00C7079C"/>
    <w:rsid w:val="00C707DD"/>
    <w:rsid w:val="00C70F19"/>
    <w:rsid w:val="00C717C9"/>
    <w:rsid w:val="00C71CB2"/>
    <w:rsid w:val="00C71DE0"/>
    <w:rsid w:val="00C72627"/>
    <w:rsid w:val="00C72839"/>
    <w:rsid w:val="00C72869"/>
    <w:rsid w:val="00C72AD6"/>
    <w:rsid w:val="00C73242"/>
    <w:rsid w:val="00C74714"/>
    <w:rsid w:val="00C747DE"/>
    <w:rsid w:val="00C74DAA"/>
    <w:rsid w:val="00C74FD4"/>
    <w:rsid w:val="00C757A7"/>
    <w:rsid w:val="00C75A0D"/>
    <w:rsid w:val="00C75A8F"/>
    <w:rsid w:val="00C75E9F"/>
    <w:rsid w:val="00C76B1A"/>
    <w:rsid w:val="00C77A16"/>
    <w:rsid w:val="00C80131"/>
    <w:rsid w:val="00C809F9"/>
    <w:rsid w:val="00C80FA7"/>
    <w:rsid w:val="00C813FA"/>
    <w:rsid w:val="00C817F9"/>
    <w:rsid w:val="00C81868"/>
    <w:rsid w:val="00C81F7E"/>
    <w:rsid w:val="00C825D5"/>
    <w:rsid w:val="00C83117"/>
    <w:rsid w:val="00C8316A"/>
    <w:rsid w:val="00C83B0C"/>
    <w:rsid w:val="00C83BC4"/>
    <w:rsid w:val="00C84CBE"/>
    <w:rsid w:val="00C84F16"/>
    <w:rsid w:val="00C85C75"/>
    <w:rsid w:val="00C861FA"/>
    <w:rsid w:val="00C87BFE"/>
    <w:rsid w:val="00C900EB"/>
    <w:rsid w:val="00C90189"/>
    <w:rsid w:val="00C90318"/>
    <w:rsid w:val="00C90887"/>
    <w:rsid w:val="00C90C75"/>
    <w:rsid w:val="00C9153C"/>
    <w:rsid w:val="00C9159F"/>
    <w:rsid w:val="00C923DA"/>
    <w:rsid w:val="00C92DB8"/>
    <w:rsid w:val="00C9323A"/>
    <w:rsid w:val="00C932CA"/>
    <w:rsid w:val="00C93521"/>
    <w:rsid w:val="00C93A81"/>
    <w:rsid w:val="00C93F75"/>
    <w:rsid w:val="00C943AE"/>
    <w:rsid w:val="00C9456F"/>
    <w:rsid w:val="00C94786"/>
    <w:rsid w:val="00C94B53"/>
    <w:rsid w:val="00C94D6E"/>
    <w:rsid w:val="00C952C9"/>
    <w:rsid w:val="00C95A3D"/>
    <w:rsid w:val="00C95DBA"/>
    <w:rsid w:val="00C95E56"/>
    <w:rsid w:val="00C95E8C"/>
    <w:rsid w:val="00C96034"/>
    <w:rsid w:val="00C96409"/>
    <w:rsid w:val="00C970BE"/>
    <w:rsid w:val="00C9744B"/>
    <w:rsid w:val="00C975A1"/>
    <w:rsid w:val="00C976C9"/>
    <w:rsid w:val="00CA0485"/>
    <w:rsid w:val="00CA0644"/>
    <w:rsid w:val="00CA0667"/>
    <w:rsid w:val="00CA0DFB"/>
    <w:rsid w:val="00CA1004"/>
    <w:rsid w:val="00CA1007"/>
    <w:rsid w:val="00CA1900"/>
    <w:rsid w:val="00CA246D"/>
    <w:rsid w:val="00CA2BC4"/>
    <w:rsid w:val="00CA320E"/>
    <w:rsid w:val="00CA3574"/>
    <w:rsid w:val="00CA364C"/>
    <w:rsid w:val="00CA3AB3"/>
    <w:rsid w:val="00CA3D98"/>
    <w:rsid w:val="00CA4519"/>
    <w:rsid w:val="00CA458A"/>
    <w:rsid w:val="00CA501C"/>
    <w:rsid w:val="00CA5C86"/>
    <w:rsid w:val="00CA5DE0"/>
    <w:rsid w:val="00CA6A9C"/>
    <w:rsid w:val="00CA704C"/>
    <w:rsid w:val="00CA75BA"/>
    <w:rsid w:val="00CA7EA8"/>
    <w:rsid w:val="00CB0046"/>
    <w:rsid w:val="00CB0386"/>
    <w:rsid w:val="00CB078C"/>
    <w:rsid w:val="00CB0BE2"/>
    <w:rsid w:val="00CB0C4F"/>
    <w:rsid w:val="00CB18F6"/>
    <w:rsid w:val="00CB1D6A"/>
    <w:rsid w:val="00CB1FD0"/>
    <w:rsid w:val="00CB2CE9"/>
    <w:rsid w:val="00CB30F8"/>
    <w:rsid w:val="00CB31F3"/>
    <w:rsid w:val="00CB3EE7"/>
    <w:rsid w:val="00CB493C"/>
    <w:rsid w:val="00CB5048"/>
    <w:rsid w:val="00CB5125"/>
    <w:rsid w:val="00CB5786"/>
    <w:rsid w:val="00CB5A9E"/>
    <w:rsid w:val="00CB636D"/>
    <w:rsid w:val="00CB63E0"/>
    <w:rsid w:val="00CB7526"/>
    <w:rsid w:val="00CB7858"/>
    <w:rsid w:val="00CB7D36"/>
    <w:rsid w:val="00CC0866"/>
    <w:rsid w:val="00CC0B83"/>
    <w:rsid w:val="00CC0E8F"/>
    <w:rsid w:val="00CC0ED9"/>
    <w:rsid w:val="00CC12CF"/>
    <w:rsid w:val="00CC1A8F"/>
    <w:rsid w:val="00CC2542"/>
    <w:rsid w:val="00CC2D37"/>
    <w:rsid w:val="00CC30B8"/>
    <w:rsid w:val="00CC315C"/>
    <w:rsid w:val="00CC3B4C"/>
    <w:rsid w:val="00CC3E4C"/>
    <w:rsid w:val="00CC52CD"/>
    <w:rsid w:val="00CC5F57"/>
    <w:rsid w:val="00CC6A7A"/>
    <w:rsid w:val="00CC7BE6"/>
    <w:rsid w:val="00CC7C66"/>
    <w:rsid w:val="00CD01B2"/>
    <w:rsid w:val="00CD0223"/>
    <w:rsid w:val="00CD0319"/>
    <w:rsid w:val="00CD0630"/>
    <w:rsid w:val="00CD07AA"/>
    <w:rsid w:val="00CD087D"/>
    <w:rsid w:val="00CD193D"/>
    <w:rsid w:val="00CD1953"/>
    <w:rsid w:val="00CD1E35"/>
    <w:rsid w:val="00CD2460"/>
    <w:rsid w:val="00CD2492"/>
    <w:rsid w:val="00CD2E8F"/>
    <w:rsid w:val="00CD33C4"/>
    <w:rsid w:val="00CD424E"/>
    <w:rsid w:val="00CD5382"/>
    <w:rsid w:val="00CD53FF"/>
    <w:rsid w:val="00CD5428"/>
    <w:rsid w:val="00CD66A8"/>
    <w:rsid w:val="00CD690D"/>
    <w:rsid w:val="00CD69AB"/>
    <w:rsid w:val="00CD702A"/>
    <w:rsid w:val="00CD70A2"/>
    <w:rsid w:val="00CD7AFC"/>
    <w:rsid w:val="00CE08F1"/>
    <w:rsid w:val="00CE0F75"/>
    <w:rsid w:val="00CE10CE"/>
    <w:rsid w:val="00CE1A79"/>
    <w:rsid w:val="00CE1E4F"/>
    <w:rsid w:val="00CE300D"/>
    <w:rsid w:val="00CE3035"/>
    <w:rsid w:val="00CE4232"/>
    <w:rsid w:val="00CE467E"/>
    <w:rsid w:val="00CE4AC3"/>
    <w:rsid w:val="00CE5748"/>
    <w:rsid w:val="00CE57F8"/>
    <w:rsid w:val="00CE5B2E"/>
    <w:rsid w:val="00CE659E"/>
    <w:rsid w:val="00CE6C7E"/>
    <w:rsid w:val="00CE702B"/>
    <w:rsid w:val="00CE72D0"/>
    <w:rsid w:val="00CE73CA"/>
    <w:rsid w:val="00CF07E6"/>
    <w:rsid w:val="00CF0DCA"/>
    <w:rsid w:val="00CF1902"/>
    <w:rsid w:val="00CF2942"/>
    <w:rsid w:val="00CF2A45"/>
    <w:rsid w:val="00CF2CE3"/>
    <w:rsid w:val="00CF32C8"/>
    <w:rsid w:val="00CF32E4"/>
    <w:rsid w:val="00CF33CF"/>
    <w:rsid w:val="00CF3622"/>
    <w:rsid w:val="00CF3F79"/>
    <w:rsid w:val="00CF4D94"/>
    <w:rsid w:val="00CF51A8"/>
    <w:rsid w:val="00CF613E"/>
    <w:rsid w:val="00CF6467"/>
    <w:rsid w:val="00CF6D9C"/>
    <w:rsid w:val="00CF6E09"/>
    <w:rsid w:val="00CF7304"/>
    <w:rsid w:val="00CF7B2E"/>
    <w:rsid w:val="00CF7FD5"/>
    <w:rsid w:val="00D00040"/>
    <w:rsid w:val="00D0040C"/>
    <w:rsid w:val="00D00E42"/>
    <w:rsid w:val="00D0187C"/>
    <w:rsid w:val="00D01ADE"/>
    <w:rsid w:val="00D01C08"/>
    <w:rsid w:val="00D01C23"/>
    <w:rsid w:val="00D01DE3"/>
    <w:rsid w:val="00D028A1"/>
    <w:rsid w:val="00D02EF0"/>
    <w:rsid w:val="00D03C8E"/>
    <w:rsid w:val="00D04130"/>
    <w:rsid w:val="00D043D2"/>
    <w:rsid w:val="00D044D4"/>
    <w:rsid w:val="00D05006"/>
    <w:rsid w:val="00D05285"/>
    <w:rsid w:val="00D05483"/>
    <w:rsid w:val="00D05BD7"/>
    <w:rsid w:val="00D066A8"/>
    <w:rsid w:val="00D06BB0"/>
    <w:rsid w:val="00D075FE"/>
    <w:rsid w:val="00D07A71"/>
    <w:rsid w:val="00D1017E"/>
    <w:rsid w:val="00D107C7"/>
    <w:rsid w:val="00D10ED0"/>
    <w:rsid w:val="00D11370"/>
    <w:rsid w:val="00D12AD7"/>
    <w:rsid w:val="00D1321F"/>
    <w:rsid w:val="00D13B21"/>
    <w:rsid w:val="00D15D06"/>
    <w:rsid w:val="00D161BE"/>
    <w:rsid w:val="00D163A4"/>
    <w:rsid w:val="00D16604"/>
    <w:rsid w:val="00D16623"/>
    <w:rsid w:val="00D167EB"/>
    <w:rsid w:val="00D16808"/>
    <w:rsid w:val="00D16D18"/>
    <w:rsid w:val="00D20C1F"/>
    <w:rsid w:val="00D20FB8"/>
    <w:rsid w:val="00D20FF4"/>
    <w:rsid w:val="00D21246"/>
    <w:rsid w:val="00D21B10"/>
    <w:rsid w:val="00D21FBE"/>
    <w:rsid w:val="00D2302C"/>
    <w:rsid w:val="00D235D1"/>
    <w:rsid w:val="00D23B5B"/>
    <w:rsid w:val="00D23DCD"/>
    <w:rsid w:val="00D240F2"/>
    <w:rsid w:val="00D244D3"/>
    <w:rsid w:val="00D2470E"/>
    <w:rsid w:val="00D2478B"/>
    <w:rsid w:val="00D25097"/>
    <w:rsid w:val="00D25381"/>
    <w:rsid w:val="00D254D2"/>
    <w:rsid w:val="00D259E1"/>
    <w:rsid w:val="00D25C9E"/>
    <w:rsid w:val="00D25D6B"/>
    <w:rsid w:val="00D2655A"/>
    <w:rsid w:val="00D265B0"/>
    <w:rsid w:val="00D2679B"/>
    <w:rsid w:val="00D26E55"/>
    <w:rsid w:val="00D27BF2"/>
    <w:rsid w:val="00D30000"/>
    <w:rsid w:val="00D303ED"/>
    <w:rsid w:val="00D304AD"/>
    <w:rsid w:val="00D30E63"/>
    <w:rsid w:val="00D31251"/>
    <w:rsid w:val="00D31272"/>
    <w:rsid w:val="00D31797"/>
    <w:rsid w:val="00D31A21"/>
    <w:rsid w:val="00D31D56"/>
    <w:rsid w:val="00D323A6"/>
    <w:rsid w:val="00D33037"/>
    <w:rsid w:val="00D33C9D"/>
    <w:rsid w:val="00D3404D"/>
    <w:rsid w:val="00D3415F"/>
    <w:rsid w:val="00D34489"/>
    <w:rsid w:val="00D34A21"/>
    <w:rsid w:val="00D3500D"/>
    <w:rsid w:val="00D350B8"/>
    <w:rsid w:val="00D36CA5"/>
    <w:rsid w:val="00D36F25"/>
    <w:rsid w:val="00D37023"/>
    <w:rsid w:val="00D37459"/>
    <w:rsid w:val="00D37A7D"/>
    <w:rsid w:val="00D4012E"/>
    <w:rsid w:val="00D40175"/>
    <w:rsid w:val="00D40616"/>
    <w:rsid w:val="00D40EFD"/>
    <w:rsid w:val="00D40FB5"/>
    <w:rsid w:val="00D42222"/>
    <w:rsid w:val="00D4246B"/>
    <w:rsid w:val="00D4279D"/>
    <w:rsid w:val="00D428C7"/>
    <w:rsid w:val="00D42D3F"/>
    <w:rsid w:val="00D42E80"/>
    <w:rsid w:val="00D43C76"/>
    <w:rsid w:val="00D43D29"/>
    <w:rsid w:val="00D448EE"/>
    <w:rsid w:val="00D449CB"/>
    <w:rsid w:val="00D44F48"/>
    <w:rsid w:val="00D44F5E"/>
    <w:rsid w:val="00D45870"/>
    <w:rsid w:val="00D45913"/>
    <w:rsid w:val="00D45CDC"/>
    <w:rsid w:val="00D45EF7"/>
    <w:rsid w:val="00D46016"/>
    <w:rsid w:val="00D4609C"/>
    <w:rsid w:val="00D46136"/>
    <w:rsid w:val="00D46982"/>
    <w:rsid w:val="00D47354"/>
    <w:rsid w:val="00D473C8"/>
    <w:rsid w:val="00D50795"/>
    <w:rsid w:val="00D51306"/>
    <w:rsid w:val="00D52708"/>
    <w:rsid w:val="00D52CA9"/>
    <w:rsid w:val="00D52CFD"/>
    <w:rsid w:val="00D534F4"/>
    <w:rsid w:val="00D53578"/>
    <w:rsid w:val="00D538C1"/>
    <w:rsid w:val="00D53990"/>
    <w:rsid w:val="00D540DF"/>
    <w:rsid w:val="00D5493D"/>
    <w:rsid w:val="00D54A81"/>
    <w:rsid w:val="00D54EF3"/>
    <w:rsid w:val="00D55324"/>
    <w:rsid w:val="00D5551F"/>
    <w:rsid w:val="00D55923"/>
    <w:rsid w:val="00D559B1"/>
    <w:rsid w:val="00D564E4"/>
    <w:rsid w:val="00D56F7A"/>
    <w:rsid w:val="00D57EEB"/>
    <w:rsid w:val="00D57F2C"/>
    <w:rsid w:val="00D603F3"/>
    <w:rsid w:val="00D61606"/>
    <w:rsid w:val="00D617D5"/>
    <w:rsid w:val="00D61828"/>
    <w:rsid w:val="00D618C1"/>
    <w:rsid w:val="00D62DC0"/>
    <w:rsid w:val="00D6326D"/>
    <w:rsid w:val="00D63507"/>
    <w:rsid w:val="00D635C9"/>
    <w:rsid w:val="00D63BF9"/>
    <w:rsid w:val="00D6438D"/>
    <w:rsid w:val="00D6472B"/>
    <w:rsid w:val="00D653BA"/>
    <w:rsid w:val="00D65CE5"/>
    <w:rsid w:val="00D6668D"/>
    <w:rsid w:val="00D66ECA"/>
    <w:rsid w:val="00D67479"/>
    <w:rsid w:val="00D700F1"/>
    <w:rsid w:val="00D70616"/>
    <w:rsid w:val="00D7075E"/>
    <w:rsid w:val="00D70AD2"/>
    <w:rsid w:val="00D71102"/>
    <w:rsid w:val="00D71CF2"/>
    <w:rsid w:val="00D71FC7"/>
    <w:rsid w:val="00D7296F"/>
    <w:rsid w:val="00D72B00"/>
    <w:rsid w:val="00D72DB8"/>
    <w:rsid w:val="00D72E55"/>
    <w:rsid w:val="00D735E6"/>
    <w:rsid w:val="00D75D58"/>
    <w:rsid w:val="00D75DFC"/>
    <w:rsid w:val="00D75F98"/>
    <w:rsid w:val="00D7654A"/>
    <w:rsid w:val="00D769B2"/>
    <w:rsid w:val="00D801BC"/>
    <w:rsid w:val="00D803A3"/>
    <w:rsid w:val="00D80793"/>
    <w:rsid w:val="00D808DB"/>
    <w:rsid w:val="00D8091B"/>
    <w:rsid w:val="00D817E1"/>
    <w:rsid w:val="00D81815"/>
    <w:rsid w:val="00D81AB9"/>
    <w:rsid w:val="00D82B2F"/>
    <w:rsid w:val="00D82DFE"/>
    <w:rsid w:val="00D82E66"/>
    <w:rsid w:val="00D83245"/>
    <w:rsid w:val="00D83391"/>
    <w:rsid w:val="00D833E3"/>
    <w:rsid w:val="00D83DA4"/>
    <w:rsid w:val="00D84046"/>
    <w:rsid w:val="00D843BD"/>
    <w:rsid w:val="00D84610"/>
    <w:rsid w:val="00D847B6"/>
    <w:rsid w:val="00D84F2B"/>
    <w:rsid w:val="00D854AA"/>
    <w:rsid w:val="00D856F5"/>
    <w:rsid w:val="00D859D0"/>
    <w:rsid w:val="00D866AD"/>
    <w:rsid w:val="00D8674B"/>
    <w:rsid w:val="00D86C63"/>
    <w:rsid w:val="00D86E95"/>
    <w:rsid w:val="00D87361"/>
    <w:rsid w:val="00D90A59"/>
    <w:rsid w:val="00D9119F"/>
    <w:rsid w:val="00D921FA"/>
    <w:rsid w:val="00D92515"/>
    <w:rsid w:val="00D929B1"/>
    <w:rsid w:val="00D9315E"/>
    <w:rsid w:val="00D9353F"/>
    <w:rsid w:val="00D93D09"/>
    <w:rsid w:val="00D95468"/>
    <w:rsid w:val="00D95A39"/>
    <w:rsid w:val="00D95D29"/>
    <w:rsid w:val="00D95EDF"/>
    <w:rsid w:val="00D961BE"/>
    <w:rsid w:val="00D9638F"/>
    <w:rsid w:val="00D9662E"/>
    <w:rsid w:val="00D96900"/>
    <w:rsid w:val="00D96FE4"/>
    <w:rsid w:val="00D97038"/>
    <w:rsid w:val="00D9755E"/>
    <w:rsid w:val="00DA09EC"/>
    <w:rsid w:val="00DA0C8B"/>
    <w:rsid w:val="00DA1278"/>
    <w:rsid w:val="00DA152A"/>
    <w:rsid w:val="00DA1601"/>
    <w:rsid w:val="00DA18F3"/>
    <w:rsid w:val="00DA1901"/>
    <w:rsid w:val="00DA193F"/>
    <w:rsid w:val="00DA1E34"/>
    <w:rsid w:val="00DA1E57"/>
    <w:rsid w:val="00DA2150"/>
    <w:rsid w:val="00DA22E8"/>
    <w:rsid w:val="00DA2575"/>
    <w:rsid w:val="00DA265D"/>
    <w:rsid w:val="00DA2BC6"/>
    <w:rsid w:val="00DA2D01"/>
    <w:rsid w:val="00DA2EAE"/>
    <w:rsid w:val="00DA3C2E"/>
    <w:rsid w:val="00DA47B2"/>
    <w:rsid w:val="00DA5611"/>
    <w:rsid w:val="00DA6414"/>
    <w:rsid w:val="00DA646C"/>
    <w:rsid w:val="00DA64E9"/>
    <w:rsid w:val="00DA65D9"/>
    <w:rsid w:val="00DA6C55"/>
    <w:rsid w:val="00DA781A"/>
    <w:rsid w:val="00DB0763"/>
    <w:rsid w:val="00DB09BD"/>
    <w:rsid w:val="00DB0AE1"/>
    <w:rsid w:val="00DB2290"/>
    <w:rsid w:val="00DB23BE"/>
    <w:rsid w:val="00DB27C4"/>
    <w:rsid w:val="00DB3A40"/>
    <w:rsid w:val="00DB3C33"/>
    <w:rsid w:val="00DB3CCA"/>
    <w:rsid w:val="00DB3E8F"/>
    <w:rsid w:val="00DB4B51"/>
    <w:rsid w:val="00DB4EFB"/>
    <w:rsid w:val="00DB4F0F"/>
    <w:rsid w:val="00DB5207"/>
    <w:rsid w:val="00DB53C0"/>
    <w:rsid w:val="00DB5420"/>
    <w:rsid w:val="00DB5FF1"/>
    <w:rsid w:val="00DB62E1"/>
    <w:rsid w:val="00DB67B4"/>
    <w:rsid w:val="00DB6FB4"/>
    <w:rsid w:val="00DB6FFE"/>
    <w:rsid w:val="00DB7226"/>
    <w:rsid w:val="00DB79C8"/>
    <w:rsid w:val="00DC081C"/>
    <w:rsid w:val="00DC0C74"/>
    <w:rsid w:val="00DC1082"/>
    <w:rsid w:val="00DC1B30"/>
    <w:rsid w:val="00DC1D1D"/>
    <w:rsid w:val="00DC2379"/>
    <w:rsid w:val="00DC2F57"/>
    <w:rsid w:val="00DC32F7"/>
    <w:rsid w:val="00DC3393"/>
    <w:rsid w:val="00DC36B8"/>
    <w:rsid w:val="00DC377A"/>
    <w:rsid w:val="00DC4171"/>
    <w:rsid w:val="00DC427F"/>
    <w:rsid w:val="00DC435A"/>
    <w:rsid w:val="00DC44E3"/>
    <w:rsid w:val="00DC4697"/>
    <w:rsid w:val="00DC53DE"/>
    <w:rsid w:val="00DC558A"/>
    <w:rsid w:val="00DC646D"/>
    <w:rsid w:val="00DC64A2"/>
    <w:rsid w:val="00DC6895"/>
    <w:rsid w:val="00DC7275"/>
    <w:rsid w:val="00DC7665"/>
    <w:rsid w:val="00DC7FF8"/>
    <w:rsid w:val="00DD0063"/>
    <w:rsid w:val="00DD0574"/>
    <w:rsid w:val="00DD09CF"/>
    <w:rsid w:val="00DD0ACF"/>
    <w:rsid w:val="00DD0B8B"/>
    <w:rsid w:val="00DD0D54"/>
    <w:rsid w:val="00DD0E88"/>
    <w:rsid w:val="00DD0F16"/>
    <w:rsid w:val="00DD13AC"/>
    <w:rsid w:val="00DD1C56"/>
    <w:rsid w:val="00DD1CF7"/>
    <w:rsid w:val="00DD2039"/>
    <w:rsid w:val="00DD2126"/>
    <w:rsid w:val="00DD2FDE"/>
    <w:rsid w:val="00DD393C"/>
    <w:rsid w:val="00DD3A05"/>
    <w:rsid w:val="00DD4675"/>
    <w:rsid w:val="00DD614A"/>
    <w:rsid w:val="00DD621A"/>
    <w:rsid w:val="00DD695A"/>
    <w:rsid w:val="00DD788C"/>
    <w:rsid w:val="00DD7A3D"/>
    <w:rsid w:val="00DE03B5"/>
    <w:rsid w:val="00DE0905"/>
    <w:rsid w:val="00DE0AD9"/>
    <w:rsid w:val="00DE0B95"/>
    <w:rsid w:val="00DE1099"/>
    <w:rsid w:val="00DE1669"/>
    <w:rsid w:val="00DE169F"/>
    <w:rsid w:val="00DE20D6"/>
    <w:rsid w:val="00DE2469"/>
    <w:rsid w:val="00DE2855"/>
    <w:rsid w:val="00DE2CB5"/>
    <w:rsid w:val="00DE3D16"/>
    <w:rsid w:val="00DE432E"/>
    <w:rsid w:val="00DE4F31"/>
    <w:rsid w:val="00DE5A47"/>
    <w:rsid w:val="00DE6468"/>
    <w:rsid w:val="00DE68F4"/>
    <w:rsid w:val="00DE742F"/>
    <w:rsid w:val="00DE7B2E"/>
    <w:rsid w:val="00DF01DD"/>
    <w:rsid w:val="00DF0498"/>
    <w:rsid w:val="00DF0539"/>
    <w:rsid w:val="00DF0A31"/>
    <w:rsid w:val="00DF0B17"/>
    <w:rsid w:val="00DF0D27"/>
    <w:rsid w:val="00DF12B6"/>
    <w:rsid w:val="00DF20D7"/>
    <w:rsid w:val="00DF2D69"/>
    <w:rsid w:val="00DF3322"/>
    <w:rsid w:val="00DF372A"/>
    <w:rsid w:val="00DF373A"/>
    <w:rsid w:val="00DF399A"/>
    <w:rsid w:val="00DF406F"/>
    <w:rsid w:val="00DF4AE6"/>
    <w:rsid w:val="00DF57A6"/>
    <w:rsid w:val="00DF5EFC"/>
    <w:rsid w:val="00DF61AC"/>
    <w:rsid w:val="00DF67A0"/>
    <w:rsid w:val="00DF67DD"/>
    <w:rsid w:val="00DF69D5"/>
    <w:rsid w:val="00E0160A"/>
    <w:rsid w:val="00E01661"/>
    <w:rsid w:val="00E0166E"/>
    <w:rsid w:val="00E01D95"/>
    <w:rsid w:val="00E029D1"/>
    <w:rsid w:val="00E029F0"/>
    <w:rsid w:val="00E02CDE"/>
    <w:rsid w:val="00E030AD"/>
    <w:rsid w:val="00E0318F"/>
    <w:rsid w:val="00E034CF"/>
    <w:rsid w:val="00E035D9"/>
    <w:rsid w:val="00E037D5"/>
    <w:rsid w:val="00E03BDF"/>
    <w:rsid w:val="00E03E34"/>
    <w:rsid w:val="00E03EE1"/>
    <w:rsid w:val="00E04005"/>
    <w:rsid w:val="00E047C5"/>
    <w:rsid w:val="00E0514E"/>
    <w:rsid w:val="00E057DD"/>
    <w:rsid w:val="00E05857"/>
    <w:rsid w:val="00E05A73"/>
    <w:rsid w:val="00E0642C"/>
    <w:rsid w:val="00E067AF"/>
    <w:rsid w:val="00E0693D"/>
    <w:rsid w:val="00E06BEA"/>
    <w:rsid w:val="00E07172"/>
    <w:rsid w:val="00E07E40"/>
    <w:rsid w:val="00E10192"/>
    <w:rsid w:val="00E105F5"/>
    <w:rsid w:val="00E1111D"/>
    <w:rsid w:val="00E112A2"/>
    <w:rsid w:val="00E119D0"/>
    <w:rsid w:val="00E11AF8"/>
    <w:rsid w:val="00E122FF"/>
    <w:rsid w:val="00E12654"/>
    <w:rsid w:val="00E128F8"/>
    <w:rsid w:val="00E12F46"/>
    <w:rsid w:val="00E1312C"/>
    <w:rsid w:val="00E13141"/>
    <w:rsid w:val="00E13A32"/>
    <w:rsid w:val="00E13A97"/>
    <w:rsid w:val="00E144AA"/>
    <w:rsid w:val="00E145B5"/>
    <w:rsid w:val="00E14728"/>
    <w:rsid w:val="00E148E4"/>
    <w:rsid w:val="00E14F91"/>
    <w:rsid w:val="00E1524E"/>
    <w:rsid w:val="00E15280"/>
    <w:rsid w:val="00E153BF"/>
    <w:rsid w:val="00E1652F"/>
    <w:rsid w:val="00E16683"/>
    <w:rsid w:val="00E16DF0"/>
    <w:rsid w:val="00E17606"/>
    <w:rsid w:val="00E17A55"/>
    <w:rsid w:val="00E17FC9"/>
    <w:rsid w:val="00E2011C"/>
    <w:rsid w:val="00E20248"/>
    <w:rsid w:val="00E206F1"/>
    <w:rsid w:val="00E2074F"/>
    <w:rsid w:val="00E2082A"/>
    <w:rsid w:val="00E20EAE"/>
    <w:rsid w:val="00E22311"/>
    <w:rsid w:val="00E229DF"/>
    <w:rsid w:val="00E23227"/>
    <w:rsid w:val="00E2382E"/>
    <w:rsid w:val="00E23FF2"/>
    <w:rsid w:val="00E244BC"/>
    <w:rsid w:val="00E24E0B"/>
    <w:rsid w:val="00E254D0"/>
    <w:rsid w:val="00E25509"/>
    <w:rsid w:val="00E25E90"/>
    <w:rsid w:val="00E26F11"/>
    <w:rsid w:val="00E27350"/>
    <w:rsid w:val="00E274E1"/>
    <w:rsid w:val="00E303FB"/>
    <w:rsid w:val="00E30540"/>
    <w:rsid w:val="00E305B1"/>
    <w:rsid w:val="00E30998"/>
    <w:rsid w:val="00E30C71"/>
    <w:rsid w:val="00E314C1"/>
    <w:rsid w:val="00E32324"/>
    <w:rsid w:val="00E32826"/>
    <w:rsid w:val="00E34BB0"/>
    <w:rsid w:val="00E354DB"/>
    <w:rsid w:val="00E35C3A"/>
    <w:rsid w:val="00E36309"/>
    <w:rsid w:val="00E367A5"/>
    <w:rsid w:val="00E36A17"/>
    <w:rsid w:val="00E36FA0"/>
    <w:rsid w:val="00E405DB"/>
    <w:rsid w:val="00E406F1"/>
    <w:rsid w:val="00E40BB8"/>
    <w:rsid w:val="00E42F94"/>
    <w:rsid w:val="00E430F9"/>
    <w:rsid w:val="00E43F47"/>
    <w:rsid w:val="00E44125"/>
    <w:rsid w:val="00E444CC"/>
    <w:rsid w:val="00E44A20"/>
    <w:rsid w:val="00E44BEE"/>
    <w:rsid w:val="00E45414"/>
    <w:rsid w:val="00E4592B"/>
    <w:rsid w:val="00E45C22"/>
    <w:rsid w:val="00E469FA"/>
    <w:rsid w:val="00E47126"/>
    <w:rsid w:val="00E47643"/>
    <w:rsid w:val="00E50AFD"/>
    <w:rsid w:val="00E5109A"/>
    <w:rsid w:val="00E5111F"/>
    <w:rsid w:val="00E515B1"/>
    <w:rsid w:val="00E5160B"/>
    <w:rsid w:val="00E517FE"/>
    <w:rsid w:val="00E5219C"/>
    <w:rsid w:val="00E525ED"/>
    <w:rsid w:val="00E52CBB"/>
    <w:rsid w:val="00E5329D"/>
    <w:rsid w:val="00E53CE7"/>
    <w:rsid w:val="00E54D47"/>
    <w:rsid w:val="00E550D8"/>
    <w:rsid w:val="00E55946"/>
    <w:rsid w:val="00E5758B"/>
    <w:rsid w:val="00E5789D"/>
    <w:rsid w:val="00E6006F"/>
    <w:rsid w:val="00E603B5"/>
    <w:rsid w:val="00E60863"/>
    <w:rsid w:val="00E60C75"/>
    <w:rsid w:val="00E60E8E"/>
    <w:rsid w:val="00E61468"/>
    <w:rsid w:val="00E61486"/>
    <w:rsid w:val="00E615D7"/>
    <w:rsid w:val="00E618ED"/>
    <w:rsid w:val="00E61C15"/>
    <w:rsid w:val="00E628E8"/>
    <w:rsid w:val="00E6315D"/>
    <w:rsid w:val="00E63A77"/>
    <w:rsid w:val="00E6548E"/>
    <w:rsid w:val="00E655AC"/>
    <w:rsid w:val="00E657D2"/>
    <w:rsid w:val="00E657F7"/>
    <w:rsid w:val="00E65ADE"/>
    <w:rsid w:val="00E66009"/>
    <w:rsid w:val="00E6613D"/>
    <w:rsid w:val="00E66509"/>
    <w:rsid w:val="00E67357"/>
    <w:rsid w:val="00E6746C"/>
    <w:rsid w:val="00E6795D"/>
    <w:rsid w:val="00E714EF"/>
    <w:rsid w:val="00E71946"/>
    <w:rsid w:val="00E720CD"/>
    <w:rsid w:val="00E72527"/>
    <w:rsid w:val="00E726B7"/>
    <w:rsid w:val="00E72F81"/>
    <w:rsid w:val="00E73065"/>
    <w:rsid w:val="00E730DD"/>
    <w:rsid w:val="00E73A36"/>
    <w:rsid w:val="00E73CB6"/>
    <w:rsid w:val="00E73E08"/>
    <w:rsid w:val="00E73F48"/>
    <w:rsid w:val="00E749D2"/>
    <w:rsid w:val="00E74B64"/>
    <w:rsid w:val="00E74C3F"/>
    <w:rsid w:val="00E752A9"/>
    <w:rsid w:val="00E75D80"/>
    <w:rsid w:val="00E75DB0"/>
    <w:rsid w:val="00E75E47"/>
    <w:rsid w:val="00E77277"/>
    <w:rsid w:val="00E777FD"/>
    <w:rsid w:val="00E77906"/>
    <w:rsid w:val="00E8085D"/>
    <w:rsid w:val="00E80A22"/>
    <w:rsid w:val="00E80E51"/>
    <w:rsid w:val="00E80F33"/>
    <w:rsid w:val="00E8107F"/>
    <w:rsid w:val="00E81081"/>
    <w:rsid w:val="00E81AAD"/>
    <w:rsid w:val="00E8229C"/>
    <w:rsid w:val="00E82BD8"/>
    <w:rsid w:val="00E83503"/>
    <w:rsid w:val="00E84204"/>
    <w:rsid w:val="00E845DC"/>
    <w:rsid w:val="00E84832"/>
    <w:rsid w:val="00E84CB3"/>
    <w:rsid w:val="00E85A0F"/>
    <w:rsid w:val="00E861AA"/>
    <w:rsid w:val="00E868CB"/>
    <w:rsid w:val="00E86CF3"/>
    <w:rsid w:val="00E8708B"/>
    <w:rsid w:val="00E871CD"/>
    <w:rsid w:val="00E872F2"/>
    <w:rsid w:val="00E87816"/>
    <w:rsid w:val="00E905EA"/>
    <w:rsid w:val="00E9088D"/>
    <w:rsid w:val="00E90C9A"/>
    <w:rsid w:val="00E912D0"/>
    <w:rsid w:val="00E9154F"/>
    <w:rsid w:val="00E929FF"/>
    <w:rsid w:val="00E92B9E"/>
    <w:rsid w:val="00E9318A"/>
    <w:rsid w:val="00E94327"/>
    <w:rsid w:val="00E94848"/>
    <w:rsid w:val="00E94870"/>
    <w:rsid w:val="00E94B4D"/>
    <w:rsid w:val="00E94E6C"/>
    <w:rsid w:val="00E95BD7"/>
    <w:rsid w:val="00E9651A"/>
    <w:rsid w:val="00E96748"/>
    <w:rsid w:val="00E972B4"/>
    <w:rsid w:val="00E97D99"/>
    <w:rsid w:val="00EA08E8"/>
    <w:rsid w:val="00EA0A45"/>
    <w:rsid w:val="00EA0B49"/>
    <w:rsid w:val="00EA0FBF"/>
    <w:rsid w:val="00EA133A"/>
    <w:rsid w:val="00EA15A8"/>
    <w:rsid w:val="00EA1B10"/>
    <w:rsid w:val="00EA1D3D"/>
    <w:rsid w:val="00EA21FE"/>
    <w:rsid w:val="00EA225B"/>
    <w:rsid w:val="00EA229C"/>
    <w:rsid w:val="00EA3247"/>
    <w:rsid w:val="00EA324F"/>
    <w:rsid w:val="00EA34D7"/>
    <w:rsid w:val="00EA4BF7"/>
    <w:rsid w:val="00EA5F2C"/>
    <w:rsid w:val="00EA64A4"/>
    <w:rsid w:val="00EA692E"/>
    <w:rsid w:val="00EA71FD"/>
    <w:rsid w:val="00EA76D0"/>
    <w:rsid w:val="00EA7E9A"/>
    <w:rsid w:val="00EA7F7C"/>
    <w:rsid w:val="00EB04EC"/>
    <w:rsid w:val="00EB05C5"/>
    <w:rsid w:val="00EB0924"/>
    <w:rsid w:val="00EB192C"/>
    <w:rsid w:val="00EB1D7C"/>
    <w:rsid w:val="00EB200A"/>
    <w:rsid w:val="00EB21E0"/>
    <w:rsid w:val="00EB224D"/>
    <w:rsid w:val="00EB2A5A"/>
    <w:rsid w:val="00EB2DE8"/>
    <w:rsid w:val="00EB310D"/>
    <w:rsid w:val="00EB34B9"/>
    <w:rsid w:val="00EB371D"/>
    <w:rsid w:val="00EB3FB3"/>
    <w:rsid w:val="00EB4FBE"/>
    <w:rsid w:val="00EB585B"/>
    <w:rsid w:val="00EB5954"/>
    <w:rsid w:val="00EB5E53"/>
    <w:rsid w:val="00EB650E"/>
    <w:rsid w:val="00EB692E"/>
    <w:rsid w:val="00EB7CA5"/>
    <w:rsid w:val="00EB7F73"/>
    <w:rsid w:val="00EC00F9"/>
    <w:rsid w:val="00EC0163"/>
    <w:rsid w:val="00EC0169"/>
    <w:rsid w:val="00EC0577"/>
    <w:rsid w:val="00EC0843"/>
    <w:rsid w:val="00EC10D0"/>
    <w:rsid w:val="00EC14CF"/>
    <w:rsid w:val="00EC151D"/>
    <w:rsid w:val="00EC30C0"/>
    <w:rsid w:val="00EC3824"/>
    <w:rsid w:val="00EC3DE7"/>
    <w:rsid w:val="00EC40A3"/>
    <w:rsid w:val="00EC45B7"/>
    <w:rsid w:val="00EC4693"/>
    <w:rsid w:val="00EC4878"/>
    <w:rsid w:val="00EC49D0"/>
    <w:rsid w:val="00EC4DC0"/>
    <w:rsid w:val="00EC6BFC"/>
    <w:rsid w:val="00EC6C26"/>
    <w:rsid w:val="00EC78D8"/>
    <w:rsid w:val="00EC7C86"/>
    <w:rsid w:val="00EC7E2A"/>
    <w:rsid w:val="00ED0498"/>
    <w:rsid w:val="00ED0B23"/>
    <w:rsid w:val="00ED1580"/>
    <w:rsid w:val="00ED171F"/>
    <w:rsid w:val="00ED19A5"/>
    <w:rsid w:val="00ED21A0"/>
    <w:rsid w:val="00ED2310"/>
    <w:rsid w:val="00ED2483"/>
    <w:rsid w:val="00ED255F"/>
    <w:rsid w:val="00ED2D51"/>
    <w:rsid w:val="00ED3283"/>
    <w:rsid w:val="00ED3A05"/>
    <w:rsid w:val="00ED3B78"/>
    <w:rsid w:val="00ED400B"/>
    <w:rsid w:val="00ED43A0"/>
    <w:rsid w:val="00ED4A09"/>
    <w:rsid w:val="00ED4B07"/>
    <w:rsid w:val="00ED4E5D"/>
    <w:rsid w:val="00ED57D2"/>
    <w:rsid w:val="00ED5D36"/>
    <w:rsid w:val="00ED63BD"/>
    <w:rsid w:val="00ED6416"/>
    <w:rsid w:val="00ED674D"/>
    <w:rsid w:val="00ED6853"/>
    <w:rsid w:val="00ED76CE"/>
    <w:rsid w:val="00ED773C"/>
    <w:rsid w:val="00ED786D"/>
    <w:rsid w:val="00EE0BD5"/>
    <w:rsid w:val="00EE0CE2"/>
    <w:rsid w:val="00EE1016"/>
    <w:rsid w:val="00EE152F"/>
    <w:rsid w:val="00EE1BEF"/>
    <w:rsid w:val="00EE2079"/>
    <w:rsid w:val="00EE23E0"/>
    <w:rsid w:val="00EE23F3"/>
    <w:rsid w:val="00EE2656"/>
    <w:rsid w:val="00EE32B9"/>
    <w:rsid w:val="00EE36BA"/>
    <w:rsid w:val="00EE3DC2"/>
    <w:rsid w:val="00EE4300"/>
    <w:rsid w:val="00EE48A3"/>
    <w:rsid w:val="00EE4C58"/>
    <w:rsid w:val="00EE59B4"/>
    <w:rsid w:val="00EE5B4E"/>
    <w:rsid w:val="00EE5CA3"/>
    <w:rsid w:val="00EE62D4"/>
    <w:rsid w:val="00EE65CB"/>
    <w:rsid w:val="00EE6DC5"/>
    <w:rsid w:val="00EE70CC"/>
    <w:rsid w:val="00EE715D"/>
    <w:rsid w:val="00EE72A6"/>
    <w:rsid w:val="00EE74D0"/>
    <w:rsid w:val="00EE766A"/>
    <w:rsid w:val="00EE7940"/>
    <w:rsid w:val="00EE7FA7"/>
    <w:rsid w:val="00EF08A4"/>
    <w:rsid w:val="00EF0952"/>
    <w:rsid w:val="00EF0C9B"/>
    <w:rsid w:val="00EF0FD3"/>
    <w:rsid w:val="00EF111E"/>
    <w:rsid w:val="00EF19E3"/>
    <w:rsid w:val="00EF1E4F"/>
    <w:rsid w:val="00EF2EB0"/>
    <w:rsid w:val="00EF3C5B"/>
    <w:rsid w:val="00EF3DB3"/>
    <w:rsid w:val="00EF4247"/>
    <w:rsid w:val="00EF4EAD"/>
    <w:rsid w:val="00EF5B12"/>
    <w:rsid w:val="00EF652C"/>
    <w:rsid w:val="00EF6DF2"/>
    <w:rsid w:val="00EF6E3E"/>
    <w:rsid w:val="00EF77E1"/>
    <w:rsid w:val="00F003B2"/>
    <w:rsid w:val="00F00BEE"/>
    <w:rsid w:val="00F01E8C"/>
    <w:rsid w:val="00F0200C"/>
    <w:rsid w:val="00F022D9"/>
    <w:rsid w:val="00F02B98"/>
    <w:rsid w:val="00F03143"/>
    <w:rsid w:val="00F033C6"/>
    <w:rsid w:val="00F0348D"/>
    <w:rsid w:val="00F03E81"/>
    <w:rsid w:val="00F03FAD"/>
    <w:rsid w:val="00F047F0"/>
    <w:rsid w:val="00F050B0"/>
    <w:rsid w:val="00F05AF7"/>
    <w:rsid w:val="00F05ED7"/>
    <w:rsid w:val="00F05FDE"/>
    <w:rsid w:val="00F069F4"/>
    <w:rsid w:val="00F076E9"/>
    <w:rsid w:val="00F07749"/>
    <w:rsid w:val="00F07E2B"/>
    <w:rsid w:val="00F07EDF"/>
    <w:rsid w:val="00F106BA"/>
    <w:rsid w:val="00F10759"/>
    <w:rsid w:val="00F10764"/>
    <w:rsid w:val="00F118D6"/>
    <w:rsid w:val="00F127C3"/>
    <w:rsid w:val="00F12FE3"/>
    <w:rsid w:val="00F136A0"/>
    <w:rsid w:val="00F13B67"/>
    <w:rsid w:val="00F13C8E"/>
    <w:rsid w:val="00F14026"/>
    <w:rsid w:val="00F14740"/>
    <w:rsid w:val="00F15373"/>
    <w:rsid w:val="00F16067"/>
    <w:rsid w:val="00F16367"/>
    <w:rsid w:val="00F16B61"/>
    <w:rsid w:val="00F17623"/>
    <w:rsid w:val="00F17874"/>
    <w:rsid w:val="00F17CB8"/>
    <w:rsid w:val="00F17DDE"/>
    <w:rsid w:val="00F17F88"/>
    <w:rsid w:val="00F20798"/>
    <w:rsid w:val="00F214A5"/>
    <w:rsid w:val="00F21AC8"/>
    <w:rsid w:val="00F22023"/>
    <w:rsid w:val="00F224A9"/>
    <w:rsid w:val="00F22886"/>
    <w:rsid w:val="00F22B34"/>
    <w:rsid w:val="00F2311B"/>
    <w:rsid w:val="00F231AE"/>
    <w:rsid w:val="00F2333D"/>
    <w:rsid w:val="00F23B35"/>
    <w:rsid w:val="00F23D85"/>
    <w:rsid w:val="00F23DC6"/>
    <w:rsid w:val="00F23FD1"/>
    <w:rsid w:val="00F24CDA"/>
    <w:rsid w:val="00F24E3E"/>
    <w:rsid w:val="00F25839"/>
    <w:rsid w:val="00F25C75"/>
    <w:rsid w:val="00F25FC0"/>
    <w:rsid w:val="00F26025"/>
    <w:rsid w:val="00F2640D"/>
    <w:rsid w:val="00F264E5"/>
    <w:rsid w:val="00F269C9"/>
    <w:rsid w:val="00F26E72"/>
    <w:rsid w:val="00F313AB"/>
    <w:rsid w:val="00F314D6"/>
    <w:rsid w:val="00F31ACD"/>
    <w:rsid w:val="00F31B19"/>
    <w:rsid w:val="00F31CEA"/>
    <w:rsid w:val="00F3220F"/>
    <w:rsid w:val="00F32901"/>
    <w:rsid w:val="00F32BA2"/>
    <w:rsid w:val="00F3342F"/>
    <w:rsid w:val="00F337A9"/>
    <w:rsid w:val="00F34476"/>
    <w:rsid w:val="00F351DC"/>
    <w:rsid w:val="00F35D87"/>
    <w:rsid w:val="00F35F70"/>
    <w:rsid w:val="00F36238"/>
    <w:rsid w:val="00F375D2"/>
    <w:rsid w:val="00F375E5"/>
    <w:rsid w:val="00F377ED"/>
    <w:rsid w:val="00F37EB1"/>
    <w:rsid w:val="00F4008A"/>
    <w:rsid w:val="00F4060F"/>
    <w:rsid w:val="00F40934"/>
    <w:rsid w:val="00F40A21"/>
    <w:rsid w:val="00F41676"/>
    <w:rsid w:val="00F4231C"/>
    <w:rsid w:val="00F4236E"/>
    <w:rsid w:val="00F432AA"/>
    <w:rsid w:val="00F4333A"/>
    <w:rsid w:val="00F439D0"/>
    <w:rsid w:val="00F43E9E"/>
    <w:rsid w:val="00F45170"/>
    <w:rsid w:val="00F45750"/>
    <w:rsid w:val="00F4583E"/>
    <w:rsid w:val="00F459F7"/>
    <w:rsid w:val="00F45F60"/>
    <w:rsid w:val="00F46A20"/>
    <w:rsid w:val="00F46E13"/>
    <w:rsid w:val="00F4702E"/>
    <w:rsid w:val="00F4715F"/>
    <w:rsid w:val="00F4758B"/>
    <w:rsid w:val="00F47A89"/>
    <w:rsid w:val="00F47B7D"/>
    <w:rsid w:val="00F47E68"/>
    <w:rsid w:val="00F505B3"/>
    <w:rsid w:val="00F510C0"/>
    <w:rsid w:val="00F51B37"/>
    <w:rsid w:val="00F523A8"/>
    <w:rsid w:val="00F52C0C"/>
    <w:rsid w:val="00F532F2"/>
    <w:rsid w:val="00F53EB2"/>
    <w:rsid w:val="00F54900"/>
    <w:rsid w:val="00F54B7A"/>
    <w:rsid w:val="00F54C1B"/>
    <w:rsid w:val="00F54CF1"/>
    <w:rsid w:val="00F54ED6"/>
    <w:rsid w:val="00F55C92"/>
    <w:rsid w:val="00F55CBA"/>
    <w:rsid w:val="00F55DD5"/>
    <w:rsid w:val="00F55DDF"/>
    <w:rsid w:val="00F5645C"/>
    <w:rsid w:val="00F565F7"/>
    <w:rsid w:val="00F56690"/>
    <w:rsid w:val="00F57BC9"/>
    <w:rsid w:val="00F608AB"/>
    <w:rsid w:val="00F609B4"/>
    <w:rsid w:val="00F60B98"/>
    <w:rsid w:val="00F60D3E"/>
    <w:rsid w:val="00F60D54"/>
    <w:rsid w:val="00F612E1"/>
    <w:rsid w:val="00F61647"/>
    <w:rsid w:val="00F616B4"/>
    <w:rsid w:val="00F6183F"/>
    <w:rsid w:val="00F6221F"/>
    <w:rsid w:val="00F62549"/>
    <w:rsid w:val="00F62E74"/>
    <w:rsid w:val="00F63943"/>
    <w:rsid w:val="00F640F5"/>
    <w:rsid w:val="00F64AF7"/>
    <w:rsid w:val="00F651AF"/>
    <w:rsid w:val="00F658D4"/>
    <w:rsid w:val="00F65A63"/>
    <w:rsid w:val="00F65D70"/>
    <w:rsid w:val="00F6692E"/>
    <w:rsid w:val="00F66D3A"/>
    <w:rsid w:val="00F676CB"/>
    <w:rsid w:val="00F67D68"/>
    <w:rsid w:val="00F70259"/>
    <w:rsid w:val="00F704E2"/>
    <w:rsid w:val="00F70542"/>
    <w:rsid w:val="00F70B37"/>
    <w:rsid w:val="00F70F1A"/>
    <w:rsid w:val="00F71090"/>
    <w:rsid w:val="00F71B15"/>
    <w:rsid w:val="00F722A0"/>
    <w:rsid w:val="00F72344"/>
    <w:rsid w:val="00F731C6"/>
    <w:rsid w:val="00F7328E"/>
    <w:rsid w:val="00F732E4"/>
    <w:rsid w:val="00F733F0"/>
    <w:rsid w:val="00F73DF6"/>
    <w:rsid w:val="00F74C10"/>
    <w:rsid w:val="00F74F04"/>
    <w:rsid w:val="00F75000"/>
    <w:rsid w:val="00F75425"/>
    <w:rsid w:val="00F7586B"/>
    <w:rsid w:val="00F762DC"/>
    <w:rsid w:val="00F76401"/>
    <w:rsid w:val="00F76764"/>
    <w:rsid w:val="00F76961"/>
    <w:rsid w:val="00F76AB7"/>
    <w:rsid w:val="00F76DFB"/>
    <w:rsid w:val="00F76E45"/>
    <w:rsid w:val="00F770E8"/>
    <w:rsid w:val="00F77558"/>
    <w:rsid w:val="00F77918"/>
    <w:rsid w:val="00F77C82"/>
    <w:rsid w:val="00F77E72"/>
    <w:rsid w:val="00F8008E"/>
    <w:rsid w:val="00F800A2"/>
    <w:rsid w:val="00F80419"/>
    <w:rsid w:val="00F80F66"/>
    <w:rsid w:val="00F80F9E"/>
    <w:rsid w:val="00F810A2"/>
    <w:rsid w:val="00F81174"/>
    <w:rsid w:val="00F8168D"/>
    <w:rsid w:val="00F81789"/>
    <w:rsid w:val="00F824E9"/>
    <w:rsid w:val="00F83395"/>
    <w:rsid w:val="00F84DBD"/>
    <w:rsid w:val="00F84EB8"/>
    <w:rsid w:val="00F855EA"/>
    <w:rsid w:val="00F858D3"/>
    <w:rsid w:val="00F85A42"/>
    <w:rsid w:val="00F85F8F"/>
    <w:rsid w:val="00F86148"/>
    <w:rsid w:val="00F86504"/>
    <w:rsid w:val="00F86B50"/>
    <w:rsid w:val="00F86F51"/>
    <w:rsid w:val="00F8703E"/>
    <w:rsid w:val="00F8735D"/>
    <w:rsid w:val="00F87730"/>
    <w:rsid w:val="00F87C04"/>
    <w:rsid w:val="00F87C47"/>
    <w:rsid w:val="00F9029F"/>
    <w:rsid w:val="00F90478"/>
    <w:rsid w:val="00F908AA"/>
    <w:rsid w:val="00F909A8"/>
    <w:rsid w:val="00F91143"/>
    <w:rsid w:val="00F91626"/>
    <w:rsid w:val="00F91F5E"/>
    <w:rsid w:val="00F928FB"/>
    <w:rsid w:val="00F929A6"/>
    <w:rsid w:val="00F92CA3"/>
    <w:rsid w:val="00F9445D"/>
    <w:rsid w:val="00F944AF"/>
    <w:rsid w:val="00F945EC"/>
    <w:rsid w:val="00F95555"/>
    <w:rsid w:val="00F95DFC"/>
    <w:rsid w:val="00F96187"/>
    <w:rsid w:val="00F96B51"/>
    <w:rsid w:val="00F96DE5"/>
    <w:rsid w:val="00F974C9"/>
    <w:rsid w:val="00F977D1"/>
    <w:rsid w:val="00F97B29"/>
    <w:rsid w:val="00F97E42"/>
    <w:rsid w:val="00FA040A"/>
    <w:rsid w:val="00FA0DD0"/>
    <w:rsid w:val="00FA10D2"/>
    <w:rsid w:val="00FA15D3"/>
    <w:rsid w:val="00FA1C30"/>
    <w:rsid w:val="00FA20A8"/>
    <w:rsid w:val="00FA28D5"/>
    <w:rsid w:val="00FA29D4"/>
    <w:rsid w:val="00FA30DA"/>
    <w:rsid w:val="00FA3A50"/>
    <w:rsid w:val="00FA3FEC"/>
    <w:rsid w:val="00FA4800"/>
    <w:rsid w:val="00FA4A4C"/>
    <w:rsid w:val="00FA585C"/>
    <w:rsid w:val="00FA5BF5"/>
    <w:rsid w:val="00FA6249"/>
    <w:rsid w:val="00FA7134"/>
    <w:rsid w:val="00FA7715"/>
    <w:rsid w:val="00FA7B1E"/>
    <w:rsid w:val="00FB0365"/>
    <w:rsid w:val="00FB0C0B"/>
    <w:rsid w:val="00FB1467"/>
    <w:rsid w:val="00FB1891"/>
    <w:rsid w:val="00FB1BDE"/>
    <w:rsid w:val="00FB26F9"/>
    <w:rsid w:val="00FB2A47"/>
    <w:rsid w:val="00FB2A9D"/>
    <w:rsid w:val="00FB2AE6"/>
    <w:rsid w:val="00FB2E87"/>
    <w:rsid w:val="00FB30CD"/>
    <w:rsid w:val="00FB30D8"/>
    <w:rsid w:val="00FB3EFE"/>
    <w:rsid w:val="00FB4282"/>
    <w:rsid w:val="00FB43E7"/>
    <w:rsid w:val="00FB4690"/>
    <w:rsid w:val="00FB4ED1"/>
    <w:rsid w:val="00FB52F7"/>
    <w:rsid w:val="00FB5644"/>
    <w:rsid w:val="00FB6261"/>
    <w:rsid w:val="00FB632D"/>
    <w:rsid w:val="00FB64A8"/>
    <w:rsid w:val="00FB6BF5"/>
    <w:rsid w:val="00FB6CFA"/>
    <w:rsid w:val="00FC05C2"/>
    <w:rsid w:val="00FC06BA"/>
    <w:rsid w:val="00FC0BF0"/>
    <w:rsid w:val="00FC110C"/>
    <w:rsid w:val="00FC1B54"/>
    <w:rsid w:val="00FC1CCF"/>
    <w:rsid w:val="00FC1D6A"/>
    <w:rsid w:val="00FC2870"/>
    <w:rsid w:val="00FC2D9B"/>
    <w:rsid w:val="00FC3344"/>
    <w:rsid w:val="00FC33BD"/>
    <w:rsid w:val="00FC3A3F"/>
    <w:rsid w:val="00FC3F4B"/>
    <w:rsid w:val="00FC3F6B"/>
    <w:rsid w:val="00FC42BE"/>
    <w:rsid w:val="00FC4A5A"/>
    <w:rsid w:val="00FC4DC9"/>
    <w:rsid w:val="00FC602F"/>
    <w:rsid w:val="00FC610C"/>
    <w:rsid w:val="00FC6F8F"/>
    <w:rsid w:val="00FC70BC"/>
    <w:rsid w:val="00FC7907"/>
    <w:rsid w:val="00FC7972"/>
    <w:rsid w:val="00FC797E"/>
    <w:rsid w:val="00FC7B44"/>
    <w:rsid w:val="00FD04EC"/>
    <w:rsid w:val="00FD0562"/>
    <w:rsid w:val="00FD086B"/>
    <w:rsid w:val="00FD09AB"/>
    <w:rsid w:val="00FD0A8B"/>
    <w:rsid w:val="00FD11C5"/>
    <w:rsid w:val="00FD12B7"/>
    <w:rsid w:val="00FD1BD1"/>
    <w:rsid w:val="00FD1D9C"/>
    <w:rsid w:val="00FD1F1D"/>
    <w:rsid w:val="00FD2148"/>
    <w:rsid w:val="00FD2C2D"/>
    <w:rsid w:val="00FD2D7D"/>
    <w:rsid w:val="00FD2E5C"/>
    <w:rsid w:val="00FD3281"/>
    <w:rsid w:val="00FD34D3"/>
    <w:rsid w:val="00FD36BE"/>
    <w:rsid w:val="00FD534B"/>
    <w:rsid w:val="00FD6478"/>
    <w:rsid w:val="00FD6870"/>
    <w:rsid w:val="00FD6B81"/>
    <w:rsid w:val="00FD707C"/>
    <w:rsid w:val="00FD7426"/>
    <w:rsid w:val="00FD786A"/>
    <w:rsid w:val="00FD7E73"/>
    <w:rsid w:val="00FD7F66"/>
    <w:rsid w:val="00FE0468"/>
    <w:rsid w:val="00FE07A1"/>
    <w:rsid w:val="00FE1257"/>
    <w:rsid w:val="00FE1800"/>
    <w:rsid w:val="00FE1AA9"/>
    <w:rsid w:val="00FE1E14"/>
    <w:rsid w:val="00FE1E61"/>
    <w:rsid w:val="00FE2279"/>
    <w:rsid w:val="00FE2FA9"/>
    <w:rsid w:val="00FE3061"/>
    <w:rsid w:val="00FE398D"/>
    <w:rsid w:val="00FE3CCB"/>
    <w:rsid w:val="00FE3FBA"/>
    <w:rsid w:val="00FE52DE"/>
    <w:rsid w:val="00FE5860"/>
    <w:rsid w:val="00FE5C89"/>
    <w:rsid w:val="00FE5E83"/>
    <w:rsid w:val="00FE6153"/>
    <w:rsid w:val="00FE6497"/>
    <w:rsid w:val="00FE68F6"/>
    <w:rsid w:val="00FE69EF"/>
    <w:rsid w:val="00FF03AE"/>
    <w:rsid w:val="00FF0529"/>
    <w:rsid w:val="00FF05C3"/>
    <w:rsid w:val="00FF09FE"/>
    <w:rsid w:val="00FF0C4D"/>
    <w:rsid w:val="00FF0EB5"/>
    <w:rsid w:val="00FF1187"/>
    <w:rsid w:val="00FF15ED"/>
    <w:rsid w:val="00FF17A0"/>
    <w:rsid w:val="00FF1AA4"/>
    <w:rsid w:val="00FF1F8F"/>
    <w:rsid w:val="00FF2310"/>
    <w:rsid w:val="00FF2443"/>
    <w:rsid w:val="00FF293F"/>
    <w:rsid w:val="00FF3ECB"/>
    <w:rsid w:val="00FF4402"/>
    <w:rsid w:val="00FF4A5C"/>
    <w:rsid w:val="00FF5444"/>
    <w:rsid w:val="00FF5469"/>
    <w:rsid w:val="00FF61A0"/>
    <w:rsid w:val="00FF772D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4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2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4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446">
                  <w:marLeft w:val="20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012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3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0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1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8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7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8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816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1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09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224608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4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027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5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6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6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p.atguat.com.cn/common/mainAction.do?shopNo=80000630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196" Type="http://schemas.openxmlformats.org/officeDocument/2006/relationships/image" Target="media/image177.png"/><Relationship Id="rId200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://item.gome.com.cn/A0004909861-pop8004333655.html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microsoft.com/office/2007/relationships/stylesWithEffects" Target="stylesWithEffect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37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hyperlink" Target="http://api.search.gome.com.cn/p/shop?callback=shopData&amp;shopId=80003018&amp;catId=0&amp;pageNumber=3&amp;sort=11&amp;price=100x1000&amp;priceTag=1&amp;pageSize=28&amp;time=1440728825240&amp;question=%E8%A1%A8&amp;from=shopprodlist&amp;_=1440728825241" TargetMode="External"/><Relationship Id="rId201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380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44" Type="http://schemas.openxmlformats.org/officeDocument/2006/relationships/image" Target="media/image35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8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97" Type="http://schemas.openxmlformats.org/officeDocument/2006/relationships/image" Target="media/image85.png"/><Relationship Id="rId104" Type="http://schemas.openxmlformats.org/officeDocument/2006/relationships/hyperlink" Target="http://help.gome.com.cn/question/161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390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79.pn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5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image" Target="media/image57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3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190" Type="http://schemas.openxmlformats.org/officeDocument/2006/relationships/image" Target="media/image17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710.png"/><Relationship Id="rId127" Type="http://schemas.openxmlformats.org/officeDocument/2006/relationships/image" Target="media/image11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510.png"/><Relationship Id="rId122" Type="http://schemas.openxmlformats.org/officeDocument/2006/relationships/image" Target="media/image10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78F6-667F-43A4-93BE-01E2180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Manager>wangyufeng</Manager>
  <Company>GM OnLine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wangyufeng</dc:creator>
  <cp:lastModifiedBy>wangyuxia（王玉霞.信息技术中心.平台系统部产品经理)</cp:lastModifiedBy>
  <cp:revision>75</cp:revision>
  <cp:lastPrinted>2010-08-30T09:35:00Z</cp:lastPrinted>
  <dcterms:created xsi:type="dcterms:W3CDTF">2015-09-09T07:51:00Z</dcterms:created>
  <dcterms:modified xsi:type="dcterms:W3CDTF">2015-10-08T10:44:00Z</dcterms:modified>
  <cp:version>v0.9</cp:version>
</cp:coreProperties>
</file>